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D4" w:rsidRPr="001D1133" w:rsidRDefault="009041F6" w:rsidP="005102DA">
      <w:pPr>
        <w:pStyle w:val="FR2"/>
        <w:spacing w:before="0"/>
        <w:ind w:firstLine="567"/>
        <w:jc w:val="center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>
            <wp:extent cx="6119495" cy="8715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D4" w:rsidRDefault="009041F6" w:rsidP="005102DA">
      <w:pPr>
        <w:pStyle w:val="FR2"/>
        <w:spacing w:before="0"/>
        <w:ind w:firstLine="567"/>
        <w:jc w:val="both"/>
        <w:rPr>
          <w:i w:val="0"/>
          <w:iCs w:val="0"/>
          <w:noProof/>
          <w:sz w:val="28"/>
          <w:szCs w:val="28"/>
        </w:rPr>
      </w:pPr>
      <w:r>
        <w:rPr>
          <w:rFonts w:cs="Calibri"/>
          <w:i w:val="0"/>
          <w:iCs w:val="0"/>
          <w:noProof/>
          <w:sz w:val="24"/>
          <w:szCs w:val="24"/>
        </w:rPr>
        <w:lastRenderedPageBreak/>
        <w:drawing>
          <wp:inline distT="0" distB="0" distL="0" distR="0">
            <wp:extent cx="6119495" cy="74006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40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7ED4" w:rsidRDefault="00997ED4" w:rsidP="005102DA">
      <w:pPr>
        <w:pStyle w:val="FR2"/>
        <w:spacing w:before="0"/>
        <w:ind w:firstLine="567"/>
        <w:jc w:val="both"/>
        <w:rPr>
          <w:i w:val="0"/>
          <w:iCs w:val="0"/>
          <w:noProof/>
          <w:sz w:val="28"/>
          <w:szCs w:val="28"/>
        </w:rPr>
      </w:pPr>
    </w:p>
    <w:p w:rsidR="00997ED4" w:rsidRDefault="00997ED4" w:rsidP="00155A59">
      <w:pPr>
        <w:pStyle w:val="FR2"/>
        <w:spacing w:before="0"/>
        <w:ind w:firstLine="567"/>
        <w:jc w:val="both"/>
        <w:rPr>
          <w:i w:val="0"/>
          <w:iCs w:val="0"/>
          <w:noProof/>
          <w:sz w:val="28"/>
          <w:szCs w:val="28"/>
        </w:rPr>
      </w:pPr>
    </w:p>
    <w:p w:rsidR="00997ED4" w:rsidRPr="00C20063" w:rsidRDefault="00997ED4" w:rsidP="005102DA">
      <w:pPr>
        <w:pStyle w:val="FR2"/>
        <w:spacing w:before="0"/>
        <w:ind w:firstLine="567"/>
        <w:jc w:val="both"/>
        <w:rPr>
          <w:i w:val="0"/>
          <w:iCs w:val="0"/>
          <w:noProof/>
          <w:sz w:val="28"/>
          <w:szCs w:val="28"/>
        </w:rPr>
      </w:pPr>
    </w:p>
    <w:p w:rsidR="00997ED4" w:rsidRDefault="00997ED4" w:rsidP="00BB5400">
      <w:pPr>
        <w:ind w:firstLine="0"/>
      </w:pPr>
      <w:r>
        <w:br w:type="page"/>
      </w:r>
      <w:r w:rsidRPr="0012543E">
        <w:lastRenderedPageBreak/>
        <w:t>Содержание</w:t>
      </w:r>
    </w:p>
    <w:p w:rsidR="00997ED4" w:rsidRPr="0012543E" w:rsidRDefault="00997ED4" w:rsidP="00AD4C5B"/>
    <w:tbl>
      <w:tblPr>
        <w:tblW w:w="1013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  <w:gridCol w:w="567"/>
      </w:tblGrid>
      <w:tr w:rsidR="00997ED4" w:rsidRPr="00BD12A1" w:rsidTr="0046304F">
        <w:tc>
          <w:tcPr>
            <w:tcW w:w="9570" w:type="dxa"/>
            <w:vAlign w:val="center"/>
          </w:tcPr>
          <w:p w:rsidR="00997ED4" w:rsidRPr="00C63E27" w:rsidRDefault="00997ED4" w:rsidP="0046304F">
            <w:pPr>
              <w:pStyle w:val="11"/>
              <w:numPr>
                <w:ilvl w:val="0"/>
                <w:numId w:val="0"/>
              </w:numPr>
              <w:ind w:left="283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3E27">
              <w:rPr>
                <w:b w:val="0"/>
                <w:bCs w:val="0"/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</w:tcPr>
          <w:p w:rsidR="00997ED4" w:rsidRPr="00C63E27" w:rsidRDefault="00997ED4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97ED4" w:rsidRPr="00BD12A1" w:rsidTr="0046304F">
        <w:tc>
          <w:tcPr>
            <w:tcW w:w="9570" w:type="dxa"/>
            <w:vAlign w:val="center"/>
          </w:tcPr>
          <w:p w:rsidR="00997ED4" w:rsidRPr="00C63E27" w:rsidRDefault="00997ED4" w:rsidP="00F33BBA">
            <w:pPr>
              <w:pStyle w:val="11"/>
              <w:numPr>
                <w:ilvl w:val="0"/>
                <w:numId w:val="3"/>
              </w:numPr>
              <w:tabs>
                <w:tab w:val="left" w:pos="496"/>
              </w:tabs>
              <w:ind w:left="248"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3E27">
              <w:rPr>
                <w:b w:val="0"/>
                <w:bCs w:val="0"/>
                <w:color w:val="auto"/>
                <w:sz w:val="28"/>
                <w:szCs w:val="28"/>
              </w:rPr>
              <w:t>Пас</w:t>
            </w:r>
            <w:r w:rsidR="00446E9A" w:rsidRPr="00C63E27">
              <w:rPr>
                <w:b w:val="0"/>
                <w:bCs w:val="0"/>
                <w:color w:val="auto"/>
                <w:sz w:val="28"/>
                <w:szCs w:val="28"/>
              </w:rPr>
              <w:t xml:space="preserve">порт программы государственной итоговой </w:t>
            </w:r>
            <w:r w:rsidRPr="00C63E27">
              <w:rPr>
                <w:b w:val="0"/>
                <w:bCs w:val="0"/>
                <w:color w:val="auto"/>
                <w:sz w:val="28"/>
                <w:szCs w:val="28"/>
              </w:rPr>
              <w:t>аттестации</w:t>
            </w:r>
          </w:p>
        </w:tc>
        <w:tc>
          <w:tcPr>
            <w:tcW w:w="567" w:type="dxa"/>
          </w:tcPr>
          <w:p w:rsidR="00997ED4" w:rsidRPr="00C63E27" w:rsidRDefault="00997ED4" w:rsidP="00BD12A1">
            <w:pPr>
              <w:pStyle w:val="11"/>
              <w:numPr>
                <w:ilvl w:val="0"/>
                <w:numId w:val="0"/>
              </w:numPr>
              <w:ind w:left="283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97ED4" w:rsidRPr="00BD12A1" w:rsidTr="0046304F">
        <w:tc>
          <w:tcPr>
            <w:tcW w:w="9570" w:type="dxa"/>
            <w:vAlign w:val="center"/>
          </w:tcPr>
          <w:p w:rsidR="00997ED4" w:rsidRPr="00C63E27" w:rsidRDefault="00997ED4" w:rsidP="00F33BBA">
            <w:pPr>
              <w:pStyle w:val="11"/>
              <w:numPr>
                <w:ilvl w:val="0"/>
                <w:numId w:val="3"/>
              </w:numPr>
              <w:tabs>
                <w:tab w:val="left" w:pos="496"/>
              </w:tabs>
              <w:ind w:left="248"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3E27">
              <w:rPr>
                <w:b w:val="0"/>
                <w:bCs w:val="0"/>
                <w:color w:val="auto"/>
                <w:sz w:val="28"/>
                <w:szCs w:val="28"/>
              </w:rPr>
              <w:t>Структура и содержание государственной итоговой аттест</w:t>
            </w:r>
            <w:r w:rsidR="00054577" w:rsidRPr="00C63E27">
              <w:rPr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C63E27">
              <w:rPr>
                <w:b w:val="0"/>
                <w:bCs w:val="0"/>
                <w:color w:val="auto"/>
                <w:sz w:val="28"/>
                <w:szCs w:val="28"/>
              </w:rPr>
              <w:t>ции</w:t>
            </w:r>
          </w:p>
        </w:tc>
        <w:tc>
          <w:tcPr>
            <w:tcW w:w="567" w:type="dxa"/>
          </w:tcPr>
          <w:p w:rsidR="00997ED4" w:rsidRPr="00C63E27" w:rsidRDefault="00997ED4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97ED4" w:rsidRPr="00BD12A1" w:rsidTr="0046304F">
        <w:tc>
          <w:tcPr>
            <w:tcW w:w="9570" w:type="dxa"/>
            <w:vAlign w:val="center"/>
          </w:tcPr>
          <w:p w:rsidR="00997ED4" w:rsidRPr="009F3DF9" w:rsidRDefault="00997ED4" w:rsidP="00F33BBA">
            <w:pPr>
              <w:pStyle w:val="a3"/>
              <w:numPr>
                <w:ilvl w:val="0"/>
                <w:numId w:val="3"/>
              </w:numPr>
              <w:tabs>
                <w:tab w:val="left" w:pos="496"/>
              </w:tabs>
              <w:ind w:left="248" w:firstLine="0"/>
              <w:rPr>
                <w:lang w:eastAsia="ko-KR"/>
              </w:rPr>
            </w:pPr>
            <w:r w:rsidRPr="009F3DF9">
              <w:rPr>
                <w:lang w:eastAsia="ko-KR"/>
              </w:rPr>
              <w:t>Условия реализации программы государственной итоговой аттестации</w:t>
            </w:r>
          </w:p>
        </w:tc>
        <w:tc>
          <w:tcPr>
            <w:tcW w:w="567" w:type="dxa"/>
          </w:tcPr>
          <w:p w:rsidR="00997ED4" w:rsidRPr="00C63E27" w:rsidRDefault="00997ED4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97ED4" w:rsidRPr="00BD12A1" w:rsidTr="0046304F">
        <w:tc>
          <w:tcPr>
            <w:tcW w:w="9570" w:type="dxa"/>
            <w:vAlign w:val="center"/>
          </w:tcPr>
          <w:p w:rsidR="00997ED4" w:rsidRPr="009F3DF9" w:rsidRDefault="00997ED4" w:rsidP="00F33BBA">
            <w:pPr>
              <w:pStyle w:val="a3"/>
              <w:numPr>
                <w:ilvl w:val="0"/>
                <w:numId w:val="3"/>
              </w:numPr>
              <w:tabs>
                <w:tab w:val="left" w:pos="496"/>
              </w:tabs>
              <w:ind w:left="248" w:firstLine="0"/>
              <w:rPr>
                <w:lang w:eastAsia="ko-KR"/>
              </w:rPr>
            </w:pPr>
            <w:r>
              <w:rPr>
                <w:lang w:eastAsia="ko-KR"/>
              </w:rPr>
              <w:t>Приложения</w:t>
            </w:r>
          </w:p>
        </w:tc>
        <w:tc>
          <w:tcPr>
            <w:tcW w:w="567" w:type="dxa"/>
          </w:tcPr>
          <w:p w:rsidR="00997ED4" w:rsidRPr="00C63E27" w:rsidRDefault="00997ED4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997ED4" w:rsidRPr="0012543E" w:rsidRDefault="00997ED4" w:rsidP="00AD4C5B"/>
    <w:p w:rsidR="00997ED4" w:rsidRPr="00323375" w:rsidRDefault="00997ED4" w:rsidP="00AD4C5B">
      <w:pPr>
        <w:rPr>
          <w:color w:val="FF0000"/>
        </w:rPr>
      </w:pPr>
    </w:p>
    <w:p w:rsidR="00997ED4" w:rsidRPr="0012543E" w:rsidRDefault="00997ED4" w:rsidP="00AD4C5B"/>
    <w:p w:rsidR="00997ED4" w:rsidRPr="0012543E" w:rsidRDefault="00997ED4" w:rsidP="00AD4C5B"/>
    <w:p w:rsidR="00997ED4" w:rsidRPr="0012543E" w:rsidRDefault="00997ED4" w:rsidP="00AD4C5B"/>
    <w:p w:rsidR="00997ED4" w:rsidRPr="0012543E" w:rsidRDefault="00997ED4" w:rsidP="00AD4C5B"/>
    <w:p w:rsidR="00997ED4" w:rsidRPr="0012543E" w:rsidRDefault="00997ED4" w:rsidP="00AD4C5B"/>
    <w:p w:rsidR="00997ED4" w:rsidRPr="0012543E" w:rsidRDefault="00997ED4" w:rsidP="00AD4C5B"/>
    <w:p w:rsidR="00997ED4" w:rsidRPr="0012543E" w:rsidRDefault="00997ED4" w:rsidP="00AD4C5B"/>
    <w:p w:rsidR="00997ED4" w:rsidRPr="0012543E" w:rsidRDefault="00997ED4" w:rsidP="00AD4C5B"/>
    <w:p w:rsidR="00997ED4" w:rsidRDefault="00997ED4" w:rsidP="00AD4C5B"/>
    <w:p w:rsidR="00997ED4" w:rsidRPr="0046281F" w:rsidRDefault="00997ED4" w:rsidP="00CA6814">
      <w:pPr>
        <w:jc w:val="center"/>
        <w:rPr>
          <w:b/>
          <w:sz w:val="32"/>
          <w:szCs w:val="32"/>
        </w:rPr>
      </w:pPr>
      <w:r>
        <w:br w:type="page"/>
      </w:r>
      <w:r w:rsidRPr="0046281F">
        <w:rPr>
          <w:b/>
          <w:sz w:val="32"/>
          <w:szCs w:val="32"/>
        </w:rPr>
        <w:lastRenderedPageBreak/>
        <w:t>Пояснительная записка</w:t>
      </w:r>
    </w:p>
    <w:p w:rsidR="00997ED4" w:rsidRPr="00CF7F3C" w:rsidRDefault="00997ED4" w:rsidP="00CF7F3C">
      <w:pPr>
        <w:rPr>
          <w:sz w:val="24"/>
          <w:szCs w:val="24"/>
        </w:rPr>
      </w:pPr>
    </w:p>
    <w:p w:rsidR="00B278AA" w:rsidRPr="007948F6" w:rsidRDefault="00C10E1B" w:rsidP="007948F6">
      <w:pPr>
        <w:jc w:val="left"/>
        <w:rPr>
          <w:b/>
        </w:rPr>
      </w:pPr>
      <w:r w:rsidRPr="007948F6">
        <w:rPr>
          <w:color w:val="000000"/>
        </w:rPr>
        <w:t>Программа</w:t>
      </w:r>
      <w:r w:rsidR="007948F6" w:rsidRPr="007948F6">
        <w:rPr>
          <w:color w:val="000000"/>
        </w:rPr>
        <w:t xml:space="preserve"> </w:t>
      </w:r>
      <w:r w:rsidR="00446E9A" w:rsidRPr="007948F6">
        <w:rPr>
          <w:color w:val="000000"/>
        </w:rPr>
        <w:t xml:space="preserve">государственной </w:t>
      </w:r>
      <w:r w:rsidR="00997ED4" w:rsidRPr="007948F6">
        <w:rPr>
          <w:color w:val="000000"/>
        </w:rPr>
        <w:t xml:space="preserve">итоговой </w:t>
      </w:r>
      <w:r w:rsidR="003D1F88" w:rsidRPr="007948F6">
        <w:rPr>
          <w:color w:val="000000"/>
        </w:rPr>
        <w:t>аттестации (</w:t>
      </w:r>
      <w:r w:rsidR="0046281F" w:rsidRPr="007948F6">
        <w:rPr>
          <w:color w:val="000000"/>
        </w:rPr>
        <w:t xml:space="preserve">далее – ГИА) </w:t>
      </w:r>
      <w:r w:rsidR="00997ED4" w:rsidRPr="007948F6">
        <w:rPr>
          <w:color w:val="000000"/>
        </w:rPr>
        <w:t>выпус</w:t>
      </w:r>
      <w:r w:rsidR="00997ED4" w:rsidRPr="007948F6">
        <w:rPr>
          <w:color w:val="000000"/>
        </w:rPr>
        <w:t>к</w:t>
      </w:r>
      <w:r w:rsidR="00997ED4" w:rsidRPr="007948F6">
        <w:rPr>
          <w:color w:val="000000"/>
        </w:rPr>
        <w:t>ников по профес</w:t>
      </w:r>
      <w:r w:rsidR="008650E7" w:rsidRPr="007948F6">
        <w:rPr>
          <w:color w:val="000000"/>
        </w:rPr>
        <w:t>сии</w:t>
      </w:r>
      <w:r w:rsidR="007948F6">
        <w:rPr>
          <w:color w:val="000000"/>
        </w:rPr>
        <w:t xml:space="preserve"> </w:t>
      </w:r>
      <w:r w:rsidR="007948F6" w:rsidRPr="007948F6">
        <w:t>15.01.01  «Оператор в производстве металлических изд</w:t>
      </w:r>
      <w:r w:rsidR="007948F6" w:rsidRPr="007948F6">
        <w:t>е</w:t>
      </w:r>
      <w:r w:rsidR="007948F6" w:rsidRPr="007948F6">
        <w:t xml:space="preserve">лий» </w:t>
      </w:r>
      <w:r w:rsidR="00997ED4" w:rsidRPr="007948F6">
        <w:rPr>
          <w:color w:val="000000"/>
        </w:rPr>
        <w:t>разработана в соответствии</w:t>
      </w:r>
      <w:r w:rsidR="00B278AA" w:rsidRPr="007948F6">
        <w:rPr>
          <w:color w:val="000000"/>
        </w:rPr>
        <w:t xml:space="preserve"> со следующими нормативными документами</w:t>
      </w:r>
      <w:r w:rsidR="00B278AA" w:rsidRPr="00947646">
        <w:rPr>
          <w:color w:val="000000"/>
        </w:rPr>
        <w:t>:</w:t>
      </w:r>
    </w:p>
    <w:p w:rsidR="00B278AA" w:rsidRPr="00947646" w:rsidRDefault="00B278AA" w:rsidP="00CF7F3C">
      <w:pPr>
        <w:rPr>
          <w:color w:val="000000"/>
        </w:rPr>
      </w:pPr>
      <w:r w:rsidRPr="00947646">
        <w:rPr>
          <w:color w:val="000000"/>
        </w:rPr>
        <w:t>- Федеральным законом «Об образовании в Российской Федерации» № 273-ФЗ от 29.12.2012 г.;</w:t>
      </w:r>
    </w:p>
    <w:p w:rsidR="002760F2" w:rsidRPr="00947646" w:rsidRDefault="00B278AA" w:rsidP="00CF7F3C">
      <w:pPr>
        <w:rPr>
          <w:color w:val="000000"/>
        </w:rPr>
      </w:pPr>
      <w:r w:rsidRPr="00947646">
        <w:rPr>
          <w:color w:val="000000"/>
        </w:rPr>
        <w:t>- Ф</w:t>
      </w:r>
      <w:r w:rsidR="00997ED4" w:rsidRPr="00947646">
        <w:rPr>
          <w:color w:val="000000"/>
        </w:rPr>
        <w:t>едеральн</w:t>
      </w:r>
      <w:r w:rsidRPr="00947646">
        <w:rPr>
          <w:color w:val="000000"/>
        </w:rPr>
        <w:t>ым</w:t>
      </w:r>
      <w:r w:rsidR="00997ED4" w:rsidRPr="00947646">
        <w:rPr>
          <w:color w:val="000000"/>
        </w:rPr>
        <w:t xml:space="preserve"> государственн</w:t>
      </w:r>
      <w:r w:rsidRPr="00947646">
        <w:rPr>
          <w:color w:val="000000"/>
        </w:rPr>
        <w:t>ым</w:t>
      </w:r>
      <w:r w:rsidR="007948F6">
        <w:rPr>
          <w:color w:val="000000"/>
        </w:rPr>
        <w:t xml:space="preserve"> </w:t>
      </w:r>
      <w:r w:rsidR="003D1F88" w:rsidRPr="00947646">
        <w:rPr>
          <w:color w:val="000000"/>
        </w:rPr>
        <w:t>образовательным стандартом</w:t>
      </w:r>
      <w:r w:rsidR="002760F2" w:rsidRPr="00947646">
        <w:rPr>
          <w:color w:val="000000"/>
        </w:rPr>
        <w:t xml:space="preserve"> среднего профессионального образования по профессии </w:t>
      </w:r>
      <w:r w:rsidR="007948F6" w:rsidRPr="007948F6">
        <w:t>15.01.01  «Оператор в произво</w:t>
      </w:r>
      <w:r w:rsidR="007948F6" w:rsidRPr="007948F6">
        <w:t>д</w:t>
      </w:r>
      <w:r w:rsidR="007948F6" w:rsidRPr="007948F6">
        <w:t xml:space="preserve">стве металлических изделий» </w:t>
      </w:r>
      <w:r w:rsidR="007948F6">
        <w:rPr>
          <w:color w:val="000000"/>
        </w:rPr>
        <w:t>№ 808</w:t>
      </w:r>
      <w:r w:rsidR="002760F2" w:rsidRPr="00947646">
        <w:rPr>
          <w:color w:val="000000"/>
        </w:rPr>
        <w:t xml:space="preserve"> от </w:t>
      </w:r>
      <w:r w:rsidR="002760F2" w:rsidRPr="002E0804">
        <w:rPr>
          <w:color w:val="000000"/>
        </w:rPr>
        <w:t>02.08.2013 г.</w:t>
      </w:r>
      <w:r w:rsidR="006C7F86" w:rsidRPr="002E0804">
        <w:rPr>
          <w:color w:val="000000"/>
        </w:rPr>
        <w:t>;</w:t>
      </w:r>
    </w:p>
    <w:p w:rsidR="00446E9A" w:rsidRPr="00947646" w:rsidRDefault="00446E9A" w:rsidP="0046281F">
      <w:pPr>
        <w:pStyle w:val="10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7646">
        <w:rPr>
          <w:color w:val="000000"/>
          <w:sz w:val="28"/>
          <w:szCs w:val="28"/>
        </w:rPr>
        <w:t xml:space="preserve">- </w:t>
      </w:r>
      <w:r w:rsidRPr="00947646">
        <w:rPr>
          <w:rFonts w:ascii="Times New Roman" w:hAnsi="Times New Roman"/>
          <w:b w:val="0"/>
          <w:bCs w:val="0"/>
          <w:color w:val="000000"/>
          <w:sz w:val="28"/>
          <w:szCs w:val="28"/>
        </w:rPr>
        <w:t>Приказ Министерства образования</w:t>
      </w:r>
      <w:r w:rsidR="0046281F" w:rsidRPr="00947646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 науки Российской </w:t>
      </w:r>
      <w:r w:rsidR="003D1F88" w:rsidRPr="00947646">
        <w:rPr>
          <w:rFonts w:ascii="Times New Roman" w:hAnsi="Times New Roman"/>
          <w:b w:val="0"/>
          <w:bCs w:val="0"/>
          <w:color w:val="000000"/>
          <w:sz w:val="28"/>
          <w:szCs w:val="28"/>
        </w:rPr>
        <w:t>Федерации от</w:t>
      </w:r>
      <w:r w:rsidRPr="00947646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16 авгу</w:t>
      </w:r>
      <w:r w:rsidR="0046281F" w:rsidRPr="00947646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ста 2013 г. N 968 </w:t>
      </w:r>
      <w:r w:rsidRPr="00947646">
        <w:rPr>
          <w:rFonts w:ascii="Times New Roman" w:hAnsi="Times New Roman"/>
          <w:b w:val="0"/>
          <w:bCs w:val="0"/>
          <w:color w:val="000000"/>
          <w:sz w:val="28"/>
          <w:szCs w:val="28"/>
        </w:rPr>
        <w:t>"Об утверждении Порядка проведения государственной итоговой аттестации по образовательным программам среднего професси</w:t>
      </w:r>
      <w:r w:rsidRPr="00947646">
        <w:rPr>
          <w:rFonts w:ascii="Times New Roman" w:hAnsi="Times New Roman"/>
          <w:b w:val="0"/>
          <w:bCs w:val="0"/>
          <w:color w:val="000000"/>
          <w:sz w:val="28"/>
          <w:szCs w:val="28"/>
        </w:rPr>
        <w:t>о</w:t>
      </w:r>
      <w:r w:rsidRPr="00947646">
        <w:rPr>
          <w:rFonts w:ascii="Times New Roman" w:hAnsi="Times New Roman"/>
          <w:b w:val="0"/>
          <w:bCs w:val="0"/>
          <w:color w:val="000000"/>
          <w:sz w:val="28"/>
          <w:szCs w:val="28"/>
        </w:rPr>
        <w:t>нального образования</w:t>
      </w:r>
      <w:r w:rsidR="0046281F" w:rsidRPr="00947646">
        <w:rPr>
          <w:rFonts w:ascii="Times New Roman" w:hAnsi="Times New Roman"/>
          <w:b w:val="0"/>
          <w:bCs w:val="0"/>
          <w:color w:val="000000"/>
          <w:sz w:val="28"/>
          <w:szCs w:val="28"/>
        </w:rPr>
        <w:t>»;</w:t>
      </w:r>
    </w:p>
    <w:p w:rsidR="0046281F" w:rsidRPr="00947646" w:rsidRDefault="0046281F" w:rsidP="0046281F">
      <w:pPr>
        <w:rPr>
          <w:color w:val="000000"/>
        </w:rPr>
      </w:pPr>
      <w:r w:rsidRPr="002E0804">
        <w:rPr>
          <w:color w:val="000000"/>
        </w:rPr>
        <w:t>- Локальный акт «Порядок проведения государственной итоговой аттест</w:t>
      </w:r>
      <w:r w:rsidRPr="002E0804">
        <w:rPr>
          <w:color w:val="000000"/>
        </w:rPr>
        <w:t>а</w:t>
      </w:r>
      <w:r w:rsidRPr="002E0804">
        <w:rPr>
          <w:color w:val="000000"/>
        </w:rPr>
        <w:t xml:space="preserve">ции по образовательным программам среднего профессионального образования </w:t>
      </w:r>
      <w:r w:rsidRPr="00BB5400">
        <w:rPr>
          <w:color w:val="000000"/>
        </w:rPr>
        <w:t xml:space="preserve">БОУ СПО </w:t>
      </w:r>
      <w:proofErr w:type="gramStart"/>
      <w:r w:rsidRPr="00BB5400">
        <w:rPr>
          <w:color w:val="000000"/>
        </w:rPr>
        <w:t>ВО</w:t>
      </w:r>
      <w:proofErr w:type="gramEnd"/>
      <w:r w:rsidRPr="00BB5400">
        <w:rPr>
          <w:color w:val="000000"/>
        </w:rPr>
        <w:t xml:space="preserve"> «Черепов</w:t>
      </w:r>
      <w:r w:rsidR="00BB5400">
        <w:rPr>
          <w:color w:val="000000"/>
        </w:rPr>
        <w:t>ецкий технологический колледж</w:t>
      </w:r>
      <w:r w:rsidR="002E0804" w:rsidRPr="00BB5400">
        <w:rPr>
          <w:color w:val="000000"/>
        </w:rPr>
        <w:t>»</w:t>
      </w:r>
      <w:r w:rsidRPr="00BB5400">
        <w:rPr>
          <w:color w:val="000000"/>
        </w:rPr>
        <w:t xml:space="preserve"> (принят на Совете</w:t>
      </w:r>
      <w:r w:rsidR="00FC169C">
        <w:rPr>
          <w:color w:val="000000"/>
        </w:rPr>
        <w:t xml:space="preserve"> </w:t>
      </w:r>
      <w:r w:rsidR="00FC169C" w:rsidRPr="004748B1">
        <w:rPr>
          <w:color w:val="000000"/>
        </w:rPr>
        <w:t>колледжа</w:t>
      </w:r>
      <w:r w:rsidRPr="004748B1">
        <w:rPr>
          <w:color w:val="000000"/>
        </w:rPr>
        <w:t xml:space="preserve"> </w:t>
      </w:r>
      <w:r w:rsidR="004748B1" w:rsidRPr="004748B1">
        <w:rPr>
          <w:color w:val="000000"/>
        </w:rPr>
        <w:t>«23» декабря 2019 г. протокол № 8</w:t>
      </w:r>
      <w:r w:rsidRPr="004748B1">
        <w:rPr>
          <w:color w:val="000000"/>
        </w:rPr>
        <w:t>).</w:t>
      </w:r>
    </w:p>
    <w:p w:rsidR="00E1508F" w:rsidRPr="007723FC" w:rsidRDefault="00E1508F" w:rsidP="0046281F">
      <w:r w:rsidRPr="007723FC">
        <w:t xml:space="preserve">Целью </w:t>
      </w:r>
      <w:r w:rsidR="003D1F88" w:rsidRPr="007723FC">
        <w:t>ГИА является</w:t>
      </w:r>
      <w:r w:rsidR="006C7F86" w:rsidRPr="007723FC">
        <w:t xml:space="preserve"> установление соответствия уровня и качества пр</w:t>
      </w:r>
      <w:r w:rsidR="006C7F86" w:rsidRPr="007723FC">
        <w:t>о</w:t>
      </w:r>
      <w:r w:rsidR="006C7F86" w:rsidRPr="007723FC">
        <w:t xml:space="preserve">фессиональной подготовки выпускника </w:t>
      </w:r>
      <w:r w:rsidRPr="007723FC">
        <w:t>требованиям федерального госуда</w:t>
      </w:r>
      <w:r w:rsidRPr="007723FC">
        <w:t>р</w:t>
      </w:r>
      <w:r w:rsidRPr="007723FC">
        <w:t xml:space="preserve">ственного </w:t>
      </w:r>
      <w:r w:rsidR="003D1F88" w:rsidRPr="007723FC">
        <w:t>образовательного стандарта</w:t>
      </w:r>
      <w:r w:rsidRPr="007723FC">
        <w:t xml:space="preserve"> среднего профессионального образов</w:t>
      </w:r>
      <w:r w:rsidRPr="007723FC">
        <w:t>а</w:t>
      </w:r>
      <w:r w:rsidRPr="007723FC">
        <w:t xml:space="preserve">ния по профессии </w:t>
      </w:r>
      <w:r w:rsidR="007948F6" w:rsidRPr="007948F6">
        <w:t>15.01.01  «Оператор в производстве металлических изделий</w:t>
      </w:r>
      <w:r w:rsidR="00461A85">
        <w:rPr>
          <w:color w:val="000000"/>
        </w:rPr>
        <w:t>»</w:t>
      </w:r>
      <w:r w:rsidR="003D1F88">
        <w:rPr>
          <w:color w:val="000000"/>
        </w:rPr>
        <w:t xml:space="preserve">. </w:t>
      </w:r>
      <w:r w:rsidR="0046281F" w:rsidRPr="007723FC">
        <w:t xml:space="preserve">ГИА </w:t>
      </w:r>
      <w:proofErr w:type="gramStart"/>
      <w:r w:rsidR="0097164C" w:rsidRPr="007723FC">
        <w:t>призвана</w:t>
      </w:r>
      <w:proofErr w:type="gramEnd"/>
      <w:r w:rsidR="0097164C" w:rsidRPr="007723FC">
        <w:t xml:space="preserve"> способствовать систематизации и закреплению знаний и умений студентов по </w:t>
      </w:r>
      <w:r w:rsidR="003D1F88" w:rsidRPr="007723FC">
        <w:t>профессии при</w:t>
      </w:r>
      <w:r w:rsidR="0097164C" w:rsidRPr="007723FC">
        <w:t xml:space="preserve"> решении конкретных профессиональных задач, определять уровень подготовки выпускника к самостоятельной работе. </w:t>
      </w:r>
    </w:p>
    <w:p w:rsidR="00997ED4" w:rsidRPr="007723FC" w:rsidRDefault="00997ED4" w:rsidP="00CF7F3C">
      <w:r w:rsidRPr="007723FC">
        <w:t xml:space="preserve">При </w:t>
      </w:r>
      <w:r w:rsidR="003D1F88" w:rsidRPr="007723FC">
        <w:t>разработке программы итоговой</w:t>
      </w:r>
      <w:r w:rsidRPr="007723FC">
        <w:t xml:space="preserve"> аттестации определены:  </w:t>
      </w:r>
    </w:p>
    <w:p w:rsidR="00997ED4" w:rsidRPr="007723FC" w:rsidRDefault="003D1F88" w:rsidP="00F33BBA">
      <w:pPr>
        <w:numPr>
          <w:ilvl w:val="0"/>
          <w:numId w:val="4"/>
        </w:numPr>
      </w:pPr>
      <w:r w:rsidRPr="007723FC">
        <w:t>вид итоговой</w:t>
      </w:r>
      <w:r w:rsidR="00997ED4" w:rsidRPr="007723FC">
        <w:t xml:space="preserve"> аттестации;</w:t>
      </w:r>
    </w:p>
    <w:p w:rsidR="00997ED4" w:rsidRPr="007723FC" w:rsidRDefault="00997ED4" w:rsidP="00F33BBA">
      <w:pPr>
        <w:numPr>
          <w:ilvl w:val="0"/>
          <w:numId w:val="4"/>
        </w:numPr>
      </w:pPr>
      <w:r w:rsidRPr="007723FC">
        <w:t>объем времени на подгото</w:t>
      </w:r>
      <w:r w:rsidR="00E1508F" w:rsidRPr="007723FC">
        <w:t>вку и проведение</w:t>
      </w:r>
      <w:r w:rsidR="007948F6">
        <w:t xml:space="preserve"> </w:t>
      </w:r>
      <w:r w:rsidR="0046281F" w:rsidRPr="007723FC">
        <w:t xml:space="preserve">государственной </w:t>
      </w:r>
      <w:r w:rsidRPr="007723FC">
        <w:t>итог</w:t>
      </w:r>
      <w:r w:rsidRPr="007723FC">
        <w:t>о</w:t>
      </w:r>
      <w:r w:rsidRPr="007723FC">
        <w:t>вой аттестации;</w:t>
      </w:r>
    </w:p>
    <w:p w:rsidR="00997ED4" w:rsidRPr="007723FC" w:rsidRDefault="00997ED4" w:rsidP="00F33BBA">
      <w:pPr>
        <w:numPr>
          <w:ilvl w:val="0"/>
          <w:numId w:val="4"/>
        </w:numPr>
      </w:pPr>
      <w:r w:rsidRPr="007723FC">
        <w:t>ср</w:t>
      </w:r>
      <w:r w:rsidR="00E1508F" w:rsidRPr="007723FC">
        <w:t xml:space="preserve">оки проведения </w:t>
      </w:r>
      <w:r w:rsidR="0046281F" w:rsidRPr="007723FC">
        <w:t>Г</w:t>
      </w:r>
      <w:r w:rsidRPr="007723FC">
        <w:t>ИА</w:t>
      </w:r>
      <w:r w:rsidR="0046281F" w:rsidRPr="007723FC">
        <w:t>;</w:t>
      </w:r>
    </w:p>
    <w:p w:rsidR="00997ED4" w:rsidRPr="007723FC" w:rsidRDefault="00997ED4" w:rsidP="00F33BBA">
      <w:pPr>
        <w:numPr>
          <w:ilvl w:val="0"/>
          <w:numId w:val="4"/>
        </w:numPr>
      </w:pPr>
      <w:r w:rsidRPr="007723FC">
        <w:t>условия подготовки и проц</w:t>
      </w:r>
      <w:r w:rsidR="00E1508F" w:rsidRPr="007723FC">
        <w:t>едура проведения</w:t>
      </w:r>
      <w:r w:rsidR="0046281F" w:rsidRPr="007723FC">
        <w:t xml:space="preserve"> ГИА</w:t>
      </w:r>
      <w:r w:rsidRPr="007723FC">
        <w:t>;</w:t>
      </w:r>
    </w:p>
    <w:p w:rsidR="00997ED4" w:rsidRPr="007723FC" w:rsidRDefault="00E1508F" w:rsidP="00F33BBA">
      <w:pPr>
        <w:numPr>
          <w:ilvl w:val="0"/>
          <w:numId w:val="4"/>
        </w:numPr>
      </w:pPr>
      <w:r w:rsidRPr="007723FC">
        <w:t>формы проведения</w:t>
      </w:r>
      <w:r w:rsidR="0046281F" w:rsidRPr="007723FC">
        <w:t xml:space="preserve"> ГИА</w:t>
      </w:r>
      <w:r w:rsidR="00997ED4" w:rsidRPr="007723FC">
        <w:t>;</w:t>
      </w:r>
    </w:p>
    <w:p w:rsidR="00997ED4" w:rsidRPr="007723FC" w:rsidRDefault="00997ED4" w:rsidP="00F33BBA">
      <w:pPr>
        <w:numPr>
          <w:ilvl w:val="0"/>
          <w:numId w:val="4"/>
        </w:numPr>
      </w:pPr>
      <w:r w:rsidRPr="007723FC">
        <w:t>критерии оценки уровня и качества подготовки выпускника.</w:t>
      </w:r>
    </w:p>
    <w:p w:rsidR="00997ED4" w:rsidRPr="007723FC" w:rsidRDefault="003D1F88" w:rsidP="00CF7F3C">
      <w:r w:rsidRPr="007723FC">
        <w:t>Программа ГИА</w:t>
      </w:r>
      <w:r w:rsidR="007948F6">
        <w:t xml:space="preserve"> </w:t>
      </w:r>
      <w:r w:rsidR="00E1508F" w:rsidRPr="007723FC">
        <w:t>разработана</w:t>
      </w:r>
      <w:r w:rsidR="00997ED4" w:rsidRPr="007723FC">
        <w:t xml:space="preserve"> рабочей группой из числа </w:t>
      </w:r>
      <w:r w:rsidR="0046281F" w:rsidRPr="007723FC">
        <w:t xml:space="preserve">педагогических и руководящих работников </w:t>
      </w:r>
      <w:r w:rsidR="007948F6">
        <w:t>колледжа</w:t>
      </w:r>
      <w:r w:rsidRPr="007723FC">
        <w:t xml:space="preserve">,  </w:t>
      </w:r>
      <w:r w:rsidR="00997ED4" w:rsidRPr="007723FC">
        <w:t>утвер</w:t>
      </w:r>
      <w:r w:rsidR="00E1508F" w:rsidRPr="007723FC">
        <w:t>ждена</w:t>
      </w:r>
      <w:r w:rsidR="007948F6">
        <w:t xml:space="preserve"> директором колледжа</w:t>
      </w:r>
      <w:r w:rsidR="00997ED4" w:rsidRPr="007723FC">
        <w:t xml:space="preserve">  после её обсуждения на заседании Педагогического совета и согласования с  работ</w:t>
      </w:r>
      <w:r w:rsidR="00997ED4" w:rsidRPr="007723FC">
        <w:t>о</w:t>
      </w:r>
      <w:r w:rsidR="00997ED4" w:rsidRPr="007723FC">
        <w:t>дателем.</w:t>
      </w:r>
    </w:p>
    <w:p w:rsidR="0097164C" w:rsidRPr="007723FC" w:rsidRDefault="003D1F88" w:rsidP="00CF7F3C">
      <w:proofErr w:type="gramStart"/>
      <w:r w:rsidRPr="007723FC">
        <w:t>К ГИА</w:t>
      </w:r>
      <w:r w:rsidR="007948F6">
        <w:t xml:space="preserve"> </w:t>
      </w:r>
      <w:r w:rsidR="00997ED4" w:rsidRPr="007723FC">
        <w:t>допускаются студенты, завершившие полный курс обучения по программе подготовки квалифицированных рабочих, служащих среднего пр</w:t>
      </w:r>
      <w:r w:rsidR="00997ED4" w:rsidRPr="007723FC">
        <w:t>о</w:t>
      </w:r>
      <w:r w:rsidR="00997ED4" w:rsidRPr="007723FC">
        <w:t xml:space="preserve">фессионального образования, не имеющие академической задолженности и </w:t>
      </w:r>
      <w:r w:rsidR="0097164C" w:rsidRPr="007723FC">
        <w:t>в полном объеме выполнившие учебный план по осваиваемой образовательной программе</w:t>
      </w:r>
      <w:r w:rsidR="00DA0934" w:rsidRPr="007723FC">
        <w:t>,</w:t>
      </w:r>
      <w:r w:rsidR="007948F6">
        <w:t xml:space="preserve"> </w:t>
      </w:r>
      <w:r w:rsidR="00997ED4" w:rsidRPr="007723FC">
        <w:t>успешно прошедшие все аттестационные испытания, предусмо</w:t>
      </w:r>
      <w:r w:rsidR="00997ED4" w:rsidRPr="007723FC">
        <w:t>т</w:t>
      </w:r>
      <w:r w:rsidR="00997ED4" w:rsidRPr="007723FC">
        <w:t xml:space="preserve">ренные </w:t>
      </w:r>
      <w:r w:rsidR="00DA0934" w:rsidRPr="007723FC">
        <w:t>промежуточной аттестацией.</w:t>
      </w:r>
      <w:proofErr w:type="gramEnd"/>
      <w:r w:rsidR="0097164C" w:rsidRPr="007723FC">
        <w:t xml:space="preserve"> Допуск выпускника к итоговой аттестации</w:t>
      </w:r>
      <w:r w:rsidR="00997ED4" w:rsidRPr="007723FC">
        <w:t xml:space="preserve"> </w:t>
      </w:r>
      <w:r w:rsidR="00997ED4" w:rsidRPr="007723FC">
        <w:lastRenderedPageBreak/>
        <w:t xml:space="preserve">оформляется приказом директора </w:t>
      </w:r>
      <w:r w:rsidR="007473F7">
        <w:t>колледжа</w:t>
      </w:r>
      <w:r w:rsidR="00997ED4" w:rsidRPr="007723FC">
        <w:t xml:space="preserve"> на основании решения Педагоги</w:t>
      </w:r>
      <w:r w:rsidR="0097164C" w:rsidRPr="007723FC">
        <w:t>ч</w:t>
      </w:r>
      <w:r w:rsidR="0097164C" w:rsidRPr="007723FC">
        <w:t>е</w:t>
      </w:r>
      <w:r w:rsidR="0097164C" w:rsidRPr="007723FC">
        <w:t>ского совета.</w:t>
      </w:r>
    </w:p>
    <w:p w:rsidR="00DA0934" w:rsidRPr="007723FC" w:rsidRDefault="003D1F88" w:rsidP="00CF7F3C">
      <w:r w:rsidRPr="007723FC">
        <w:t>ГИА студентов</w:t>
      </w:r>
      <w:r w:rsidR="00DA0934" w:rsidRPr="007723FC">
        <w:t xml:space="preserve"> проводится экзаменационной комиссией, </w:t>
      </w:r>
      <w:proofErr w:type="gramStart"/>
      <w:r w:rsidR="00DA0934" w:rsidRPr="007723FC">
        <w:t>согласно</w:t>
      </w:r>
      <w:proofErr w:type="gramEnd"/>
      <w:r w:rsidR="00DA0934" w:rsidRPr="007723FC">
        <w:t xml:space="preserve"> данной программы.</w:t>
      </w:r>
    </w:p>
    <w:p w:rsidR="00DA0934" w:rsidRPr="007723FC" w:rsidRDefault="00DA0934" w:rsidP="00CF7F3C"/>
    <w:p w:rsidR="00997ED4" w:rsidRPr="007723FC" w:rsidRDefault="00C51F2E" w:rsidP="00CA6814">
      <w:pPr>
        <w:jc w:val="center"/>
        <w:rPr>
          <w:b/>
        </w:rPr>
      </w:pPr>
      <w:r w:rsidRPr="007723FC">
        <w:rPr>
          <w:b/>
        </w:rPr>
        <w:t>1</w:t>
      </w:r>
      <w:r w:rsidR="00997ED4" w:rsidRPr="007723FC">
        <w:rPr>
          <w:b/>
        </w:rPr>
        <w:t>. П</w:t>
      </w:r>
      <w:r w:rsidR="0014497E" w:rsidRPr="007723FC">
        <w:rPr>
          <w:b/>
        </w:rPr>
        <w:t>АСПОРТ ПРОГРАММЫ ГОСУДАРСТВЕННОЙ ИТОГОВОЙ АТТЕСТАЦИИ</w:t>
      </w:r>
    </w:p>
    <w:p w:rsidR="00997ED4" w:rsidRPr="007723FC" w:rsidRDefault="00997ED4" w:rsidP="00CF7F3C"/>
    <w:p w:rsidR="00997ED4" w:rsidRPr="007723FC" w:rsidRDefault="00997ED4" w:rsidP="00CA6814">
      <w:pPr>
        <w:jc w:val="center"/>
        <w:rPr>
          <w:b/>
        </w:rPr>
      </w:pPr>
      <w:r w:rsidRPr="007723FC">
        <w:rPr>
          <w:b/>
        </w:rPr>
        <w:t>1.</w:t>
      </w:r>
      <w:r w:rsidR="00C51F2E" w:rsidRPr="007723FC">
        <w:rPr>
          <w:b/>
        </w:rPr>
        <w:t xml:space="preserve">1 </w:t>
      </w:r>
      <w:r w:rsidR="0097164C" w:rsidRPr="007723FC">
        <w:rPr>
          <w:b/>
        </w:rPr>
        <w:t xml:space="preserve">Область применения программы </w:t>
      </w:r>
      <w:r w:rsidR="0014497E" w:rsidRPr="007723FC">
        <w:rPr>
          <w:b/>
        </w:rPr>
        <w:t>ГИА</w:t>
      </w:r>
    </w:p>
    <w:p w:rsidR="00997ED4" w:rsidRPr="007723FC" w:rsidRDefault="00997ED4" w:rsidP="00CF7F3C"/>
    <w:p w:rsidR="00997ED4" w:rsidRPr="007723FC" w:rsidRDefault="0097164C" w:rsidP="003D1F88">
      <w:pPr>
        <w:jc w:val="left"/>
      </w:pPr>
      <w:r w:rsidRPr="007723FC">
        <w:t>Программа</w:t>
      </w:r>
      <w:r w:rsidR="007948F6">
        <w:t xml:space="preserve"> </w:t>
      </w:r>
      <w:r w:rsidR="003D1F88" w:rsidRPr="007723FC">
        <w:t>ГИА –</w:t>
      </w:r>
      <w:r w:rsidR="00997ED4" w:rsidRPr="007723FC">
        <w:t xml:space="preserve"> является частью программы подготовки квалифицир</w:t>
      </w:r>
      <w:r w:rsidR="00997ED4" w:rsidRPr="007723FC">
        <w:t>о</w:t>
      </w:r>
      <w:r w:rsidR="00997ED4" w:rsidRPr="007723FC">
        <w:t xml:space="preserve">ванных рабочих, служащих  в соответствии с ФГОС по </w:t>
      </w:r>
      <w:r w:rsidR="003D1F88">
        <w:t>профессии</w:t>
      </w:r>
      <w:r w:rsidR="007948F6">
        <w:t xml:space="preserve"> 15.01.01  </w:t>
      </w:r>
      <w:r w:rsidR="007948F6" w:rsidRPr="007948F6">
        <w:t>Оператор в производстве металлических изделий</w:t>
      </w:r>
      <w:r w:rsidR="003D1F88">
        <w:t xml:space="preserve"> </w:t>
      </w:r>
      <w:r w:rsidR="007948F6">
        <w:t xml:space="preserve"> </w:t>
      </w:r>
      <w:r w:rsidR="00997ED4" w:rsidRPr="007723FC">
        <w:t xml:space="preserve">в части освоения видов </w:t>
      </w:r>
      <w:r w:rsidR="002E0804">
        <w:t>де</w:t>
      </w:r>
      <w:r w:rsidR="002E0804">
        <w:t>я</w:t>
      </w:r>
      <w:r w:rsidR="002E0804">
        <w:t>тельности (В</w:t>
      </w:r>
      <w:r w:rsidR="00997ED4" w:rsidRPr="007723FC">
        <w:t>Д)</w:t>
      </w:r>
      <w:r w:rsidR="0014497E" w:rsidRPr="007723FC">
        <w:t xml:space="preserve"> и соответствующих профессиональных компетенций (ПК)</w:t>
      </w:r>
      <w:r w:rsidR="00997ED4" w:rsidRPr="007723FC">
        <w:t>:</w:t>
      </w:r>
    </w:p>
    <w:p w:rsidR="00F87C24" w:rsidRPr="00F87C24" w:rsidRDefault="003D1F88" w:rsidP="00F87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24">
        <w:rPr>
          <w:rFonts w:ascii="Times New Roman" w:hAnsi="Times New Roman" w:cs="Times New Roman"/>
          <w:sz w:val="28"/>
          <w:szCs w:val="28"/>
        </w:rPr>
        <w:t xml:space="preserve">ВД </w:t>
      </w:r>
      <w:r w:rsidR="00F87C24">
        <w:rPr>
          <w:rFonts w:ascii="Times New Roman" w:hAnsi="Times New Roman" w:cs="Times New Roman"/>
          <w:sz w:val="28"/>
          <w:szCs w:val="28"/>
        </w:rPr>
        <w:t xml:space="preserve"> </w:t>
      </w:r>
      <w:r w:rsidR="00F87C24" w:rsidRPr="00F87C24">
        <w:rPr>
          <w:rFonts w:ascii="Times New Roman" w:hAnsi="Times New Roman" w:cs="Times New Roman"/>
          <w:sz w:val="28"/>
          <w:szCs w:val="28"/>
        </w:rPr>
        <w:t>Подготовка и ведение технологического процесса производства мета</w:t>
      </w:r>
      <w:r w:rsidR="00F87C24" w:rsidRPr="00F87C24">
        <w:rPr>
          <w:rFonts w:ascii="Times New Roman" w:hAnsi="Times New Roman" w:cs="Times New Roman"/>
          <w:sz w:val="28"/>
          <w:szCs w:val="28"/>
        </w:rPr>
        <w:t>л</w:t>
      </w:r>
      <w:r w:rsidR="00F87C24" w:rsidRPr="00F87C24">
        <w:rPr>
          <w:rFonts w:ascii="Times New Roman" w:hAnsi="Times New Roman" w:cs="Times New Roman"/>
          <w:sz w:val="28"/>
          <w:szCs w:val="28"/>
        </w:rPr>
        <w:t>лических издел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1"/>
      </w:tblGrid>
      <w:tr w:rsidR="003D1F88" w:rsidRPr="002F70EA" w:rsidTr="003D1F8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F88" w:rsidRPr="00F87C24" w:rsidRDefault="003D1F88" w:rsidP="003D1F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87C24">
              <w:rPr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F88" w:rsidRPr="00F87C24" w:rsidRDefault="003D1F88" w:rsidP="003D1F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87C24">
              <w:rPr>
                <w:sz w:val="24"/>
                <w:szCs w:val="24"/>
              </w:rPr>
              <w:t>Наименование результата обучения</w:t>
            </w:r>
          </w:p>
        </w:tc>
      </w:tr>
      <w:tr w:rsidR="003D1F88" w:rsidRPr="002F70EA" w:rsidTr="003D1F8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88" w:rsidRPr="00F87C24" w:rsidRDefault="00CD723A" w:rsidP="00CD723A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F87C24">
              <w:rPr>
                <w:sz w:val="24"/>
                <w:szCs w:val="24"/>
              </w:rPr>
              <w:t xml:space="preserve">ПК </w:t>
            </w:r>
            <w:r w:rsidR="003D1F88" w:rsidRPr="00F87C24">
              <w:rPr>
                <w:sz w:val="24"/>
                <w:szCs w:val="24"/>
              </w:rPr>
              <w:t>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C24" w:rsidRPr="00F87C24" w:rsidRDefault="00F87C24" w:rsidP="00F87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4">
              <w:rPr>
                <w:rFonts w:ascii="Times New Roman" w:hAnsi="Times New Roman" w:cs="Times New Roman"/>
                <w:sz w:val="24"/>
                <w:szCs w:val="24"/>
              </w:rPr>
              <w:t>Производить наладку технологического оборудования.</w:t>
            </w:r>
          </w:p>
          <w:p w:rsidR="003D1F88" w:rsidRPr="00F87C24" w:rsidRDefault="003D1F88" w:rsidP="00F87C24">
            <w:pPr>
              <w:pStyle w:val="21"/>
              <w:widowControl w:val="0"/>
              <w:ind w:left="0" w:firstLine="0"/>
              <w:jc w:val="both"/>
            </w:pPr>
          </w:p>
        </w:tc>
      </w:tr>
      <w:tr w:rsidR="003D1F88" w:rsidRPr="002F70EA" w:rsidTr="003D1F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88" w:rsidRPr="00F87C24" w:rsidRDefault="003D1F88" w:rsidP="00CD723A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F87C24">
              <w:rPr>
                <w:sz w:val="24"/>
                <w:szCs w:val="24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F88" w:rsidRPr="00F87C24" w:rsidRDefault="00F87C24" w:rsidP="00F87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4">
              <w:rPr>
                <w:rFonts w:ascii="Times New Roman" w:hAnsi="Times New Roman" w:cs="Times New Roman"/>
                <w:sz w:val="24"/>
                <w:szCs w:val="24"/>
              </w:rPr>
              <w:t>Осуществлять технологический процесс производства металлических изд</w:t>
            </w:r>
            <w:r w:rsidRPr="00F87C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24">
              <w:rPr>
                <w:rFonts w:ascii="Times New Roman" w:hAnsi="Times New Roman" w:cs="Times New Roman"/>
                <w:sz w:val="24"/>
                <w:szCs w:val="24"/>
              </w:rPr>
              <w:t>лий.</w:t>
            </w:r>
          </w:p>
        </w:tc>
      </w:tr>
      <w:tr w:rsidR="003D1F88" w:rsidRPr="002F70EA" w:rsidTr="003D1F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88" w:rsidRPr="00F87C24" w:rsidRDefault="003D1F88" w:rsidP="00CD723A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F87C24">
              <w:rPr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F88" w:rsidRPr="00F87C24" w:rsidRDefault="00F87C24" w:rsidP="00F87C24">
            <w:pPr>
              <w:ind w:firstLine="0"/>
              <w:rPr>
                <w:sz w:val="24"/>
                <w:szCs w:val="24"/>
              </w:rPr>
            </w:pPr>
            <w:r w:rsidRPr="00F87C24">
              <w:rPr>
                <w:sz w:val="24"/>
                <w:szCs w:val="24"/>
              </w:rPr>
              <w:t>Регулировать ход технологического процесса с применением автоматизир</w:t>
            </w:r>
            <w:r w:rsidRPr="00F87C24">
              <w:rPr>
                <w:sz w:val="24"/>
                <w:szCs w:val="24"/>
              </w:rPr>
              <w:t>о</w:t>
            </w:r>
            <w:r w:rsidRPr="00F87C24">
              <w:rPr>
                <w:sz w:val="24"/>
                <w:szCs w:val="24"/>
              </w:rPr>
              <w:t xml:space="preserve">ванной системы </w:t>
            </w:r>
          </w:p>
        </w:tc>
      </w:tr>
    </w:tbl>
    <w:p w:rsidR="003D1F88" w:rsidRPr="00F87C24" w:rsidRDefault="003D1F88" w:rsidP="00F87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24">
        <w:rPr>
          <w:rFonts w:ascii="Times New Roman" w:hAnsi="Times New Roman" w:cs="Times New Roman"/>
          <w:sz w:val="28"/>
          <w:szCs w:val="28"/>
        </w:rPr>
        <w:t>ВД</w:t>
      </w:r>
      <w:r w:rsidRPr="00F87C24">
        <w:rPr>
          <w:rStyle w:val="BodytextBold"/>
          <w:b w:val="0"/>
          <w:sz w:val="28"/>
          <w:szCs w:val="28"/>
        </w:rPr>
        <w:t xml:space="preserve"> </w:t>
      </w:r>
      <w:r w:rsidR="00F87C24" w:rsidRPr="00F87C24">
        <w:rPr>
          <w:rFonts w:ascii="Times New Roman" w:hAnsi="Times New Roman" w:cs="Times New Roman"/>
          <w:sz w:val="28"/>
          <w:szCs w:val="28"/>
        </w:rPr>
        <w:t>Обслуживание технологического оборудования в производстве мета</w:t>
      </w:r>
      <w:r w:rsidR="00F87C24" w:rsidRPr="00F87C24">
        <w:rPr>
          <w:rFonts w:ascii="Times New Roman" w:hAnsi="Times New Roman" w:cs="Times New Roman"/>
          <w:sz w:val="28"/>
          <w:szCs w:val="28"/>
        </w:rPr>
        <w:t>л</w:t>
      </w:r>
      <w:r w:rsidR="00F87C24" w:rsidRPr="00F87C24">
        <w:rPr>
          <w:rFonts w:ascii="Times New Roman" w:hAnsi="Times New Roman" w:cs="Times New Roman"/>
          <w:sz w:val="28"/>
          <w:szCs w:val="28"/>
        </w:rPr>
        <w:t>лических издел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1"/>
      </w:tblGrid>
      <w:tr w:rsidR="003D1F88" w:rsidRPr="00F87C24" w:rsidTr="003D1F8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F88" w:rsidRPr="00F87C24" w:rsidRDefault="003D1F88" w:rsidP="003D1F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87C24">
              <w:rPr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F88" w:rsidRPr="00F87C24" w:rsidRDefault="003D1F88" w:rsidP="003D1F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87C24">
              <w:rPr>
                <w:sz w:val="24"/>
                <w:szCs w:val="24"/>
              </w:rPr>
              <w:t>Наименование результата обучения</w:t>
            </w:r>
          </w:p>
        </w:tc>
      </w:tr>
      <w:tr w:rsidR="003D1F88" w:rsidRPr="00F87C24" w:rsidTr="003D1F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88" w:rsidRPr="00F87C24" w:rsidRDefault="00F87C24" w:rsidP="00CD723A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F87C24">
              <w:rPr>
                <w:sz w:val="24"/>
                <w:szCs w:val="24"/>
              </w:rPr>
              <w:t>ПК 2</w:t>
            </w:r>
            <w:r w:rsidR="003D1F88" w:rsidRPr="00F87C24">
              <w:rPr>
                <w:sz w:val="24"/>
                <w:szCs w:val="24"/>
              </w:rPr>
              <w:t>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F88" w:rsidRPr="00F87C24" w:rsidRDefault="00F87C24" w:rsidP="00F87C24">
            <w:pPr>
              <w:ind w:firstLine="0"/>
              <w:jc w:val="left"/>
              <w:rPr>
                <w:sz w:val="24"/>
                <w:szCs w:val="24"/>
              </w:rPr>
            </w:pPr>
            <w:r w:rsidRPr="00F87C24">
              <w:rPr>
                <w:sz w:val="24"/>
                <w:szCs w:val="24"/>
              </w:rPr>
              <w:t>Производить регулирование технологического оборудования и механизмов в соответствии с заданным технологическим режимом.</w:t>
            </w:r>
          </w:p>
        </w:tc>
      </w:tr>
      <w:tr w:rsidR="003D1F88" w:rsidRPr="00F87C24" w:rsidTr="003D1F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88" w:rsidRPr="00F87C24" w:rsidRDefault="00F87C24" w:rsidP="00CD723A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F87C24">
              <w:rPr>
                <w:sz w:val="24"/>
                <w:szCs w:val="24"/>
              </w:rPr>
              <w:t>ПК 2</w:t>
            </w:r>
            <w:r w:rsidR="003D1F88" w:rsidRPr="00F87C24">
              <w:rPr>
                <w:sz w:val="24"/>
                <w:szCs w:val="24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F88" w:rsidRPr="00F87C24" w:rsidRDefault="00F87C24" w:rsidP="003D1F88">
            <w:pPr>
              <w:rPr>
                <w:sz w:val="24"/>
                <w:szCs w:val="24"/>
              </w:rPr>
            </w:pPr>
            <w:r w:rsidRPr="00F87C24">
              <w:rPr>
                <w:sz w:val="24"/>
                <w:szCs w:val="24"/>
              </w:rPr>
              <w:t>Выполнять профилактические осмотры и текущие ремонты обслужив</w:t>
            </w:r>
            <w:r w:rsidRPr="00F87C24">
              <w:rPr>
                <w:sz w:val="24"/>
                <w:szCs w:val="24"/>
              </w:rPr>
              <w:t>а</w:t>
            </w:r>
            <w:r w:rsidRPr="00F87C24">
              <w:rPr>
                <w:sz w:val="24"/>
                <w:szCs w:val="24"/>
              </w:rPr>
              <w:t>емого оборудования.</w:t>
            </w:r>
          </w:p>
        </w:tc>
      </w:tr>
    </w:tbl>
    <w:p w:rsidR="003D1F88" w:rsidRDefault="003D1F88" w:rsidP="00E76502">
      <w:pPr>
        <w:ind w:firstLine="0"/>
        <w:rPr>
          <w:b/>
        </w:rPr>
      </w:pPr>
    </w:p>
    <w:p w:rsidR="001C30AE" w:rsidRPr="00F87C24" w:rsidRDefault="001C30AE" w:rsidP="001C3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C24">
        <w:rPr>
          <w:rFonts w:ascii="Times New Roman" w:hAnsi="Times New Roman" w:cs="Times New Roman"/>
          <w:sz w:val="28"/>
          <w:szCs w:val="28"/>
        </w:rPr>
        <w:t>ВД</w:t>
      </w:r>
      <w:proofErr w:type="gramStart"/>
      <w:r w:rsidRPr="00F87C24">
        <w:rPr>
          <w:rStyle w:val="BodytextBold"/>
          <w:b w:val="0"/>
          <w:sz w:val="28"/>
          <w:szCs w:val="28"/>
        </w:rPr>
        <w:t xml:space="preserve"> </w:t>
      </w:r>
      <w:r>
        <w:t>.</w:t>
      </w:r>
      <w:proofErr w:type="gramEnd"/>
      <w:r>
        <w:t xml:space="preserve"> Контроль за соблюдением технологии производства и качеством выпускаемой продук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1"/>
      </w:tblGrid>
      <w:tr w:rsidR="001C30AE" w:rsidRPr="00F87C24" w:rsidTr="001C30A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30AE" w:rsidRPr="001C30AE" w:rsidRDefault="001C30AE" w:rsidP="001C30A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C30AE">
              <w:rPr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AE" w:rsidRPr="001C30AE" w:rsidRDefault="001C30AE" w:rsidP="001C30A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C30AE">
              <w:rPr>
                <w:sz w:val="24"/>
                <w:szCs w:val="24"/>
              </w:rPr>
              <w:t>Наименование результата обучения</w:t>
            </w:r>
          </w:p>
        </w:tc>
      </w:tr>
      <w:tr w:rsidR="001C30AE" w:rsidRPr="00F87C24" w:rsidTr="001C30A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AE" w:rsidRPr="001C30AE" w:rsidRDefault="001C30AE" w:rsidP="001C30AE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1C30AE">
              <w:rPr>
                <w:sz w:val="24"/>
                <w:szCs w:val="24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AE" w:rsidRPr="001C30AE" w:rsidRDefault="001C30AE" w:rsidP="001C30AE">
            <w:pPr>
              <w:ind w:firstLine="0"/>
              <w:jc w:val="left"/>
              <w:rPr>
                <w:sz w:val="24"/>
                <w:szCs w:val="24"/>
              </w:rPr>
            </w:pPr>
            <w:r w:rsidRPr="001C30AE">
              <w:rPr>
                <w:sz w:val="24"/>
                <w:szCs w:val="24"/>
              </w:rPr>
              <w:t>Оценивать качество выпускаемой продукции в соответствии с нормативн</w:t>
            </w:r>
            <w:r w:rsidRPr="001C30AE">
              <w:rPr>
                <w:sz w:val="24"/>
                <w:szCs w:val="24"/>
              </w:rPr>
              <w:t>ы</w:t>
            </w:r>
            <w:r w:rsidRPr="001C30AE">
              <w:rPr>
                <w:sz w:val="24"/>
                <w:szCs w:val="24"/>
              </w:rPr>
              <w:t>ми документами</w:t>
            </w:r>
          </w:p>
        </w:tc>
      </w:tr>
      <w:tr w:rsidR="001C30AE" w:rsidRPr="00F87C24" w:rsidTr="001C30A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AE" w:rsidRPr="001C30AE" w:rsidRDefault="001C30AE" w:rsidP="001C30AE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1C30AE">
              <w:rPr>
                <w:sz w:val="24"/>
                <w:szCs w:val="24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AE" w:rsidRPr="001C30AE" w:rsidRDefault="001C30AE" w:rsidP="001C30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AE">
              <w:rPr>
                <w:rFonts w:ascii="Times New Roman" w:hAnsi="Times New Roman" w:cs="Times New Roman"/>
                <w:sz w:val="24"/>
                <w:szCs w:val="24"/>
              </w:rPr>
              <w:t>Предупреждать появление, обнаруживать и устранять возможные д</w:t>
            </w:r>
            <w:r w:rsidRPr="001C30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0AE">
              <w:rPr>
                <w:rFonts w:ascii="Times New Roman" w:hAnsi="Times New Roman" w:cs="Times New Roman"/>
                <w:sz w:val="24"/>
                <w:szCs w:val="24"/>
              </w:rPr>
              <w:t>фекты выпускаемой продукции.</w:t>
            </w:r>
          </w:p>
          <w:p w:rsidR="001C30AE" w:rsidRPr="001C30AE" w:rsidRDefault="001C30AE" w:rsidP="001C30AE">
            <w:pPr>
              <w:rPr>
                <w:sz w:val="24"/>
                <w:szCs w:val="24"/>
              </w:rPr>
            </w:pPr>
          </w:p>
        </w:tc>
      </w:tr>
      <w:tr w:rsidR="001C30AE" w:rsidRPr="00F87C24" w:rsidTr="001C30A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AE" w:rsidRPr="001C30AE" w:rsidRDefault="001C30AE" w:rsidP="001C30AE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1C30AE">
              <w:rPr>
                <w:sz w:val="24"/>
                <w:szCs w:val="24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AE" w:rsidRPr="001C30AE" w:rsidRDefault="001C30AE" w:rsidP="001C30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AE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и технологическую документацию.</w:t>
            </w:r>
          </w:p>
          <w:p w:rsidR="001C30AE" w:rsidRPr="001C30AE" w:rsidRDefault="001C30AE" w:rsidP="001C30AE">
            <w:pPr>
              <w:rPr>
                <w:sz w:val="24"/>
                <w:szCs w:val="24"/>
              </w:rPr>
            </w:pPr>
          </w:p>
        </w:tc>
      </w:tr>
    </w:tbl>
    <w:p w:rsidR="00E76502" w:rsidRDefault="00E76502" w:rsidP="00CA6814">
      <w:pPr>
        <w:jc w:val="center"/>
        <w:rPr>
          <w:b/>
        </w:rPr>
      </w:pPr>
    </w:p>
    <w:p w:rsidR="00D814B3" w:rsidRPr="007723FC" w:rsidRDefault="00D814B3" w:rsidP="00CA6814">
      <w:pPr>
        <w:jc w:val="center"/>
        <w:rPr>
          <w:b/>
        </w:rPr>
      </w:pPr>
      <w:r w:rsidRPr="007723FC">
        <w:rPr>
          <w:b/>
        </w:rPr>
        <w:lastRenderedPageBreak/>
        <w:t>2. У</w:t>
      </w:r>
      <w:r w:rsidR="0014497E" w:rsidRPr="007723FC">
        <w:rPr>
          <w:b/>
        </w:rPr>
        <w:t>СЛОВИЯ ПРОВЕДЕНИЯ ГОСУДАРСТВЕННОЙ ИТОГОВОЙ АТТЕСТАЦИИ</w:t>
      </w:r>
    </w:p>
    <w:p w:rsidR="00D814B3" w:rsidRPr="007723FC" w:rsidRDefault="00D814B3" w:rsidP="00CA6814">
      <w:pPr>
        <w:jc w:val="center"/>
        <w:rPr>
          <w:b/>
        </w:rPr>
      </w:pPr>
    </w:p>
    <w:p w:rsidR="00D814B3" w:rsidRPr="007723FC" w:rsidRDefault="00D814B3" w:rsidP="00CA6814">
      <w:pPr>
        <w:jc w:val="center"/>
        <w:rPr>
          <w:b/>
        </w:rPr>
      </w:pPr>
      <w:r w:rsidRPr="007723FC">
        <w:rPr>
          <w:b/>
        </w:rPr>
        <w:t>2.1 Вид и сро</w:t>
      </w:r>
      <w:r w:rsidR="00303E12" w:rsidRPr="007723FC">
        <w:rPr>
          <w:b/>
        </w:rPr>
        <w:t>ки</w:t>
      </w:r>
      <w:r w:rsidR="00DB299B">
        <w:rPr>
          <w:b/>
        </w:rPr>
        <w:t xml:space="preserve"> </w:t>
      </w:r>
      <w:r w:rsidR="003D1F88" w:rsidRPr="007723FC">
        <w:rPr>
          <w:b/>
        </w:rPr>
        <w:t>проведения ГИА</w:t>
      </w:r>
    </w:p>
    <w:p w:rsidR="00D814B3" w:rsidRPr="007723FC" w:rsidRDefault="00D814B3" w:rsidP="00CF7F3C"/>
    <w:p w:rsidR="00D814B3" w:rsidRPr="007723FC" w:rsidRDefault="003D1F88" w:rsidP="00CF7F3C">
      <w:r w:rsidRPr="007723FC">
        <w:t>Видом ГИА</w:t>
      </w:r>
      <w:r w:rsidR="00D814B3" w:rsidRPr="007723FC">
        <w:t xml:space="preserve"> студентов, обучавшихся по программам подготовки квалиф</w:t>
      </w:r>
      <w:r w:rsidR="00D814B3" w:rsidRPr="007723FC">
        <w:t>и</w:t>
      </w:r>
      <w:r w:rsidR="00D814B3" w:rsidRPr="007723FC">
        <w:t>цированных рабочих, служащих среднего профессионального образования по профессии</w:t>
      </w:r>
      <w:r w:rsidR="001C30AE">
        <w:t xml:space="preserve">15.01.01  </w:t>
      </w:r>
      <w:r w:rsidR="001C30AE" w:rsidRPr="007948F6">
        <w:t>Оператор в производстве металлических изделий</w:t>
      </w:r>
      <w:r w:rsidR="001C30AE">
        <w:t xml:space="preserve"> </w:t>
      </w:r>
      <w:r w:rsidR="00F87C24">
        <w:rPr>
          <w:color w:val="000000"/>
        </w:rPr>
        <w:t xml:space="preserve"> </w:t>
      </w:r>
      <w:r w:rsidR="00D814B3" w:rsidRPr="007723FC">
        <w:t>является выпускная квалификационная работа</w:t>
      </w:r>
      <w:r w:rsidR="003000E1" w:rsidRPr="007723FC">
        <w:t xml:space="preserve"> (ВКР)</w:t>
      </w:r>
      <w:r w:rsidR="00D814B3" w:rsidRPr="007723FC">
        <w:t>, проводимая в форме:</w:t>
      </w:r>
    </w:p>
    <w:p w:rsidR="00D814B3" w:rsidRPr="007723FC" w:rsidRDefault="00D814B3" w:rsidP="00CF7F3C">
      <w:r w:rsidRPr="007723FC">
        <w:t>- выполнения выпускной практической квалификационной работы (ВПКР) по профессии;</w:t>
      </w:r>
    </w:p>
    <w:p w:rsidR="00D814B3" w:rsidRPr="007723FC" w:rsidRDefault="00D814B3" w:rsidP="00CF7F3C">
      <w:r w:rsidRPr="007723FC">
        <w:t xml:space="preserve">- </w:t>
      </w:r>
      <w:r w:rsidR="00E137B8">
        <w:t>выполнения</w:t>
      </w:r>
      <w:r w:rsidRPr="007723FC">
        <w:t xml:space="preserve"> письменной экзаменационной рабо</w:t>
      </w:r>
      <w:r w:rsidR="003000E1" w:rsidRPr="007723FC">
        <w:t>ты (ПЭР), выполненной по теме в соответствии</w:t>
      </w:r>
      <w:r w:rsidR="00CB4BBE" w:rsidRPr="007723FC">
        <w:t xml:space="preserve"> с</w:t>
      </w:r>
      <w:r w:rsidRPr="007723FC">
        <w:t xml:space="preserve"> требовани</w:t>
      </w:r>
      <w:r w:rsidR="00CB4BBE" w:rsidRPr="007723FC">
        <w:t>ями</w:t>
      </w:r>
      <w:r w:rsidRPr="007723FC">
        <w:t xml:space="preserve"> ФГОС по данной профессии.</w:t>
      </w:r>
    </w:p>
    <w:p w:rsidR="003000E1" w:rsidRPr="007723FC" w:rsidRDefault="00CD723A" w:rsidP="00CF7F3C">
      <w:r w:rsidRPr="007723FC">
        <w:rPr>
          <w:lang w:eastAsia="ko-KR"/>
        </w:rPr>
        <w:t xml:space="preserve">Темы </w:t>
      </w:r>
      <w:proofErr w:type="gramStart"/>
      <w:r w:rsidRPr="007723FC">
        <w:rPr>
          <w:lang w:eastAsia="ko-KR"/>
        </w:rPr>
        <w:t>выпускных</w:t>
      </w:r>
      <w:r w:rsidRPr="007723FC">
        <w:t xml:space="preserve"> квалификационных работ</w:t>
      </w:r>
      <w:r w:rsidRPr="007723FC">
        <w:rPr>
          <w:lang w:eastAsia="ko-KR"/>
        </w:rPr>
        <w:t xml:space="preserve"> студентов</w:t>
      </w:r>
      <w:r w:rsidR="00F038A7" w:rsidRPr="007723FC">
        <w:t>, обучавшихся по профессии</w:t>
      </w:r>
      <w:r w:rsidR="001C30AE">
        <w:t xml:space="preserve"> 15.01.01  </w:t>
      </w:r>
      <w:r w:rsidR="001C30AE" w:rsidRPr="007948F6">
        <w:t>Оператор в производстве металлических изделий</w:t>
      </w:r>
      <w:r w:rsidR="001C30AE">
        <w:t xml:space="preserve">  </w:t>
      </w:r>
      <w:r w:rsidR="003D1F88" w:rsidRPr="003D1F88">
        <w:t xml:space="preserve"> </w:t>
      </w:r>
      <w:r w:rsidRPr="007723FC">
        <w:rPr>
          <w:lang w:eastAsia="ko-KR"/>
        </w:rPr>
        <w:t>соотве</w:t>
      </w:r>
      <w:r w:rsidRPr="007723FC">
        <w:rPr>
          <w:lang w:eastAsia="ko-KR"/>
        </w:rPr>
        <w:t>т</w:t>
      </w:r>
      <w:r w:rsidRPr="007723FC">
        <w:rPr>
          <w:lang w:eastAsia="ko-KR"/>
        </w:rPr>
        <w:t>ствует</w:t>
      </w:r>
      <w:proofErr w:type="gramEnd"/>
      <w:r w:rsidRPr="007723FC">
        <w:rPr>
          <w:lang w:eastAsia="ko-KR"/>
        </w:rPr>
        <w:t xml:space="preserve"> содержанию</w:t>
      </w:r>
      <w:r w:rsidR="001C30AE">
        <w:rPr>
          <w:lang w:eastAsia="ko-KR"/>
        </w:rPr>
        <w:t xml:space="preserve"> </w:t>
      </w:r>
      <w:r w:rsidRPr="007723FC">
        <w:rPr>
          <w:lang w:eastAsia="ko-KR"/>
        </w:rPr>
        <w:t>профессионального модуля</w:t>
      </w:r>
      <w:r w:rsidR="001C30AE">
        <w:rPr>
          <w:lang w:eastAsia="ko-KR"/>
        </w:rPr>
        <w:t xml:space="preserve"> </w:t>
      </w:r>
      <w:r w:rsidRPr="00461A85">
        <w:rPr>
          <w:color w:val="FF0000"/>
          <w:lang w:eastAsia="ko-KR"/>
        </w:rPr>
        <w:t>ПМ. 01</w:t>
      </w:r>
      <w:r>
        <w:rPr>
          <w:lang w:eastAsia="ko-KR"/>
        </w:rPr>
        <w:t xml:space="preserve"> </w:t>
      </w:r>
      <w:r w:rsidR="001C30AE" w:rsidRPr="00F87C24">
        <w:t>Подготовка и ведение технологического процесса производства металлических изделий.</w:t>
      </w:r>
      <w:r w:rsidR="003000E1" w:rsidRPr="007723FC">
        <w:rPr>
          <w:lang w:eastAsia="ko-KR"/>
        </w:rPr>
        <w:t xml:space="preserve"> Пере</w:t>
      </w:r>
      <w:r w:rsidR="00F038A7" w:rsidRPr="007723FC">
        <w:rPr>
          <w:lang w:eastAsia="ko-KR"/>
        </w:rPr>
        <w:t>чень тем ВК</w:t>
      </w:r>
      <w:r w:rsidR="003000E1" w:rsidRPr="007723FC">
        <w:rPr>
          <w:lang w:eastAsia="ko-KR"/>
        </w:rPr>
        <w:t xml:space="preserve">Р разрабатывается </w:t>
      </w:r>
      <w:r w:rsidR="003D1F88" w:rsidRPr="007723FC">
        <w:rPr>
          <w:lang w:eastAsia="ko-KR"/>
        </w:rPr>
        <w:t>преподавателями МДК</w:t>
      </w:r>
      <w:r w:rsidR="001C30AE">
        <w:rPr>
          <w:lang w:eastAsia="ko-KR"/>
        </w:rPr>
        <w:t xml:space="preserve"> </w:t>
      </w:r>
      <w:r w:rsidR="00F038A7" w:rsidRPr="007723FC">
        <w:rPr>
          <w:lang w:eastAsia="ko-KR"/>
        </w:rPr>
        <w:t xml:space="preserve">и </w:t>
      </w:r>
      <w:r w:rsidR="001C30AE">
        <w:rPr>
          <w:lang w:eastAsia="ko-KR"/>
        </w:rPr>
        <w:t xml:space="preserve">руководителем практики </w:t>
      </w:r>
      <w:r w:rsidR="00F038A7" w:rsidRPr="007723FC">
        <w:rPr>
          <w:lang w:eastAsia="ko-KR"/>
        </w:rPr>
        <w:t xml:space="preserve"> </w:t>
      </w:r>
      <w:r w:rsidR="003000E1" w:rsidRPr="007723FC">
        <w:rPr>
          <w:lang w:eastAsia="ko-KR"/>
        </w:rPr>
        <w:t>в ра</w:t>
      </w:r>
      <w:r w:rsidR="003000E1" w:rsidRPr="007723FC">
        <w:rPr>
          <w:lang w:eastAsia="ko-KR"/>
        </w:rPr>
        <w:t>м</w:t>
      </w:r>
      <w:r w:rsidR="003000E1" w:rsidRPr="007723FC">
        <w:rPr>
          <w:lang w:eastAsia="ko-KR"/>
        </w:rPr>
        <w:t>ках про</w:t>
      </w:r>
      <w:r w:rsidR="00F038A7" w:rsidRPr="007723FC">
        <w:rPr>
          <w:lang w:eastAsia="ko-KR"/>
        </w:rPr>
        <w:t>фессионального модуля</w:t>
      </w:r>
      <w:r w:rsidR="003000E1" w:rsidRPr="007723FC">
        <w:rPr>
          <w:lang w:eastAsia="ko-KR"/>
        </w:rPr>
        <w:t xml:space="preserve"> совместно с представителями предприятий или организаций, заинтересованных в разработке данных тем, рассматривается на заседании </w:t>
      </w:r>
      <w:r w:rsidR="003D1F88" w:rsidRPr="007723FC">
        <w:rPr>
          <w:lang w:eastAsia="ko-KR"/>
        </w:rPr>
        <w:t>методической комиссии</w:t>
      </w:r>
      <w:r w:rsidR="003000E1" w:rsidRPr="007723FC">
        <w:rPr>
          <w:lang w:eastAsia="ko-KR"/>
        </w:rPr>
        <w:t>.</w:t>
      </w:r>
      <w:r w:rsidR="001C30AE">
        <w:rPr>
          <w:lang w:eastAsia="ko-KR"/>
        </w:rPr>
        <w:t xml:space="preserve"> </w:t>
      </w:r>
      <w:r w:rsidR="00F038A7" w:rsidRPr="007723FC">
        <w:t>Количество тем ВКР</w:t>
      </w:r>
      <w:r w:rsidR="00C10E1B" w:rsidRPr="007723FC">
        <w:t xml:space="preserve"> не должно быть мен</w:t>
      </w:r>
      <w:r w:rsidR="00C10E1B" w:rsidRPr="007723FC">
        <w:t>ь</w:t>
      </w:r>
      <w:r w:rsidR="00C10E1B" w:rsidRPr="007723FC">
        <w:t>ше</w:t>
      </w:r>
      <w:r w:rsidR="003000E1" w:rsidRPr="007723FC">
        <w:t xml:space="preserve"> количест</w:t>
      </w:r>
      <w:r w:rsidR="00C10E1B" w:rsidRPr="007723FC">
        <w:t>ва студентов выпускаемой группы</w:t>
      </w:r>
      <w:r w:rsidR="003000E1" w:rsidRPr="007723FC">
        <w:t xml:space="preserve">. </w:t>
      </w:r>
      <w:r w:rsidR="003000E1" w:rsidRPr="007723FC">
        <w:rPr>
          <w:lang w:eastAsia="ko-KR"/>
        </w:rPr>
        <w:t>Студенту предо</w:t>
      </w:r>
      <w:r w:rsidR="00F038A7" w:rsidRPr="007723FC">
        <w:rPr>
          <w:lang w:eastAsia="ko-KR"/>
        </w:rPr>
        <w:t>ставляется пр</w:t>
      </w:r>
      <w:r w:rsidR="00F038A7" w:rsidRPr="007723FC">
        <w:rPr>
          <w:lang w:eastAsia="ko-KR"/>
        </w:rPr>
        <w:t>а</w:t>
      </w:r>
      <w:r w:rsidR="00F038A7" w:rsidRPr="007723FC">
        <w:rPr>
          <w:lang w:eastAsia="ko-KR"/>
        </w:rPr>
        <w:t xml:space="preserve">во выбора темы выпускной </w:t>
      </w:r>
      <w:r w:rsidR="003D1F88" w:rsidRPr="007723FC">
        <w:rPr>
          <w:lang w:eastAsia="ko-KR"/>
        </w:rPr>
        <w:t>квалификационной работы</w:t>
      </w:r>
      <w:r w:rsidR="00F038A7" w:rsidRPr="007723FC">
        <w:rPr>
          <w:lang w:eastAsia="ko-KR"/>
        </w:rPr>
        <w:t xml:space="preserve">. </w:t>
      </w:r>
      <w:r w:rsidR="00F038A7" w:rsidRPr="007723FC">
        <w:t>Для подготовки в</w:t>
      </w:r>
      <w:r w:rsidR="00F038A7" w:rsidRPr="007723FC">
        <w:t>ы</w:t>
      </w:r>
      <w:r w:rsidR="00F038A7" w:rsidRPr="007723FC">
        <w:t>пускной</w:t>
      </w:r>
      <w:r w:rsidR="00C10E1B" w:rsidRPr="007723FC">
        <w:t xml:space="preserve"> квалификационной </w:t>
      </w:r>
      <w:r w:rsidR="003D1F88" w:rsidRPr="007723FC">
        <w:t>работы назначаются</w:t>
      </w:r>
      <w:r w:rsidR="00F038A7" w:rsidRPr="007723FC">
        <w:t xml:space="preserve"> руководители </w:t>
      </w:r>
      <w:r w:rsidR="00CB1963" w:rsidRPr="007723FC">
        <w:t xml:space="preserve">(ВПКР и ПЭР) </w:t>
      </w:r>
      <w:r w:rsidR="00C10E1B" w:rsidRPr="007723FC">
        <w:t>приказом директора.</w:t>
      </w:r>
    </w:p>
    <w:p w:rsidR="00997ED4" w:rsidRPr="007723FC" w:rsidRDefault="00997ED4" w:rsidP="00CF7F3C"/>
    <w:p w:rsidR="0014497E" w:rsidRPr="007723FC" w:rsidRDefault="0014497E" w:rsidP="00CF7F3C"/>
    <w:p w:rsidR="00997ED4" w:rsidRPr="007723FC" w:rsidRDefault="00CD723A" w:rsidP="00CA6814">
      <w:pPr>
        <w:jc w:val="center"/>
        <w:rPr>
          <w:b/>
        </w:rPr>
      </w:pPr>
      <w:r w:rsidRPr="007723FC">
        <w:rPr>
          <w:b/>
        </w:rPr>
        <w:t>2.2 Количество</w:t>
      </w:r>
      <w:r w:rsidR="00997ED4" w:rsidRPr="007723FC">
        <w:rPr>
          <w:b/>
        </w:rPr>
        <w:t xml:space="preserve"> час</w:t>
      </w:r>
      <w:r w:rsidR="00C10E1B" w:rsidRPr="007723FC">
        <w:rPr>
          <w:b/>
        </w:rPr>
        <w:t>ов, отводимое на</w:t>
      </w:r>
      <w:r w:rsidR="0014497E" w:rsidRPr="007723FC">
        <w:rPr>
          <w:b/>
        </w:rPr>
        <w:t xml:space="preserve"> ГИА</w:t>
      </w:r>
    </w:p>
    <w:p w:rsidR="0014497E" w:rsidRPr="007723FC" w:rsidRDefault="0014497E" w:rsidP="00CA6814">
      <w:pPr>
        <w:jc w:val="center"/>
        <w:rPr>
          <w:b/>
        </w:rPr>
      </w:pPr>
    </w:p>
    <w:p w:rsidR="0014497E" w:rsidRPr="007723FC" w:rsidRDefault="007431FA" w:rsidP="00CF7F3C">
      <w:r w:rsidRPr="007723FC">
        <w:t>Объем времени на проведение аттестационных испытаний, входящих</w:t>
      </w:r>
      <w:r w:rsidR="0014497E" w:rsidRPr="007723FC">
        <w:t xml:space="preserve"> в с</w:t>
      </w:r>
      <w:r w:rsidR="0014497E" w:rsidRPr="007723FC">
        <w:t>о</w:t>
      </w:r>
      <w:r w:rsidR="0014497E" w:rsidRPr="007723FC">
        <w:t>став ГИА</w:t>
      </w:r>
      <w:r w:rsidR="00C62FAA">
        <w:t>, устанавливается колледжем</w:t>
      </w:r>
      <w:r w:rsidR="00AF5162" w:rsidRPr="007723FC">
        <w:t xml:space="preserve">, исходя из рабочего учебного плана по профессии. </w:t>
      </w:r>
    </w:p>
    <w:p w:rsidR="00360CED" w:rsidRPr="00F71E90" w:rsidRDefault="0014497E" w:rsidP="00CF7F3C">
      <w:pPr>
        <w:rPr>
          <w:u w:val="single"/>
        </w:rPr>
      </w:pPr>
      <w:r w:rsidRPr="007723FC">
        <w:t>ГИА</w:t>
      </w:r>
      <w:r w:rsidR="00AF5162" w:rsidRPr="007723FC">
        <w:t xml:space="preserve"> по профессии </w:t>
      </w:r>
      <w:r w:rsidR="001C30AE">
        <w:t xml:space="preserve">15.01.01  </w:t>
      </w:r>
      <w:r w:rsidR="001C30AE" w:rsidRPr="007948F6">
        <w:t>Оператор в производстве металлических и</w:t>
      </w:r>
      <w:r w:rsidR="001C30AE" w:rsidRPr="007948F6">
        <w:t>з</w:t>
      </w:r>
      <w:r w:rsidR="001C30AE" w:rsidRPr="007948F6">
        <w:t>делий</w:t>
      </w:r>
      <w:r w:rsidR="001C30AE">
        <w:t xml:space="preserve"> </w:t>
      </w:r>
      <w:r w:rsidR="00CB1963" w:rsidRPr="007723FC">
        <w:t xml:space="preserve">в группе </w:t>
      </w:r>
      <w:r w:rsidR="001C30AE">
        <w:t xml:space="preserve">№ 360 </w:t>
      </w:r>
      <w:r w:rsidR="00CB1963" w:rsidRPr="00F71E90">
        <w:t>проводит</w:t>
      </w:r>
      <w:r w:rsidR="00AF5162" w:rsidRPr="00F71E90">
        <w:t xml:space="preserve">ся с </w:t>
      </w:r>
      <w:r w:rsidR="00F71E90" w:rsidRPr="00F71E90">
        <w:t>08</w:t>
      </w:r>
      <w:r w:rsidR="001C30AE" w:rsidRPr="00F71E90">
        <w:t>.06.2020</w:t>
      </w:r>
      <w:r w:rsidR="00F71E90" w:rsidRPr="00F71E90">
        <w:t>-26</w:t>
      </w:r>
      <w:r w:rsidR="001C30AE" w:rsidRPr="00F71E90">
        <w:t xml:space="preserve">.06.2020 </w:t>
      </w:r>
      <w:r w:rsidR="00B275CB">
        <w:t>г.</w:t>
      </w:r>
    </w:p>
    <w:p w:rsidR="00997ED4" w:rsidRPr="007723FC" w:rsidRDefault="00997ED4" w:rsidP="00360CED">
      <w:pPr>
        <w:spacing w:before="120" w:after="120"/>
        <w:rPr>
          <w:u w:val="single"/>
        </w:rPr>
      </w:pPr>
      <w:r w:rsidRPr="007723FC">
        <w:rPr>
          <w:u w:val="single"/>
        </w:rPr>
        <w:t>Примерный г</w:t>
      </w:r>
      <w:r w:rsidR="00C10E1B" w:rsidRPr="007723FC">
        <w:rPr>
          <w:u w:val="single"/>
        </w:rPr>
        <w:t>рафик проведения</w:t>
      </w:r>
      <w:r w:rsidR="0014497E" w:rsidRPr="007723FC">
        <w:rPr>
          <w:u w:val="single"/>
        </w:rPr>
        <w:t xml:space="preserve"> ГИА</w:t>
      </w:r>
    </w:p>
    <w:p w:rsidR="00997ED4" w:rsidRPr="00C62FAA" w:rsidRDefault="00AF5162" w:rsidP="00CF7F3C">
      <w:pPr>
        <w:rPr>
          <w:color w:val="FF0000"/>
        </w:rPr>
      </w:pPr>
      <w:r w:rsidRPr="007723FC">
        <w:t>1</w:t>
      </w:r>
      <w:r w:rsidR="00997ED4" w:rsidRPr="007723FC">
        <w:t>. Выполнени</w:t>
      </w:r>
      <w:r w:rsidRPr="007723FC">
        <w:t>е выпускной практ</w:t>
      </w:r>
      <w:r w:rsidR="00360CED">
        <w:t>ической квалификационной работы - пр</w:t>
      </w:r>
      <w:r w:rsidR="00360CED">
        <w:t>о</w:t>
      </w:r>
      <w:r w:rsidR="00360CED">
        <w:t>водится в период производственной практики на предприятии в соответствии с графиком проведения.</w:t>
      </w:r>
    </w:p>
    <w:p w:rsidR="00997ED4" w:rsidRPr="007723FC" w:rsidRDefault="00083684" w:rsidP="00CF7F3C">
      <w:r w:rsidRPr="007723FC">
        <w:t xml:space="preserve">3. </w:t>
      </w:r>
      <w:r w:rsidR="00D814B3" w:rsidRPr="007723FC">
        <w:t>Выполнение письменной экзаменационной работы</w:t>
      </w:r>
      <w:r w:rsidR="001C30AE">
        <w:t xml:space="preserve"> - с апреля 2020</w:t>
      </w:r>
      <w:r w:rsidR="00BB5400">
        <w:t xml:space="preserve"> г. по 30</w:t>
      </w:r>
      <w:r w:rsidR="001C30AE">
        <w:t>. 05. 2020</w:t>
      </w:r>
      <w:r w:rsidR="002A3BEF">
        <w:t xml:space="preserve"> </w:t>
      </w:r>
      <w:r w:rsidR="00360CED">
        <w:t xml:space="preserve">г. </w:t>
      </w:r>
    </w:p>
    <w:p w:rsidR="00997ED4" w:rsidRPr="00F71E90" w:rsidRDefault="0014497E" w:rsidP="0014497E">
      <w:pPr>
        <w:rPr>
          <w:i/>
          <w:iCs/>
        </w:rPr>
      </w:pPr>
      <w:r w:rsidRPr="007723FC">
        <w:t>4</w:t>
      </w:r>
      <w:r w:rsidR="00CD723A">
        <w:t>.</w:t>
      </w:r>
      <w:r w:rsidRPr="007723FC">
        <w:t xml:space="preserve"> Защита ВКР </w:t>
      </w:r>
      <w:r w:rsidR="00D814B3" w:rsidRPr="007723FC">
        <w:t xml:space="preserve"> –</w:t>
      </w:r>
      <w:r w:rsidR="00461A85">
        <w:t xml:space="preserve"> 18</w:t>
      </w:r>
      <w:r w:rsidR="00BB5400" w:rsidRPr="00F71E90">
        <w:t>.06.</w:t>
      </w:r>
      <w:r w:rsidR="001C30AE" w:rsidRPr="00F71E90">
        <w:t xml:space="preserve">2020 </w:t>
      </w:r>
      <w:r w:rsidR="00B275CB">
        <w:t>г.</w:t>
      </w:r>
    </w:p>
    <w:p w:rsidR="00CD723A" w:rsidRDefault="00CD723A" w:rsidP="002E4C94">
      <w:pPr>
        <w:jc w:val="center"/>
        <w:rPr>
          <w:b/>
        </w:rPr>
      </w:pPr>
    </w:p>
    <w:p w:rsidR="00CD723A" w:rsidRDefault="00CD723A" w:rsidP="002E4C94">
      <w:pPr>
        <w:jc w:val="center"/>
        <w:rPr>
          <w:b/>
        </w:rPr>
      </w:pPr>
    </w:p>
    <w:p w:rsidR="00C10E1B" w:rsidRPr="007723FC" w:rsidRDefault="00CA6814" w:rsidP="002E4C94">
      <w:pPr>
        <w:jc w:val="center"/>
        <w:rPr>
          <w:b/>
        </w:rPr>
      </w:pPr>
      <w:r w:rsidRPr="007723FC">
        <w:rPr>
          <w:b/>
        </w:rPr>
        <w:lastRenderedPageBreak/>
        <w:t>3</w:t>
      </w:r>
      <w:r w:rsidR="00C10E1B" w:rsidRPr="007723FC">
        <w:rPr>
          <w:b/>
        </w:rPr>
        <w:t>. С</w:t>
      </w:r>
      <w:r w:rsidR="0014497E" w:rsidRPr="007723FC">
        <w:rPr>
          <w:b/>
        </w:rPr>
        <w:t>ОДЕРЖАНИЕ ГОСУДРАСТВЕННОЙ ИТОГОВОЙ АТТЕСТАЦИИ И ПРОЦЕДУРА ПРОВЕДЕНИЯ</w:t>
      </w:r>
    </w:p>
    <w:p w:rsidR="002E4C94" w:rsidRPr="007723FC" w:rsidRDefault="002E4C94" w:rsidP="002E4C94">
      <w:pPr>
        <w:jc w:val="center"/>
        <w:rPr>
          <w:b/>
        </w:rPr>
      </w:pPr>
    </w:p>
    <w:p w:rsidR="00C10E1B" w:rsidRPr="007723FC" w:rsidRDefault="00CA6814" w:rsidP="003407E1">
      <w:pPr>
        <w:jc w:val="left"/>
        <w:rPr>
          <w:b/>
          <w:lang w:eastAsia="ko-KR"/>
        </w:rPr>
      </w:pPr>
      <w:r w:rsidRPr="00D5577E">
        <w:rPr>
          <w:b/>
          <w:lang w:eastAsia="ko-KR"/>
        </w:rPr>
        <w:t>3</w:t>
      </w:r>
      <w:r w:rsidR="00C10E1B" w:rsidRPr="00D5577E">
        <w:rPr>
          <w:b/>
          <w:lang w:eastAsia="ko-KR"/>
        </w:rPr>
        <w:t xml:space="preserve">.1. </w:t>
      </w:r>
      <w:r w:rsidR="00C10E1B" w:rsidRPr="00CD723A">
        <w:rPr>
          <w:b/>
          <w:lang w:eastAsia="ko-KR"/>
        </w:rPr>
        <w:t>Выпускная практическая квалифика</w:t>
      </w:r>
      <w:r w:rsidR="00F33BBA">
        <w:rPr>
          <w:b/>
          <w:lang w:eastAsia="ko-KR"/>
        </w:rPr>
        <w:t>ционная работа</w:t>
      </w:r>
    </w:p>
    <w:p w:rsidR="00C10E1B" w:rsidRPr="007723FC" w:rsidRDefault="00C10E1B" w:rsidP="00CF7F3C">
      <w:pPr>
        <w:rPr>
          <w:lang w:eastAsia="ko-KR"/>
        </w:rPr>
      </w:pPr>
    </w:p>
    <w:p w:rsidR="008E7C47" w:rsidRDefault="008E7C47" w:rsidP="008E7C47">
      <w:pPr>
        <w:rPr>
          <w:lang w:eastAsia="ko-KR"/>
        </w:rPr>
      </w:pPr>
      <w:r w:rsidRPr="007723FC">
        <w:rPr>
          <w:lang w:eastAsia="ko-KR"/>
        </w:rPr>
        <w:t xml:space="preserve">Выпускная практическая  квалификационная работа </w:t>
      </w:r>
      <w:r>
        <w:rPr>
          <w:lang w:eastAsia="ko-KR"/>
        </w:rPr>
        <w:t xml:space="preserve"> (далее - ВПКР) </w:t>
      </w:r>
      <w:r w:rsidRPr="007723FC">
        <w:rPr>
          <w:lang w:eastAsia="ko-KR"/>
        </w:rPr>
        <w:t xml:space="preserve">по </w:t>
      </w:r>
      <w:r>
        <w:rPr>
          <w:lang w:eastAsia="ko-KR"/>
        </w:rPr>
        <w:t xml:space="preserve">профессии </w:t>
      </w:r>
      <w:r w:rsidR="001C30AE">
        <w:t xml:space="preserve">15.01.01  </w:t>
      </w:r>
      <w:r w:rsidR="001C30AE" w:rsidRPr="007948F6">
        <w:t>Оператор в производстве металлических изделий</w:t>
      </w:r>
      <w:r w:rsidR="001C30AE">
        <w:rPr>
          <w:lang w:eastAsia="ko-KR"/>
        </w:rPr>
        <w:t xml:space="preserve"> </w:t>
      </w:r>
      <w:r w:rsidRPr="007723FC">
        <w:t xml:space="preserve"> является одной из форм </w:t>
      </w:r>
      <w:r>
        <w:t>ГИА</w:t>
      </w:r>
      <w:r w:rsidRPr="007723FC">
        <w:t xml:space="preserve"> студентов. </w:t>
      </w:r>
    </w:p>
    <w:p w:rsidR="003407E1" w:rsidRPr="001C30AE" w:rsidRDefault="003407E1" w:rsidP="00950C07">
      <w:pPr>
        <w:ind w:firstLine="540"/>
        <w:jc w:val="left"/>
      </w:pPr>
      <w:r>
        <w:t>Цель: выявление уровня освоения выпускником профессиональных и о</w:t>
      </w:r>
      <w:r>
        <w:t>б</w:t>
      </w:r>
      <w:r>
        <w:t>щих компетенций в рамках профессиональных модулей и определение гото</w:t>
      </w:r>
      <w:r>
        <w:t>в</w:t>
      </w:r>
      <w:r>
        <w:t xml:space="preserve">ности его к самостоятельной профессиональной деятельности в пределах </w:t>
      </w:r>
      <w:r w:rsidRPr="001C30AE">
        <w:t>тр</w:t>
      </w:r>
      <w:r w:rsidRPr="001C30AE">
        <w:t>е</w:t>
      </w:r>
      <w:r w:rsidRPr="001C30AE">
        <w:t>бований ФГОС СПО.</w:t>
      </w:r>
    </w:p>
    <w:p w:rsidR="003407E1" w:rsidRPr="00950C07" w:rsidRDefault="003407E1" w:rsidP="0095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sz w:val="28"/>
          <w:szCs w:val="28"/>
        </w:rPr>
        <w:t>К выпускной практической квалификационной работе допускаются обуч</w:t>
      </w:r>
      <w:r w:rsidRPr="00950C07">
        <w:rPr>
          <w:rFonts w:ascii="Times New Roman" w:hAnsi="Times New Roman" w:cs="Times New Roman"/>
          <w:sz w:val="28"/>
          <w:szCs w:val="28"/>
        </w:rPr>
        <w:t>а</w:t>
      </w:r>
      <w:r w:rsidRPr="00950C07">
        <w:rPr>
          <w:rFonts w:ascii="Times New Roman" w:hAnsi="Times New Roman" w:cs="Times New Roman"/>
          <w:sz w:val="28"/>
          <w:szCs w:val="28"/>
        </w:rPr>
        <w:t xml:space="preserve">ющиеся, успешно освоившие профессиональные модули: </w:t>
      </w:r>
      <w:r w:rsidR="00950C07" w:rsidRPr="00950C07">
        <w:rPr>
          <w:rFonts w:ascii="Times New Roman" w:hAnsi="Times New Roman" w:cs="Times New Roman"/>
          <w:sz w:val="28"/>
          <w:szCs w:val="28"/>
        </w:rPr>
        <w:t>ПМ</w:t>
      </w:r>
      <w:r w:rsidR="00B275CB">
        <w:rPr>
          <w:rFonts w:ascii="Times New Roman" w:hAnsi="Times New Roman" w:cs="Times New Roman"/>
          <w:sz w:val="28"/>
          <w:szCs w:val="28"/>
        </w:rPr>
        <w:t>.</w:t>
      </w:r>
      <w:r w:rsidR="00950C07" w:rsidRPr="00950C07">
        <w:rPr>
          <w:rFonts w:ascii="Times New Roman" w:hAnsi="Times New Roman" w:cs="Times New Roman"/>
          <w:sz w:val="28"/>
          <w:szCs w:val="28"/>
        </w:rPr>
        <w:t xml:space="preserve"> 01 </w:t>
      </w:r>
      <w:r w:rsidR="001C30AE" w:rsidRPr="00950C07">
        <w:rPr>
          <w:rFonts w:ascii="Times New Roman" w:hAnsi="Times New Roman" w:cs="Times New Roman"/>
          <w:sz w:val="28"/>
          <w:szCs w:val="28"/>
        </w:rPr>
        <w:t>Подготовка и ведение технологического процесса  производства металлических изделий</w:t>
      </w:r>
      <w:r w:rsidR="00950C07" w:rsidRPr="00950C07">
        <w:rPr>
          <w:rFonts w:ascii="Times New Roman" w:hAnsi="Times New Roman" w:cs="Times New Roman"/>
          <w:sz w:val="28"/>
          <w:szCs w:val="28"/>
        </w:rPr>
        <w:t>, ПМ</w:t>
      </w:r>
      <w:r w:rsidR="00B275CB">
        <w:rPr>
          <w:rFonts w:ascii="Times New Roman" w:hAnsi="Times New Roman" w:cs="Times New Roman"/>
          <w:sz w:val="28"/>
          <w:szCs w:val="28"/>
        </w:rPr>
        <w:t>.</w:t>
      </w:r>
      <w:r w:rsidR="00950C07" w:rsidRPr="00950C07">
        <w:rPr>
          <w:rFonts w:ascii="Times New Roman" w:hAnsi="Times New Roman" w:cs="Times New Roman"/>
          <w:sz w:val="28"/>
          <w:szCs w:val="28"/>
        </w:rPr>
        <w:t xml:space="preserve"> 02 Обслуживание технологического оборудования в производстве металлич</w:t>
      </w:r>
      <w:r w:rsidR="00950C07" w:rsidRPr="00950C07">
        <w:rPr>
          <w:rFonts w:ascii="Times New Roman" w:hAnsi="Times New Roman" w:cs="Times New Roman"/>
          <w:sz w:val="28"/>
          <w:szCs w:val="28"/>
        </w:rPr>
        <w:t>е</w:t>
      </w:r>
      <w:r w:rsidR="00950C07" w:rsidRPr="00950C07">
        <w:rPr>
          <w:rFonts w:ascii="Times New Roman" w:hAnsi="Times New Roman" w:cs="Times New Roman"/>
          <w:sz w:val="28"/>
          <w:szCs w:val="28"/>
        </w:rPr>
        <w:t xml:space="preserve">ских изделий, ПМ03 </w:t>
      </w:r>
      <w:proofErr w:type="gramStart"/>
      <w:r w:rsidR="00950C07" w:rsidRPr="00950C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0C07" w:rsidRPr="00950C07">
        <w:rPr>
          <w:rFonts w:ascii="Times New Roman" w:hAnsi="Times New Roman" w:cs="Times New Roman"/>
          <w:sz w:val="28"/>
          <w:szCs w:val="28"/>
        </w:rPr>
        <w:t xml:space="preserve"> соблюдением технологии производства и к</w:t>
      </w:r>
      <w:r w:rsidR="00950C07" w:rsidRPr="00950C07">
        <w:rPr>
          <w:rFonts w:ascii="Times New Roman" w:hAnsi="Times New Roman" w:cs="Times New Roman"/>
          <w:sz w:val="28"/>
          <w:szCs w:val="28"/>
        </w:rPr>
        <w:t>а</w:t>
      </w:r>
      <w:r w:rsidR="00950C07" w:rsidRPr="00950C07">
        <w:rPr>
          <w:rFonts w:ascii="Times New Roman" w:hAnsi="Times New Roman" w:cs="Times New Roman"/>
          <w:sz w:val="28"/>
          <w:szCs w:val="28"/>
        </w:rPr>
        <w:t xml:space="preserve">чеством выпускаемой продукции </w:t>
      </w:r>
      <w:r w:rsidRPr="00950C07">
        <w:rPr>
          <w:rFonts w:ascii="Times New Roman" w:hAnsi="Times New Roman" w:cs="Times New Roman"/>
          <w:sz w:val="28"/>
          <w:szCs w:val="28"/>
        </w:rPr>
        <w:t>в период пров</w:t>
      </w:r>
      <w:r w:rsidR="00E137B8" w:rsidRPr="00950C07">
        <w:rPr>
          <w:rFonts w:ascii="Times New Roman" w:hAnsi="Times New Roman" w:cs="Times New Roman"/>
          <w:sz w:val="28"/>
          <w:szCs w:val="28"/>
        </w:rPr>
        <w:t>едения промежуточных атт</w:t>
      </w:r>
      <w:r w:rsidR="00E137B8" w:rsidRPr="00950C07">
        <w:rPr>
          <w:rFonts w:ascii="Times New Roman" w:hAnsi="Times New Roman" w:cs="Times New Roman"/>
          <w:sz w:val="28"/>
          <w:szCs w:val="28"/>
        </w:rPr>
        <w:t>е</w:t>
      </w:r>
      <w:r w:rsidR="00E137B8" w:rsidRPr="00950C07">
        <w:rPr>
          <w:rFonts w:ascii="Times New Roman" w:hAnsi="Times New Roman" w:cs="Times New Roman"/>
          <w:sz w:val="28"/>
          <w:szCs w:val="28"/>
        </w:rPr>
        <w:t>стаций.</w:t>
      </w:r>
    </w:p>
    <w:p w:rsidR="003407E1" w:rsidRDefault="003407E1" w:rsidP="003407E1">
      <w:r w:rsidRPr="00030366">
        <w:t xml:space="preserve">Срок проведения – ВПКР выполняется </w:t>
      </w:r>
      <w:proofErr w:type="gramStart"/>
      <w:r w:rsidRPr="00030366">
        <w:t>обучающимися</w:t>
      </w:r>
      <w:proofErr w:type="gramEnd"/>
      <w:r w:rsidRPr="00030366">
        <w:t xml:space="preserve"> в период произво</w:t>
      </w:r>
      <w:r w:rsidRPr="00030366">
        <w:t>д</w:t>
      </w:r>
      <w:r w:rsidRPr="00030366">
        <w:t>ственной практики на предприятии при успешном завершении изучения пр</w:t>
      </w:r>
      <w:r w:rsidRPr="00030366">
        <w:t>о</w:t>
      </w:r>
      <w:r w:rsidRPr="00030366">
        <w:t>фессиональных модулей</w:t>
      </w:r>
      <w:r>
        <w:t>.</w:t>
      </w:r>
    </w:p>
    <w:p w:rsidR="00771150" w:rsidRPr="00950C07" w:rsidRDefault="00771150" w:rsidP="00771150">
      <w:pPr>
        <w:ind w:firstLine="540"/>
        <w:rPr>
          <w:lang w:eastAsia="ko-KR"/>
        </w:rPr>
      </w:pPr>
      <w:r w:rsidRPr="00950C07">
        <w:rPr>
          <w:lang w:eastAsia="ko-KR"/>
        </w:rPr>
        <w:t>Содержание ВПКР должно отражать профессиональные компетенции, с</w:t>
      </w:r>
      <w:r w:rsidRPr="00950C07">
        <w:rPr>
          <w:lang w:eastAsia="ko-KR"/>
        </w:rPr>
        <w:t>о</w:t>
      </w:r>
      <w:r w:rsidRPr="00950C07">
        <w:rPr>
          <w:lang w:eastAsia="ko-KR"/>
        </w:rPr>
        <w:t>ответствующие основным видам профессиональной деятельности, соответств</w:t>
      </w:r>
      <w:r w:rsidRPr="00950C07">
        <w:rPr>
          <w:lang w:eastAsia="ko-KR"/>
        </w:rPr>
        <w:t>о</w:t>
      </w:r>
      <w:r w:rsidRPr="00950C07">
        <w:rPr>
          <w:lang w:eastAsia="ko-KR"/>
        </w:rPr>
        <w:t>вать требованиям квалификационных характеристик Общероссийского класс</w:t>
      </w:r>
      <w:r w:rsidRPr="00950C07">
        <w:rPr>
          <w:lang w:eastAsia="ko-KR"/>
        </w:rPr>
        <w:t>и</w:t>
      </w:r>
      <w:r w:rsidRPr="00950C07">
        <w:rPr>
          <w:lang w:eastAsia="ko-KR"/>
        </w:rPr>
        <w:t xml:space="preserve">фикатора профессий, должностей и служащих и тарифных разрядов </w:t>
      </w:r>
      <w:proofErr w:type="gramStart"/>
      <w:r w:rsidRPr="00950C07">
        <w:rPr>
          <w:lang w:eastAsia="ko-KR"/>
        </w:rPr>
        <w:t>ОК</w:t>
      </w:r>
      <w:proofErr w:type="gramEnd"/>
      <w:r w:rsidRPr="00950C07">
        <w:rPr>
          <w:lang w:eastAsia="ko-KR"/>
        </w:rPr>
        <w:t xml:space="preserve"> 016-94. </w:t>
      </w:r>
    </w:p>
    <w:p w:rsidR="00950C07" w:rsidRPr="00950C07" w:rsidRDefault="00771150" w:rsidP="0095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sz w:val="28"/>
          <w:szCs w:val="28"/>
        </w:rPr>
        <w:t>Выпускная практическая квалификационная работа выполняется по ка</w:t>
      </w:r>
      <w:r w:rsidRPr="00950C07">
        <w:rPr>
          <w:rFonts w:ascii="Times New Roman" w:hAnsi="Times New Roman" w:cs="Times New Roman"/>
          <w:sz w:val="28"/>
          <w:szCs w:val="28"/>
        </w:rPr>
        <w:t>ж</w:t>
      </w:r>
      <w:r w:rsidRPr="00950C07">
        <w:rPr>
          <w:rFonts w:ascii="Times New Roman" w:hAnsi="Times New Roman" w:cs="Times New Roman"/>
          <w:sz w:val="28"/>
          <w:szCs w:val="28"/>
        </w:rPr>
        <w:t xml:space="preserve">дой из присваиваемых квалификаций и предусматривает сложность работы </w:t>
      </w:r>
      <w:r w:rsidR="006311A7" w:rsidRPr="00950C0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по профессии и Единым </w:t>
      </w:r>
      <w:proofErr w:type="spellStart"/>
      <w:r w:rsidR="006311A7" w:rsidRPr="00950C07">
        <w:rPr>
          <w:rFonts w:ascii="Times New Roman" w:hAnsi="Times New Roman" w:cs="Times New Roman"/>
          <w:sz w:val="28"/>
          <w:szCs w:val="28"/>
        </w:rPr>
        <w:t>тарифно</w:t>
      </w:r>
      <w:proofErr w:type="spellEnd"/>
      <w:r w:rsidR="006311A7" w:rsidRPr="00950C07">
        <w:rPr>
          <w:rFonts w:ascii="Times New Roman" w:hAnsi="Times New Roman" w:cs="Times New Roman"/>
          <w:sz w:val="28"/>
          <w:szCs w:val="28"/>
        </w:rPr>
        <w:t xml:space="preserve"> – квал</w:t>
      </w:r>
      <w:r w:rsidR="006311A7" w:rsidRPr="00950C07">
        <w:rPr>
          <w:rFonts w:ascii="Times New Roman" w:hAnsi="Times New Roman" w:cs="Times New Roman"/>
          <w:sz w:val="28"/>
          <w:szCs w:val="28"/>
        </w:rPr>
        <w:t>и</w:t>
      </w:r>
      <w:r w:rsidR="006311A7" w:rsidRPr="00950C07">
        <w:rPr>
          <w:rFonts w:ascii="Times New Roman" w:hAnsi="Times New Roman" w:cs="Times New Roman"/>
          <w:sz w:val="28"/>
          <w:szCs w:val="28"/>
        </w:rPr>
        <w:t>фикационным справочником работ и профессий (ЕТКС):</w:t>
      </w:r>
    </w:p>
    <w:p w:rsidR="00950C07" w:rsidRPr="00950C07" w:rsidRDefault="00950C07" w:rsidP="0095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sz w:val="28"/>
          <w:szCs w:val="28"/>
        </w:rPr>
        <w:t>автоматчик холодновысадочных автоматов;</w:t>
      </w:r>
    </w:p>
    <w:p w:rsidR="00950C07" w:rsidRPr="00950C07" w:rsidRDefault="00950C07" w:rsidP="0095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sz w:val="28"/>
          <w:szCs w:val="28"/>
        </w:rPr>
        <w:t>волочильщик проволоки;</w:t>
      </w:r>
    </w:p>
    <w:p w:rsidR="00950C07" w:rsidRPr="00950C07" w:rsidRDefault="00950C07" w:rsidP="00950C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 по навивке канатов.</w:t>
      </w:r>
    </w:p>
    <w:p w:rsidR="00552852" w:rsidRPr="007723FC" w:rsidRDefault="000C2864" w:rsidP="00CF7F3C">
      <w:pPr>
        <w:rPr>
          <w:lang w:eastAsia="ko-KR"/>
        </w:rPr>
      </w:pPr>
      <w:r w:rsidRPr="00D5577E">
        <w:rPr>
          <w:lang w:eastAsia="ko-KR"/>
        </w:rPr>
        <w:t>Руковод</w:t>
      </w:r>
      <w:r w:rsidRPr="007723FC">
        <w:rPr>
          <w:lang w:eastAsia="ko-KR"/>
        </w:rPr>
        <w:t>ителем выпускных практических квалификационных работ в гру</w:t>
      </w:r>
      <w:r w:rsidRPr="007723FC">
        <w:rPr>
          <w:lang w:eastAsia="ko-KR"/>
        </w:rPr>
        <w:t>п</w:t>
      </w:r>
      <w:r w:rsidR="00950C07">
        <w:rPr>
          <w:lang w:eastAsia="ko-KR"/>
        </w:rPr>
        <w:t>пе назначается руководитель практики</w:t>
      </w:r>
      <w:r w:rsidRPr="007723FC">
        <w:rPr>
          <w:lang w:eastAsia="ko-KR"/>
        </w:rPr>
        <w:t xml:space="preserve">. </w:t>
      </w:r>
    </w:p>
    <w:p w:rsidR="00B050A9" w:rsidRPr="00D5577E" w:rsidRDefault="00B050A9" w:rsidP="00B050A9">
      <w:pPr>
        <w:autoSpaceDE w:val="0"/>
        <w:autoSpaceDN w:val="0"/>
        <w:adjustRightInd w:val="0"/>
        <w:ind w:firstLine="709"/>
        <w:rPr>
          <w:i/>
        </w:rPr>
      </w:pPr>
      <w:r w:rsidRPr="00D5577E">
        <w:t>Перечень тем и содержание ВПКР ра</w:t>
      </w:r>
      <w:r w:rsidR="00950C07">
        <w:t>зрабатывается руководителем пра</w:t>
      </w:r>
      <w:r w:rsidR="00950C07">
        <w:t>к</w:t>
      </w:r>
      <w:r w:rsidR="00950C07">
        <w:t>тики</w:t>
      </w:r>
      <w:r w:rsidRPr="00D5577E">
        <w:t xml:space="preserve"> совместно с ведущим преподавателем междисциплинарных курсов, ра</w:t>
      </w:r>
      <w:r w:rsidRPr="00D5577E">
        <w:t>с</w:t>
      </w:r>
      <w:r w:rsidRPr="00D5577E">
        <w:t xml:space="preserve">сматривается на </w:t>
      </w:r>
      <w:r w:rsidR="002A097F">
        <w:t>заседании мет</w:t>
      </w:r>
      <w:r w:rsidR="00950C07">
        <w:t>одической комиссии политехнического</w:t>
      </w:r>
      <w:r w:rsidR="002A097F">
        <w:t xml:space="preserve"> профиля</w:t>
      </w:r>
      <w:r w:rsidRPr="00D5577E">
        <w:t>, согласовывается с заместителем директора по учебно</w:t>
      </w:r>
      <w:r w:rsidR="00C8449E" w:rsidRPr="00D5577E">
        <w:t>й</w:t>
      </w:r>
      <w:r w:rsidR="00C8449E">
        <w:t xml:space="preserve"> -</w:t>
      </w:r>
      <w:r w:rsidR="00950C07">
        <w:t xml:space="preserve"> методической </w:t>
      </w:r>
      <w:r w:rsidRPr="00D5577E">
        <w:t xml:space="preserve"> работе, согласовывается с работодателем (подтверждение оформляется в виде подписи руководителя предприятия с печатью на оценочном средстве).</w:t>
      </w:r>
      <w:r w:rsidR="00F42C19" w:rsidRPr="00D5577E">
        <w:rPr>
          <w:lang w:eastAsia="ko-KR"/>
        </w:rPr>
        <w:t xml:space="preserve"> Обязательным требованием для выпускной практической  квалификационной  работы является </w:t>
      </w:r>
      <w:r w:rsidR="00F42C19" w:rsidRPr="00D5577E">
        <w:rPr>
          <w:lang w:eastAsia="ko-KR"/>
        </w:rPr>
        <w:lastRenderedPageBreak/>
        <w:t>соответствие ее тематики содержанию одной или нескольких освоенных об</w:t>
      </w:r>
      <w:r w:rsidR="00F42C19" w:rsidRPr="00D5577E">
        <w:rPr>
          <w:lang w:eastAsia="ko-KR"/>
        </w:rPr>
        <w:t>у</w:t>
      </w:r>
      <w:r w:rsidR="00F42C19" w:rsidRPr="00D5577E">
        <w:rPr>
          <w:lang w:eastAsia="ko-KR"/>
        </w:rPr>
        <w:t>чающимися компетенций.</w:t>
      </w:r>
    </w:p>
    <w:p w:rsidR="00B050A9" w:rsidRPr="00D5577E" w:rsidRDefault="00F42C19" w:rsidP="00B050A9">
      <w:pPr>
        <w:widowControl w:val="0"/>
        <w:ind w:firstLine="539"/>
      </w:pPr>
      <w:r w:rsidRPr="00D5577E">
        <w:t>Выпускная практическая квалификационная работа выполняется на пре</w:t>
      </w:r>
      <w:r w:rsidRPr="00D5577E">
        <w:t>д</w:t>
      </w:r>
      <w:r w:rsidRPr="00D5577E">
        <w:t xml:space="preserve">приятии, где выпускник проходит производственную практику. </w:t>
      </w:r>
      <w:r w:rsidR="00B050A9" w:rsidRPr="00D5577E">
        <w:t>Руководитель практики с предприятия совместно с наставником своевременно подготавлив</w:t>
      </w:r>
      <w:r w:rsidR="00B050A9" w:rsidRPr="00D5577E">
        <w:t>а</w:t>
      </w:r>
      <w:r w:rsidR="00B050A9" w:rsidRPr="00D5577E">
        <w:t>ют необходимые рабочие места, оборудование, материалы, инструменты, пр</w:t>
      </w:r>
      <w:r w:rsidR="00B050A9" w:rsidRPr="00D5577E">
        <w:t>и</w:t>
      </w:r>
      <w:r w:rsidR="00B050A9" w:rsidRPr="00D5577E">
        <w:t>способления, документацию и обеспечивают соблюдение норм и правил охр</w:t>
      </w:r>
      <w:r w:rsidR="00B050A9" w:rsidRPr="00D5577E">
        <w:t>а</w:t>
      </w:r>
      <w:r w:rsidR="00B050A9" w:rsidRPr="00D5577E">
        <w:t xml:space="preserve">ны труда. </w:t>
      </w:r>
      <w:proofErr w:type="gramStart"/>
      <w:r w:rsidR="00B050A9" w:rsidRPr="00D5577E">
        <w:t>Обучающимся сообщают порядок и условия выполнения работы, в</w:t>
      </w:r>
      <w:r w:rsidR="00B050A9" w:rsidRPr="00D5577E">
        <w:t>ы</w:t>
      </w:r>
      <w:r w:rsidR="00B050A9" w:rsidRPr="00D5577E">
        <w:t>дают наряд - задание с указанием содержания и разряда работы, рабочего м</w:t>
      </w:r>
      <w:r w:rsidR="00B050A9" w:rsidRPr="00D5577E">
        <w:t>е</w:t>
      </w:r>
      <w:r w:rsidR="00B050A9" w:rsidRPr="00D5577E">
        <w:t>с</w:t>
      </w:r>
      <w:r w:rsidR="00C8449E">
        <w:t>та.</w:t>
      </w:r>
      <w:proofErr w:type="gramEnd"/>
      <w:r w:rsidR="00C8449E">
        <w:t xml:space="preserve"> ВПКР выполняется </w:t>
      </w:r>
      <w:proofErr w:type="gramStart"/>
      <w:r w:rsidR="00C8449E">
        <w:t>обучающими</w:t>
      </w:r>
      <w:r w:rsidR="00B050A9" w:rsidRPr="00D5577E">
        <w:t>ся</w:t>
      </w:r>
      <w:proofErr w:type="gramEnd"/>
      <w:r w:rsidR="00B050A9" w:rsidRPr="00D5577E">
        <w:t xml:space="preserve"> в присутств</w:t>
      </w:r>
      <w:r w:rsidR="00950C07">
        <w:t>ии наставника и руковод</w:t>
      </w:r>
      <w:r w:rsidR="00950C07">
        <w:t>и</w:t>
      </w:r>
      <w:r w:rsidR="00950C07">
        <w:t xml:space="preserve">теля практики </w:t>
      </w:r>
      <w:r w:rsidR="00674313" w:rsidRPr="00D5577E">
        <w:t xml:space="preserve"> и заведующего практикой колледжа</w:t>
      </w:r>
      <w:r w:rsidR="00B050A9" w:rsidRPr="00D5577E">
        <w:t>.</w:t>
      </w:r>
    </w:p>
    <w:p w:rsidR="006311A7" w:rsidRPr="00A81926" w:rsidRDefault="006311A7" w:rsidP="006311A7">
      <w:pPr>
        <w:ind w:firstLine="709"/>
      </w:pPr>
      <w:r>
        <w:t xml:space="preserve">В период производственной практики </w:t>
      </w:r>
      <w:r w:rsidR="00185208">
        <w:t>студент</w:t>
      </w:r>
      <w:r>
        <w:t xml:space="preserve"> ведет дневник произво</w:t>
      </w:r>
      <w:r>
        <w:t>д</w:t>
      </w:r>
      <w:r>
        <w:t xml:space="preserve">ственной практики. </w:t>
      </w:r>
      <w:r w:rsidRPr="00A81926">
        <w:t xml:space="preserve">В качестве приложения к дневнику практики </w:t>
      </w:r>
      <w:r w:rsidR="00185208">
        <w:t>студент</w:t>
      </w:r>
      <w:r w:rsidRPr="00A81926">
        <w:t xml:space="preserve"> оформляет графические, аудио-, фото-, виде</w:t>
      </w:r>
      <w:proofErr w:type="gramStart"/>
      <w:r w:rsidRPr="00A81926">
        <w:t>о-</w:t>
      </w:r>
      <w:proofErr w:type="gramEnd"/>
      <w:r w:rsidRPr="00A81926">
        <w:t>, материалы, наглядные образцы изделий, подтверждающие практический опыт, полученный на практике.</w:t>
      </w:r>
    </w:p>
    <w:p w:rsidR="00B050A9" w:rsidRPr="00D5577E" w:rsidRDefault="00B050A9" w:rsidP="00B050A9">
      <w:pPr>
        <w:autoSpaceDE w:val="0"/>
        <w:autoSpaceDN w:val="0"/>
        <w:adjustRightInd w:val="0"/>
      </w:pPr>
      <w:r w:rsidRPr="00D5577E">
        <w:t xml:space="preserve"> По результатам выполнения работы составляется акт производственных испытаний, в котором дается характеристика работы</w:t>
      </w:r>
      <w:r w:rsidR="00D5577E" w:rsidRPr="00D5577E">
        <w:t>, определяется норма вр</w:t>
      </w:r>
      <w:r w:rsidR="00D5577E" w:rsidRPr="00D5577E">
        <w:t>е</w:t>
      </w:r>
      <w:r w:rsidR="00D5577E" w:rsidRPr="00D5577E">
        <w:t>мени на проведение работы</w:t>
      </w:r>
      <w:r w:rsidRPr="00D5577E">
        <w:t xml:space="preserve"> и указывается разряд, которому она соответствует. </w:t>
      </w:r>
    </w:p>
    <w:p w:rsidR="00B050A9" w:rsidRPr="00D5577E" w:rsidRDefault="00B050A9" w:rsidP="00B050A9">
      <w:pPr>
        <w:ind w:firstLine="709"/>
      </w:pPr>
      <w:r w:rsidRPr="00D5577E">
        <w:rPr>
          <w:bCs/>
        </w:rPr>
        <w:t>А</w:t>
      </w:r>
      <w:r w:rsidRPr="00D5577E">
        <w:t xml:space="preserve">кт производственных испытаний, </w:t>
      </w:r>
      <w:r w:rsidR="006311A7">
        <w:t xml:space="preserve">дневник производственной практики  </w:t>
      </w:r>
      <w:r w:rsidRPr="00D5577E">
        <w:t xml:space="preserve">собираются руководителем выпускных практических квалификационных работ и предоставляются государственной экзаменационной комиссии при защите выпускником </w:t>
      </w:r>
      <w:r w:rsidR="006311A7">
        <w:t>выпускной квалификационной работы</w:t>
      </w:r>
      <w:r w:rsidRPr="00D5577E">
        <w:t>.</w:t>
      </w:r>
    </w:p>
    <w:p w:rsidR="00B050A9" w:rsidRPr="00D5577E" w:rsidRDefault="00B050A9" w:rsidP="00B050A9">
      <w:pPr>
        <w:ind w:firstLine="540"/>
      </w:pPr>
      <w:r w:rsidRPr="00D5577E">
        <w:t>Выпускники, не выполнившие выпускные практические квалификацио</w:t>
      </w:r>
      <w:r w:rsidRPr="00D5577E">
        <w:t>н</w:t>
      </w:r>
      <w:r w:rsidRPr="00D5577E">
        <w:t>ные работы, не допускаются к защите выпускной квалификационной работы.</w:t>
      </w:r>
    </w:p>
    <w:p w:rsidR="00A67CC4" w:rsidRDefault="006359EE" w:rsidP="00674313">
      <w:pPr>
        <w:pStyle w:val="a3"/>
        <w:ind w:left="0" w:firstLine="0"/>
        <w:rPr>
          <w:lang w:eastAsia="ko-KR"/>
        </w:rPr>
      </w:pPr>
      <w:r w:rsidRPr="007723FC">
        <w:rPr>
          <w:lang w:eastAsia="ko-KR"/>
        </w:rPr>
        <w:t>Оценка качества выполненных выпускных практических квалификационных работ производится в баллах: «отлично» (5); «хорошо» (4); «удовлетворител</w:t>
      </w:r>
      <w:r w:rsidRPr="007723FC">
        <w:rPr>
          <w:lang w:eastAsia="ko-KR"/>
        </w:rPr>
        <w:t>ь</w:t>
      </w:r>
      <w:r w:rsidRPr="007723FC">
        <w:rPr>
          <w:lang w:eastAsia="ko-KR"/>
        </w:rPr>
        <w:t>но» (3)</w:t>
      </w:r>
      <w:r w:rsidR="00B90554" w:rsidRPr="007723FC">
        <w:rPr>
          <w:lang w:eastAsia="ko-KR"/>
        </w:rPr>
        <w:t xml:space="preserve">. </w:t>
      </w:r>
    </w:p>
    <w:p w:rsidR="00A67CC4" w:rsidRDefault="00B90554" w:rsidP="00674313">
      <w:pPr>
        <w:pStyle w:val="a3"/>
        <w:ind w:left="0" w:firstLine="0"/>
        <w:rPr>
          <w:lang w:eastAsia="ko-KR"/>
        </w:rPr>
      </w:pPr>
      <w:r w:rsidRPr="007723FC">
        <w:rPr>
          <w:lang w:eastAsia="ko-KR"/>
        </w:rPr>
        <w:t xml:space="preserve">Критерии оценки выполнения работы: </w:t>
      </w:r>
    </w:p>
    <w:p w:rsidR="00A67CC4" w:rsidRDefault="00A67CC4" w:rsidP="00F33BBA">
      <w:pPr>
        <w:pStyle w:val="a3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 xml:space="preserve">организация рабочего места, </w:t>
      </w:r>
    </w:p>
    <w:p w:rsidR="00A67CC4" w:rsidRDefault="00B90554" w:rsidP="00F33BBA">
      <w:pPr>
        <w:pStyle w:val="a3"/>
        <w:numPr>
          <w:ilvl w:val="0"/>
          <w:numId w:val="7"/>
        </w:numPr>
        <w:rPr>
          <w:lang w:eastAsia="ko-KR"/>
        </w:rPr>
      </w:pPr>
      <w:r w:rsidRPr="007723FC">
        <w:rPr>
          <w:lang w:eastAsia="ko-KR"/>
        </w:rPr>
        <w:t xml:space="preserve">владение приемами работ, </w:t>
      </w:r>
    </w:p>
    <w:p w:rsidR="00A67CC4" w:rsidRDefault="00B90554" w:rsidP="00F33BBA">
      <w:pPr>
        <w:pStyle w:val="a3"/>
        <w:numPr>
          <w:ilvl w:val="0"/>
          <w:numId w:val="7"/>
        </w:numPr>
        <w:rPr>
          <w:lang w:eastAsia="ko-KR"/>
        </w:rPr>
      </w:pPr>
      <w:r w:rsidRPr="007723FC">
        <w:rPr>
          <w:lang w:eastAsia="ko-KR"/>
        </w:rPr>
        <w:t xml:space="preserve">соблюдение технологических требований к качеству производственных работ, </w:t>
      </w:r>
    </w:p>
    <w:p w:rsidR="00A67CC4" w:rsidRDefault="00B90554" w:rsidP="00F33BBA">
      <w:pPr>
        <w:pStyle w:val="a3"/>
        <w:numPr>
          <w:ilvl w:val="0"/>
          <w:numId w:val="7"/>
        </w:numPr>
        <w:rPr>
          <w:lang w:eastAsia="ko-KR"/>
        </w:rPr>
      </w:pPr>
      <w:r w:rsidRPr="007723FC">
        <w:rPr>
          <w:lang w:eastAsia="ko-KR"/>
        </w:rPr>
        <w:t xml:space="preserve">выполнение установленных норм времени, </w:t>
      </w:r>
    </w:p>
    <w:p w:rsidR="00A67CC4" w:rsidRDefault="00B90554" w:rsidP="00F33BBA">
      <w:pPr>
        <w:pStyle w:val="a3"/>
        <w:numPr>
          <w:ilvl w:val="0"/>
          <w:numId w:val="7"/>
        </w:numPr>
        <w:rPr>
          <w:lang w:eastAsia="ko-KR"/>
        </w:rPr>
      </w:pPr>
      <w:r w:rsidRPr="007723FC">
        <w:rPr>
          <w:lang w:eastAsia="ko-KR"/>
        </w:rPr>
        <w:t>соблюдение требований безопасности.</w:t>
      </w:r>
    </w:p>
    <w:p w:rsidR="00C10E1B" w:rsidRPr="007723FC" w:rsidRDefault="004E54E1" w:rsidP="00A67CC4">
      <w:pPr>
        <w:pStyle w:val="a3"/>
        <w:ind w:left="0"/>
        <w:rPr>
          <w:lang w:eastAsia="ko-KR"/>
        </w:rPr>
      </w:pPr>
      <w:r w:rsidRPr="007723FC">
        <w:rPr>
          <w:lang w:eastAsia="ko-KR"/>
        </w:rPr>
        <w:t>ВПКР оценивается экспертной комиссией с представителем</w:t>
      </w:r>
      <w:r w:rsidR="002E4C94" w:rsidRPr="007723FC">
        <w:rPr>
          <w:lang w:eastAsia="ko-KR"/>
        </w:rPr>
        <w:t xml:space="preserve"> от образов</w:t>
      </w:r>
      <w:r w:rsidR="002E4C94" w:rsidRPr="007723FC">
        <w:rPr>
          <w:lang w:eastAsia="ko-KR"/>
        </w:rPr>
        <w:t>а</w:t>
      </w:r>
      <w:r w:rsidR="002E4C94" w:rsidRPr="007723FC">
        <w:rPr>
          <w:lang w:eastAsia="ko-KR"/>
        </w:rPr>
        <w:t xml:space="preserve">тельной организации </w:t>
      </w:r>
      <w:r w:rsidR="00950C07">
        <w:rPr>
          <w:lang w:eastAsia="ko-KR"/>
        </w:rPr>
        <w:t>(руководитель практики</w:t>
      </w:r>
      <w:r w:rsidRPr="007723FC">
        <w:rPr>
          <w:lang w:eastAsia="ko-KR"/>
        </w:rPr>
        <w:t xml:space="preserve">) и представителем от </w:t>
      </w:r>
      <w:r w:rsidRPr="00D5577E">
        <w:rPr>
          <w:lang w:eastAsia="ko-KR"/>
        </w:rPr>
        <w:t>предпри</w:t>
      </w:r>
      <w:r w:rsidRPr="00D5577E">
        <w:rPr>
          <w:lang w:eastAsia="ko-KR"/>
        </w:rPr>
        <w:t>я</w:t>
      </w:r>
      <w:r w:rsidRPr="00D5577E">
        <w:rPr>
          <w:lang w:eastAsia="ko-KR"/>
        </w:rPr>
        <w:t>тия (</w:t>
      </w:r>
      <w:r w:rsidR="00A67CC4" w:rsidRPr="00D5577E">
        <w:rPr>
          <w:lang w:eastAsia="ko-KR"/>
        </w:rPr>
        <w:t>руководитель практики от предприятия</w:t>
      </w:r>
      <w:r w:rsidRPr="00D5577E">
        <w:rPr>
          <w:lang w:eastAsia="ko-KR"/>
        </w:rPr>
        <w:t>).</w:t>
      </w:r>
    </w:p>
    <w:p w:rsidR="00C10E1B" w:rsidRPr="007723FC" w:rsidRDefault="00C10E1B" w:rsidP="00303E12">
      <w:pPr>
        <w:pStyle w:val="af2"/>
        <w:ind w:firstLine="0"/>
        <w:rPr>
          <w:lang w:eastAsia="ko-KR"/>
        </w:rPr>
      </w:pPr>
      <w:r w:rsidRPr="007723FC">
        <w:rPr>
          <w:lang w:eastAsia="ko-KR"/>
        </w:rPr>
        <w:t>Перечень вы</w:t>
      </w:r>
      <w:r w:rsidR="00414978">
        <w:rPr>
          <w:lang w:eastAsia="ko-KR"/>
        </w:rPr>
        <w:t xml:space="preserve">пускных </w:t>
      </w:r>
      <w:r w:rsidRPr="007723FC">
        <w:rPr>
          <w:lang w:eastAsia="ko-KR"/>
        </w:rPr>
        <w:t xml:space="preserve"> квалификационных работ приведен в Приложе</w:t>
      </w:r>
      <w:r w:rsidR="00F66432">
        <w:rPr>
          <w:lang w:eastAsia="ko-KR"/>
        </w:rPr>
        <w:t>нии</w:t>
      </w:r>
      <w:proofErr w:type="gramStart"/>
      <w:r w:rsidR="00414978">
        <w:rPr>
          <w:lang w:eastAsia="ko-KR"/>
        </w:rPr>
        <w:t xml:space="preserve"> Б</w:t>
      </w:r>
      <w:proofErr w:type="gramEnd"/>
    </w:p>
    <w:p w:rsidR="004E54E1" w:rsidRPr="007723FC" w:rsidRDefault="004E54E1" w:rsidP="00CF7F3C">
      <w:pPr>
        <w:rPr>
          <w:lang w:eastAsia="ko-KR"/>
        </w:rPr>
      </w:pPr>
      <w:r w:rsidRPr="007723FC">
        <w:rPr>
          <w:lang w:eastAsia="ko-KR"/>
        </w:rPr>
        <w:t>Основные функции руководителя ВПКР:</w:t>
      </w:r>
    </w:p>
    <w:p w:rsidR="00950C07" w:rsidRDefault="004E54E1" w:rsidP="00CF7F3C">
      <w:pPr>
        <w:rPr>
          <w:lang w:eastAsia="ko-KR"/>
        </w:rPr>
      </w:pPr>
      <w:r w:rsidRPr="007723FC">
        <w:rPr>
          <w:lang w:eastAsia="ko-KR"/>
        </w:rPr>
        <w:t>- разработка перечня ВПКР в соответствии ФГОС и квалификационной х</w:t>
      </w:r>
      <w:r w:rsidRPr="007723FC">
        <w:rPr>
          <w:lang w:eastAsia="ko-KR"/>
        </w:rPr>
        <w:t>а</w:t>
      </w:r>
      <w:r w:rsidRPr="007723FC">
        <w:rPr>
          <w:lang w:eastAsia="ko-KR"/>
        </w:rPr>
        <w:t xml:space="preserve">рактеристикой </w:t>
      </w:r>
      <w:r w:rsidRPr="00D5577E">
        <w:rPr>
          <w:lang w:eastAsia="ko-KR"/>
        </w:rPr>
        <w:t xml:space="preserve">или профессиональным стандартом (при наличии) по профессии </w:t>
      </w:r>
      <w:proofErr w:type="gramStart"/>
      <w:r w:rsidRPr="00D5577E">
        <w:rPr>
          <w:lang w:eastAsia="ko-KR"/>
        </w:rPr>
        <w:t>ОК</w:t>
      </w:r>
      <w:proofErr w:type="gramEnd"/>
      <w:r w:rsidRPr="00D5577E">
        <w:rPr>
          <w:lang w:eastAsia="ko-KR"/>
        </w:rPr>
        <w:t xml:space="preserve"> </w:t>
      </w:r>
    </w:p>
    <w:p w:rsidR="004E54E1" w:rsidRPr="00E16522" w:rsidRDefault="004E54E1" w:rsidP="00CF7F3C">
      <w:pPr>
        <w:rPr>
          <w:lang w:eastAsia="ko-KR"/>
        </w:rPr>
      </w:pPr>
      <w:r w:rsidRPr="00E16522">
        <w:rPr>
          <w:lang w:eastAsia="ko-KR"/>
        </w:rPr>
        <w:lastRenderedPageBreak/>
        <w:t>- согласование  выпускных практических квалификационных работ на предприятии, где будет выполняться работа и заместителем директора по уче</w:t>
      </w:r>
      <w:r w:rsidRPr="00E16522">
        <w:rPr>
          <w:lang w:eastAsia="ko-KR"/>
        </w:rPr>
        <w:t>б</w:t>
      </w:r>
      <w:r w:rsidR="00E16522">
        <w:rPr>
          <w:lang w:eastAsia="ko-KR"/>
        </w:rPr>
        <w:t xml:space="preserve">но-методической </w:t>
      </w:r>
      <w:r w:rsidRPr="00E16522">
        <w:rPr>
          <w:lang w:eastAsia="ko-KR"/>
        </w:rPr>
        <w:t xml:space="preserve"> работе;</w:t>
      </w:r>
    </w:p>
    <w:p w:rsidR="004E54E1" w:rsidRPr="007723FC" w:rsidRDefault="004E54E1" w:rsidP="00CF7F3C">
      <w:pPr>
        <w:rPr>
          <w:lang w:eastAsia="ko-KR"/>
        </w:rPr>
      </w:pPr>
      <w:r w:rsidRPr="00E16522">
        <w:rPr>
          <w:lang w:eastAsia="ko-KR"/>
        </w:rPr>
        <w:t xml:space="preserve">- подготовка рабочего места (подготовка оборудования, приспособлений, </w:t>
      </w:r>
      <w:r w:rsidRPr="007723FC">
        <w:rPr>
          <w:lang w:eastAsia="ko-KR"/>
        </w:rPr>
        <w:t>документации) совместно с представителями предприятия</w:t>
      </w:r>
      <w:r w:rsidR="00546EAC" w:rsidRPr="007723FC">
        <w:rPr>
          <w:lang w:eastAsia="ko-KR"/>
        </w:rPr>
        <w:t>;</w:t>
      </w:r>
    </w:p>
    <w:p w:rsidR="00546EAC" w:rsidRPr="007723FC" w:rsidRDefault="00546EAC" w:rsidP="00CF7F3C">
      <w:pPr>
        <w:rPr>
          <w:lang w:eastAsia="ko-KR"/>
        </w:rPr>
      </w:pPr>
      <w:r w:rsidRPr="007723FC">
        <w:rPr>
          <w:lang w:eastAsia="ko-KR"/>
        </w:rPr>
        <w:t>- помощь студенту в выборе наиболее рациональных способов выполнения ВПКР и со</w:t>
      </w:r>
      <w:r w:rsidR="002E4C94" w:rsidRPr="007723FC">
        <w:rPr>
          <w:lang w:eastAsia="ko-KR"/>
        </w:rPr>
        <w:t xml:space="preserve">ставлении </w:t>
      </w:r>
      <w:r w:rsidRPr="007723FC">
        <w:rPr>
          <w:lang w:eastAsia="ko-KR"/>
        </w:rPr>
        <w:t xml:space="preserve"> ПЭР при описании технологии работ;</w:t>
      </w:r>
    </w:p>
    <w:p w:rsidR="00546EAC" w:rsidRPr="007723FC" w:rsidRDefault="00546EAC" w:rsidP="00CF7F3C">
      <w:pPr>
        <w:rPr>
          <w:lang w:eastAsia="ko-KR"/>
        </w:rPr>
      </w:pPr>
      <w:r w:rsidRPr="007723FC">
        <w:rPr>
          <w:lang w:eastAsia="ko-KR"/>
        </w:rPr>
        <w:t>- согласование сроков проведения ВКР, критерий оценок с руководител</w:t>
      </w:r>
      <w:r w:rsidRPr="007723FC">
        <w:rPr>
          <w:lang w:eastAsia="ko-KR"/>
        </w:rPr>
        <w:t>я</w:t>
      </w:r>
      <w:r w:rsidRPr="007723FC">
        <w:rPr>
          <w:lang w:eastAsia="ko-KR"/>
        </w:rPr>
        <w:t xml:space="preserve">ми практики от предприятия и </w:t>
      </w:r>
      <w:proofErr w:type="gramStart"/>
      <w:r w:rsidRPr="007723FC">
        <w:rPr>
          <w:lang w:eastAsia="ko-KR"/>
        </w:rPr>
        <w:t>заведующим</w:t>
      </w:r>
      <w:proofErr w:type="gramEnd"/>
      <w:r w:rsidRPr="007723FC">
        <w:rPr>
          <w:lang w:eastAsia="ko-KR"/>
        </w:rPr>
        <w:t xml:space="preserve"> производственной практики;</w:t>
      </w:r>
    </w:p>
    <w:p w:rsidR="00546EAC" w:rsidRPr="007723FC" w:rsidRDefault="00546EAC" w:rsidP="00CF7F3C">
      <w:pPr>
        <w:rPr>
          <w:lang w:eastAsia="ko-KR"/>
        </w:rPr>
      </w:pPr>
      <w:r w:rsidRPr="007723FC">
        <w:rPr>
          <w:lang w:eastAsia="ko-KR"/>
        </w:rPr>
        <w:t>-  составление графика выполнения В</w:t>
      </w:r>
      <w:r w:rsidR="000E5DD0" w:rsidRPr="007723FC">
        <w:rPr>
          <w:lang w:eastAsia="ko-KR"/>
        </w:rPr>
        <w:t>П</w:t>
      </w:r>
      <w:r w:rsidRPr="007723FC">
        <w:rPr>
          <w:lang w:eastAsia="ko-KR"/>
        </w:rPr>
        <w:t>КР студентами группы;</w:t>
      </w:r>
    </w:p>
    <w:p w:rsidR="00546EAC" w:rsidRPr="007723FC" w:rsidRDefault="00546EAC" w:rsidP="00CF7F3C">
      <w:pPr>
        <w:rPr>
          <w:lang w:eastAsia="ko-KR"/>
        </w:rPr>
      </w:pPr>
      <w:r w:rsidRPr="007723FC">
        <w:rPr>
          <w:lang w:eastAsia="ko-KR"/>
        </w:rPr>
        <w:t xml:space="preserve">-  </w:t>
      </w:r>
      <w:proofErr w:type="gramStart"/>
      <w:r w:rsidRPr="007723FC">
        <w:rPr>
          <w:lang w:eastAsia="ko-KR"/>
        </w:rPr>
        <w:t>контроль за</w:t>
      </w:r>
      <w:proofErr w:type="gramEnd"/>
      <w:r w:rsidRPr="007723FC">
        <w:rPr>
          <w:lang w:eastAsia="ko-KR"/>
        </w:rPr>
        <w:t xml:space="preserve"> ходом выполнения ВПКР, оказание помощи в организации работы;</w:t>
      </w:r>
    </w:p>
    <w:p w:rsidR="00546EAC" w:rsidRPr="007723FC" w:rsidRDefault="00546EAC" w:rsidP="00CF7F3C">
      <w:pPr>
        <w:rPr>
          <w:lang w:eastAsia="ko-KR"/>
        </w:rPr>
      </w:pPr>
      <w:r w:rsidRPr="007723FC">
        <w:rPr>
          <w:lang w:eastAsia="ko-KR"/>
        </w:rPr>
        <w:t>-</w:t>
      </w:r>
      <w:r w:rsidR="000E5DD0" w:rsidRPr="007723FC">
        <w:rPr>
          <w:lang w:eastAsia="ko-KR"/>
        </w:rPr>
        <w:t xml:space="preserve"> участие в </w:t>
      </w:r>
      <w:r w:rsidRPr="007723FC">
        <w:rPr>
          <w:lang w:eastAsia="ko-KR"/>
        </w:rPr>
        <w:t xml:space="preserve"> оцен</w:t>
      </w:r>
      <w:r w:rsidR="000E5DD0" w:rsidRPr="007723FC">
        <w:rPr>
          <w:lang w:eastAsia="ko-KR"/>
        </w:rPr>
        <w:t>ке</w:t>
      </w:r>
      <w:r w:rsidR="00E16522">
        <w:rPr>
          <w:lang w:eastAsia="ko-KR"/>
        </w:rPr>
        <w:t xml:space="preserve"> </w:t>
      </w:r>
      <w:r w:rsidR="000E5DD0" w:rsidRPr="007723FC">
        <w:rPr>
          <w:lang w:eastAsia="ko-KR"/>
        </w:rPr>
        <w:t>ВКР, сбор подписей заключений и производственных характеристик руководителей от предприятия;</w:t>
      </w:r>
    </w:p>
    <w:p w:rsidR="000E5DD0" w:rsidRPr="007723FC" w:rsidRDefault="000E5DD0" w:rsidP="00CF7F3C">
      <w:pPr>
        <w:rPr>
          <w:lang w:eastAsia="ko-KR"/>
        </w:rPr>
      </w:pPr>
      <w:r w:rsidRPr="007723FC">
        <w:rPr>
          <w:lang w:eastAsia="ko-KR"/>
        </w:rPr>
        <w:t>- в несение оценки ВПКР в дневники производственной практики студе</w:t>
      </w:r>
      <w:r w:rsidRPr="007723FC">
        <w:rPr>
          <w:lang w:eastAsia="ko-KR"/>
        </w:rPr>
        <w:t>н</w:t>
      </w:r>
      <w:r w:rsidRPr="007723FC">
        <w:rPr>
          <w:lang w:eastAsia="ko-KR"/>
        </w:rPr>
        <w:t>тов.</w:t>
      </w:r>
    </w:p>
    <w:p w:rsidR="000E5DD0" w:rsidRPr="007723FC" w:rsidRDefault="000E5DD0" w:rsidP="00CF045E">
      <w:pPr>
        <w:ind w:firstLine="0"/>
      </w:pPr>
    </w:p>
    <w:p w:rsidR="00997ED4" w:rsidRPr="007723FC" w:rsidRDefault="00CA6814" w:rsidP="00CA6814">
      <w:pPr>
        <w:jc w:val="center"/>
        <w:rPr>
          <w:b/>
        </w:rPr>
      </w:pPr>
      <w:r w:rsidRPr="007723FC">
        <w:rPr>
          <w:b/>
        </w:rPr>
        <w:t>3</w:t>
      </w:r>
      <w:r w:rsidR="000E5DD0" w:rsidRPr="007723FC">
        <w:rPr>
          <w:b/>
        </w:rPr>
        <w:t>.2</w:t>
      </w:r>
      <w:r w:rsidR="00997ED4" w:rsidRPr="007723FC">
        <w:rPr>
          <w:b/>
        </w:rPr>
        <w:t xml:space="preserve"> Письменная экзаменационная работа</w:t>
      </w:r>
    </w:p>
    <w:p w:rsidR="00997ED4" w:rsidRPr="007723FC" w:rsidRDefault="00997ED4" w:rsidP="00CF7F3C">
      <w:pPr>
        <w:rPr>
          <w:lang w:eastAsia="ko-KR"/>
        </w:rPr>
      </w:pPr>
    </w:p>
    <w:p w:rsidR="00757E41" w:rsidRPr="007723FC" w:rsidRDefault="00757E41" w:rsidP="00CF7F3C">
      <w:pPr>
        <w:rPr>
          <w:lang w:eastAsia="ko-KR"/>
        </w:rPr>
      </w:pPr>
      <w:r w:rsidRPr="007723FC">
        <w:rPr>
          <w:lang w:eastAsia="ko-KR"/>
        </w:rPr>
        <w:t>Письменная экзаменационная работа выполняется выпускником в соотве</w:t>
      </w:r>
      <w:r w:rsidRPr="007723FC">
        <w:rPr>
          <w:lang w:eastAsia="ko-KR"/>
        </w:rPr>
        <w:t>т</w:t>
      </w:r>
      <w:r w:rsidRPr="007723FC">
        <w:rPr>
          <w:lang w:eastAsia="ko-KR"/>
        </w:rPr>
        <w:t>ствии с выбранной темой и требованиями, установленными Программой итог</w:t>
      </w:r>
      <w:r w:rsidRPr="007723FC">
        <w:rPr>
          <w:lang w:eastAsia="ko-KR"/>
        </w:rPr>
        <w:t>о</w:t>
      </w:r>
      <w:r w:rsidRPr="007723FC">
        <w:rPr>
          <w:lang w:eastAsia="ko-KR"/>
        </w:rPr>
        <w:t xml:space="preserve">вой аттестации по </w:t>
      </w:r>
      <w:r w:rsidR="00CD723A" w:rsidRPr="007723FC">
        <w:rPr>
          <w:lang w:eastAsia="ko-KR"/>
        </w:rPr>
        <w:t xml:space="preserve">профессии </w:t>
      </w:r>
      <w:r w:rsidR="00E16522">
        <w:t xml:space="preserve">15.01.01  </w:t>
      </w:r>
      <w:r w:rsidR="00E16522" w:rsidRPr="007948F6">
        <w:t>Оператор в производстве металлических изделий</w:t>
      </w:r>
      <w:r w:rsidR="00E16522">
        <w:rPr>
          <w:lang w:eastAsia="ko-KR"/>
        </w:rPr>
        <w:t>.</w:t>
      </w:r>
      <w:r w:rsidRPr="007723FC">
        <w:rPr>
          <w:lang w:eastAsia="ko-KR"/>
        </w:rPr>
        <w:cr/>
        <w:t>Письменная экзаменационная работа до</w:t>
      </w:r>
      <w:r w:rsidR="002E4C94" w:rsidRPr="007723FC">
        <w:rPr>
          <w:lang w:eastAsia="ko-KR"/>
        </w:rPr>
        <w:t>лжна соответствовать выпускной пра</w:t>
      </w:r>
      <w:r w:rsidR="002E4C94" w:rsidRPr="007723FC">
        <w:rPr>
          <w:lang w:eastAsia="ko-KR"/>
        </w:rPr>
        <w:t>к</w:t>
      </w:r>
      <w:r w:rsidR="002E4C94" w:rsidRPr="007723FC">
        <w:rPr>
          <w:lang w:eastAsia="ko-KR"/>
        </w:rPr>
        <w:t>тической квалификационной работе</w:t>
      </w:r>
      <w:r w:rsidR="00F12D15" w:rsidRPr="007723FC">
        <w:rPr>
          <w:lang w:eastAsia="ko-KR"/>
        </w:rPr>
        <w:t>, выпол</w:t>
      </w:r>
      <w:r w:rsidR="002E4C94" w:rsidRPr="007723FC">
        <w:rPr>
          <w:lang w:eastAsia="ko-KR"/>
        </w:rPr>
        <w:t>ненной</w:t>
      </w:r>
      <w:r w:rsidR="00F12D15" w:rsidRPr="007723FC">
        <w:rPr>
          <w:lang w:eastAsia="ko-KR"/>
        </w:rPr>
        <w:t xml:space="preserve"> студентом, содержанию </w:t>
      </w:r>
      <w:r w:rsidRPr="007723FC">
        <w:rPr>
          <w:lang w:eastAsia="ko-KR"/>
        </w:rPr>
        <w:t xml:space="preserve">производственной практики по профессии, а также объему знаний, умений и навыков, предусмотренных федеральным государственным образовательным стандартом среднего профессионального </w:t>
      </w:r>
      <w:r w:rsidR="00CD723A" w:rsidRPr="007723FC">
        <w:rPr>
          <w:lang w:eastAsia="ko-KR"/>
        </w:rPr>
        <w:t>образования по</w:t>
      </w:r>
      <w:r w:rsidRPr="007723FC">
        <w:rPr>
          <w:lang w:eastAsia="ko-KR"/>
        </w:rPr>
        <w:t xml:space="preserve"> профессии</w:t>
      </w:r>
      <w:r w:rsidR="00E16522">
        <w:rPr>
          <w:lang w:eastAsia="ko-KR"/>
        </w:rPr>
        <w:t xml:space="preserve"> </w:t>
      </w:r>
      <w:r w:rsidR="00E16522">
        <w:t xml:space="preserve">15.01.01  </w:t>
      </w:r>
      <w:r w:rsidR="00E16522" w:rsidRPr="007948F6">
        <w:t>Оператор в производстве металлических изделий</w:t>
      </w:r>
      <w:r w:rsidRPr="007723FC">
        <w:rPr>
          <w:lang w:eastAsia="ko-KR"/>
        </w:rPr>
        <w:t xml:space="preserve"> и отражать содержание в</w:t>
      </w:r>
      <w:r w:rsidRPr="007723FC">
        <w:rPr>
          <w:lang w:eastAsia="ko-KR"/>
        </w:rPr>
        <w:t>ы</w:t>
      </w:r>
      <w:r w:rsidRPr="007723FC">
        <w:rPr>
          <w:lang w:eastAsia="ko-KR"/>
        </w:rPr>
        <w:t xml:space="preserve">пускной практической квалификационной работы. </w:t>
      </w:r>
    </w:p>
    <w:p w:rsidR="001B52F9" w:rsidRDefault="00757E41" w:rsidP="00CF7F3C">
      <w:r w:rsidRPr="007723FC">
        <w:rPr>
          <w:lang w:eastAsia="ko-KR"/>
        </w:rPr>
        <w:t xml:space="preserve">Письменную экзаменационную работу </w:t>
      </w:r>
      <w:r w:rsidRPr="008351F6">
        <w:rPr>
          <w:lang w:eastAsia="ko-KR"/>
        </w:rPr>
        <w:t>дополняет электронная презе</w:t>
      </w:r>
      <w:r w:rsidR="001B52F9">
        <w:rPr>
          <w:lang w:eastAsia="ko-KR"/>
        </w:rPr>
        <w:t>нт</w:t>
      </w:r>
      <w:r w:rsidR="001B52F9">
        <w:rPr>
          <w:lang w:eastAsia="ko-KR"/>
        </w:rPr>
        <w:t>а</w:t>
      </w:r>
      <w:r w:rsidR="001B52F9">
        <w:rPr>
          <w:lang w:eastAsia="ko-KR"/>
        </w:rPr>
        <w:t>ция, выполненная выпускником</w:t>
      </w:r>
      <w:r w:rsidR="00E16522">
        <w:rPr>
          <w:lang w:eastAsia="ko-KR"/>
        </w:rPr>
        <w:t xml:space="preserve"> </w:t>
      </w:r>
      <w:r w:rsidR="001B52F9">
        <w:t xml:space="preserve">из 7-10 слайдов. </w:t>
      </w:r>
    </w:p>
    <w:p w:rsidR="00757E41" w:rsidRPr="008351F6" w:rsidRDefault="00757E41" w:rsidP="00E16522">
      <w:pPr>
        <w:jc w:val="left"/>
        <w:rPr>
          <w:lang w:eastAsia="ko-KR"/>
        </w:rPr>
      </w:pPr>
      <w:r w:rsidRPr="007723FC">
        <w:rPr>
          <w:lang w:eastAsia="ko-KR"/>
        </w:rPr>
        <w:t>Руководителем письменной экзаменационной работы назначается преп</w:t>
      </w:r>
      <w:r w:rsidRPr="007723FC">
        <w:rPr>
          <w:lang w:eastAsia="ko-KR"/>
        </w:rPr>
        <w:t>о</w:t>
      </w:r>
      <w:r w:rsidRPr="007723FC">
        <w:rPr>
          <w:lang w:eastAsia="ko-KR"/>
        </w:rPr>
        <w:t xml:space="preserve">даватель дисциплин профессионального цикла по </w:t>
      </w:r>
      <w:r w:rsidR="00F66432">
        <w:rPr>
          <w:lang w:eastAsia="ko-KR"/>
        </w:rPr>
        <w:t>профессии</w:t>
      </w:r>
      <w:r w:rsidR="00E16522">
        <w:rPr>
          <w:lang w:eastAsia="ko-KR"/>
        </w:rPr>
        <w:t xml:space="preserve"> </w:t>
      </w:r>
      <w:r w:rsidR="00E16522">
        <w:t xml:space="preserve">15.01.01  </w:t>
      </w:r>
      <w:r w:rsidR="00E16522" w:rsidRPr="007948F6">
        <w:t>Опер</w:t>
      </w:r>
      <w:r w:rsidR="00E16522" w:rsidRPr="007948F6">
        <w:t>а</w:t>
      </w:r>
      <w:r w:rsidR="00E16522" w:rsidRPr="007948F6">
        <w:t>тор в производстве металлических изделий</w:t>
      </w:r>
      <w:r w:rsidR="00E16522">
        <w:rPr>
          <w:lang w:eastAsia="ko-KR"/>
        </w:rPr>
        <w:t>.</w:t>
      </w:r>
    </w:p>
    <w:p w:rsidR="00757E41" w:rsidRPr="008351F6" w:rsidRDefault="00757E41" w:rsidP="00CF7F3C">
      <w:pPr>
        <w:rPr>
          <w:lang w:eastAsia="ko-KR"/>
        </w:rPr>
      </w:pPr>
      <w:r w:rsidRPr="008351F6">
        <w:rPr>
          <w:lang w:eastAsia="ko-KR"/>
        </w:rPr>
        <w:t xml:space="preserve">По </w:t>
      </w:r>
      <w:r w:rsidR="00AE03E2" w:rsidRPr="008351F6">
        <w:rPr>
          <w:lang w:eastAsia="ko-KR"/>
        </w:rPr>
        <w:t>утвержденным</w:t>
      </w:r>
      <w:r w:rsidRPr="008351F6">
        <w:rPr>
          <w:lang w:eastAsia="ko-KR"/>
        </w:rPr>
        <w:t xml:space="preserve"> темам руководитель </w:t>
      </w:r>
      <w:r w:rsidR="008351F6" w:rsidRPr="008351F6">
        <w:rPr>
          <w:lang w:eastAsia="ko-KR"/>
        </w:rPr>
        <w:t>ПЭР разрабатывает</w:t>
      </w:r>
      <w:r w:rsidRPr="008351F6">
        <w:rPr>
          <w:lang w:eastAsia="ko-KR"/>
        </w:rPr>
        <w:t xml:space="preserve"> и оформляет индивидуальные задания для каждого</w:t>
      </w:r>
      <w:r w:rsidR="00E16522">
        <w:rPr>
          <w:lang w:eastAsia="ko-KR"/>
        </w:rPr>
        <w:t xml:space="preserve"> </w:t>
      </w:r>
      <w:r w:rsidRPr="008351F6">
        <w:rPr>
          <w:lang w:eastAsia="ko-KR"/>
        </w:rPr>
        <w:t>выпускника.</w:t>
      </w:r>
    </w:p>
    <w:p w:rsidR="00757E41" w:rsidRPr="007723FC" w:rsidRDefault="00757E41" w:rsidP="00CF7F3C">
      <w:pPr>
        <w:rPr>
          <w:lang w:eastAsia="ko-KR"/>
        </w:rPr>
      </w:pPr>
      <w:r w:rsidRPr="008351F6">
        <w:rPr>
          <w:lang w:eastAsia="ko-KR"/>
        </w:rPr>
        <w:t xml:space="preserve">Задания на </w:t>
      </w:r>
      <w:r w:rsidR="00AE03E2" w:rsidRPr="008351F6">
        <w:rPr>
          <w:lang w:eastAsia="ko-KR"/>
        </w:rPr>
        <w:t>письменную</w:t>
      </w:r>
      <w:r w:rsidR="00E16522">
        <w:rPr>
          <w:lang w:eastAsia="ko-KR"/>
        </w:rPr>
        <w:t xml:space="preserve"> </w:t>
      </w:r>
      <w:r w:rsidR="00AE03E2" w:rsidRPr="008351F6">
        <w:rPr>
          <w:lang w:eastAsia="ko-KR"/>
        </w:rPr>
        <w:t>экзаменационную</w:t>
      </w:r>
      <w:r w:rsidRPr="008351F6">
        <w:rPr>
          <w:lang w:eastAsia="ko-KR"/>
        </w:rPr>
        <w:t xml:space="preserve"> работу</w:t>
      </w:r>
      <w:r w:rsidRPr="007723FC">
        <w:rPr>
          <w:lang w:eastAsia="ko-KR"/>
        </w:rPr>
        <w:t xml:space="preserve"> подписываются</w:t>
      </w:r>
      <w:r w:rsidR="00E16522">
        <w:rPr>
          <w:lang w:eastAsia="ko-KR"/>
        </w:rPr>
        <w:t xml:space="preserve"> </w:t>
      </w:r>
      <w:r w:rsidRPr="007723FC">
        <w:rPr>
          <w:lang w:eastAsia="ko-KR"/>
        </w:rPr>
        <w:t>руков</w:t>
      </w:r>
      <w:r w:rsidRPr="007723FC">
        <w:rPr>
          <w:lang w:eastAsia="ko-KR"/>
        </w:rPr>
        <w:t>о</w:t>
      </w:r>
      <w:r w:rsidRPr="007723FC">
        <w:rPr>
          <w:lang w:eastAsia="ko-KR"/>
        </w:rPr>
        <w:t>дителем</w:t>
      </w:r>
      <w:r w:rsidR="00AE03E2" w:rsidRPr="007723FC">
        <w:rPr>
          <w:lang w:eastAsia="ko-KR"/>
        </w:rPr>
        <w:t xml:space="preserve"> ПЭР</w:t>
      </w:r>
      <w:r w:rsidRPr="007723FC">
        <w:rPr>
          <w:lang w:eastAsia="ko-KR"/>
        </w:rPr>
        <w:t xml:space="preserve"> и </w:t>
      </w:r>
      <w:r w:rsidR="00185208">
        <w:rPr>
          <w:lang w:eastAsia="ko-KR"/>
        </w:rPr>
        <w:t>согласу</w:t>
      </w:r>
      <w:r w:rsidRPr="007723FC">
        <w:rPr>
          <w:lang w:eastAsia="ko-KR"/>
        </w:rPr>
        <w:t>ются</w:t>
      </w:r>
      <w:r w:rsidR="00E16522">
        <w:rPr>
          <w:lang w:eastAsia="ko-KR"/>
        </w:rPr>
        <w:t xml:space="preserve"> </w:t>
      </w:r>
      <w:r w:rsidRPr="007723FC">
        <w:rPr>
          <w:lang w:eastAsia="ko-KR"/>
        </w:rPr>
        <w:t>заместителем дир</w:t>
      </w:r>
      <w:r w:rsidR="00AE03E2" w:rsidRPr="007723FC">
        <w:rPr>
          <w:lang w:eastAsia="ko-KR"/>
        </w:rPr>
        <w:t xml:space="preserve">ектора по </w:t>
      </w:r>
      <w:r w:rsidR="00E16522">
        <w:rPr>
          <w:lang w:eastAsia="ko-KR"/>
        </w:rPr>
        <w:t xml:space="preserve">учебно-методической </w:t>
      </w:r>
      <w:r w:rsidR="008351F6" w:rsidRPr="007723FC">
        <w:rPr>
          <w:lang w:eastAsia="ko-KR"/>
        </w:rPr>
        <w:t xml:space="preserve"> работе</w:t>
      </w:r>
      <w:r w:rsidRPr="007723FC">
        <w:rPr>
          <w:lang w:eastAsia="ko-KR"/>
        </w:rPr>
        <w:t>.</w:t>
      </w:r>
    </w:p>
    <w:p w:rsidR="00757E41" w:rsidRPr="007723FC" w:rsidRDefault="00757E41" w:rsidP="00CF7F3C">
      <w:pPr>
        <w:rPr>
          <w:lang w:eastAsia="ko-KR"/>
        </w:rPr>
      </w:pPr>
      <w:r w:rsidRPr="007723FC">
        <w:rPr>
          <w:lang w:eastAsia="ko-KR"/>
        </w:rPr>
        <w:t xml:space="preserve">Задание на </w:t>
      </w:r>
      <w:r w:rsidR="00AE03E2" w:rsidRPr="007723FC">
        <w:rPr>
          <w:lang w:eastAsia="ko-KR"/>
        </w:rPr>
        <w:t>письменную</w:t>
      </w:r>
      <w:r w:rsidR="00E16522">
        <w:rPr>
          <w:lang w:eastAsia="ko-KR"/>
        </w:rPr>
        <w:t xml:space="preserve"> </w:t>
      </w:r>
      <w:r w:rsidR="00AE03E2" w:rsidRPr="007723FC">
        <w:rPr>
          <w:lang w:eastAsia="ko-KR"/>
        </w:rPr>
        <w:t>экзаменационную</w:t>
      </w:r>
      <w:r w:rsidRPr="007723FC">
        <w:rPr>
          <w:lang w:eastAsia="ko-KR"/>
        </w:rPr>
        <w:t xml:space="preserve"> работу сопровождаются</w:t>
      </w:r>
      <w:r w:rsidR="00E16522">
        <w:rPr>
          <w:lang w:eastAsia="ko-KR"/>
        </w:rPr>
        <w:t xml:space="preserve"> </w:t>
      </w:r>
      <w:r w:rsidRPr="007723FC">
        <w:rPr>
          <w:lang w:eastAsia="ko-KR"/>
        </w:rPr>
        <w:t>ко</w:t>
      </w:r>
      <w:r w:rsidRPr="007723FC">
        <w:rPr>
          <w:lang w:eastAsia="ko-KR"/>
        </w:rPr>
        <w:t>н</w:t>
      </w:r>
      <w:r w:rsidRPr="007723FC">
        <w:rPr>
          <w:lang w:eastAsia="ko-KR"/>
        </w:rPr>
        <w:t>сультацией руководителя</w:t>
      </w:r>
      <w:r w:rsidR="00AE03E2" w:rsidRPr="007723FC">
        <w:rPr>
          <w:lang w:eastAsia="ko-KR"/>
        </w:rPr>
        <w:t xml:space="preserve"> ПЭР</w:t>
      </w:r>
      <w:r w:rsidRPr="007723FC">
        <w:rPr>
          <w:lang w:eastAsia="ko-KR"/>
        </w:rPr>
        <w:t>, в ходе</w:t>
      </w:r>
      <w:r w:rsidR="00E16522">
        <w:rPr>
          <w:lang w:eastAsia="ko-KR"/>
        </w:rPr>
        <w:t xml:space="preserve"> </w:t>
      </w:r>
      <w:r w:rsidRPr="007723FC">
        <w:rPr>
          <w:lang w:eastAsia="ko-KR"/>
        </w:rPr>
        <w:t>которой разъясняются назначение и з</w:t>
      </w:r>
      <w:r w:rsidRPr="007723FC">
        <w:rPr>
          <w:lang w:eastAsia="ko-KR"/>
        </w:rPr>
        <w:t>а</w:t>
      </w:r>
      <w:r w:rsidRPr="007723FC">
        <w:rPr>
          <w:lang w:eastAsia="ko-KR"/>
        </w:rPr>
        <w:t>дачи, структура и объем работы,</w:t>
      </w:r>
      <w:r w:rsidR="00E16522">
        <w:rPr>
          <w:lang w:eastAsia="ko-KR"/>
        </w:rPr>
        <w:t xml:space="preserve"> </w:t>
      </w:r>
      <w:r w:rsidRPr="007723FC">
        <w:rPr>
          <w:lang w:eastAsia="ko-KR"/>
        </w:rPr>
        <w:t>принципы разработки и оформления, приме</w:t>
      </w:r>
      <w:r w:rsidRPr="007723FC">
        <w:rPr>
          <w:lang w:eastAsia="ko-KR"/>
        </w:rPr>
        <w:t>р</w:t>
      </w:r>
      <w:r w:rsidRPr="007723FC">
        <w:rPr>
          <w:lang w:eastAsia="ko-KR"/>
        </w:rPr>
        <w:lastRenderedPageBreak/>
        <w:t>ное распределение времени на</w:t>
      </w:r>
      <w:r w:rsidR="00E16522">
        <w:rPr>
          <w:lang w:eastAsia="ko-KR"/>
        </w:rPr>
        <w:t xml:space="preserve"> </w:t>
      </w:r>
      <w:r w:rsidRPr="007723FC">
        <w:rPr>
          <w:lang w:eastAsia="ko-KR"/>
        </w:rPr>
        <w:t xml:space="preserve">выполнение отдельных частей </w:t>
      </w:r>
      <w:r w:rsidR="00AE03E2" w:rsidRPr="007723FC">
        <w:rPr>
          <w:lang w:eastAsia="ko-KR"/>
        </w:rPr>
        <w:t>письменной</w:t>
      </w:r>
      <w:r w:rsidR="00E16522">
        <w:rPr>
          <w:lang w:eastAsia="ko-KR"/>
        </w:rPr>
        <w:t xml:space="preserve"> </w:t>
      </w:r>
      <w:r w:rsidR="00AE03E2" w:rsidRPr="007723FC">
        <w:rPr>
          <w:lang w:eastAsia="ko-KR"/>
        </w:rPr>
        <w:t>экз</w:t>
      </w:r>
      <w:r w:rsidR="00AE03E2" w:rsidRPr="007723FC">
        <w:rPr>
          <w:lang w:eastAsia="ko-KR"/>
        </w:rPr>
        <w:t>а</w:t>
      </w:r>
      <w:r w:rsidR="00AE03E2" w:rsidRPr="007723FC">
        <w:rPr>
          <w:lang w:eastAsia="ko-KR"/>
        </w:rPr>
        <w:t>менационной</w:t>
      </w:r>
      <w:r w:rsidRPr="007723FC">
        <w:rPr>
          <w:lang w:eastAsia="ko-KR"/>
        </w:rPr>
        <w:t xml:space="preserve"> работы.</w:t>
      </w:r>
    </w:p>
    <w:p w:rsidR="00757E41" w:rsidRPr="007723FC" w:rsidRDefault="00757E41" w:rsidP="00CF7F3C">
      <w:pPr>
        <w:rPr>
          <w:lang w:eastAsia="ko-KR"/>
        </w:rPr>
      </w:pPr>
      <w:r w:rsidRPr="007723FC">
        <w:rPr>
          <w:lang w:eastAsia="ko-KR"/>
        </w:rPr>
        <w:t xml:space="preserve"> Обще</w:t>
      </w:r>
      <w:r w:rsidR="008351F6">
        <w:rPr>
          <w:lang w:eastAsia="ko-KR"/>
        </w:rPr>
        <w:t>е</w:t>
      </w:r>
      <w:r w:rsidRPr="007723FC">
        <w:rPr>
          <w:lang w:eastAsia="ko-KR"/>
        </w:rPr>
        <w:t xml:space="preserve"> руководство и контроль над ходом выполнения </w:t>
      </w:r>
      <w:r w:rsidR="00AE03E2" w:rsidRPr="007723FC">
        <w:rPr>
          <w:lang w:eastAsia="ko-KR"/>
        </w:rPr>
        <w:t>письменных экз</w:t>
      </w:r>
      <w:r w:rsidR="00AE03E2" w:rsidRPr="007723FC">
        <w:rPr>
          <w:lang w:eastAsia="ko-KR"/>
        </w:rPr>
        <w:t>а</w:t>
      </w:r>
      <w:r w:rsidR="00AE03E2" w:rsidRPr="007723FC">
        <w:rPr>
          <w:lang w:eastAsia="ko-KR"/>
        </w:rPr>
        <w:t>менационных</w:t>
      </w:r>
      <w:r w:rsidRPr="007723FC">
        <w:rPr>
          <w:lang w:eastAsia="ko-KR"/>
        </w:rPr>
        <w:t xml:space="preserve"> работ осуществляет замес</w:t>
      </w:r>
      <w:r w:rsidR="00AE03E2" w:rsidRPr="007723FC">
        <w:rPr>
          <w:lang w:eastAsia="ko-KR"/>
        </w:rPr>
        <w:t>титель директора по учебно</w:t>
      </w:r>
      <w:r w:rsidR="00E16522">
        <w:rPr>
          <w:lang w:eastAsia="ko-KR"/>
        </w:rPr>
        <w:t xml:space="preserve">-методической </w:t>
      </w:r>
      <w:r w:rsidRPr="007723FC">
        <w:rPr>
          <w:lang w:eastAsia="ko-KR"/>
        </w:rPr>
        <w:t xml:space="preserve"> работе.</w:t>
      </w:r>
    </w:p>
    <w:p w:rsidR="00AE03E2" w:rsidRPr="007723FC" w:rsidRDefault="00757E41" w:rsidP="00CF7F3C">
      <w:pPr>
        <w:rPr>
          <w:lang w:eastAsia="ko-KR"/>
        </w:rPr>
      </w:pPr>
      <w:r w:rsidRPr="007723FC">
        <w:rPr>
          <w:lang w:eastAsia="ko-KR"/>
        </w:rPr>
        <w:t xml:space="preserve"> Основными функциями р</w:t>
      </w:r>
      <w:r w:rsidR="00AE03E2" w:rsidRPr="007723FC">
        <w:rPr>
          <w:lang w:eastAsia="ko-KR"/>
        </w:rPr>
        <w:t>уководителя ПЭР</w:t>
      </w:r>
      <w:r w:rsidRPr="007723FC">
        <w:rPr>
          <w:lang w:eastAsia="ko-KR"/>
        </w:rPr>
        <w:t xml:space="preserve"> являются: </w:t>
      </w:r>
    </w:p>
    <w:p w:rsidR="00AE03E2" w:rsidRPr="007723FC" w:rsidRDefault="00757E41" w:rsidP="00CF7F3C">
      <w:pPr>
        <w:rPr>
          <w:lang w:eastAsia="ko-KR"/>
        </w:rPr>
      </w:pPr>
      <w:r w:rsidRPr="007723FC">
        <w:rPr>
          <w:lang w:eastAsia="ko-KR"/>
        </w:rPr>
        <w:t xml:space="preserve">- разработка индивидуальных заданий; </w:t>
      </w:r>
    </w:p>
    <w:p w:rsidR="00AE03E2" w:rsidRPr="007723FC" w:rsidRDefault="00757E41" w:rsidP="00CF7F3C">
      <w:pPr>
        <w:rPr>
          <w:lang w:eastAsia="ko-KR"/>
        </w:rPr>
      </w:pPr>
      <w:r w:rsidRPr="007723FC">
        <w:rPr>
          <w:lang w:eastAsia="ko-KR"/>
        </w:rPr>
        <w:t>- консультирование по вопросам содержания и последовательности</w:t>
      </w:r>
      <w:r w:rsidR="00E16522">
        <w:rPr>
          <w:lang w:eastAsia="ko-KR"/>
        </w:rPr>
        <w:t xml:space="preserve"> </w:t>
      </w:r>
      <w:r w:rsidRPr="007723FC">
        <w:rPr>
          <w:lang w:eastAsia="ko-KR"/>
        </w:rPr>
        <w:t>в</w:t>
      </w:r>
      <w:r w:rsidRPr="007723FC">
        <w:rPr>
          <w:lang w:eastAsia="ko-KR"/>
        </w:rPr>
        <w:t>ы</w:t>
      </w:r>
      <w:r w:rsidRPr="007723FC">
        <w:rPr>
          <w:lang w:eastAsia="ko-KR"/>
        </w:rPr>
        <w:t xml:space="preserve">полнения </w:t>
      </w:r>
      <w:r w:rsidR="00AE03E2" w:rsidRPr="007723FC">
        <w:rPr>
          <w:lang w:eastAsia="ko-KR"/>
        </w:rPr>
        <w:t>письменной</w:t>
      </w:r>
      <w:r w:rsidR="00E16522">
        <w:rPr>
          <w:lang w:eastAsia="ko-KR"/>
        </w:rPr>
        <w:t xml:space="preserve"> </w:t>
      </w:r>
      <w:r w:rsidR="00AE03E2" w:rsidRPr="007723FC">
        <w:rPr>
          <w:lang w:eastAsia="ko-KR"/>
        </w:rPr>
        <w:t>экзаменационной</w:t>
      </w:r>
      <w:r w:rsidRPr="007723FC">
        <w:rPr>
          <w:lang w:eastAsia="ko-KR"/>
        </w:rPr>
        <w:t xml:space="preserve"> работы; </w:t>
      </w:r>
    </w:p>
    <w:p w:rsidR="00AE03E2" w:rsidRPr="007723FC" w:rsidRDefault="00757E41" w:rsidP="00CF7F3C">
      <w:pPr>
        <w:rPr>
          <w:lang w:eastAsia="ko-KR"/>
        </w:rPr>
      </w:pPr>
      <w:r w:rsidRPr="007723FC">
        <w:rPr>
          <w:lang w:eastAsia="ko-KR"/>
        </w:rPr>
        <w:t xml:space="preserve">- оказание помощи </w:t>
      </w:r>
      <w:proofErr w:type="gramStart"/>
      <w:r w:rsidRPr="007723FC">
        <w:rPr>
          <w:lang w:eastAsia="ko-KR"/>
        </w:rPr>
        <w:t>обучающемуся</w:t>
      </w:r>
      <w:proofErr w:type="gramEnd"/>
      <w:r w:rsidRPr="007723FC">
        <w:rPr>
          <w:lang w:eastAsia="ko-KR"/>
        </w:rPr>
        <w:t xml:space="preserve"> в подборе необходимой литературы; </w:t>
      </w:r>
    </w:p>
    <w:p w:rsidR="00AE03E2" w:rsidRPr="007723FC" w:rsidRDefault="00757E41" w:rsidP="00CF7F3C">
      <w:pPr>
        <w:rPr>
          <w:lang w:eastAsia="ko-KR"/>
        </w:rPr>
      </w:pPr>
      <w:r w:rsidRPr="007723FC">
        <w:rPr>
          <w:lang w:eastAsia="ko-KR"/>
        </w:rPr>
        <w:t xml:space="preserve">- </w:t>
      </w:r>
      <w:proofErr w:type="gramStart"/>
      <w:r w:rsidRPr="007723FC">
        <w:rPr>
          <w:lang w:eastAsia="ko-KR"/>
        </w:rPr>
        <w:t>контроль за</w:t>
      </w:r>
      <w:proofErr w:type="gramEnd"/>
      <w:r w:rsidRPr="007723FC">
        <w:rPr>
          <w:lang w:eastAsia="ko-KR"/>
        </w:rPr>
        <w:t xml:space="preserve"> ходом выполнения </w:t>
      </w:r>
      <w:r w:rsidR="00AE03E2" w:rsidRPr="007723FC">
        <w:rPr>
          <w:lang w:eastAsia="ko-KR"/>
        </w:rPr>
        <w:t>письменной</w:t>
      </w:r>
      <w:r w:rsidR="00E16522">
        <w:rPr>
          <w:lang w:eastAsia="ko-KR"/>
        </w:rPr>
        <w:t xml:space="preserve"> </w:t>
      </w:r>
      <w:r w:rsidR="00AE03E2" w:rsidRPr="007723FC">
        <w:rPr>
          <w:lang w:eastAsia="ko-KR"/>
        </w:rPr>
        <w:t>экзаменационной</w:t>
      </w:r>
      <w:r w:rsidRPr="007723FC">
        <w:rPr>
          <w:lang w:eastAsia="ko-KR"/>
        </w:rPr>
        <w:t xml:space="preserve"> работы; </w:t>
      </w:r>
    </w:p>
    <w:p w:rsidR="00757E41" w:rsidRPr="007723FC" w:rsidRDefault="00757E41" w:rsidP="00CA6814">
      <w:pPr>
        <w:rPr>
          <w:lang w:eastAsia="ko-KR"/>
        </w:rPr>
      </w:pPr>
      <w:r w:rsidRPr="007723FC">
        <w:rPr>
          <w:lang w:eastAsia="ko-KR"/>
        </w:rPr>
        <w:t xml:space="preserve">- подготовка отзыва на </w:t>
      </w:r>
      <w:r w:rsidR="00AE03E2" w:rsidRPr="007723FC">
        <w:rPr>
          <w:lang w:eastAsia="ko-KR"/>
        </w:rPr>
        <w:t>письменную</w:t>
      </w:r>
      <w:r w:rsidR="00E16522">
        <w:rPr>
          <w:lang w:eastAsia="ko-KR"/>
        </w:rPr>
        <w:t xml:space="preserve"> </w:t>
      </w:r>
      <w:r w:rsidR="00AE03E2" w:rsidRPr="007723FC">
        <w:rPr>
          <w:lang w:eastAsia="ko-KR"/>
        </w:rPr>
        <w:t>экзаменационную</w:t>
      </w:r>
      <w:r w:rsidRPr="007723FC">
        <w:rPr>
          <w:lang w:eastAsia="ko-KR"/>
        </w:rPr>
        <w:t xml:space="preserve"> работу.</w:t>
      </w:r>
    </w:p>
    <w:p w:rsidR="00997ED4" w:rsidRPr="007723FC" w:rsidRDefault="00997ED4" w:rsidP="00CF7F3C">
      <w:pPr>
        <w:rPr>
          <w:lang w:eastAsia="ko-KR"/>
        </w:rPr>
      </w:pPr>
      <w:r w:rsidRPr="007723FC">
        <w:rPr>
          <w:lang w:eastAsia="ko-KR"/>
        </w:rPr>
        <w:t>Перечень тем письменных экзаменационны</w:t>
      </w:r>
      <w:r w:rsidR="00303E12" w:rsidRPr="007723FC">
        <w:rPr>
          <w:lang w:eastAsia="ko-KR"/>
        </w:rPr>
        <w:t xml:space="preserve">х работ </w:t>
      </w:r>
      <w:r w:rsidR="00303E12" w:rsidRPr="00E16522">
        <w:rPr>
          <w:lang w:eastAsia="ko-KR"/>
        </w:rPr>
        <w:t xml:space="preserve">приведен в </w:t>
      </w:r>
      <w:r w:rsidR="008351F6" w:rsidRPr="00E16522">
        <w:rPr>
          <w:lang w:eastAsia="ko-KR"/>
        </w:rPr>
        <w:t>приложении</w:t>
      </w:r>
      <w:r w:rsidR="00C8449E">
        <w:rPr>
          <w:lang w:eastAsia="ko-KR"/>
        </w:rPr>
        <w:t xml:space="preserve"> А.</w:t>
      </w:r>
    </w:p>
    <w:p w:rsidR="00997ED4" w:rsidRPr="007723FC" w:rsidRDefault="00D25033" w:rsidP="008351F6">
      <w:pPr>
        <w:rPr>
          <w:color w:val="000000"/>
        </w:rPr>
      </w:pPr>
      <w:r w:rsidRPr="007723FC">
        <w:rPr>
          <w:color w:val="000000"/>
        </w:rPr>
        <w:t>Письменная экзаменационная раб</w:t>
      </w:r>
      <w:r w:rsidR="008351F6">
        <w:rPr>
          <w:color w:val="000000"/>
        </w:rPr>
        <w:t xml:space="preserve">ота должна иметь актуальность и </w:t>
      </w:r>
      <w:r w:rsidRPr="007723FC">
        <w:rPr>
          <w:color w:val="000000"/>
        </w:rPr>
        <w:t>пра</w:t>
      </w:r>
      <w:r w:rsidRPr="007723FC">
        <w:rPr>
          <w:color w:val="000000"/>
        </w:rPr>
        <w:t>к</w:t>
      </w:r>
      <w:r w:rsidRPr="007723FC">
        <w:rPr>
          <w:color w:val="000000"/>
        </w:rPr>
        <w:t>тическую значимость и выполня</w:t>
      </w:r>
      <w:r w:rsidR="007821AA" w:rsidRPr="007723FC">
        <w:rPr>
          <w:color w:val="000000"/>
        </w:rPr>
        <w:t>ться по возможности по предложени</w:t>
      </w:r>
      <w:r w:rsidRPr="007723FC">
        <w:rPr>
          <w:color w:val="000000"/>
        </w:rPr>
        <w:t>ям пре</w:t>
      </w:r>
      <w:r w:rsidRPr="007723FC">
        <w:rPr>
          <w:color w:val="000000"/>
        </w:rPr>
        <w:t>д</w:t>
      </w:r>
      <w:r w:rsidR="00E16522">
        <w:rPr>
          <w:color w:val="000000"/>
        </w:rPr>
        <w:t>приятий</w:t>
      </w:r>
      <w:r w:rsidRPr="007723FC">
        <w:rPr>
          <w:color w:val="000000"/>
        </w:rPr>
        <w:t xml:space="preserve"> организаций – заказчиков рабочих кадров. Она должна соответств</w:t>
      </w:r>
      <w:r w:rsidRPr="007723FC">
        <w:rPr>
          <w:color w:val="000000"/>
        </w:rPr>
        <w:t>о</w:t>
      </w:r>
      <w:r w:rsidRPr="007723FC">
        <w:rPr>
          <w:color w:val="000000"/>
        </w:rPr>
        <w:t>вать содержанию</w:t>
      </w:r>
      <w:r w:rsidR="00E16522">
        <w:rPr>
          <w:color w:val="000000"/>
        </w:rPr>
        <w:t xml:space="preserve"> </w:t>
      </w:r>
      <w:r w:rsidRPr="007723FC">
        <w:rPr>
          <w:color w:val="000000"/>
        </w:rPr>
        <w:t xml:space="preserve">производственной практики, а также объему знаний, умений и практическому </w:t>
      </w:r>
      <w:r w:rsidR="00E16522" w:rsidRPr="007723FC">
        <w:rPr>
          <w:color w:val="000000"/>
        </w:rPr>
        <w:t>опыту, предусмотренных</w:t>
      </w:r>
      <w:r w:rsidRPr="007723FC">
        <w:rPr>
          <w:color w:val="000000"/>
        </w:rPr>
        <w:t xml:space="preserve"> Федеральным государственным о</w:t>
      </w:r>
      <w:r w:rsidRPr="007723FC">
        <w:rPr>
          <w:color w:val="000000"/>
        </w:rPr>
        <w:t>б</w:t>
      </w:r>
      <w:r w:rsidRPr="007723FC">
        <w:rPr>
          <w:color w:val="000000"/>
        </w:rPr>
        <w:t>разовательным стандартом по</w:t>
      </w:r>
      <w:r w:rsidR="007821AA" w:rsidRPr="007723FC">
        <w:rPr>
          <w:color w:val="000000"/>
        </w:rPr>
        <w:t xml:space="preserve"> профе</w:t>
      </w:r>
      <w:r w:rsidR="008351F6">
        <w:rPr>
          <w:color w:val="000000"/>
        </w:rPr>
        <w:t>ссии</w:t>
      </w:r>
      <w:r w:rsidR="00220A42">
        <w:rPr>
          <w:color w:val="000000"/>
        </w:rPr>
        <w:t xml:space="preserve"> </w:t>
      </w:r>
      <w:r w:rsidR="00220A42">
        <w:t xml:space="preserve">15.01.01  </w:t>
      </w:r>
      <w:r w:rsidR="00220A42" w:rsidRPr="007948F6">
        <w:t>Оператор в производстве металлических изделий</w:t>
      </w:r>
      <w:r w:rsidR="00220A42">
        <w:rPr>
          <w:color w:val="000000"/>
        </w:rPr>
        <w:t>.</w:t>
      </w:r>
    </w:p>
    <w:p w:rsidR="00997ED4" w:rsidRPr="007723FC" w:rsidRDefault="00997ED4" w:rsidP="00CF7F3C">
      <w:pPr>
        <w:rPr>
          <w:color w:val="000000"/>
        </w:rPr>
      </w:pPr>
      <w:r w:rsidRPr="007723FC">
        <w:rPr>
          <w:color w:val="000000"/>
        </w:rPr>
        <w:t>Требования к содержанию письменной экзаменационной работы</w:t>
      </w:r>
      <w:r w:rsidR="007821AA" w:rsidRPr="007723FC">
        <w:rPr>
          <w:color w:val="000000"/>
        </w:rPr>
        <w:t>:</w:t>
      </w:r>
    </w:p>
    <w:p w:rsidR="00997ED4" w:rsidRPr="007723FC" w:rsidRDefault="00CA6814" w:rsidP="00CF7F3C">
      <w:r w:rsidRPr="007723FC">
        <w:t>- с</w:t>
      </w:r>
      <w:r w:rsidR="00997ED4" w:rsidRPr="007723FC">
        <w:t>оответствие названия работы ее содержанию, четкая целевая направле</w:t>
      </w:r>
      <w:r w:rsidR="00997ED4" w:rsidRPr="007723FC">
        <w:t>н</w:t>
      </w:r>
      <w:r w:rsidRPr="007723FC">
        <w:t>ность;</w:t>
      </w:r>
    </w:p>
    <w:p w:rsidR="00997ED4" w:rsidRPr="007723FC" w:rsidRDefault="00CA6814" w:rsidP="00CF7F3C">
      <w:r w:rsidRPr="007723FC">
        <w:t>- л</w:t>
      </w:r>
      <w:r w:rsidR="00997ED4" w:rsidRPr="007723FC">
        <w:t>огическая последовательность изложения материала, базирующаяся на прочных теоретических знаниях по избра</w:t>
      </w:r>
      <w:r w:rsidRPr="007723FC">
        <w:t>нной теме;</w:t>
      </w:r>
    </w:p>
    <w:p w:rsidR="00997ED4" w:rsidRPr="007723FC" w:rsidRDefault="00E0138B" w:rsidP="00CF7F3C">
      <w:r w:rsidRPr="007723FC">
        <w:t xml:space="preserve">- </w:t>
      </w:r>
      <w:r w:rsidR="00CA6814" w:rsidRPr="007723FC">
        <w:t>н</w:t>
      </w:r>
      <w:r w:rsidR="00997ED4" w:rsidRPr="007723FC">
        <w:t>еобходимая глубина исследования и убедительность аргумен</w:t>
      </w:r>
      <w:r w:rsidRPr="007723FC">
        <w:t>тации;</w:t>
      </w:r>
    </w:p>
    <w:p w:rsidR="00997ED4" w:rsidRPr="007723FC" w:rsidRDefault="00E0138B" w:rsidP="00CF7F3C">
      <w:r w:rsidRPr="007723FC">
        <w:t>- к</w:t>
      </w:r>
      <w:r w:rsidR="00997ED4" w:rsidRPr="007723FC">
        <w:t>онкретность представления практических результатов рабо</w:t>
      </w:r>
      <w:r w:rsidRPr="007723FC">
        <w:t>ты;</w:t>
      </w:r>
    </w:p>
    <w:p w:rsidR="00997ED4" w:rsidRPr="007723FC" w:rsidRDefault="00E0138B" w:rsidP="00CF7F3C">
      <w:r w:rsidRPr="007723FC">
        <w:t>- к</w:t>
      </w:r>
      <w:r w:rsidR="00997ED4" w:rsidRPr="007723FC">
        <w:t>орректное изложение материала и грамотное оформление работы.</w:t>
      </w:r>
    </w:p>
    <w:p w:rsidR="00997ED4" w:rsidRDefault="00997ED4" w:rsidP="00CF7F3C">
      <w:r w:rsidRPr="007723FC">
        <w:t>Письменная экзаменационная работ</w:t>
      </w:r>
      <w:r w:rsidR="007821AA" w:rsidRPr="007723FC">
        <w:t xml:space="preserve">а имеет </w:t>
      </w:r>
      <w:r w:rsidR="00CB4BBE" w:rsidRPr="007723FC">
        <w:t>определенную с</w:t>
      </w:r>
      <w:r w:rsidRPr="007723FC">
        <w:t>труктуру</w:t>
      </w:r>
      <w:r w:rsidR="001B52F9">
        <w:t>:</w:t>
      </w:r>
    </w:p>
    <w:p w:rsidR="001B52F9" w:rsidRDefault="001B52F9" w:rsidP="001B52F9">
      <w:pPr>
        <w:pStyle w:val="af4"/>
        <w:spacing w:before="0" w:line="240" w:lineRule="auto"/>
        <w:jc w:val="left"/>
        <w:rPr>
          <w:rFonts w:ascii="Times New Roman" w:hAnsi="Times New Roman"/>
          <w:b w:val="0"/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1B52F9" w:rsidTr="00E56654">
        <w:tc>
          <w:tcPr>
            <w:tcW w:w="3369" w:type="dxa"/>
            <w:shd w:val="clear" w:color="auto" w:fill="auto"/>
          </w:tcPr>
          <w:p w:rsidR="001B52F9" w:rsidRPr="002F70EA" w:rsidRDefault="001B52F9" w:rsidP="00E56654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</w:rPr>
            </w:pPr>
            <w:r w:rsidRPr="002F70EA">
              <w:rPr>
                <w:rFonts w:cs="Calibri"/>
                <w:bCs/>
                <w:sz w:val="24"/>
              </w:rPr>
              <w:t>Раздел ПЭР</w:t>
            </w:r>
          </w:p>
        </w:tc>
        <w:tc>
          <w:tcPr>
            <w:tcW w:w="6378" w:type="dxa"/>
            <w:shd w:val="clear" w:color="auto" w:fill="auto"/>
          </w:tcPr>
          <w:p w:rsidR="001B52F9" w:rsidRPr="002F70EA" w:rsidRDefault="001B52F9" w:rsidP="00E5665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</w:rPr>
            </w:pPr>
          </w:p>
        </w:tc>
      </w:tr>
      <w:tr w:rsidR="001B52F9" w:rsidTr="00E56654">
        <w:trPr>
          <w:trHeight w:val="976"/>
        </w:trPr>
        <w:tc>
          <w:tcPr>
            <w:tcW w:w="3369" w:type="dxa"/>
            <w:shd w:val="clear" w:color="auto" w:fill="auto"/>
          </w:tcPr>
          <w:p w:rsidR="001B52F9" w:rsidRPr="002F70EA" w:rsidRDefault="00AE39DD" w:rsidP="00E56654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</w:rPr>
            </w:pPr>
            <w:r w:rsidRPr="002F70EA">
              <w:rPr>
                <w:rFonts w:cs="Calibri"/>
                <w:bCs/>
                <w:sz w:val="24"/>
              </w:rPr>
              <w:t>Введение</w:t>
            </w:r>
          </w:p>
        </w:tc>
        <w:tc>
          <w:tcPr>
            <w:tcW w:w="6378" w:type="dxa"/>
            <w:shd w:val="clear" w:color="auto" w:fill="auto"/>
          </w:tcPr>
          <w:p w:rsidR="001B52F9" w:rsidRPr="002F70EA" w:rsidRDefault="001B52F9" w:rsidP="00E5665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</w:rPr>
            </w:pPr>
            <w:r w:rsidRPr="002F70EA">
              <w:rPr>
                <w:rFonts w:cs="Calibri"/>
                <w:sz w:val="24"/>
              </w:rPr>
              <w:t>Раскрывается развитие и перспективы</w:t>
            </w:r>
            <w:r w:rsidR="00AE0D4D">
              <w:rPr>
                <w:rFonts w:cs="Calibri"/>
                <w:sz w:val="24"/>
              </w:rPr>
              <w:t xml:space="preserve"> метизного производства </w:t>
            </w:r>
            <w:r w:rsidRPr="002F70EA">
              <w:rPr>
                <w:rFonts w:cs="Calibri"/>
                <w:sz w:val="24"/>
              </w:rPr>
              <w:t xml:space="preserve"> в современных условиях с учетом особенн</w:t>
            </w:r>
            <w:r w:rsidRPr="002F70EA">
              <w:rPr>
                <w:rFonts w:cs="Calibri"/>
                <w:sz w:val="24"/>
              </w:rPr>
              <w:t>о</w:t>
            </w:r>
            <w:r w:rsidRPr="002F70EA">
              <w:rPr>
                <w:rFonts w:cs="Calibri"/>
                <w:sz w:val="24"/>
              </w:rPr>
              <w:t>стей региона.</w:t>
            </w:r>
          </w:p>
        </w:tc>
      </w:tr>
      <w:tr w:rsidR="00380367" w:rsidTr="006112DA">
        <w:tc>
          <w:tcPr>
            <w:tcW w:w="9747" w:type="dxa"/>
            <w:gridSpan w:val="2"/>
            <w:shd w:val="clear" w:color="auto" w:fill="auto"/>
          </w:tcPr>
          <w:p w:rsidR="00380367" w:rsidRPr="002F70EA" w:rsidRDefault="00380367" w:rsidP="00F6643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80367">
              <w:rPr>
                <w:rFonts w:cs="Calibri"/>
                <w:bCs/>
                <w:sz w:val="24"/>
              </w:rPr>
              <w:t>Основная часть</w:t>
            </w:r>
          </w:p>
        </w:tc>
      </w:tr>
      <w:tr w:rsidR="001B52F9" w:rsidTr="00E56654">
        <w:tc>
          <w:tcPr>
            <w:tcW w:w="3369" w:type="dxa"/>
            <w:shd w:val="clear" w:color="auto" w:fill="auto"/>
          </w:tcPr>
          <w:p w:rsidR="001B52F9" w:rsidRPr="00C02423" w:rsidRDefault="00380367" w:rsidP="00C02423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C02423">
              <w:rPr>
                <w:rFonts w:cs="Calibri"/>
                <w:bCs/>
                <w:sz w:val="24"/>
                <w:szCs w:val="24"/>
              </w:rPr>
              <w:t>Раздел по теме ПМ.01</w:t>
            </w:r>
            <w:r w:rsidR="00C02423" w:rsidRPr="00C02423">
              <w:rPr>
                <w:sz w:val="24"/>
                <w:szCs w:val="24"/>
              </w:rPr>
              <w:t xml:space="preserve"> Подготовка и ведение техн</w:t>
            </w:r>
            <w:r w:rsidR="00C02423" w:rsidRPr="00C02423">
              <w:rPr>
                <w:sz w:val="24"/>
                <w:szCs w:val="24"/>
              </w:rPr>
              <w:t>о</w:t>
            </w:r>
            <w:r w:rsidR="00C02423" w:rsidRPr="00C02423">
              <w:rPr>
                <w:sz w:val="24"/>
                <w:szCs w:val="24"/>
              </w:rPr>
              <w:t>логического процесса прои</w:t>
            </w:r>
            <w:r w:rsidR="00C02423" w:rsidRPr="00C02423">
              <w:rPr>
                <w:sz w:val="24"/>
                <w:szCs w:val="24"/>
              </w:rPr>
              <w:t>з</w:t>
            </w:r>
            <w:r w:rsidR="00C02423" w:rsidRPr="00C02423">
              <w:rPr>
                <w:sz w:val="24"/>
                <w:szCs w:val="24"/>
              </w:rPr>
              <w:t>водства металлических изд</w:t>
            </w:r>
            <w:r w:rsidR="00C02423" w:rsidRPr="00C02423">
              <w:rPr>
                <w:sz w:val="24"/>
                <w:szCs w:val="24"/>
              </w:rPr>
              <w:t>е</w:t>
            </w:r>
            <w:r w:rsidR="00C02423" w:rsidRPr="00C02423">
              <w:rPr>
                <w:sz w:val="24"/>
                <w:szCs w:val="24"/>
              </w:rPr>
              <w:t>лий</w:t>
            </w:r>
            <w:r w:rsidRPr="00C02423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C02423" w:rsidRPr="00C02423" w:rsidRDefault="001B52F9" w:rsidP="00C02423">
            <w:pPr>
              <w:jc w:val="left"/>
              <w:rPr>
                <w:spacing w:val="-2"/>
                <w:sz w:val="24"/>
                <w:szCs w:val="24"/>
              </w:rPr>
            </w:pPr>
            <w:r w:rsidRPr="00C02423">
              <w:rPr>
                <w:rFonts w:cs="Calibri"/>
                <w:sz w:val="24"/>
                <w:szCs w:val="24"/>
              </w:rPr>
              <w:t>Отражает тематику профессионального моду</w:t>
            </w:r>
            <w:r w:rsidR="00AE39DD" w:rsidRPr="00C02423">
              <w:rPr>
                <w:rFonts w:cs="Calibri"/>
                <w:sz w:val="24"/>
                <w:szCs w:val="24"/>
              </w:rPr>
              <w:t xml:space="preserve">ля </w:t>
            </w:r>
            <w:r w:rsidR="00F66432" w:rsidRPr="00C02423">
              <w:rPr>
                <w:rFonts w:cs="Calibri"/>
                <w:sz w:val="24"/>
                <w:szCs w:val="24"/>
              </w:rPr>
              <w:t xml:space="preserve">ПМ.01 </w:t>
            </w:r>
            <w:r w:rsidR="00C02423" w:rsidRPr="00C02423">
              <w:rPr>
                <w:sz w:val="24"/>
                <w:szCs w:val="24"/>
              </w:rPr>
              <w:t>Подготовка и ведение технологического процесса производства металлических изделий</w:t>
            </w:r>
            <w:r w:rsidR="00AE39DD" w:rsidRPr="00C02423">
              <w:rPr>
                <w:rFonts w:cs="Calibri"/>
                <w:sz w:val="24"/>
                <w:szCs w:val="24"/>
              </w:rPr>
              <w:t xml:space="preserve">. </w:t>
            </w:r>
            <w:r w:rsidR="00C02423" w:rsidRPr="00C02423">
              <w:rPr>
                <w:rFonts w:cs="Calibri"/>
                <w:sz w:val="24"/>
                <w:szCs w:val="24"/>
              </w:rPr>
              <w:t xml:space="preserve">Описание </w:t>
            </w:r>
            <w:r w:rsidR="00C02423" w:rsidRPr="00C02423">
              <w:rPr>
                <w:spacing w:val="-2"/>
                <w:sz w:val="24"/>
                <w:szCs w:val="24"/>
              </w:rPr>
              <w:t>исходного сырье и видов применяемых материалов; описание технол</w:t>
            </w:r>
            <w:r w:rsidR="00C02423" w:rsidRPr="00C02423">
              <w:rPr>
                <w:spacing w:val="-2"/>
                <w:sz w:val="24"/>
                <w:szCs w:val="24"/>
              </w:rPr>
              <w:t>о</w:t>
            </w:r>
            <w:r w:rsidR="00C02423" w:rsidRPr="00C02423">
              <w:rPr>
                <w:spacing w:val="-2"/>
                <w:sz w:val="24"/>
                <w:szCs w:val="24"/>
              </w:rPr>
              <w:t>гических процессов изготовления метизной продукции; м</w:t>
            </w:r>
            <w:r w:rsidR="00C02423" w:rsidRPr="00C02423">
              <w:rPr>
                <w:spacing w:val="-2"/>
                <w:sz w:val="24"/>
                <w:szCs w:val="24"/>
              </w:rPr>
              <w:t>е</w:t>
            </w:r>
            <w:r w:rsidR="00C02423" w:rsidRPr="00C02423">
              <w:rPr>
                <w:spacing w:val="-2"/>
                <w:sz w:val="24"/>
                <w:szCs w:val="24"/>
              </w:rPr>
              <w:t>тоды контроля и виды брака; вопросы техники безопасности и охраны труда.</w:t>
            </w:r>
          </w:p>
          <w:p w:rsidR="001B52F9" w:rsidRPr="00C02423" w:rsidRDefault="001B52F9" w:rsidP="00C0242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380367" w:rsidTr="00E56654">
        <w:tc>
          <w:tcPr>
            <w:tcW w:w="3369" w:type="dxa"/>
            <w:shd w:val="clear" w:color="auto" w:fill="auto"/>
          </w:tcPr>
          <w:p w:rsidR="00380367" w:rsidRPr="002F70EA" w:rsidRDefault="00857B35" w:rsidP="00C02423">
            <w:pPr>
              <w:autoSpaceDE w:val="0"/>
              <w:autoSpaceDN w:val="0"/>
              <w:adjustRightInd w:val="0"/>
              <w:ind w:firstLine="0"/>
              <w:rPr>
                <w:rFonts w:cs="Calibri"/>
                <w:bCs/>
                <w:sz w:val="24"/>
              </w:rPr>
            </w:pPr>
            <w:r>
              <w:rPr>
                <w:rFonts w:cs="Calibri"/>
                <w:bCs/>
                <w:sz w:val="24"/>
              </w:rPr>
              <w:t>Т</w:t>
            </w:r>
            <w:r w:rsidR="00380367">
              <w:rPr>
                <w:rFonts w:cs="Calibri"/>
                <w:bCs/>
                <w:sz w:val="24"/>
              </w:rPr>
              <w:t>ехника безопасности</w:t>
            </w:r>
          </w:p>
        </w:tc>
        <w:tc>
          <w:tcPr>
            <w:tcW w:w="6378" w:type="dxa"/>
            <w:shd w:val="clear" w:color="auto" w:fill="auto"/>
          </w:tcPr>
          <w:p w:rsidR="00380367" w:rsidRPr="002F70EA" w:rsidRDefault="00380367" w:rsidP="00C0242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Содержит правила техники безопасности и охраны </w:t>
            </w:r>
            <w:r w:rsidRPr="00C02423">
              <w:rPr>
                <w:rFonts w:cs="Calibri"/>
                <w:sz w:val="24"/>
                <w:szCs w:val="24"/>
              </w:rPr>
              <w:lastRenderedPageBreak/>
              <w:t>труда при выполнении выпускн</w:t>
            </w:r>
            <w:r w:rsidR="00AF132D" w:rsidRPr="00C02423">
              <w:rPr>
                <w:rFonts w:cs="Calibri"/>
                <w:sz w:val="24"/>
                <w:szCs w:val="24"/>
              </w:rPr>
              <w:t xml:space="preserve">ой </w:t>
            </w:r>
            <w:r w:rsidRPr="00C02423">
              <w:rPr>
                <w:rFonts w:cs="Calibri"/>
                <w:sz w:val="24"/>
                <w:szCs w:val="24"/>
              </w:rPr>
              <w:t>практической квалиф</w:t>
            </w:r>
            <w:r w:rsidRPr="00C02423">
              <w:rPr>
                <w:rFonts w:cs="Calibri"/>
                <w:sz w:val="24"/>
                <w:szCs w:val="24"/>
              </w:rPr>
              <w:t>и</w:t>
            </w:r>
            <w:r w:rsidRPr="00C02423">
              <w:rPr>
                <w:rFonts w:cs="Calibri"/>
                <w:sz w:val="24"/>
                <w:szCs w:val="24"/>
              </w:rPr>
              <w:t xml:space="preserve">кационной работы </w:t>
            </w:r>
            <w:r w:rsidR="00AF132D" w:rsidRPr="00C02423">
              <w:rPr>
                <w:rFonts w:cs="Calibri"/>
                <w:sz w:val="24"/>
                <w:szCs w:val="24"/>
              </w:rPr>
              <w:t xml:space="preserve">по профессии </w:t>
            </w:r>
            <w:r w:rsidR="00C02423" w:rsidRPr="00C02423">
              <w:rPr>
                <w:sz w:val="24"/>
                <w:szCs w:val="24"/>
              </w:rPr>
              <w:t>15.01.01  Оператор в пр</w:t>
            </w:r>
            <w:r w:rsidR="00C02423" w:rsidRPr="00C02423">
              <w:rPr>
                <w:sz w:val="24"/>
                <w:szCs w:val="24"/>
              </w:rPr>
              <w:t>о</w:t>
            </w:r>
            <w:r w:rsidR="00C02423" w:rsidRPr="00C02423">
              <w:rPr>
                <w:sz w:val="24"/>
                <w:szCs w:val="24"/>
              </w:rPr>
              <w:t>изводстве металлических изделий</w:t>
            </w:r>
            <w:r w:rsidR="00C02423">
              <w:rPr>
                <w:lang w:eastAsia="ko-KR"/>
              </w:rPr>
              <w:t xml:space="preserve"> </w:t>
            </w:r>
            <w:r w:rsidR="00C02423" w:rsidRPr="007723FC">
              <w:t xml:space="preserve"> </w:t>
            </w:r>
          </w:p>
        </w:tc>
      </w:tr>
      <w:tr w:rsidR="00AE39DD" w:rsidTr="00E56654">
        <w:tc>
          <w:tcPr>
            <w:tcW w:w="3369" w:type="dxa"/>
            <w:shd w:val="clear" w:color="auto" w:fill="auto"/>
          </w:tcPr>
          <w:p w:rsidR="00AE39DD" w:rsidRPr="002F70EA" w:rsidRDefault="00AE39DD" w:rsidP="00AE39DD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</w:rPr>
            </w:pPr>
            <w:r w:rsidRPr="002F70EA">
              <w:rPr>
                <w:rFonts w:cs="Calibri"/>
                <w:bCs/>
                <w:sz w:val="24"/>
              </w:rPr>
              <w:lastRenderedPageBreak/>
              <w:t>Заключение</w:t>
            </w:r>
          </w:p>
        </w:tc>
        <w:tc>
          <w:tcPr>
            <w:tcW w:w="6378" w:type="dxa"/>
            <w:shd w:val="clear" w:color="auto" w:fill="auto"/>
          </w:tcPr>
          <w:p w:rsidR="00AE39DD" w:rsidRPr="002F70EA" w:rsidRDefault="00AE39DD" w:rsidP="00AE39D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F70EA">
              <w:rPr>
                <w:rFonts w:cs="Calibri"/>
                <w:sz w:val="24"/>
              </w:rPr>
              <w:t>Делаются общие выводы по работе.</w:t>
            </w:r>
          </w:p>
        </w:tc>
      </w:tr>
      <w:tr w:rsidR="001B52F9" w:rsidTr="00E56654">
        <w:tc>
          <w:tcPr>
            <w:tcW w:w="3369" w:type="dxa"/>
            <w:shd w:val="clear" w:color="auto" w:fill="auto"/>
          </w:tcPr>
          <w:p w:rsidR="001B52F9" w:rsidRPr="002F70EA" w:rsidRDefault="001B52F9" w:rsidP="00E56654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</w:rPr>
            </w:pPr>
            <w:r w:rsidRPr="002F70EA">
              <w:rPr>
                <w:rFonts w:cs="Calibri"/>
                <w:bCs/>
                <w:sz w:val="24"/>
              </w:rPr>
              <w:t>Перечень используемой литературы</w:t>
            </w:r>
          </w:p>
        </w:tc>
        <w:tc>
          <w:tcPr>
            <w:tcW w:w="6378" w:type="dxa"/>
            <w:shd w:val="clear" w:color="auto" w:fill="auto"/>
          </w:tcPr>
          <w:p w:rsidR="001B52F9" w:rsidRPr="002F70EA" w:rsidRDefault="001B52F9" w:rsidP="00E5665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</w:rPr>
            </w:pPr>
            <w:r w:rsidRPr="002F70EA">
              <w:rPr>
                <w:rFonts w:cs="Calibri"/>
                <w:sz w:val="24"/>
              </w:rPr>
              <w:t>Составляется в соответствии со стандартом, регл</w:t>
            </w:r>
            <w:r w:rsidRPr="002F70EA">
              <w:rPr>
                <w:rFonts w:cs="Calibri"/>
                <w:sz w:val="24"/>
              </w:rPr>
              <w:t>а</w:t>
            </w:r>
            <w:r w:rsidRPr="002F70EA">
              <w:rPr>
                <w:rFonts w:cs="Calibri"/>
                <w:sz w:val="24"/>
              </w:rPr>
              <w:t>ментирующим правила составления списков литературы и документов</w:t>
            </w:r>
          </w:p>
        </w:tc>
      </w:tr>
      <w:tr w:rsidR="00AE39DD" w:rsidTr="00E56654">
        <w:tc>
          <w:tcPr>
            <w:tcW w:w="3369" w:type="dxa"/>
            <w:shd w:val="clear" w:color="auto" w:fill="auto"/>
          </w:tcPr>
          <w:p w:rsidR="00AE39DD" w:rsidRPr="002F70EA" w:rsidRDefault="00AE39DD" w:rsidP="00E56654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</w:rPr>
            </w:pPr>
            <w:r w:rsidRPr="002F70EA">
              <w:rPr>
                <w:rFonts w:cs="Calibri"/>
                <w:bCs/>
                <w:sz w:val="24"/>
              </w:rPr>
              <w:t>Приложения</w:t>
            </w:r>
          </w:p>
        </w:tc>
        <w:tc>
          <w:tcPr>
            <w:tcW w:w="6378" w:type="dxa"/>
            <w:shd w:val="clear" w:color="auto" w:fill="auto"/>
          </w:tcPr>
          <w:p w:rsidR="00AE39DD" w:rsidRPr="002F70EA" w:rsidRDefault="00AE39DD" w:rsidP="00AE39D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F70EA">
              <w:rPr>
                <w:rFonts w:cs="Calibri"/>
                <w:sz w:val="24"/>
              </w:rPr>
              <w:t>Данный раздел может содержать: таблицы, рисунки, фотографии, чертежи поясняющие содержание работы.</w:t>
            </w:r>
          </w:p>
        </w:tc>
      </w:tr>
    </w:tbl>
    <w:p w:rsidR="001B52F9" w:rsidRPr="00647D43" w:rsidRDefault="001B52F9" w:rsidP="001B52F9">
      <w:pPr>
        <w:rPr>
          <w:lang w:eastAsia="en-US"/>
        </w:rPr>
      </w:pPr>
    </w:p>
    <w:p w:rsidR="00CB4BBE" w:rsidRPr="007723FC" w:rsidRDefault="007821AA" w:rsidP="00E0138B">
      <w:pPr>
        <w:rPr>
          <w:spacing w:val="-2"/>
        </w:rPr>
      </w:pPr>
      <w:r w:rsidRPr="007723FC">
        <w:rPr>
          <w:spacing w:val="-2"/>
        </w:rPr>
        <w:t>Перечень вопросов, подлежащих разработке, определяется темой конкре</w:t>
      </w:r>
      <w:r w:rsidRPr="007723FC">
        <w:rPr>
          <w:spacing w:val="-2"/>
        </w:rPr>
        <w:t>т</w:t>
      </w:r>
      <w:r w:rsidRPr="007723FC">
        <w:rPr>
          <w:spacing w:val="-2"/>
        </w:rPr>
        <w:t>ной</w:t>
      </w:r>
      <w:r w:rsidR="00C02423">
        <w:rPr>
          <w:spacing w:val="-2"/>
        </w:rPr>
        <w:t xml:space="preserve"> </w:t>
      </w:r>
      <w:r w:rsidRPr="007723FC">
        <w:rPr>
          <w:spacing w:val="-2"/>
        </w:rPr>
        <w:t xml:space="preserve">работы. </w:t>
      </w:r>
    </w:p>
    <w:p w:rsidR="00997ED4" w:rsidRPr="007723FC" w:rsidRDefault="008351F6" w:rsidP="00CF7F3C">
      <w:pPr>
        <w:rPr>
          <w:spacing w:val="-2"/>
        </w:rPr>
      </w:pPr>
      <w:r w:rsidRPr="007723FC">
        <w:rPr>
          <w:spacing w:val="-2"/>
        </w:rPr>
        <w:t>Критерии оценки письменной</w:t>
      </w:r>
      <w:r w:rsidR="00997ED4" w:rsidRPr="007723FC">
        <w:rPr>
          <w:spacing w:val="-2"/>
        </w:rPr>
        <w:t xml:space="preserve"> экзаменационной </w:t>
      </w:r>
      <w:r w:rsidR="00F12D15" w:rsidRPr="007723FC">
        <w:rPr>
          <w:spacing w:val="-2"/>
        </w:rPr>
        <w:t>работы приведены в ко</w:t>
      </w:r>
      <w:r w:rsidR="00F12D15" w:rsidRPr="007723FC">
        <w:rPr>
          <w:spacing w:val="-2"/>
        </w:rPr>
        <w:t>н</w:t>
      </w:r>
      <w:r w:rsidR="00F12D15" w:rsidRPr="007723FC">
        <w:rPr>
          <w:spacing w:val="-2"/>
        </w:rPr>
        <w:t>трольно-оценочных средствах для проведения ГИА.</w:t>
      </w:r>
    </w:p>
    <w:p w:rsidR="00E0138B" w:rsidRPr="007723FC" w:rsidRDefault="007821AA" w:rsidP="00E0138B">
      <w:pPr>
        <w:rPr>
          <w:spacing w:val="-2"/>
        </w:rPr>
      </w:pPr>
      <w:r w:rsidRPr="007723FC">
        <w:rPr>
          <w:spacing w:val="-2"/>
        </w:rPr>
        <w:t>Задани</w:t>
      </w:r>
      <w:r w:rsidR="001B52F9">
        <w:rPr>
          <w:spacing w:val="-2"/>
        </w:rPr>
        <w:t xml:space="preserve">е на письменную </w:t>
      </w:r>
      <w:r w:rsidRPr="007723FC">
        <w:rPr>
          <w:spacing w:val="-2"/>
        </w:rPr>
        <w:t>работу согласовывается з</w:t>
      </w:r>
      <w:r w:rsidR="00C02423">
        <w:rPr>
          <w:spacing w:val="-2"/>
        </w:rPr>
        <w:t xml:space="preserve">аместителем директора по учебно-методической </w:t>
      </w:r>
      <w:r w:rsidRPr="007723FC">
        <w:rPr>
          <w:spacing w:val="-2"/>
        </w:rPr>
        <w:t xml:space="preserve"> работе и выдается </w:t>
      </w:r>
      <w:proofErr w:type="gramStart"/>
      <w:r w:rsidRPr="007723FC">
        <w:rPr>
          <w:spacing w:val="-2"/>
        </w:rPr>
        <w:t>обучающемуся</w:t>
      </w:r>
      <w:proofErr w:type="gramEnd"/>
      <w:r w:rsidRPr="007723FC">
        <w:rPr>
          <w:spacing w:val="-2"/>
        </w:rPr>
        <w:t xml:space="preserve"> за 3 м</w:t>
      </w:r>
      <w:r w:rsidR="00E0138B" w:rsidRPr="007723FC">
        <w:rPr>
          <w:spacing w:val="-2"/>
        </w:rPr>
        <w:t>есяц</w:t>
      </w:r>
      <w:r w:rsidR="00CB4BBE" w:rsidRPr="007723FC">
        <w:rPr>
          <w:spacing w:val="-2"/>
        </w:rPr>
        <w:t>а</w:t>
      </w:r>
      <w:r w:rsidR="00E0138B" w:rsidRPr="007723FC">
        <w:rPr>
          <w:spacing w:val="-2"/>
        </w:rPr>
        <w:t xml:space="preserve"> до начала </w:t>
      </w:r>
      <w:r w:rsidR="00F12D15" w:rsidRPr="007723FC">
        <w:rPr>
          <w:spacing w:val="-2"/>
        </w:rPr>
        <w:t>ГИА.</w:t>
      </w:r>
    </w:p>
    <w:p w:rsidR="00E0138B" w:rsidRPr="007723FC" w:rsidRDefault="007821AA" w:rsidP="00E0138B">
      <w:pPr>
        <w:rPr>
          <w:spacing w:val="-2"/>
        </w:rPr>
      </w:pPr>
      <w:r w:rsidRPr="007723FC">
        <w:rPr>
          <w:spacing w:val="-2"/>
        </w:rPr>
        <w:t>В период подготовки письменных выпускных квалификационных работ в</w:t>
      </w:r>
      <w:r w:rsidR="00C02423">
        <w:rPr>
          <w:spacing w:val="-2"/>
        </w:rPr>
        <w:t xml:space="preserve"> </w:t>
      </w:r>
      <w:r w:rsidRPr="007723FC">
        <w:rPr>
          <w:spacing w:val="-2"/>
        </w:rPr>
        <w:t>кабинете дисциплин профессионального цикла оформляется стенд «В помощь выпускнику».</w:t>
      </w:r>
    </w:p>
    <w:p w:rsidR="001215D7" w:rsidRPr="007723FC" w:rsidRDefault="00F12D15" w:rsidP="00E0138B">
      <w:pPr>
        <w:rPr>
          <w:spacing w:val="-2"/>
        </w:rPr>
      </w:pPr>
      <w:proofErr w:type="gramStart"/>
      <w:r w:rsidRPr="007723FC">
        <w:rPr>
          <w:spacing w:val="-2"/>
        </w:rPr>
        <w:t>Собранная</w:t>
      </w:r>
      <w:proofErr w:type="gramEnd"/>
      <w:r w:rsidRPr="007723FC">
        <w:rPr>
          <w:spacing w:val="-2"/>
        </w:rPr>
        <w:t xml:space="preserve"> в папку</w:t>
      </w:r>
      <w:r w:rsidR="007821AA" w:rsidRPr="007723FC">
        <w:rPr>
          <w:spacing w:val="-2"/>
        </w:rPr>
        <w:t xml:space="preserve"> и под</w:t>
      </w:r>
      <w:r w:rsidR="001215D7" w:rsidRPr="007723FC">
        <w:rPr>
          <w:spacing w:val="-2"/>
        </w:rPr>
        <w:t xml:space="preserve">писанная обучающимся </w:t>
      </w:r>
      <w:r w:rsidR="008351F6" w:rsidRPr="007723FC">
        <w:rPr>
          <w:spacing w:val="-2"/>
        </w:rPr>
        <w:t>ПЭР передается</w:t>
      </w:r>
      <w:r w:rsidR="00C02423">
        <w:rPr>
          <w:spacing w:val="-2"/>
        </w:rPr>
        <w:t xml:space="preserve"> </w:t>
      </w:r>
      <w:r w:rsidR="007821AA" w:rsidRPr="007723FC">
        <w:rPr>
          <w:spacing w:val="-2"/>
        </w:rPr>
        <w:t>руковод</w:t>
      </w:r>
      <w:r w:rsidR="007821AA" w:rsidRPr="007723FC">
        <w:rPr>
          <w:spacing w:val="-2"/>
        </w:rPr>
        <w:t>и</w:t>
      </w:r>
      <w:r w:rsidR="007821AA" w:rsidRPr="007723FC">
        <w:rPr>
          <w:spacing w:val="-2"/>
        </w:rPr>
        <w:t>телю работы для подготовки письменного отзыва</w:t>
      </w:r>
      <w:r w:rsidR="001215D7" w:rsidRPr="007723FC">
        <w:rPr>
          <w:spacing w:val="-2"/>
        </w:rPr>
        <w:t xml:space="preserve">. </w:t>
      </w:r>
      <w:proofErr w:type="gramStart"/>
      <w:r w:rsidR="001215D7" w:rsidRPr="007723FC">
        <w:rPr>
          <w:spacing w:val="-2"/>
        </w:rPr>
        <w:t>Руководитель ПЭР</w:t>
      </w:r>
      <w:r w:rsidR="007821AA" w:rsidRPr="007723FC">
        <w:rPr>
          <w:spacing w:val="-2"/>
        </w:rPr>
        <w:t xml:space="preserve"> проверяет выполненные </w:t>
      </w:r>
      <w:r w:rsidR="001215D7" w:rsidRPr="007723FC">
        <w:rPr>
          <w:spacing w:val="-2"/>
        </w:rPr>
        <w:t>об</w:t>
      </w:r>
      <w:r w:rsidR="007821AA" w:rsidRPr="007723FC">
        <w:rPr>
          <w:spacing w:val="-2"/>
        </w:rPr>
        <w:t>уча</w:t>
      </w:r>
      <w:r w:rsidR="001215D7" w:rsidRPr="007723FC">
        <w:rPr>
          <w:spacing w:val="-2"/>
        </w:rPr>
        <w:t>ю</w:t>
      </w:r>
      <w:r w:rsidR="00E0138B" w:rsidRPr="007723FC">
        <w:rPr>
          <w:spacing w:val="-2"/>
        </w:rPr>
        <w:t xml:space="preserve">щимися письменные </w:t>
      </w:r>
      <w:r w:rsidR="008351F6" w:rsidRPr="007723FC">
        <w:rPr>
          <w:spacing w:val="-2"/>
        </w:rPr>
        <w:t>экзаменационные работы</w:t>
      </w:r>
      <w:r w:rsidR="007821AA" w:rsidRPr="007723FC">
        <w:rPr>
          <w:spacing w:val="-2"/>
        </w:rPr>
        <w:t xml:space="preserve"> и</w:t>
      </w:r>
      <w:r w:rsidR="00C02423">
        <w:rPr>
          <w:spacing w:val="-2"/>
        </w:rPr>
        <w:t xml:space="preserve"> </w:t>
      </w:r>
      <w:r w:rsidR="007821AA" w:rsidRPr="007723FC">
        <w:rPr>
          <w:spacing w:val="-2"/>
        </w:rPr>
        <w:t>предста</w:t>
      </w:r>
      <w:r w:rsidR="007821AA" w:rsidRPr="007723FC">
        <w:rPr>
          <w:spacing w:val="-2"/>
        </w:rPr>
        <w:t>в</w:t>
      </w:r>
      <w:r w:rsidR="007821AA" w:rsidRPr="007723FC">
        <w:rPr>
          <w:spacing w:val="-2"/>
        </w:rPr>
        <w:t>ляет письменный отзыв, который должен включать:</w:t>
      </w:r>
      <w:proofErr w:type="gramEnd"/>
    </w:p>
    <w:p w:rsidR="007821AA" w:rsidRDefault="00360CED" w:rsidP="00CF7F3C">
      <w:pPr>
        <w:rPr>
          <w:spacing w:val="-2"/>
        </w:rPr>
      </w:pPr>
      <w:r>
        <w:rPr>
          <w:spacing w:val="-2"/>
        </w:rPr>
        <w:t>- общую характеристику письменной экзаменационной работы;</w:t>
      </w:r>
    </w:p>
    <w:p w:rsidR="00360CED" w:rsidRDefault="00360CED" w:rsidP="00CF7F3C">
      <w:pPr>
        <w:rPr>
          <w:spacing w:val="-2"/>
        </w:rPr>
      </w:pPr>
      <w:r>
        <w:rPr>
          <w:spacing w:val="-2"/>
        </w:rPr>
        <w:t>- отличительные положительные стороны работы;</w:t>
      </w:r>
    </w:p>
    <w:p w:rsidR="00360CED" w:rsidRDefault="00360CED" w:rsidP="00CF7F3C">
      <w:pPr>
        <w:rPr>
          <w:spacing w:val="-2"/>
        </w:rPr>
      </w:pPr>
      <w:r>
        <w:rPr>
          <w:spacing w:val="-2"/>
        </w:rPr>
        <w:t>- недостатки работы;</w:t>
      </w:r>
    </w:p>
    <w:p w:rsidR="00360CED" w:rsidRPr="007723FC" w:rsidRDefault="00360CED" w:rsidP="00CF7F3C">
      <w:pPr>
        <w:rPr>
          <w:spacing w:val="-2"/>
        </w:rPr>
      </w:pPr>
      <w:r>
        <w:rPr>
          <w:spacing w:val="-2"/>
        </w:rPr>
        <w:t>- оценка работы руководителем.</w:t>
      </w:r>
    </w:p>
    <w:p w:rsidR="007821AA" w:rsidRPr="007723FC" w:rsidRDefault="007821AA" w:rsidP="00E0138B">
      <w:pPr>
        <w:ind w:firstLine="0"/>
        <w:rPr>
          <w:spacing w:val="-2"/>
        </w:rPr>
      </w:pPr>
      <w:r w:rsidRPr="007723FC">
        <w:rPr>
          <w:spacing w:val="-2"/>
        </w:rPr>
        <w:t>Полностью готовая письменная выпускная квалификационная работа вместе с</w:t>
      </w:r>
      <w:r w:rsidR="00C02423">
        <w:rPr>
          <w:spacing w:val="-2"/>
        </w:rPr>
        <w:t xml:space="preserve"> </w:t>
      </w:r>
      <w:r w:rsidR="008351F6" w:rsidRPr="007723FC">
        <w:rPr>
          <w:spacing w:val="-2"/>
        </w:rPr>
        <w:t>отзывом сдается заместителю</w:t>
      </w:r>
      <w:r w:rsidR="00C02423">
        <w:rPr>
          <w:spacing w:val="-2"/>
        </w:rPr>
        <w:t xml:space="preserve"> директора по учебно-методической </w:t>
      </w:r>
      <w:r w:rsidR="001215D7" w:rsidRPr="007723FC">
        <w:rPr>
          <w:spacing w:val="-2"/>
        </w:rPr>
        <w:t xml:space="preserve"> работе</w:t>
      </w:r>
      <w:r w:rsidRPr="007723FC">
        <w:rPr>
          <w:spacing w:val="-2"/>
        </w:rPr>
        <w:t xml:space="preserve"> для окончательного</w:t>
      </w:r>
      <w:r w:rsidR="00C02423">
        <w:rPr>
          <w:spacing w:val="-2"/>
        </w:rPr>
        <w:t xml:space="preserve"> </w:t>
      </w:r>
      <w:r w:rsidRPr="007723FC">
        <w:rPr>
          <w:spacing w:val="-2"/>
        </w:rPr>
        <w:t>контроля и подписи. Если работа подписана, то она включается в приказ о допуске к</w:t>
      </w:r>
      <w:r w:rsidR="00C02423">
        <w:rPr>
          <w:spacing w:val="-2"/>
        </w:rPr>
        <w:t xml:space="preserve"> </w:t>
      </w:r>
      <w:r w:rsidRPr="007723FC">
        <w:rPr>
          <w:spacing w:val="-2"/>
        </w:rPr>
        <w:t>защите.</w:t>
      </w:r>
      <w:r w:rsidR="001215D7" w:rsidRPr="007723FC">
        <w:rPr>
          <w:spacing w:val="-2"/>
        </w:rPr>
        <w:t xml:space="preserve"> Внесение изменений </w:t>
      </w:r>
      <w:proofErr w:type="gramStart"/>
      <w:r w:rsidR="001215D7" w:rsidRPr="007723FC">
        <w:rPr>
          <w:spacing w:val="-2"/>
        </w:rPr>
        <w:t>в</w:t>
      </w:r>
      <w:proofErr w:type="gramEnd"/>
      <w:r w:rsidR="001215D7" w:rsidRPr="007723FC">
        <w:rPr>
          <w:spacing w:val="-2"/>
        </w:rPr>
        <w:t xml:space="preserve"> </w:t>
      </w:r>
      <w:proofErr w:type="gramStart"/>
      <w:r w:rsidR="008351F6" w:rsidRPr="007723FC">
        <w:rPr>
          <w:spacing w:val="-2"/>
        </w:rPr>
        <w:t>ПЭР</w:t>
      </w:r>
      <w:proofErr w:type="gramEnd"/>
      <w:r w:rsidR="008351F6" w:rsidRPr="007723FC">
        <w:rPr>
          <w:spacing w:val="-2"/>
        </w:rPr>
        <w:t xml:space="preserve"> после</w:t>
      </w:r>
      <w:r w:rsidRPr="007723FC">
        <w:rPr>
          <w:spacing w:val="-2"/>
        </w:rPr>
        <w:t xml:space="preserve"> получения отзыва не допускается.</w:t>
      </w:r>
    </w:p>
    <w:p w:rsidR="00997ED4" w:rsidRPr="007723FC" w:rsidRDefault="00997ED4" w:rsidP="00F12D15">
      <w:pPr>
        <w:ind w:firstLine="0"/>
        <w:rPr>
          <w:lang w:eastAsia="ko-KR"/>
        </w:rPr>
      </w:pPr>
    </w:p>
    <w:p w:rsidR="00997ED4" w:rsidRPr="007723FC" w:rsidRDefault="00E0138B" w:rsidP="00E0138B">
      <w:pPr>
        <w:jc w:val="center"/>
        <w:rPr>
          <w:b/>
          <w:lang w:eastAsia="ko-KR"/>
        </w:rPr>
      </w:pPr>
      <w:r w:rsidRPr="007723FC">
        <w:rPr>
          <w:b/>
          <w:lang w:eastAsia="ko-KR"/>
        </w:rPr>
        <w:t>3</w:t>
      </w:r>
      <w:r w:rsidR="00997ED4" w:rsidRPr="007723FC">
        <w:rPr>
          <w:b/>
          <w:lang w:eastAsia="ko-KR"/>
        </w:rPr>
        <w:t>.</w:t>
      </w:r>
      <w:r w:rsidRPr="007723FC">
        <w:rPr>
          <w:b/>
          <w:lang w:eastAsia="ko-KR"/>
        </w:rPr>
        <w:t xml:space="preserve">3 </w:t>
      </w:r>
      <w:r w:rsidR="00997ED4" w:rsidRPr="007723FC">
        <w:rPr>
          <w:b/>
          <w:lang w:eastAsia="ko-KR"/>
        </w:rPr>
        <w:t xml:space="preserve"> Защита выпускн</w:t>
      </w:r>
      <w:r w:rsidR="00F12D15" w:rsidRPr="007723FC">
        <w:rPr>
          <w:b/>
          <w:lang w:eastAsia="ko-KR"/>
        </w:rPr>
        <w:t xml:space="preserve">ой квалификационной работы </w:t>
      </w:r>
    </w:p>
    <w:p w:rsidR="00997ED4" w:rsidRPr="007723FC" w:rsidRDefault="00997ED4" w:rsidP="00CF7F3C">
      <w:pPr>
        <w:rPr>
          <w:lang w:eastAsia="ko-KR"/>
        </w:rPr>
      </w:pPr>
    </w:p>
    <w:p w:rsidR="00ED7E39" w:rsidRPr="00F71E90" w:rsidRDefault="00ED7E39" w:rsidP="00CF7F3C">
      <w:pPr>
        <w:rPr>
          <w:lang w:eastAsia="ko-KR"/>
        </w:rPr>
      </w:pPr>
      <w:r w:rsidRPr="007723FC">
        <w:rPr>
          <w:lang w:eastAsia="ko-KR"/>
        </w:rPr>
        <w:t xml:space="preserve">Объем времени на подготовку и проведение защиты ВКР – </w:t>
      </w:r>
      <w:r w:rsidR="00AE39DD">
        <w:rPr>
          <w:lang w:eastAsia="ko-KR"/>
        </w:rPr>
        <w:t>2 недели</w:t>
      </w:r>
      <w:r w:rsidRPr="007723FC">
        <w:rPr>
          <w:lang w:eastAsia="ko-KR"/>
        </w:rPr>
        <w:t>. Ср</w:t>
      </w:r>
      <w:r w:rsidRPr="007723FC">
        <w:rPr>
          <w:lang w:eastAsia="ko-KR"/>
        </w:rPr>
        <w:t>о</w:t>
      </w:r>
      <w:r w:rsidRPr="007723FC">
        <w:rPr>
          <w:lang w:eastAsia="ko-KR"/>
        </w:rPr>
        <w:t xml:space="preserve">ки проведения </w:t>
      </w:r>
      <w:r w:rsidRPr="00F71E90">
        <w:rPr>
          <w:lang w:eastAsia="ko-KR"/>
        </w:rPr>
        <w:t xml:space="preserve">с </w:t>
      </w:r>
      <w:r w:rsidR="00F71E90" w:rsidRPr="00F71E90">
        <w:t>08.06.2020-26</w:t>
      </w:r>
      <w:r w:rsidR="00C02423" w:rsidRPr="00F71E90">
        <w:t>.06.2020</w:t>
      </w:r>
      <w:r w:rsidR="00B275CB">
        <w:t xml:space="preserve"> г.</w:t>
      </w:r>
    </w:p>
    <w:p w:rsidR="002B46CF" w:rsidRPr="007723FC" w:rsidRDefault="002B46CF" w:rsidP="00CF7F3C">
      <w:r w:rsidRPr="007723FC">
        <w:t xml:space="preserve">Защита выпускной </w:t>
      </w:r>
      <w:r w:rsidR="00F12D15" w:rsidRPr="007723FC">
        <w:t xml:space="preserve">квалификационной </w:t>
      </w:r>
      <w:r w:rsidRPr="007723FC">
        <w:t>работы  проводится на открытом заседании  экзаменационной комиссии с участием не менее двух третей ее с</w:t>
      </w:r>
      <w:r w:rsidRPr="007723FC">
        <w:t>о</w:t>
      </w:r>
      <w:r w:rsidRPr="007723FC">
        <w:t>става.</w:t>
      </w:r>
    </w:p>
    <w:p w:rsidR="002B46CF" w:rsidRPr="007723FC" w:rsidRDefault="002B46CF" w:rsidP="00CF7F3C">
      <w:pPr>
        <w:rPr>
          <w:lang w:eastAsia="ko-KR"/>
        </w:rPr>
      </w:pPr>
      <w:r w:rsidRPr="007723FC">
        <w:rPr>
          <w:lang w:eastAsia="ko-KR"/>
        </w:rPr>
        <w:t xml:space="preserve">Порядок защиты ВКР осуществляется в соответствии с Программой </w:t>
      </w:r>
      <w:r w:rsidR="00F12D15" w:rsidRPr="007723FC">
        <w:rPr>
          <w:lang w:eastAsia="ko-KR"/>
        </w:rPr>
        <w:t>Г</w:t>
      </w:r>
      <w:r w:rsidRPr="007723FC">
        <w:rPr>
          <w:lang w:eastAsia="ko-KR"/>
        </w:rPr>
        <w:t xml:space="preserve">ИА. </w:t>
      </w:r>
    </w:p>
    <w:p w:rsidR="002B46CF" w:rsidRPr="007723FC" w:rsidRDefault="002B46CF" w:rsidP="00CF7F3C">
      <w:pPr>
        <w:rPr>
          <w:lang w:eastAsia="ko-KR"/>
        </w:rPr>
      </w:pPr>
      <w:r w:rsidRPr="007723FC">
        <w:rPr>
          <w:lang w:eastAsia="ko-KR"/>
        </w:rPr>
        <w:t>Защита выпускной квалификационной работы (продолжительность защ</w:t>
      </w:r>
      <w:r w:rsidRPr="007723FC">
        <w:rPr>
          <w:lang w:eastAsia="ko-KR"/>
        </w:rPr>
        <w:t>и</w:t>
      </w:r>
      <w:r w:rsidRPr="007723FC">
        <w:rPr>
          <w:lang w:eastAsia="ko-KR"/>
        </w:rPr>
        <w:t>ты не более 20 минут) включает</w:t>
      </w:r>
      <w:r w:rsidR="00E0138B" w:rsidRPr="007723FC">
        <w:rPr>
          <w:lang w:eastAsia="ko-KR"/>
        </w:rPr>
        <w:t>:</w:t>
      </w:r>
      <w:r w:rsidRPr="007723FC">
        <w:rPr>
          <w:lang w:eastAsia="ko-KR"/>
        </w:rPr>
        <w:t xml:space="preserve"> доклад студента (не более 7-10 минут</w:t>
      </w:r>
      <w:r w:rsidR="008351F6" w:rsidRPr="007723FC">
        <w:rPr>
          <w:lang w:eastAsia="ko-KR"/>
        </w:rPr>
        <w:t>), пре</w:t>
      </w:r>
      <w:r w:rsidR="008351F6" w:rsidRPr="007723FC">
        <w:rPr>
          <w:lang w:eastAsia="ko-KR"/>
        </w:rPr>
        <w:t>д</w:t>
      </w:r>
      <w:r w:rsidR="008351F6" w:rsidRPr="007723FC">
        <w:rPr>
          <w:lang w:eastAsia="ko-KR"/>
        </w:rPr>
        <w:t>ставление</w:t>
      </w:r>
      <w:r w:rsidRPr="007723FC">
        <w:rPr>
          <w:lang w:eastAsia="ko-KR"/>
        </w:rPr>
        <w:t xml:space="preserve"> производственной характеристики и заключения на студента с указ</w:t>
      </w:r>
      <w:r w:rsidRPr="007723FC">
        <w:rPr>
          <w:lang w:eastAsia="ko-KR"/>
        </w:rPr>
        <w:t>а</w:t>
      </w:r>
      <w:r w:rsidRPr="007723FC">
        <w:rPr>
          <w:lang w:eastAsia="ko-KR"/>
        </w:rPr>
        <w:lastRenderedPageBreak/>
        <w:t xml:space="preserve">нием выполненной выпускной практической квалификационной работы и ее разряда, </w:t>
      </w:r>
      <w:r w:rsidR="008351F6" w:rsidRPr="007723FC">
        <w:rPr>
          <w:lang w:eastAsia="ko-KR"/>
        </w:rPr>
        <w:t>разбор отзыва на</w:t>
      </w:r>
      <w:r w:rsidRPr="007723FC">
        <w:rPr>
          <w:lang w:eastAsia="ko-KR"/>
        </w:rPr>
        <w:t xml:space="preserve"> письменную экзаменационную работу, вопросы чл</w:t>
      </w:r>
      <w:r w:rsidRPr="007723FC">
        <w:rPr>
          <w:lang w:eastAsia="ko-KR"/>
        </w:rPr>
        <w:t>е</w:t>
      </w:r>
      <w:r w:rsidRPr="007723FC">
        <w:rPr>
          <w:lang w:eastAsia="ko-KR"/>
        </w:rPr>
        <w:t>нов комиссии, ответы студента.</w:t>
      </w:r>
    </w:p>
    <w:p w:rsidR="002B46CF" w:rsidRPr="007723FC" w:rsidRDefault="002B46CF" w:rsidP="00CF7F3C">
      <w:r w:rsidRPr="008351F6">
        <w:t xml:space="preserve">При выступлении </w:t>
      </w:r>
      <w:r w:rsidR="008351F6" w:rsidRPr="008351F6">
        <w:t>выпускник может</w:t>
      </w:r>
      <w:r w:rsidRPr="008351F6">
        <w:t xml:space="preserve"> использовать демонстрационные м</w:t>
      </w:r>
      <w:r w:rsidRPr="008351F6">
        <w:t>а</w:t>
      </w:r>
      <w:r w:rsidRPr="008351F6">
        <w:t>териалы, презентации, уделить внимание отмеченным в отзыве замечаниям и ответить на них.</w:t>
      </w:r>
    </w:p>
    <w:p w:rsidR="002B46CF" w:rsidRPr="007723FC" w:rsidRDefault="002B46CF" w:rsidP="00CF7F3C">
      <w:r w:rsidRPr="007723FC">
        <w:t>В процессе защиты члены комиссии задают вопросы, связанные с темат</w:t>
      </w:r>
      <w:r w:rsidRPr="007723FC">
        <w:t>и</w:t>
      </w:r>
      <w:r w:rsidRPr="007723FC">
        <w:t>кой защищаемой работы. После окончания защиты экзаменационная комиссия обсуждает результаты и объявляет итоги защиты выпускных квалификацио</w:t>
      </w:r>
      <w:r w:rsidRPr="007723FC">
        <w:t>н</w:t>
      </w:r>
      <w:r w:rsidRPr="007723FC">
        <w:t>ных работ с указанием оценки, полученной на защите каждым вы</w:t>
      </w:r>
      <w:r w:rsidR="00303E12" w:rsidRPr="007723FC">
        <w:t>пускником присвоенной квалификации</w:t>
      </w:r>
      <w:r w:rsidRPr="007723FC">
        <w:t xml:space="preserve">. </w:t>
      </w:r>
    </w:p>
    <w:p w:rsidR="00997ED4" w:rsidRPr="007723FC" w:rsidRDefault="00E0138B" w:rsidP="0046304F">
      <w:pPr>
        <w:jc w:val="center"/>
        <w:rPr>
          <w:b/>
          <w:lang w:eastAsia="ko-KR"/>
        </w:rPr>
      </w:pPr>
      <w:r w:rsidRPr="007723FC">
        <w:rPr>
          <w:b/>
          <w:lang w:eastAsia="ko-KR"/>
        </w:rPr>
        <w:t xml:space="preserve">3.4 </w:t>
      </w:r>
      <w:r w:rsidR="002B46CF" w:rsidRPr="007723FC">
        <w:rPr>
          <w:b/>
          <w:lang w:eastAsia="ko-KR"/>
        </w:rPr>
        <w:t>Организация работы экзаменационной комиссии.</w:t>
      </w:r>
    </w:p>
    <w:p w:rsidR="002B46CF" w:rsidRPr="007723FC" w:rsidRDefault="002B46CF" w:rsidP="00CF7F3C">
      <w:pPr>
        <w:rPr>
          <w:lang w:eastAsia="ko-KR"/>
        </w:rPr>
      </w:pPr>
    </w:p>
    <w:p w:rsidR="002B46CF" w:rsidRPr="007723FC" w:rsidRDefault="002B46CF" w:rsidP="00CF7F3C">
      <w:r w:rsidRPr="007723FC">
        <w:t xml:space="preserve">Состав экзаменационной комиссии утверждается приказом директора </w:t>
      </w:r>
      <w:r w:rsidR="00AE39DD">
        <w:t>ко</w:t>
      </w:r>
      <w:r w:rsidR="00AE39DD">
        <w:t>л</w:t>
      </w:r>
      <w:r w:rsidR="00AE39DD">
        <w:t>леджа</w:t>
      </w:r>
      <w:r w:rsidRPr="007723FC">
        <w:t xml:space="preserve">. </w:t>
      </w:r>
      <w:r w:rsidR="006A734A" w:rsidRPr="007723FC">
        <w:t>Председатель</w:t>
      </w:r>
      <w:r w:rsidRPr="007723FC">
        <w:t xml:space="preserve"> экзаменационной комиссии организует и контролирует деятельность экзаменационной комиссии, обеспечивает единство требований, предъявляемых к выпускникам. </w:t>
      </w:r>
    </w:p>
    <w:p w:rsidR="006A734A" w:rsidRPr="007723FC" w:rsidRDefault="006A734A" w:rsidP="00CF7F3C">
      <w:r w:rsidRPr="007723FC">
        <w:t xml:space="preserve">Основные функции экзаменационной комиссии: </w:t>
      </w:r>
    </w:p>
    <w:p w:rsidR="00114C8D" w:rsidRPr="00114C8D" w:rsidRDefault="00E0138B" w:rsidP="00114C8D">
      <w:pPr>
        <w:jc w:val="left"/>
        <w:rPr>
          <w:color w:val="C00000"/>
        </w:rPr>
      </w:pPr>
      <w:r w:rsidRPr="007723FC">
        <w:t xml:space="preserve">- </w:t>
      </w:r>
      <w:r w:rsidR="006A734A" w:rsidRPr="007723FC">
        <w:t>комплексная оценка уровня подготовки выпускников и его соответствие требованиям федерального государственного образовательного стандарта сре</w:t>
      </w:r>
      <w:r w:rsidR="006A734A" w:rsidRPr="007723FC">
        <w:t>д</w:t>
      </w:r>
      <w:r w:rsidR="006A734A" w:rsidRPr="007723FC">
        <w:t xml:space="preserve">него профессионального образования по </w:t>
      </w:r>
      <w:r w:rsidR="006A734A" w:rsidRPr="00114C8D">
        <w:t xml:space="preserve">профессии </w:t>
      </w:r>
      <w:r w:rsidR="00114C8D" w:rsidRPr="00114C8D">
        <w:rPr>
          <w:bCs/>
          <w:noProof/>
        </w:rPr>
        <w:t>15. 01. 01 Оператор в производстве металлических изделий</w:t>
      </w:r>
      <w:r w:rsidR="00114C8D" w:rsidRPr="00114C8D">
        <w:rPr>
          <w:color w:val="C00000"/>
        </w:rPr>
        <w:t xml:space="preserve"> </w:t>
      </w:r>
    </w:p>
    <w:p w:rsidR="006A734A" w:rsidRPr="00114C8D" w:rsidRDefault="00E0138B" w:rsidP="00114C8D">
      <w:pPr>
        <w:jc w:val="left"/>
        <w:rPr>
          <w:color w:val="C00000"/>
        </w:rPr>
      </w:pPr>
      <w:r w:rsidRPr="00114C8D">
        <w:t xml:space="preserve">- </w:t>
      </w:r>
      <w:r w:rsidR="006A734A" w:rsidRPr="00114C8D">
        <w:t>подготовка рекомендаций по совершенствованию качества професси</w:t>
      </w:r>
      <w:r w:rsidR="006A734A" w:rsidRPr="00114C8D">
        <w:t>о</w:t>
      </w:r>
      <w:r w:rsidR="006A734A" w:rsidRPr="00114C8D">
        <w:t xml:space="preserve">нальной подготовки обучающихся по профессии </w:t>
      </w:r>
      <w:r w:rsidR="00114C8D" w:rsidRPr="00114C8D">
        <w:rPr>
          <w:bCs/>
          <w:noProof/>
        </w:rPr>
        <w:t>15. 01. 01 Оператор в производстве металлических изделий</w:t>
      </w:r>
      <w:r w:rsidR="00114C8D" w:rsidRPr="00114C8D">
        <w:rPr>
          <w:color w:val="C00000"/>
        </w:rPr>
        <w:t xml:space="preserve"> </w:t>
      </w:r>
    </w:p>
    <w:p w:rsidR="006A734A" w:rsidRPr="007723FC" w:rsidRDefault="006A734A" w:rsidP="00CF7F3C">
      <w:r w:rsidRPr="00114C8D">
        <w:t>Перечень необходимых документов</w:t>
      </w:r>
      <w:r w:rsidRPr="007723FC">
        <w:t>:</w:t>
      </w:r>
    </w:p>
    <w:p w:rsidR="006A734A" w:rsidRPr="007723FC" w:rsidRDefault="00E0138B" w:rsidP="00CF7F3C">
      <w:r w:rsidRPr="007723FC">
        <w:t xml:space="preserve">- </w:t>
      </w:r>
      <w:r w:rsidR="006A734A" w:rsidRPr="007723FC">
        <w:t xml:space="preserve">приказ о </w:t>
      </w:r>
      <w:r w:rsidR="008351F6" w:rsidRPr="007723FC">
        <w:t>проведении государственной</w:t>
      </w:r>
      <w:r w:rsidR="00114C8D">
        <w:t xml:space="preserve"> </w:t>
      </w:r>
      <w:r w:rsidR="006A734A" w:rsidRPr="007723FC">
        <w:t>итоговой аттестации и составе э</w:t>
      </w:r>
      <w:r w:rsidR="006A734A" w:rsidRPr="007723FC">
        <w:t>к</w:t>
      </w:r>
      <w:r w:rsidR="006A734A" w:rsidRPr="007723FC">
        <w:t xml:space="preserve">заменационной комиссии; </w:t>
      </w:r>
    </w:p>
    <w:p w:rsidR="006A734A" w:rsidRPr="007723FC" w:rsidRDefault="00E0138B" w:rsidP="00CF7F3C">
      <w:r w:rsidRPr="007723FC">
        <w:t xml:space="preserve">- </w:t>
      </w:r>
      <w:r w:rsidR="006A734A" w:rsidRPr="007723FC">
        <w:t xml:space="preserve">приказ о допуске студентов учебной группы </w:t>
      </w:r>
      <w:r w:rsidR="008351F6" w:rsidRPr="007723FC">
        <w:t>к ГИА</w:t>
      </w:r>
      <w:r w:rsidR="006A734A" w:rsidRPr="007723FC">
        <w:t xml:space="preserve">; </w:t>
      </w:r>
    </w:p>
    <w:p w:rsidR="006A734A" w:rsidRPr="007723FC" w:rsidRDefault="00E0138B" w:rsidP="00CF7F3C">
      <w:r w:rsidRPr="007723FC">
        <w:t xml:space="preserve">- </w:t>
      </w:r>
      <w:r w:rsidR="006A734A" w:rsidRPr="007723FC">
        <w:t xml:space="preserve">приказ об утверждении </w:t>
      </w:r>
      <w:r w:rsidR="00303E12" w:rsidRPr="007723FC">
        <w:t>тем выпускных</w:t>
      </w:r>
      <w:r w:rsidR="006A734A" w:rsidRPr="007723FC">
        <w:t xml:space="preserve"> квалификационных работ за ст</w:t>
      </w:r>
      <w:r w:rsidR="006A734A" w:rsidRPr="007723FC">
        <w:t>у</w:t>
      </w:r>
      <w:r w:rsidR="006A734A" w:rsidRPr="007723FC">
        <w:t xml:space="preserve">дентами; </w:t>
      </w:r>
    </w:p>
    <w:p w:rsidR="006A734A" w:rsidRPr="007723FC" w:rsidRDefault="00E0138B" w:rsidP="00CF7F3C">
      <w:r w:rsidRPr="007723FC">
        <w:t xml:space="preserve">- </w:t>
      </w:r>
      <w:r w:rsidR="006A734A" w:rsidRPr="007723FC">
        <w:t xml:space="preserve">график проведения защиты выпускных квалификационных работ; </w:t>
      </w:r>
    </w:p>
    <w:p w:rsidR="006A734A" w:rsidRPr="007723FC" w:rsidRDefault="00E0138B" w:rsidP="00CF7F3C">
      <w:r w:rsidRPr="007723FC">
        <w:t xml:space="preserve">- </w:t>
      </w:r>
      <w:r w:rsidR="006A734A" w:rsidRPr="007723FC">
        <w:t xml:space="preserve">журналы теоретического и производственного обучения за весь период обучения; </w:t>
      </w:r>
    </w:p>
    <w:p w:rsidR="006A734A" w:rsidRPr="007723FC" w:rsidRDefault="00E0138B" w:rsidP="00CF7F3C">
      <w:r w:rsidRPr="007723FC">
        <w:t xml:space="preserve">- </w:t>
      </w:r>
      <w:r w:rsidR="006A734A" w:rsidRPr="007723FC">
        <w:t xml:space="preserve">сводная ведомость успеваемости </w:t>
      </w:r>
      <w:proofErr w:type="gramStart"/>
      <w:r w:rsidR="006A734A" w:rsidRPr="007723FC">
        <w:t>обучающихся</w:t>
      </w:r>
      <w:proofErr w:type="gramEnd"/>
      <w:r w:rsidR="006A734A" w:rsidRPr="007723FC">
        <w:t xml:space="preserve"> выпускной группы; </w:t>
      </w:r>
    </w:p>
    <w:p w:rsidR="006A734A" w:rsidRPr="007723FC" w:rsidRDefault="00E0138B" w:rsidP="00CF7F3C">
      <w:r w:rsidRPr="007723FC">
        <w:t xml:space="preserve">- </w:t>
      </w:r>
      <w:r w:rsidR="006A734A" w:rsidRPr="007723FC">
        <w:t xml:space="preserve">зачетные книжки, дневники </w:t>
      </w:r>
      <w:r w:rsidR="00360CED">
        <w:t xml:space="preserve">производственной </w:t>
      </w:r>
      <w:r w:rsidR="006A734A" w:rsidRPr="007723FC">
        <w:t>практик</w:t>
      </w:r>
      <w:r w:rsidR="00360CED">
        <w:t>и</w:t>
      </w:r>
      <w:r w:rsidR="006A734A" w:rsidRPr="007723FC">
        <w:t>, переч</w:t>
      </w:r>
      <w:r w:rsidR="00114C8D">
        <w:t>ни</w:t>
      </w:r>
      <w:r w:rsidR="00360CED">
        <w:t xml:space="preserve"> граф</w:t>
      </w:r>
      <w:r w:rsidR="00360CED">
        <w:t>и</w:t>
      </w:r>
      <w:r w:rsidR="00360CED">
        <w:t xml:space="preserve">ки </w:t>
      </w:r>
      <w:r w:rsidR="006A734A" w:rsidRPr="007723FC">
        <w:t xml:space="preserve">выпускных практических квалификационных работ, </w:t>
      </w:r>
      <w:r w:rsidR="00303E12" w:rsidRPr="007723FC">
        <w:t xml:space="preserve">перечень письменных экзаменационных </w:t>
      </w:r>
      <w:r w:rsidR="00114C8D" w:rsidRPr="007723FC">
        <w:t>работ,</w:t>
      </w:r>
      <w:r w:rsidR="00114C8D" w:rsidRPr="007723FC">
        <w:rPr>
          <w:lang w:eastAsia="ko-KR"/>
        </w:rPr>
        <w:t xml:space="preserve"> заключение</w:t>
      </w:r>
      <w:r w:rsidR="006A734A" w:rsidRPr="007723FC">
        <w:rPr>
          <w:lang w:eastAsia="ko-KR"/>
        </w:rPr>
        <w:t xml:space="preserve"> о результатах выполнения ВПКР</w:t>
      </w:r>
      <w:r w:rsidR="006A734A" w:rsidRPr="007723FC">
        <w:t xml:space="preserve">, </w:t>
      </w:r>
      <w:r w:rsidR="006A734A" w:rsidRPr="007723FC">
        <w:rPr>
          <w:lang w:eastAsia="ko-KR"/>
        </w:rPr>
        <w:t>прои</w:t>
      </w:r>
      <w:r w:rsidR="006A734A" w:rsidRPr="007723FC">
        <w:rPr>
          <w:lang w:eastAsia="ko-KR"/>
        </w:rPr>
        <w:t>з</w:t>
      </w:r>
      <w:r w:rsidR="006A734A" w:rsidRPr="007723FC">
        <w:rPr>
          <w:lang w:eastAsia="ko-KR"/>
        </w:rPr>
        <w:t>водственные характеристики</w:t>
      </w:r>
      <w:r w:rsidR="006A734A" w:rsidRPr="007723FC">
        <w:t xml:space="preserve">;  </w:t>
      </w:r>
    </w:p>
    <w:p w:rsidR="006A734A" w:rsidRPr="007723FC" w:rsidRDefault="00E0138B" w:rsidP="00CF7F3C">
      <w:r w:rsidRPr="007723FC">
        <w:t xml:space="preserve">- </w:t>
      </w:r>
      <w:r w:rsidR="008351F6" w:rsidRPr="007723FC">
        <w:t>протоколы ГИА</w:t>
      </w:r>
      <w:r w:rsidR="006A734A" w:rsidRPr="007723FC">
        <w:t xml:space="preserve">;                                                                                                                                                                                                 </w:t>
      </w:r>
    </w:p>
    <w:p w:rsidR="006A734A" w:rsidRPr="007723FC" w:rsidRDefault="00E0138B" w:rsidP="00CF7F3C">
      <w:pPr>
        <w:rPr>
          <w:lang w:eastAsia="ko-KR"/>
        </w:rPr>
      </w:pPr>
      <w:r w:rsidRPr="007723FC">
        <w:rPr>
          <w:lang w:eastAsia="ko-KR"/>
        </w:rPr>
        <w:t xml:space="preserve">- </w:t>
      </w:r>
      <w:r w:rsidR="006A734A" w:rsidRPr="007723FC">
        <w:rPr>
          <w:lang w:eastAsia="ko-KR"/>
        </w:rPr>
        <w:t>ПЭР студентов и отзывы на нее.</w:t>
      </w:r>
    </w:p>
    <w:p w:rsidR="00CF7F3C" w:rsidRPr="007723FC" w:rsidRDefault="00CF7F3C" w:rsidP="00CF7F3C">
      <w:r w:rsidRPr="007723FC">
        <w:t xml:space="preserve">После </w:t>
      </w:r>
      <w:r w:rsidR="008351F6" w:rsidRPr="007723FC">
        <w:t>окончания ГИА</w:t>
      </w:r>
      <w:r w:rsidRPr="007723FC">
        <w:t xml:space="preserve"> экзаменационной комиссией готовится отчет, в к</w:t>
      </w:r>
      <w:r w:rsidRPr="007723FC">
        <w:t>о</w:t>
      </w:r>
      <w:r w:rsidRPr="007723FC">
        <w:t>тором дается анализ результатов итоговой аттестации выпускников, характер</w:t>
      </w:r>
      <w:r w:rsidRPr="007723FC">
        <w:t>и</w:t>
      </w:r>
      <w:r w:rsidRPr="007723FC">
        <w:lastRenderedPageBreak/>
        <w:t>стика общего уровня и качества професси</w:t>
      </w:r>
      <w:r w:rsidR="002A27B4" w:rsidRPr="007723FC">
        <w:t>ональной подготовки выпускников</w:t>
      </w:r>
      <w:r w:rsidRPr="007723FC">
        <w:t>. Указываются имевшие место недостатки в подготовке выпускников, предлож</w:t>
      </w:r>
      <w:r w:rsidRPr="007723FC">
        <w:t>е</w:t>
      </w:r>
      <w:r w:rsidRPr="007723FC">
        <w:t>ния о внесении изменений в программы подготовки квалифицированных раб</w:t>
      </w:r>
      <w:r w:rsidRPr="007723FC">
        <w:t>о</w:t>
      </w:r>
      <w:r w:rsidRPr="007723FC">
        <w:t xml:space="preserve">чих, служащих по совершенствованию качества подготовки выпускников. </w:t>
      </w:r>
    </w:p>
    <w:p w:rsidR="00CF7F3C" w:rsidRPr="007723FC" w:rsidRDefault="00CF7F3C" w:rsidP="00CF7F3C">
      <w:r w:rsidRPr="007723FC">
        <w:t xml:space="preserve"> Отчет о работе экзаменационной комиссии обсуждается на педагогич</w:t>
      </w:r>
      <w:r w:rsidRPr="007723FC">
        <w:t>е</w:t>
      </w:r>
      <w:r w:rsidRPr="007723FC">
        <w:t xml:space="preserve">ском совете и включается в ежегодный отчет </w:t>
      </w:r>
      <w:r w:rsidR="00360CED">
        <w:t>колледж</w:t>
      </w:r>
      <w:r w:rsidRPr="007723FC">
        <w:t>а.</w:t>
      </w:r>
    </w:p>
    <w:p w:rsidR="003E5812" w:rsidRPr="007723FC" w:rsidRDefault="003E5812" w:rsidP="00F12D15">
      <w:pPr>
        <w:ind w:firstLine="0"/>
        <w:rPr>
          <w:lang w:eastAsia="ko-KR"/>
        </w:rPr>
      </w:pPr>
    </w:p>
    <w:p w:rsidR="00997ED4" w:rsidRPr="007723FC" w:rsidRDefault="002A27B4" w:rsidP="002A27B4">
      <w:pPr>
        <w:jc w:val="center"/>
        <w:rPr>
          <w:b/>
          <w:lang w:eastAsia="ko-KR"/>
        </w:rPr>
      </w:pPr>
      <w:r w:rsidRPr="007723FC">
        <w:rPr>
          <w:b/>
          <w:lang w:eastAsia="ko-KR"/>
        </w:rPr>
        <w:t>4</w:t>
      </w:r>
      <w:r w:rsidR="00997ED4" w:rsidRPr="007723FC">
        <w:rPr>
          <w:b/>
          <w:lang w:eastAsia="ko-KR"/>
        </w:rPr>
        <w:t>. У</w:t>
      </w:r>
      <w:r w:rsidR="00F12D15" w:rsidRPr="007723FC">
        <w:rPr>
          <w:b/>
          <w:lang w:eastAsia="ko-KR"/>
        </w:rPr>
        <w:t>СЛОВИЯ РЕАЛИЗАЦИИ ПРОГРАММЫ ГОСУДАРСТВЕННОЙ ИТОГОВОЙ АТТЕСТАЦИИ</w:t>
      </w:r>
    </w:p>
    <w:p w:rsidR="00997ED4" w:rsidRPr="007723FC" w:rsidRDefault="00997ED4" w:rsidP="00CF7F3C">
      <w:pPr>
        <w:rPr>
          <w:lang w:eastAsia="ko-KR"/>
        </w:rPr>
      </w:pPr>
    </w:p>
    <w:p w:rsidR="00997ED4" w:rsidRPr="007723FC" w:rsidRDefault="002A27B4" w:rsidP="002A27B4">
      <w:pPr>
        <w:jc w:val="center"/>
        <w:rPr>
          <w:b/>
          <w:lang w:eastAsia="ko-KR"/>
        </w:rPr>
      </w:pPr>
      <w:r w:rsidRPr="007723FC">
        <w:rPr>
          <w:b/>
          <w:lang w:eastAsia="ko-KR"/>
        </w:rPr>
        <w:t>4</w:t>
      </w:r>
      <w:r w:rsidR="00997ED4" w:rsidRPr="007723FC">
        <w:rPr>
          <w:b/>
          <w:lang w:eastAsia="ko-KR"/>
        </w:rPr>
        <w:t>.1. Требования к материально-техническому обеспечению</w:t>
      </w:r>
    </w:p>
    <w:p w:rsidR="002A27B4" w:rsidRPr="007723FC" w:rsidRDefault="00997ED4" w:rsidP="00F12D15">
      <w:pPr>
        <w:rPr>
          <w:lang w:eastAsia="ko-KR"/>
        </w:rPr>
      </w:pPr>
      <w:r w:rsidRPr="007723FC">
        <w:rPr>
          <w:lang w:eastAsia="ko-KR"/>
        </w:rPr>
        <w:t>При выполнении письменной экзаменационной  работы</w:t>
      </w:r>
      <w:r w:rsidR="002A27B4" w:rsidRPr="007723FC">
        <w:rPr>
          <w:lang w:eastAsia="ko-KR"/>
        </w:rPr>
        <w:t xml:space="preserve"> р</w:t>
      </w:r>
      <w:r w:rsidRPr="007723FC">
        <w:rPr>
          <w:lang w:eastAsia="ko-KR"/>
        </w:rPr>
        <w:t>еализация пр</w:t>
      </w:r>
      <w:r w:rsidRPr="007723FC">
        <w:rPr>
          <w:lang w:eastAsia="ko-KR"/>
        </w:rPr>
        <w:t>о</w:t>
      </w:r>
      <w:r w:rsidRPr="007723FC">
        <w:rPr>
          <w:lang w:eastAsia="ko-KR"/>
        </w:rPr>
        <w:t xml:space="preserve">граммы </w:t>
      </w:r>
      <w:r w:rsidR="00F12D15" w:rsidRPr="007723FC">
        <w:rPr>
          <w:lang w:eastAsia="ko-KR"/>
        </w:rPr>
        <w:t>Г</w:t>
      </w:r>
      <w:r w:rsidRPr="007723FC">
        <w:rPr>
          <w:lang w:eastAsia="ko-KR"/>
        </w:rPr>
        <w:t>И</w:t>
      </w:r>
      <w:r w:rsidR="00F12D15" w:rsidRPr="007723FC">
        <w:rPr>
          <w:lang w:eastAsia="ko-KR"/>
        </w:rPr>
        <w:t>А предполагает наличие кабинета.</w:t>
      </w:r>
    </w:p>
    <w:p w:rsidR="00997ED4" w:rsidRPr="007723FC" w:rsidRDefault="00997ED4" w:rsidP="00CF7F3C">
      <w:pPr>
        <w:rPr>
          <w:lang w:eastAsia="ko-KR"/>
        </w:rPr>
      </w:pPr>
      <w:r w:rsidRPr="007723FC">
        <w:rPr>
          <w:lang w:eastAsia="ko-KR"/>
        </w:rPr>
        <w:t>Оборудование кабинета:</w:t>
      </w:r>
    </w:p>
    <w:p w:rsidR="00997ED4" w:rsidRPr="007723FC" w:rsidRDefault="002A27B4" w:rsidP="00CF7F3C">
      <w:pPr>
        <w:rPr>
          <w:lang w:eastAsia="ko-KR"/>
        </w:rPr>
      </w:pPr>
      <w:r w:rsidRPr="007723FC">
        <w:rPr>
          <w:lang w:eastAsia="ko-KR"/>
        </w:rPr>
        <w:t xml:space="preserve">- </w:t>
      </w:r>
      <w:r w:rsidR="00997ED4" w:rsidRPr="007723FC">
        <w:rPr>
          <w:lang w:eastAsia="ko-KR"/>
        </w:rPr>
        <w:t>рабочее место для консультанта-преподавателя;</w:t>
      </w:r>
    </w:p>
    <w:p w:rsidR="00997ED4" w:rsidRPr="007723FC" w:rsidRDefault="002A27B4" w:rsidP="00CF7F3C">
      <w:pPr>
        <w:rPr>
          <w:lang w:eastAsia="ko-KR"/>
        </w:rPr>
      </w:pPr>
      <w:r w:rsidRPr="007723FC">
        <w:rPr>
          <w:lang w:eastAsia="ko-KR"/>
        </w:rPr>
        <w:t xml:space="preserve">- </w:t>
      </w:r>
      <w:r w:rsidR="00997ED4" w:rsidRPr="007723FC">
        <w:rPr>
          <w:lang w:eastAsia="ko-KR"/>
        </w:rPr>
        <w:t xml:space="preserve">рабочие места для </w:t>
      </w:r>
      <w:proofErr w:type="gramStart"/>
      <w:r w:rsidR="00997ED4" w:rsidRPr="007723FC">
        <w:rPr>
          <w:lang w:eastAsia="ko-KR"/>
        </w:rPr>
        <w:t>обучающихся</w:t>
      </w:r>
      <w:proofErr w:type="gramEnd"/>
      <w:r w:rsidR="00997ED4" w:rsidRPr="007723FC">
        <w:rPr>
          <w:lang w:eastAsia="ko-KR"/>
        </w:rPr>
        <w:t>;</w:t>
      </w:r>
    </w:p>
    <w:p w:rsidR="00CF7F3C" w:rsidRPr="007723FC" w:rsidRDefault="002A27B4" w:rsidP="00CF7F3C">
      <w:pPr>
        <w:rPr>
          <w:lang w:eastAsia="ko-KR"/>
        </w:rPr>
      </w:pPr>
      <w:r w:rsidRPr="007723FC">
        <w:rPr>
          <w:lang w:eastAsia="ko-KR"/>
        </w:rPr>
        <w:t xml:space="preserve">- </w:t>
      </w:r>
      <w:r w:rsidR="00997ED4" w:rsidRPr="007723FC">
        <w:rPr>
          <w:lang w:eastAsia="ko-KR"/>
        </w:rPr>
        <w:t>график проведения консультаций по письменным экзаменационным р</w:t>
      </w:r>
      <w:r w:rsidR="00997ED4" w:rsidRPr="007723FC">
        <w:rPr>
          <w:lang w:eastAsia="ko-KR"/>
        </w:rPr>
        <w:t>а</w:t>
      </w:r>
      <w:r w:rsidR="00997ED4" w:rsidRPr="007723FC">
        <w:rPr>
          <w:lang w:eastAsia="ko-KR"/>
        </w:rPr>
        <w:t>ботам</w:t>
      </w:r>
      <w:r w:rsidR="00CF7F3C" w:rsidRPr="007723FC">
        <w:rPr>
          <w:lang w:eastAsia="ko-KR"/>
        </w:rPr>
        <w:t>;</w:t>
      </w:r>
    </w:p>
    <w:p w:rsidR="00997ED4" w:rsidRPr="007723FC" w:rsidRDefault="002A27B4" w:rsidP="00CF7F3C">
      <w:pPr>
        <w:rPr>
          <w:lang w:eastAsia="ko-KR"/>
        </w:rPr>
      </w:pPr>
      <w:proofErr w:type="gramStart"/>
      <w:r w:rsidRPr="007723FC">
        <w:rPr>
          <w:lang w:eastAsia="ko-KR"/>
        </w:rPr>
        <w:t xml:space="preserve">- </w:t>
      </w:r>
      <w:r w:rsidR="00997ED4" w:rsidRPr="007723FC">
        <w:rPr>
          <w:lang w:eastAsia="ko-KR"/>
        </w:rPr>
        <w:t>график поэтапного выполнения письменных экзам</w:t>
      </w:r>
      <w:r w:rsidR="00CF7F3C" w:rsidRPr="007723FC">
        <w:rPr>
          <w:lang w:eastAsia="ko-KR"/>
        </w:rPr>
        <w:t>енационный  работ</w:t>
      </w:r>
      <w:r w:rsidR="00997ED4" w:rsidRPr="007723FC">
        <w:rPr>
          <w:lang w:eastAsia="ko-KR"/>
        </w:rPr>
        <w:t>;</w:t>
      </w:r>
      <w:proofErr w:type="gramEnd"/>
    </w:p>
    <w:p w:rsidR="00997ED4" w:rsidRPr="007723FC" w:rsidRDefault="002A27B4" w:rsidP="00CF7F3C">
      <w:pPr>
        <w:rPr>
          <w:lang w:eastAsia="ko-KR"/>
        </w:rPr>
      </w:pPr>
      <w:r w:rsidRPr="007723FC">
        <w:rPr>
          <w:lang w:eastAsia="ko-KR"/>
        </w:rPr>
        <w:t xml:space="preserve">- </w:t>
      </w:r>
      <w:r w:rsidR="00997ED4" w:rsidRPr="007723FC">
        <w:rPr>
          <w:lang w:eastAsia="ko-KR"/>
        </w:rPr>
        <w:t xml:space="preserve">комплект учебно-методической документации. </w:t>
      </w:r>
    </w:p>
    <w:p w:rsidR="00997ED4" w:rsidRPr="007723FC" w:rsidRDefault="00997ED4" w:rsidP="00CF7F3C">
      <w:pPr>
        <w:rPr>
          <w:lang w:eastAsia="ko-KR"/>
        </w:rPr>
      </w:pPr>
    </w:p>
    <w:p w:rsidR="00997ED4" w:rsidRPr="00114C8D" w:rsidRDefault="00997ED4" w:rsidP="00114C8D">
      <w:pPr>
        <w:rPr>
          <w:color w:val="C00000"/>
        </w:rPr>
      </w:pPr>
      <w:r w:rsidRPr="00A67CC4">
        <w:rPr>
          <w:lang w:eastAsia="ko-KR"/>
        </w:rPr>
        <w:t>Выпускная практическая квалификацион</w:t>
      </w:r>
      <w:r w:rsidR="002A27B4" w:rsidRPr="00A67CC4">
        <w:rPr>
          <w:lang w:eastAsia="ko-KR"/>
        </w:rPr>
        <w:t xml:space="preserve">ная работа </w:t>
      </w:r>
      <w:r w:rsidR="006977E8">
        <w:rPr>
          <w:lang w:eastAsia="ko-KR"/>
        </w:rPr>
        <w:t>по профессии</w:t>
      </w:r>
      <w:r w:rsidR="00114C8D">
        <w:rPr>
          <w:lang w:eastAsia="ko-KR"/>
        </w:rPr>
        <w:t xml:space="preserve"> </w:t>
      </w:r>
      <w:r w:rsidR="00114C8D" w:rsidRPr="00114C8D">
        <w:rPr>
          <w:bCs/>
          <w:noProof/>
        </w:rPr>
        <w:t>15. 01. 01 Оператор в производстве металлических изделий</w:t>
      </w:r>
      <w:r w:rsidR="00114C8D" w:rsidRPr="00114C8D">
        <w:rPr>
          <w:color w:val="C00000"/>
        </w:rPr>
        <w:t xml:space="preserve"> </w:t>
      </w:r>
      <w:r w:rsidR="002A27B4" w:rsidRPr="00A67CC4">
        <w:rPr>
          <w:lang w:eastAsia="ko-KR"/>
        </w:rPr>
        <w:t>выполняется студентами</w:t>
      </w:r>
      <w:r w:rsidR="00114C8D">
        <w:rPr>
          <w:lang w:eastAsia="ko-KR"/>
        </w:rPr>
        <w:t xml:space="preserve"> на  предприятии  ОАО «Северсталь-ме</w:t>
      </w:r>
      <w:r w:rsidR="00857B35">
        <w:rPr>
          <w:lang w:eastAsia="ko-KR"/>
        </w:rPr>
        <w:t>тиз» в цехах</w:t>
      </w:r>
      <w:proofErr w:type="gramStart"/>
      <w:r w:rsidR="00857B35">
        <w:rPr>
          <w:lang w:eastAsia="ko-KR"/>
        </w:rPr>
        <w:t xml:space="preserve"> :</w:t>
      </w:r>
      <w:proofErr w:type="gramEnd"/>
      <w:r w:rsidR="00857B35">
        <w:rPr>
          <w:lang w:eastAsia="ko-KR"/>
        </w:rPr>
        <w:t xml:space="preserve"> СПЦ-1, СПЦ – 2, К</w:t>
      </w:r>
      <w:r w:rsidR="00114C8D">
        <w:rPr>
          <w:lang w:eastAsia="ko-KR"/>
        </w:rPr>
        <w:t>ана</w:t>
      </w:r>
      <w:r w:rsidR="00114C8D">
        <w:rPr>
          <w:lang w:eastAsia="ko-KR"/>
        </w:rPr>
        <w:t>т</w:t>
      </w:r>
      <w:r w:rsidR="00857B35">
        <w:rPr>
          <w:lang w:eastAsia="ko-KR"/>
        </w:rPr>
        <w:t>ный цех, Г</w:t>
      </w:r>
      <w:r w:rsidR="00114C8D">
        <w:rPr>
          <w:lang w:eastAsia="ko-KR"/>
        </w:rPr>
        <w:t>воздильный цех.</w:t>
      </w:r>
      <w:r w:rsidR="00F66432" w:rsidRPr="006F4209">
        <w:rPr>
          <w:lang w:eastAsia="ko-KR"/>
        </w:rPr>
        <w:t xml:space="preserve"> </w:t>
      </w:r>
    </w:p>
    <w:p w:rsidR="00A67CC4" w:rsidRPr="00A67CC4" w:rsidRDefault="006F4209" w:rsidP="006F4209">
      <w:pPr>
        <w:tabs>
          <w:tab w:val="left" w:pos="7650"/>
        </w:tabs>
        <w:rPr>
          <w:lang w:eastAsia="ko-KR"/>
        </w:rPr>
      </w:pPr>
      <w:r>
        <w:rPr>
          <w:lang w:eastAsia="ko-KR"/>
        </w:rPr>
        <w:tab/>
      </w:r>
    </w:p>
    <w:p w:rsidR="00DC38B0" w:rsidRPr="00857B35" w:rsidRDefault="00997ED4" w:rsidP="00DC38B0">
      <w:pPr>
        <w:jc w:val="center"/>
        <w:rPr>
          <w:b/>
          <w:bCs/>
          <w:lang w:eastAsia="ko-KR"/>
        </w:rPr>
      </w:pPr>
      <w:r w:rsidRPr="00857B35">
        <w:rPr>
          <w:b/>
          <w:bCs/>
          <w:lang w:eastAsia="ko-KR"/>
        </w:rPr>
        <w:t xml:space="preserve">Характеристика рабочих мест </w:t>
      </w:r>
    </w:p>
    <w:p w:rsidR="00114C8D" w:rsidRPr="00857B35" w:rsidRDefault="00114C8D" w:rsidP="00DC38B0">
      <w:pPr>
        <w:jc w:val="center"/>
        <w:rPr>
          <w:b/>
          <w:bCs/>
          <w:lang w:eastAsia="ko-KR"/>
        </w:rPr>
      </w:pPr>
      <w:r w:rsidRPr="00857B35">
        <w:rPr>
          <w:b/>
          <w:bCs/>
          <w:lang w:eastAsia="ko-KR"/>
        </w:rPr>
        <w:t xml:space="preserve">ОАО «Северсталь-метиз» </w:t>
      </w:r>
    </w:p>
    <w:p w:rsidR="00BE4651" w:rsidRPr="00857B35" w:rsidRDefault="000721C8" w:rsidP="00BE4651">
      <w:pPr>
        <w:pStyle w:val="ab"/>
      </w:pPr>
      <w:r w:rsidRPr="00857B35">
        <w:rPr>
          <w:b/>
          <w:bCs/>
          <w:lang w:eastAsia="ko-KR"/>
        </w:rPr>
        <w:t>Профессия</w:t>
      </w:r>
      <w:r w:rsidR="00114C8D" w:rsidRPr="00857B35">
        <w:rPr>
          <w:b/>
          <w:bCs/>
          <w:lang w:eastAsia="ko-KR"/>
        </w:rPr>
        <w:t xml:space="preserve">: </w:t>
      </w:r>
      <w:r w:rsidR="00BE4651" w:rsidRPr="00857B35">
        <w:rPr>
          <w:b/>
          <w:bCs/>
          <w:lang w:eastAsia="ko-KR"/>
        </w:rPr>
        <w:t xml:space="preserve">волочильщик </w:t>
      </w:r>
    </w:p>
    <w:p w:rsidR="00BE4651" w:rsidRPr="00857B35" w:rsidRDefault="00BE4651" w:rsidP="00BE4651">
      <w:pPr>
        <w:ind w:left="-993"/>
        <w:jc w:val="center"/>
        <w:rPr>
          <w:b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3053"/>
        <w:gridCol w:w="4817"/>
        <w:gridCol w:w="1001"/>
      </w:tblGrid>
      <w:tr w:rsidR="00BE4651" w:rsidRPr="00857B35" w:rsidTr="00D65DAF">
        <w:trPr>
          <w:trHeight w:val="605"/>
        </w:trPr>
        <w:tc>
          <w:tcPr>
            <w:tcW w:w="0" w:type="auto"/>
          </w:tcPr>
          <w:p w:rsidR="00BE4651" w:rsidRPr="00857B35" w:rsidRDefault="00BE4651" w:rsidP="00BE4651">
            <w:pPr>
              <w:ind w:firstLine="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Цех</w:t>
            </w:r>
          </w:p>
        </w:tc>
        <w:tc>
          <w:tcPr>
            <w:tcW w:w="0" w:type="auto"/>
          </w:tcPr>
          <w:p w:rsidR="00BE4651" w:rsidRPr="00857B35" w:rsidRDefault="00BE4651" w:rsidP="001048FC">
            <w:pPr>
              <w:jc w:val="center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4817" w:type="dxa"/>
          </w:tcPr>
          <w:p w:rsidR="00BE4651" w:rsidRPr="00857B35" w:rsidRDefault="00BE4651" w:rsidP="00BE4651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857B35">
              <w:rPr>
                <w:b/>
                <w:bCs/>
                <w:sz w:val="24"/>
                <w:szCs w:val="24"/>
                <w:lang w:eastAsia="ko-KR"/>
              </w:rPr>
              <w:t>Наименование ВПКР</w:t>
            </w:r>
          </w:p>
          <w:p w:rsidR="00BE4651" w:rsidRPr="00857B35" w:rsidRDefault="00BE4651" w:rsidP="0010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BE4651" w:rsidRPr="00857B35" w:rsidRDefault="00BE4651" w:rsidP="001048FC">
            <w:pPr>
              <w:jc w:val="center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Разряд</w:t>
            </w:r>
          </w:p>
        </w:tc>
      </w:tr>
      <w:tr w:rsidR="00BE4651" w:rsidRPr="00857B35" w:rsidTr="00D65DAF">
        <w:trPr>
          <w:trHeight w:val="634"/>
        </w:trPr>
        <w:tc>
          <w:tcPr>
            <w:tcW w:w="0" w:type="auto"/>
          </w:tcPr>
          <w:p w:rsidR="00BE4651" w:rsidRPr="00857B35" w:rsidRDefault="00BE4651" w:rsidP="00BE4651">
            <w:pPr>
              <w:ind w:firstLine="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СПЦ -2</w:t>
            </w:r>
          </w:p>
        </w:tc>
        <w:tc>
          <w:tcPr>
            <w:tcW w:w="3053" w:type="dxa"/>
          </w:tcPr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Волочильные станы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  <w:lang w:val="en-US"/>
              </w:rPr>
              <w:t>SKET</w:t>
            </w:r>
            <w:r w:rsidRPr="00857B35">
              <w:rPr>
                <w:sz w:val="24"/>
                <w:szCs w:val="24"/>
              </w:rPr>
              <w:t xml:space="preserve"> 15/200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  <w:lang w:val="en-US"/>
              </w:rPr>
              <w:t>SKET</w:t>
            </w:r>
            <w:r w:rsidRPr="00857B35">
              <w:rPr>
                <w:sz w:val="24"/>
                <w:szCs w:val="24"/>
              </w:rPr>
              <w:t xml:space="preserve"> 10/200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ТЕАМ 8/630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ТЕАМ 10/600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ТЕАМ 8 800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Волочильные станы, 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Укомплектованные 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Вспомогательным 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оборудованием:</w:t>
            </w:r>
          </w:p>
          <w:p w:rsidR="00BE4651" w:rsidRPr="00857B35" w:rsidRDefault="00BE4651" w:rsidP="00BE4651">
            <w:pPr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размоточным устройством</w:t>
            </w:r>
          </w:p>
          <w:p w:rsidR="00BE4651" w:rsidRPr="00857B35" w:rsidRDefault="00BE4651" w:rsidP="00BE4651">
            <w:pPr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съемным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lastRenderedPageBreak/>
              <w:t xml:space="preserve">     устройством</w:t>
            </w:r>
          </w:p>
          <w:p w:rsidR="00BE4651" w:rsidRPr="00857B35" w:rsidRDefault="00BE4651" w:rsidP="00BE4651">
            <w:pPr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proofErr w:type="spellStart"/>
            <w:r w:rsidRPr="00857B35">
              <w:rPr>
                <w:sz w:val="24"/>
                <w:szCs w:val="24"/>
              </w:rPr>
              <w:t>увязочным</w:t>
            </w:r>
            <w:proofErr w:type="spellEnd"/>
            <w:r w:rsidRPr="00857B35">
              <w:rPr>
                <w:sz w:val="24"/>
                <w:szCs w:val="24"/>
              </w:rPr>
              <w:t xml:space="preserve"> столом</w:t>
            </w:r>
          </w:p>
          <w:p w:rsidR="00BE4651" w:rsidRPr="00857B35" w:rsidRDefault="00BE4651" w:rsidP="00BE4651">
            <w:pPr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острильным ста</w:t>
            </w:r>
            <w:r w:rsidRPr="00857B35">
              <w:rPr>
                <w:sz w:val="24"/>
                <w:szCs w:val="24"/>
              </w:rPr>
              <w:t>н</w:t>
            </w:r>
            <w:r w:rsidRPr="00857B35">
              <w:rPr>
                <w:sz w:val="24"/>
                <w:szCs w:val="24"/>
              </w:rPr>
              <w:t>ком</w:t>
            </w:r>
          </w:p>
          <w:p w:rsidR="00BE4651" w:rsidRPr="00857B35" w:rsidRDefault="00BE4651" w:rsidP="00BE4651">
            <w:pPr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сварочным аппар</w:t>
            </w:r>
            <w:r w:rsidRPr="00857B35">
              <w:rPr>
                <w:sz w:val="24"/>
                <w:szCs w:val="24"/>
              </w:rPr>
              <w:t>а</w:t>
            </w:r>
            <w:r w:rsidRPr="00857B35">
              <w:rPr>
                <w:sz w:val="24"/>
                <w:szCs w:val="24"/>
              </w:rPr>
              <w:t>том</w:t>
            </w:r>
          </w:p>
          <w:p w:rsidR="00BE4651" w:rsidRPr="00857B35" w:rsidRDefault="00BE4651" w:rsidP="00BE4651">
            <w:pPr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рихтовальным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     приспособлением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     В качестве всп</w:t>
            </w:r>
            <w:r w:rsidRPr="00857B35">
              <w:rPr>
                <w:sz w:val="24"/>
                <w:szCs w:val="24"/>
              </w:rPr>
              <w:t>о</w:t>
            </w:r>
            <w:r w:rsidRPr="00857B35">
              <w:rPr>
                <w:sz w:val="24"/>
                <w:szCs w:val="24"/>
              </w:rPr>
              <w:t>могательного инструмента используются одинарные и сдвоенные волоки.  Всп</w:t>
            </w:r>
            <w:r w:rsidRPr="00857B35">
              <w:rPr>
                <w:sz w:val="24"/>
                <w:szCs w:val="24"/>
              </w:rPr>
              <w:t>о</w:t>
            </w:r>
            <w:r w:rsidRPr="00857B35">
              <w:rPr>
                <w:sz w:val="24"/>
                <w:szCs w:val="24"/>
              </w:rPr>
              <w:t>могательный инструмент: вытяжные клещи, запр</w:t>
            </w:r>
            <w:r w:rsidRPr="00857B35">
              <w:rPr>
                <w:sz w:val="24"/>
                <w:szCs w:val="24"/>
              </w:rPr>
              <w:t>а</w:t>
            </w:r>
            <w:r w:rsidRPr="00857B35">
              <w:rPr>
                <w:sz w:val="24"/>
                <w:szCs w:val="24"/>
              </w:rPr>
              <w:t>вочные клещи, плоскогу</w:t>
            </w:r>
            <w:r w:rsidRPr="00857B35">
              <w:rPr>
                <w:sz w:val="24"/>
                <w:szCs w:val="24"/>
              </w:rPr>
              <w:t>б</w:t>
            </w:r>
            <w:r w:rsidRPr="00857B35">
              <w:rPr>
                <w:sz w:val="24"/>
                <w:szCs w:val="24"/>
              </w:rPr>
              <w:t>цы, кусачки.</w:t>
            </w:r>
          </w:p>
          <w:p w:rsidR="00BE4651" w:rsidRPr="00857B35" w:rsidRDefault="00BE4651" w:rsidP="001048FC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</w:tcPr>
          <w:p w:rsidR="00BE4651" w:rsidRPr="00857B35" w:rsidRDefault="00BE4651" w:rsidP="001048FC">
            <w:pPr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lastRenderedPageBreak/>
              <w:t>Волочение стальной высокоуглерод</w:t>
            </w:r>
            <w:r w:rsidRPr="00857B35">
              <w:rPr>
                <w:sz w:val="24"/>
                <w:szCs w:val="24"/>
              </w:rPr>
              <w:t>и</w:t>
            </w:r>
            <w:r w:rsidRPr="00857B35">
              <w:rPr>
                <w:sz w:val="24"/>
                <w:szCs w:val="24"/>
              </w:rPr>
              <w:t>стой проволоки на многократных волочил</w:t>
            </w:r>
            <w:r w:rsidRPr="00857B35">
              <w:rPr>
                <w:sz w:val="24"/>
                <w:szCs w:val="24"/>
              </w:rPr>
              <w:t>ь</w:t>
            </w:r>
            <w:r w:rsidRPr="00857B35">
              <w:rPr>
                <w:sz w:val="24"/>
                <w:szCs w:val="24"/>
              </w:rPr>
              <w:t>ных станах (без скольжения)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Проверка исправности основного и вспомогательного оборудования и инструмента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Осмотр заготовки и подготовка ее к волочению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Выбор маршрута волочения, </w:t>
            </w:r>
            <w:proofErr w:type="gramStart"/>
            <w:r w:rsidRPr="00857B35">
              <w:rPr>
                <w:sz w:val="24"/>
                <w:szCs w:val="24"/>
              </w:rPr>
              <w:t>согла</w:t>
            </w:r>
            <w:r w:rsidRPr="00857B35">
              <w:rPr>
                <w:sz w:val="24"/>
                <w:szCs w:val="24"/>
              </w:rPr>
              <w:t>с</w:t>
            </w:r>
            <w:r w:rsidRPr="00857B35">
              <w:rPr>
                <w:sz w:val="24"/>
                <w:szCs w:val="24"/>
              </w:rPr>
              <w:t>но</w:t>
            </w:r>
            <w:proofErr w:type="gramEnd"/>
            <w:r w:rsidRPr="00857B35">
              <w:rPr>
                <w:sz w:val="24"/>
                <w:szCs w:val="24"/>
              </w:rPr>
              <w:t xml:space="preserve"> технологической карты ТК 34-07-83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Установка волок, замена волок. 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Подбор и засыпка смазки в мыльн</w:t>
            </w:r>
            <w:r w:rsidRPr="00857B35">
              <w:rPr>
                <w:sz w:val="24"/>
                <w:szCs w:val="24"/>
              </w:rPr>
              <w:t>и</w:t>
            </w:r>
            <w:r w:rsidRPr="00857B35">
              <w:rPr>
                <w:sz w:val="24"/>
                <w:szCs w:val="24"/>
              </w:rPr>
              <w:lastRenderedPageBreak/>
              <w:t>цы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Заострение концов проволоки перед заправкой волочильного стана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Заправка волочильного стана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Включение волочильного стана в р</w:t>
            </w:r>
            <w:r w:rsidRPr="00857B35">
              <w:rPr>
                <w:sz w:val="24"/>
                <w:szCs w:val="24"/>
              </w:rPr>
              <w:t>а</w:t>
            </w:r>
            <w:r w:rsidRPr="00857B35">
              <w:rPr>
                <w:sz w:val="24"/>
                <w:szCs w:val="24"/>
              </w:rPr>
              <w:t>боту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Наблюдение за процессом волоч</w:t>
            </w:r>
            <w:r w:rsidRPr="00857B35">
              <w:rPr>
                <w:sz w:val="24"/>
                <w:szCs w:val="24"/>
              </w:rPr>
              <w:t>е</w:t>
            </w:r>
            <w:r w:rsidRPr="00857B35">
              <w:rPr>
                <w:sz w:val="24"/>
                <w:szCs w:val="24"/>
              </w:rPr>
              <w:t>ния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Ликвидация обрыва проволоки путем сваривания концов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Наблюдение за системой охлажд</w:t>
            </w:r>
            <w:r w:rsidRPr="00857B35">
              <w:rPr>
                <w:sz w:val="24"/>
                <w:szCs w:val="24"/>
              </w:rPr>
              <w:t>е</w:t>
            </w:r>
            <w:r w:rsidRPr="00857B35">
              <w:rPr>
                <w:sz w:val="24"/>
                <w:szCs w:val="24"/>
              </w:rPr>
              <w:t>ния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Съем мотков проволоки, увязка ко</w:t>
            </w:r>
            <w:r w:rsidRPr="00857B35">
              <w:rPr>
                <w:sz w:val="24"/>
                <w:szCs w:val="24"/>
              </w:rPr>
              <w:t>н</w:t>
            </w:r>
            <w:r w:rsidRPr="00857B35">
              <w:rPr>
                <w:sz w:val="24"/>
                <w:szCs w:val="24"/>
              </w:rPr>
              <w:t>цов и маркировка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Контроль продукции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Разработка, ремонт и сборка (не сложных узлов и механизмов) об</w:t>
            </w:r>
            <w:r w:rsidRPr="00857B35">
              <w:rPr>
                <w:sz w:val="24"/>
                <w:szCs w:val="24"/>
              </w:rPr>
              <w:t>о</w:t>
            </w:r>
            <w:r w:rsidRPr="00857B35">
              <w:rPr>
                <w:sz w:val="24"/>
                <w:szCs w:val="24"/>
              </w:rPr>
              <w:t>рудования.</w:t>
            </w:r>
          </w:p>
          <w:p w:rsidR="00BE4651" w:rsidRPr="00857B35" w:rsidRDefault="00BE4651" w:rsidP="00BE4651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Прием и сдача смены.</w:t>
            </w:r>
          </w:p>
        </w:tc>
        <w:tc>
          <w:tcPr>
            <w:tcW w:w="1001" w:type="dxa"/>
          </w:tcPr>
          <w:p w:rsidR="00BE4651" w:rsidRPr="00857B35" w:rsidRDefault="00BE4651" w:rsidP="00BE4651">
            <w:pPr>
              <w:ind w:firstLine="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lastRenderedPageBreak/>
              <w:t xml:space="preserve"> 3-4 разряд</w:t>
            </w:r>
          </w:p>
        </w:tc>
      </w:tr>
    </w:tbl>
    <w:p w:rsidR="00BE4651" w:rsidRPr="00857B35" w:rsidRDefault="00BE4651" w:rsidP="00D65DAF">
      <w:pPr>
        <w:spacing w:line="192" w:lineRule="auto"/>
        <w:ind w:firstLine="0"/>
        <w:rPr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5"/>
        <w:gridCol w:w="426"/>
        <w:gridCol w:w="4376"/>
        <w:gridCol w:w="1010"/>
      </w:tblGrid>
      <w:tr w:rsidR="00BE4651" w:rsidRPr="00857B35" w:rsidTr="00D65DAF">
        <w:trPr>
          <w:trHeight w:val="1022"/>
        </w:trPr>
        <w:tc>
          <w:tcPr>
            <w:tcW w:w="1418" w:type="dxa"/>
          </w:tcPr>
          <w:p w:rsidR="00D65DAF" w:rsidRPr="00857B35" w:rsidRDefault="00BE4651" w:rsidP="001048FC">
            <w:pPr>
              <w:jc w:val="center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М</w:t>
            </w:r>
            <w:r w:rsidRPr="00857B35">
              <w:rPr>
                <w:sz w:val="24"/>
                <w:szCs w:val="24"/>
              </w:rPr>
              <w:t>е</w:t>
            </w:r>
            <w:r w:rsidRPr="00857B35">
              <w:rPr>
                <w:sz w:val="24"/>
                <w:szCs w:val="24"/>
              </w:rPr>
              <w:t>сто пров</w:t>
            </w:r>
            <w:r w:rsidRPr="00857B35">
              <w:rPr>
                <w:sz w:val="24"/>
                <w:szCs w:val="24"/>
              </w:rPr>
              <w:t>е</w:t>
            </w:r>
            <w:r w:rsidRPr="00857B35">
              <w:rPr>
                <w:sz w:val="24"/>
                <w:szCs w:val="24"/>
              </w:rPr>
              <w:t>дения</w:t>
            </w:r>
          </w:p>
          <w:p w:rsidR="00BE4651" w:rsidRPr="00857B35" w:rsidRDefault="00BE4651" w:rsidP="001048FC">
            <w:pPr>
              <w:jc w:val="center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работ (цех)</w:t>
            </w:r>
          </w:p>
        </w:tc>
        <w:tc>
          <w:tcPr>
            <w:tcW w:w="2835" w:type="dxa"/>
          </w:tcPr>
          <w:p w:rsidR="00BE4651" w:rsidRPr="00857B35" w:rsidRDefault="00BE4651" w:rsidP="001048FC">
            <w:pPr>
              <w:jc w:val="center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4802" w:type="dxa"/>
            <w:gridSpan w:val="2"/>
          </w:tcPr>
          <w:p w:rsidR="00BE4651" w:rsidRPr="00857B35" w:rsidRDefault="00BE4651" w:rsidP="001048FC">
            <w:pPr>
              <w:jc w:val="center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010" w:type="dxa"/>
          </w:tcPr>
          <w:p w:rsidR="00BE4651" w:rsidRPr="00857B35" w:rsidRDefault="00BE4651" w:rsidP="00414978">
            <w:pPr>
              <w:ind w:firstLine="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Разряд работ</w:t>
            </w:r>
          </w:p>
        </w:tc>
      </w:tr>
      <w:tr w:rsidR="00BE4651" w:rsidRPr="00857B35" w:rsidTr="00D65DAF">
        <w:trPr>
          <w:trHeight w:val="351"/>
        </w:trPr>
        <w:tc>
          <w:tcPr>
            <w:tcW w:w="1418" w:type="dxa"/>
          </w:tcPr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  <w:u w:val="single"/>
              </w:rPr>
            </w:pP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  <w:u w:val="single"/>
              </w:rPr>
            </w:pPr>
            <w:r w:rsidRPr="00857B35">
              <w:rPr>
                <w:sz w:val="24"/>
                <w:szCs w:val="24"/>
                <w:u w:val="single"/>
              </w:rPr>
              <w:t>СПЦ-1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  <w:u w:val="single"/>
              </w:rPr>
            </w:pPr>
            <w:r w:rsidRPr="00857B35">
              <w:rPr>
                <w:sz w:val="24"/>
                <w:szCs w:val="24"/>
                <w:u w:val="single"/>
              </w:rPr>
              <w:t>(уч</w:t>
            </w:r>
            <w:r w:rsidRPr="00857B35">
              <w:rPr>
                <w:sz w:val="24"/>
                <w:szCs w:val="24"/>
                <w:u w:val="single"/>
              </w:rPr>
              <w:t>а</w:t>
            </w:r>
            <w:r w:rsidRPr="00857B35">
              <w:rPr>
                <w:sz w:val="24"/>
                <w:szCs w:val="24"/>
                <w:u w:val="single"/>
              </w:rPr>
              <w:t>сток грубо-среднего и тонкого волочения)</w:t>
            </w:r>
          </w:p>
        </w:tc>
        <w:tc>
          <w:tcPr>
            <w:tcW w:w="3261" w:type="dxa"/>
            <w:gridSpan w:val="2"/>
          </w:tcPr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  <w:u w:val="single"/>
              </w:rPr>
            </w:pP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  <w:u w:val="single"/>
              </w:rPr>
            </w:pPr>
            <w:r w:rsidRPr="00857B35">
              <w:rPr>
                <w:sz w:val="24"/>
                <w:szCs w:val="24"/>
                <w:u w:val="single"/>
              </w:rPr>
              <w:t xml:space="preserve">Волочильные станы 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  <w:u w:val="single"/>
              </w:rPr>
            </w:pPr>
            <w:r w:rsidRPr="00857B35">
              <w:rPr>
                <w:sz w:val="24"/>
                <w:szCs w:val="24"/>
                <w:u w:val="single"/>
                <w:lang w:val="en-US"/>
              </w:rPr>
              <w:t>SKET</w:t>
            </w:r>
            <w:r w:rsidRPr="00857B35">
              <w:rPr>
                <w:sz w:val="24"/>
                <w:szCs w:val="24"/>
                <w:u w:val="single"/>
              </w:rPr>
              <w:t xml:space="preserve"> 15|160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  <w:u w:val="single"/>
              </w:rPr>
            </w:pPr>
            <w:r w:rsidRPr="00857B35">
              <w:rPr>
                <w:sz w:val="24"/>
                <w:szCs w:val="24"/>
                <w:u w:val="single"/>
                <w:lang w:val="en-US"/>
              </w:rPr>
              <w:t>SKET</w:t>
            </w:r>
            <w:r w:rsidRPr="00857B35">
              <w:rPr>
                <w:sz w:val="24"/>
                <w:szCs w:val="24"/>
                <w:u w:val="single"/>
              </w:rPr>
              <w:t xml:space="preserve"> 320\11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  <w:u w:val="single"/>
              </w:rPr>
            </w:pPr>
            <w:r w:rsidRPr="00857B35">
              <w:rPr>
                <w:sz w:val="24"/>
                <w:szCs w:val="24"/>
                <w:u w:val="single"/>
              </w:rPr>
              <w:t>Новая линия для вол</w:t>
            </w:r>
            <w:r w:rsidRPr="00857B35">
              <w:rPr>
                <w:sz w:val="24"/>
                <w:szCs w:val="24"/>
                <w:u w:val="single"/>
              </w:rPr>
              <w:t>о</w:t>
            </w:r>
            <w:r w:rsidRPr="00857B35">
              <w:rPr>
                <w:sz w:val="24"/>
                <w:szCs w:val="24"/>
                <w:u w:val="single"/>
              </w:rPr>
              <w:t>чения сварочной проволоки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  <w:u w:val="single"/>
              </w:rPr>
            </w:pPr>
            <w:r w:rsidRPr="00857B35">
              <w:rPr>
                <w:sz w:val="24"/>
                <w:szCs w:val="24"/>
                <w:u w:val="single"/>
              </w:rPr>
              <w:t>ТВ 4/М</w:t>
            </w:r>
            <w:proofErr w:type="gramStart"/>
            <w:r w:rsidRPr="00857B35">
              <w:rPr>
                <w:sz w:val="24"/>
                <w:szCs w:val="24"/>
                <w:u w:val="single"/>
              </w:rPr>
              <w:t>1</w:t>
            </w:r>
            <w:proofErr w:type="gramEnd"/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Волочильные станы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  <w:lang w:val="en-US"/>
              </w:rPr>
              <w:t>Hi</w:t>
            </w:r>
            <w:r w:rsidRPr="00857B35">
              <w:rPr>
                <w:sz w:val="24"/>
                <w:szCs w:val="24"/>
              </w:rPr>
              <w:t>-</w:t>
            </w:r>
            <w:r w:rsidRPr="00857B35">
              <w:rPr>
                <w:sz w:val="24"/>
                <w:szCs w:val="24"/>
                <w:lang w:val="en-US"/>
              </w:rPr>
              <w:t>DRAW</w:t>
            </w:r>
            <w:r w:rsidRPr="00857B35">
              <w:rPr>
                <w:sz w:val="24"/>
                <w:szCs w:val="24"/>
              </w:rPr>
              <w:t xml:space="preserve"> 9\550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  <w:lang w:val="en-US"/>
              </w:rPr>
              <w:t>TEAM</w:t>
            </w:r>
            <w:r w:rsidRPr="00857B35">
              <w:rPr>
                <w:sz w:val="24"/>
                <w:szCs w:val="24"/>
              </w:rPr>
              <w:t xml:space="preserve"> 10\630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  <w:lang w:val="en-US"/>
              </w:rPr>
              <w:t>KOSH</w:t>
            </w:r>
            <w:r w:rsidRPr="00857B35">
              <w:rPr>
                <w:sz w:val="24"/>
                <w:szCs w:val="24"/>
              </w:rPr>
              <w:t xml:space="preserve"> 9\550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  <w:lang w:val="en-US"/>
              </w:rPr>
              <w:t>SKET</w:t>
            </w:r>
            <w:r w:rsidRPr="00857B35">
              <w:rPr>
                <w:sz w:val="24"/>
                <w:szCs w:val="24"/>
              </w:rPr>
              <w:t xml:space="preserve"> 15\200 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  <w:lang w:val="en-US"/>
              </w:rPr>
              <w:t>SKET</w:t>
            </w:r>
            <w:r w:rsidRPr="00857B35">
              <w:rPr>
                <w:sz w:val="24"/>
                <w:szCs w:val="24"/>
              </w:rPr>
              <w:t xml:space="preserve"> 10\200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Волочильные станы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укомплектованы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вспомогательным </w:t>
            </w: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оборудованием:</w:t>
            </w:r>
          </w:p>
          <w:p w:rsidR="00BE4651" w:rsidRPr="00857B35" w:rsidRDefault="00BE4651" w:rsidP="00BE4651">
            <w:pPr>
              <w:numPr>
                <w:ilvl w:val="0"/>
                <w:numId w:val="17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размоточное  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устройство;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2.Съёмное устро</w:t>
            </w:r>
            <w:r w:rsidRPr="00857B35">
              <w:rPr>
                <w:sz w:val="24"/>
                <w:szCs w:val="24"/>
              </w:rPr>
              <w:t>й</w:t>
            </w:r>
            <w:r w:rsidRPr="00857B35">
              <w:rPr>
                <w:sz w:val="24"/>
                <w:szCs w:val="24"/>
              </w:rPr>
              <w:t>ство;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3. увяз очный стол;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4. острильный ст</w:t>
            </w:r>
            <w:r w:rsidRPr="00857B35">
              <w:rPr>
                <w:sz w:val="24"/>
                <w:szCs w:val="24"/>
              </w:rPr>
              <w:t>а</w:t>
            </w:r>
            <w:r w:rsidRPr="00857B35">
              <w:rPr>
                <w:sz w:val="24"/>
                <w:szCs w:val="24"/>
              </w:rPr>
              <w:t>нок;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5. сварочный апп</w:t>
            </w:r>
            <w:r w:rsidRPr="00857B35">
              <w:rPr>
                <w:sz w:val="24"/>
                <w:szCs w:val="24"/>
              </w:rPr>
              <w:t>а</w:t>
            </w:r>
            <w:r w:rsidRPr="00857B35">
              <w:rPr>
                <w:sz w:val="24"/>
                <w:szCs w:val="24"/>
              </w:rPr>
              <w:t>рат;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6. рихтовальное 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приспособление.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В качестве вол</w:t>
            </w:r>
            <w:r w:rsidRPr="00857B35">
              <w:rPr>
                <w:sz w:val="24"/>
                <w:szCs w:val="24"/>
              </w:rPr>
              <w:t>о</w:t>
            </w:r>
            <w:r w:rsidRPr="00857B35">
              <w:rPr>
                <w:sz w:val="24"/>
                <w:szCs w:val="24"/>
              </w:rPr>
              <w:t>чильного инструмента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Используются од</w:t>
            </w:r>
            <w:r w:rsidRPr="00857B35">
              <w:rPr>
                <w:sz w:val="24"/>
                <w:szCs w:val="24"/>
              </w:rPr>
              <w:t>и</w:t>
            </w:r>
            <w:r w:rsidRPr="00857B35">
              <w:rPr>
                <w:sz w:val="24"/>
                <w:szCs w:val="24"/>
              </w:rPr>
              <w:t>нарные и сдвоенные в</w:t>
            </w:r>
            <w:r w:rsidRPr="00857B35">
              <w:rPr>
                <w:sz w:val="24"/>
                <w:szCs w:val="24"/>
              </w:rPr>
              <w:t>о</w:t>
            </w:r>
            <w:r w:rsidRPr="00857B35">
              <w:rPr>
                <w:sz w:val="24"/>
                <w:szCs w:val="24"/>
              </w:rPr>
              <w:lastRenderedPageBreak/>
              <w:t>локи,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  <w:lang w:val="en-US"/>
              </w:rPr>
            </w:pPr>
            <w:r w:rsidRPr="00857B35">
              <w:rPr>
                <w:sz w:val="24"/>
                <w:szCs w:val="24"/>
              </w:rPr>
              <w:t xml:space="preserve"> вращающиеся в</w:t>
            </w:r>
            <w:r w:rsidRPr="00857B35">
              <w:rPr>
                <w:sz w:val="24"/>
                <w:szCs w:val="24"/>
              </w:rPr>
              <w:t>о</w:t>
            </w:r>
            <w:r w:rsidRPr="00857B35">
              <w:rPr>
                <w:sz w:val="24"/>
                <w:szCs w:val="24"/>
              </w:rPr>
              <w:t>локи.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Вспомогательный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Инструмент:</w:t>
            </w:r>
          </w:p>
          <w:p w:rsidR="00BE4651" w:rsidRPr="00857B35" w:rsidRDefault="00BE4651" w:rsidP="00BE4651">
            <w:pPr>
              <w:numPr>
                <w:ilvl w:val="0"/>
                <w:numId w:val="19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плоскогубцы;</w:t>
            </w:r>
          </w:p>
          <w:p w:rsidR="00BE4651" w:rsidRPr="00857B35" w:rsidRDefault="00BE4651" w:rsidP="00BE4651">
            <w:pPr>
              <w:numPr>
                <w:ilvl w:val="0"/>
                <w:numId w:val="19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кусачки.</w:t>
            </w:r>
          </w:p>
        </w:tc>
        <w:tc>
          <w:tcPr>
            <w:tcW w:w="4376" w:type="dxa"/>
          </w:tcPr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</w:p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Волочение стальной низкоуглер</w:t>
            </w:r>
            <w:r w:rsidRPr="00857B35">
              <w:rPr>
                <w:sz w:val="24"/>
                <w:szCs w:val="24"/>
              </w:rPr>
              <w:t>о</w:t>
            </w:r>
            <w:r w:rsidRPr="00857B35">
              <w:rPr>
                <w:sz w:val="24"/>
                <w:szCs w:val="24"/>
              </w:rPr>
              <w:t>дистой проволоки на  многократных волочильных станах со скольжением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Проверка исправности основн</w:t>
            </w:r>
            <w:r w:rsidRPr="00857B35">
              <w:rPr>
                <w:sz w:val="24"/>
                <w:szCs w:val="24"/>
              </w:rPr>
              <w:t>о</w:t>
            </w:r>
            <w:r w:rsidRPr="00857B35">
              <w:rPr>
                <w:sz w:val="24"/>
                <w:szCs w:val="24"/>
              </w:rPr>
              <w:t>го и вспомогательного оборуд</w:t>
            </w:r>
            <w:r w:rsidRPr="00857B35">
              <w:rPr>
                <w:sz w:val="24"/>
                <w:szCs w:val="24"/>
              </w:rPr>
              <w:t>о</w:t>
            </w:r>
            <w:r w:rsidRPr="00857B35">
              <w:rPr>
                <w:sz w:val="24"/>
                <w:szCs w:val="24"/>
              </w:rPr>
              <w:t>вания и инструмента.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Осмотр заготовки и подготовка ее к волочению.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Выбор маршрута волочения, скорости волочения, </w:t>
            </w:r>
            <w:proofErr w:type="gramStart"/>
            <w:r w:rsidRPr="00857B35">
              <w:rPr>
                <w:sz w:val="24"/>
                <w:szCs w:val="24"/>
              </w:rPr>
              <w:t>согласно</w:t>
            </w:r>
            <w:proofErr w:type="gramEnd"/>
            <w:r w:rsidRPr="00857B35">
              <w:rPr>
                <w:sz w:val="24"/>
                <w:szCs w:val="24"/>
              </w:rPr>
              <w:t xml:space="preserve"> технологической карты ТК 34-07-83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Установка волок, замена волок. 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Подбор и засыпка смазки в мыльницы. 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Заострение концов проволоки перед заправкой волочильного стана.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Заправка волочильного стана.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Включение волочильного стана в работу.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Наблюдение за процессом вол</w:t>
            </w:r>
            <w:r w:rsidRPr="00857B35">
              <w:rPr>
                <w:sz w:val="24"/>
                <w:szCs w:val="24"/>
              </w:rPr>
              <w:t>о</w:t>
            </w:r>
            <w:r w:rsidRPr="00857B35">
              <w:rPr>
                <w:sz w:val="24"/>
                <w:szCs w:val="24"/>
              </w:rPr>
              <w:t>чения.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Ликвидация обрыва проволоки путем сваривания концов.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Наблюдение за системой охл</w:t>
            </w:r>
            <w:r w:rsidRPr="00857B35">
              <w:rPr>
                <w:sz w:val="24"/>
                <w:szCs w:val="24"/>
              </w:rPr>
              <w:t>а</w:t>
            </w:r>
            <w:r w:rsidRPr="00857B35">
              <w:rPr>
                <w:sz w:val="24"/>
                <w:szCs w:val="24"/>
              </w:rPr>
              <w:t>ждения.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 Съём мотков (катушек) пров</w:t>
            </w:r>
            <w:r w:rsidRPr="00857B35">
              <w:rPr>
                <w:sz w:val="24"/>
                <w:szCs w:val="24"/>
              </w:rPr>
              <w:t>о</w:t>
            </w:r>
            <w:r w:rsidRPr="00857B35">
              <w:rPr>
                <w:sz w:val="24"/>
                <w:szCs w:val="24"/>
              </w:rPr>
              <w:t>локи, увязка  и маркировка.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Контроль продукции.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 xml:space="preserve">Разборка, ремонт и сборка (не </w:t>
            </w:r>
            <w:r w:rsidRPr="00857B35">
              <w:rPr>
                <w:sz w:val="24"/>
                <w:szCs w:val="24"/>
              </w:rPr>
              <w:lastRenderedPageBreak/>
              <w:t>сложных узлов и механизмов) оборудования.</w:t>
            </w:r>
          </w:p>
          <w:p w:rsidR="00BE4651" w:rsidRPr="00857B35" w:rsidRDefault="00BE4651" w:rsidP="00BE4651">
            <w:pPr>
              <w:numPr>
                <w:ilvl w:val="0"/>
                <w:numId w:val="20"/>
              </w:numPr>
              <w:spacing w:line="192" w:lineRule="auto"/>
              <w:jc w:val="left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Приём и сдача смены.</w:t>
            </w:r>
          </w:p>
          <w:p w:rsidR="00BE4651" w:rsidRPr="00857B35" w:rsidRDefault="00BE4651" w:rsidP="001048FC">
            <w:pPr>
              <w:spacing w:line="192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BE4651" w:rsidRPr="00857B35" w:rsidRDefault="00BE4651" w:rsidP="001048FC">
            <w:pPr>
              <w:spacing w:line="192" w:lineRule="auto"/>
              <w:rPr>
                <w:sz w:val="24"/>
                <w:szCs w:val="24"/>
              </w:rPr>
            </w:pPr>
          </w:p>
          <w:p w:rsidR="00BE4651" w:rsidRPr="00857B35" w:rsidRDefault="00BE4651" w:rsidP="00BE4651">
            <w:pPr>
              <w:spacing w:line="192" w:lineRule="auto"/>
              <w:ind w:firstLine="0"/>
              <w:rPr>
                <w:sz w:val="24"/>
                <w:szCs w:val="24"/>
              </w:rPr>
            </w:pPr>
            <w:r w:rsidRPr="00857B35">
              <w:rPr>
                <w:sz w:val="24"/>
                <w:szCs w:val="24"/>
              </w:rPr>
              <w:t>3-4разряд</w:t>
            </w:r>
          </w:p>
        </w:tc>
      </w:tr>
    </w:tbl>
    <w:p w:rsidR="00BE4651" w:rsidRPr="00857B35" w:rsidRDefault="00BE4651" w:rsidP="00BE4651">
      <w:pPr>
        <w:spacing w:line="192" w:lineRule="auto"/>
        <w:rPr>
          <w:sz w:val="24"/>
          <w:szCs w:val="24"/>
        </w:rPr>
      </w:pPr>
    </w:p>
    <w:p w:rsidR="00BE4651" w:rsidRPr="00857B35" w:rsidRDefault="00BE4651" w:rsidP="00BE4651">
      <w:pPr>
        <w:spacing w:line="192" w:lineRule="auto"/>
        <w:ind w:left="-993"/>
        <w:jc w:val="center"/>
        <w:rPr>
          <w:b/>
          <w:sz w:val="24"/>
          <w:szCs w:val="24"/>
        </w:rPr>
      </w:pPr>
    </w:p>
    <w:p w:rsidR="00BE4651" w:rsidRDefault="00BE4651" w:rsidP="00BE4651">
      <w:pPr>
        <w:jc w:val="center"/>
        <w:rPr>
          <w:b/>
          <w:bCs/>
          <w:lang w:eastAsia="ko-KR"/>
        </w:rPr>
      </w:pPr>
      <w:r w:rsidRPr="00A67CC4">
        <w:rPr>
          <w:b/>
          <w:bCs/>
          <w:lang w:eastAsia="ko-KR"/>
        </w:rPr>
        <w:t xml:space="preserve">Характеристика рабочих мест </w:t>
      </w:r>
    </w:p>
    <w:p w:rsidR="00BE4651" w:rsidRDefault="00BE4651" w:rsidP="00BE4651">
      <w:pPr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ОАО «Северсталь-метиз» </w:t>
      </w:r>
    </w:p>
    <w:p w:rsidR="00BE4651" w:rsidRPr="00BE4651" w:rsidRDefault="00BE4651" w:rsidP="00BE4651">
      <w:pPr>
        <w:pStyle w:val="ab"/>
        <w:rPr>
          <w:rFonts w:ascii="Arial Black" w:hAnsi="Arial Black"/>
        </w:rPr>
      </w:pPr>
      <w:r w:rsidRPr="000721C8">
        <w:rPr>
          <w:b/>
          <w:bCs/>
          <w:lang w:eastAsia="ko-KR"/>
        </w:rPr>
        <w:t>Профессия</w:t>
      </w:r>
      <w:r>
        <w:rPr>
          <w:b/>
          <w:bCs/>
          <w:lang w:eastAsia="ko-KR"/>
        </w:rPr>
        <w:t xml:space="preserve">: </w:t>
      </w:r>
      <w:r>
        <w:rPr>
          <w:b/>
        </w:rPr>
        <w:t xml:space="preserve"> Машинист по навивке канатов</w:t>
      </w:r>
    </w:p>
    <w:p w:rsidR="00BE4651" w:rsidRPr="001D6A53" w:rsidRDefault="00BE4651" w:rsidP="00BE4651">
      <w:pPr>
        <w:ind w:left="-993"/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277"/>
        <w:gridCol w:w="4063"/>
        <w:gridCol w:w="1714"/>
      </w:tblGrid>
      <w:tr w:rsidR="00BE4651" w:rsidRPr="00C3149C" w:rsidTr="001048FC">
        <w:trPr>
          <w:trHeight w:val="926"/>
        </w:trPr>
        <w:tc>
          <w:tcPr>
            <w:tcW w:w="1276" w:type="dxa"/>
          </w:tcPr>
          <w:p w:rsidR="00BE4651" w:rsidRPr="00C3149C" w:rsidRDefault="00BE4651" w:rsidP="001048FC">
            <w:pPr>
              <w:jc w:val="center"/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Цех</w:t>
            </w:r>
          </w:p>
        </w:tc>
        <w:tc>
          <w:tcPr>
            <w:tcW w:w="3119" w:type="dxa"/>
          </w:tcPr>
          <w:p w:rsidR="00BE4651" w:rsidRPr="00C3149C" w:rsidRDefault="00BE4651" w:rsidP="001048FC">
            <w:pPr>
              <w:jc w:val="center"/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4063" w:type="dxa"/>
          </w:tcPr>
          <w:p w:rsidR="00BE4651" w:rsidRPr="00C3149C" w:rsidRDefault="00BE4651" w:rsidP="001048FC">
            <w:pPr>
              <w:jc w:val="center"/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Наименование работ</w:t>
            </w:r>
          </w:p>
          <w:p w:rsidR="00BE4651" w:rsidRPr="00C3149C" w:rsidRDefault="00BE4651" w:rsidP="0010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BE4651" w:rsidRPr="00C3149C" w:rsidRDefault="00BE4651" w:rsidP="001048FC">
            <w:pPr>
              <w:jc w:val="center"/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Разряд</w:t>
            </w:r>
          </w:p>
        </w:tc>
      </w:tr>
      <w:tr w:rsidR="00BE4651" w:rsidRPr="00C3149C" w:rsidTr="001048FC">
        <w:tc>
          <w:tcPr>
            <w:tcW w:w="1276" w:type="dxa"/>
          </w:tcPr>
          <w:p w:rsidR="00BE4651" w:rsidRPr="00C3149C" w:rsidRDefault="00BE4651" w:rsidP="009014DC">
            <w:pPr>
              <w:ind w:firstLine="0"/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Канатный цех</w:t>
            </w:r>
          </w:p>
        </w:tc>
        <w:tc>
          <w:tcPr>
            <w:tcW w:w="3119" w:type="dxa"/>
          </w:tcPr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Прядевьющая машина сигарного типа: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  <w:lang w:val="en-US"/>
              </w:rPr>
              <w:t>SRN</w:t>
            </w:r>
            <w:r w:rsidRPr="00C3149C">
              <w:rPr>
                <w:sz w:val="24"/>
                <w:szCs w:val="24"/>
              </w:rPr>
              <w:t xml:space="preserve"> 18* 160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  <w:lang w:val="en-US"/>
              </w:rPr>
              <w:t>SRN</w:t>
            </w:r>
            <w:r w:rsidRPr="00C3149C">
              <w:rPr>
                <w:sz w:val="24"/>
                <w:szCs w:val="24"/>
              </w:rPr>
              <w:t xml:space="preserve"> 36* 315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  <w:lang w:val="en-US"/>
              </w:rPr>
              <w:t>SRN</w:t>
            </w:r>
            <w:r w:rsidRPr="00C3149C">
              <w:rPr>
                <w:sz w:val="24"/>
                <w:szCs w:val="24"/>
              </w:rPr>
              <w:t xml:space="preserve"> 18*315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  <w:lang w:val="en-US"/>
              </w:rPr>
              <w:t>SR</w:t>
            </w:r>
            <w:r w:rsidRPr="00C3149C">
              <w:rPr>
                <w:sz w:val="24"/>
                <w:szCs w:val="24"/>
              </w:rPr>
              <w:t xml:space="preserve"> 18* 200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 xml:space="preserve">Канатовьющие машины для </w:t>
            </w:r>
            <w:proofErr w:type="spellStart"/>
            <w:r w:rsidRPr="00C3149C">
              <w:rPr>
                <w:sz w:val="24"/>
                <w:szCs w:val="24"/>
              </w:rPr>
              <w:t>свивки</w:t>
            </w:r>
            <w:proofErr w:type="spellEnd"/>
            <w:r w:rsidRPr="00C3149C">
              <w:rPr>
                <w:sz w:val="24"/>
                <w:szCs w:val="24"/>
              </w:rPr>
              <w:t xml:space="preserve"> канатов: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  <w:lang w:val="en-US"/>
              </w:rPr>
              <w:t>SRN</w:t>
            </w:r>
            <w:r w:rsidRPr="00C3149C">
              <w:rPr>
                <w:sz w:val="24"/>
                <w:szCs w:val="24"/>
              </w:rPr>
              <w:t xml:space="preserve"> 6*800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  <w:lang w:val="en-US"/>
              </w:rPr>
              <w:t>SR</w:t>
            </w:r>
            <w:r w:rsidRPr="00C3149C">
              <w:rPr>
                <w:sz w:val="24"/>
                <w:szCs w:val="24"/>
              </w:rPr>
              <w:t xml:space="preserve"> 6* 630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Вспомогательное об</w:t>
            </w:r>
            <w:r w:rsidRPr="00C3149C">
              <w:rPr>
                <w:sz w:val="24"/>
                <w:szCs w:val="24"/>
              </w:rPr>
              <w:t>о</w:t>
            </w:r>
            <w:r w:rsidRPr="00C3149C">
              <w:rPr>
                <w:sz w:val="24"/>
                <w:szCs w:val="24"/>
              </w:rPr>
              <w:t>рудование: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1. Намоточные станки ДСМ 2*250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 xml:space="preserve">2. Рихтовальные 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 xml:space="preserve">и </w:t>
            </w:r>
            <w:proofErr w:type="spellStart"/>
            <w:r w:rsidRPr="00C3149C">
              <w:rPr>
                <w:sz w:val="24"/>
                <w:szCs w:val="24"/>
              </w:rPr>
              <w:t>преформиру</w:t>
            </w:r>
            <w:r w:rsidRPr="00C3149C">
              <w:rPr>
                <w:sz w:val="24"/>
                <w:szCs w:val="24"/>
              </w:rPr>
              <w:t>ю</w:t>
            </w:r>
            <w:r w:rsidRPr="00C3149C">
              <w:rPr>
                <w:sz w:val="24"/>
                <w:szCs w:val="24"/>
              </w:rPr>
              <w:t>щиеустройства</w:t>
            </w:r>
            <w:proofErr w:type="spellEnd"/>
            <w:r w:rsidRPr="00C3149C">
              <w:rPr>
                <w:sz w:val="24"/>
                <w:szCs w:val="24"/>
              </w:rPr>
              <w:t>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3. Сварочные и рез</w:t>
            </w:r>
            <w:r w:rsidRPr="00C3149C">
              <w:rPr>
                <w:sz w:val="24"/>
                <w:szCs w:val="24"/>
              </w:rPr>
              <w:t>а</w:t>
            </w:r>
            <w:r w:rsidRPr="00C3149C">
              <w:rPr>
                <w:sz w:val="24"/>
                <w:szCs w:val="24"/>
              </w:rPr>
              <w:t>тельные устройства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4. Устройства для см</w:t>
            </w:r>
            <w:r w:rsidRPr="00C3149C">
              <w:rPr>
                <w:sz w:val="24"/>
                <w:szCs w:val="24"/>
              </w:rPr>
              <w:t>а</w:t>
            </w:r>
            <w:r w:rsidRPr="00C3149C">
              <w:rPr>
                <w:sz w:val="24"/>
                <w:szCs w:val="24"/>
              </w:rPr>
              <w:t>зывания прядей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5. Размоточные устро</w:t>
            </w:r>
            <w:r w:rsidRPr="00C3149C">
              <w:rPr>
                <w:sz w:val="24"/>
                <w:szCs w:val="24"/>
              </w:rPr>
              <w:t>й</w:t>
            </w:r>
            <w:r w:rsidRPr="00C3149C">
              <w:rPr>
                <w:sz w:val="24"/>
                <w:szCs w:val="24"/>
              </w:rPr>
              <w:t>ства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proofErr w:type="spellStart"/>
            <w:r w:rsidRPr="00C3149C">
              <w:rPr>
                <w:sz w:val="24"/>
                <w:szCs w:val="24"/>
              </w:rPr>
              <w:t>Технолог</w:t>
            </w:r>
            <w:proofErr w:type="gramStart"/>
            <w:r w:rsidRPr="00C3149C">
              <w:rPr>
                <w:sz w:val="24"/>
                <w:szCs w:val="24"/>
              </w:rPr>
              <w:t>.и</w:t>
            </w:r>
            <w:proofErr w:type="gramEnd"/>
            <w:r w:rsidRPr="00C3149C">
              <w:rPr>
                <w:sz w:val="24"/>
                <w:szCs w:val="24"/>
              </w:rPr>
              <w:t>нстурмент</w:t>
            </w:r>
            <w:proofErr w:type="spellEnd"/>
            <w:r w:rsidRPr="00C3149C">
              <w:rPr>
                <w:sz w:val="24"/>
                <w:szCs w:val="24"/>
              </w:rPr>
              <w:t>: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1.Распределительный шаблон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2. Обжимные плашки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Измерительный и</w:t>
            </w:r>
            <w:r w:rsidRPr="00C3149C">
              <w:rPr>
                <w:sz w:val="24"/>
                <w:szCs w:val="24"/>
              </w:rPr>
              <w:t>н</w:t>
            </w:r>
            <w:r w:rsidRPr="00C3149C">
              <w:rPr>
                <w:sz w:val="24"/>
                <w:szCs w:val="24"/>
              </w:rPr>
              <w:t>струмент: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1. Микрометр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2. Штангенциркуль.</w:t>
            </w:r>
          </w:p>
          <w:p w:rsidR="00BE4651" w:rsidRPr="00C3149C" w:rsidRDefault="00BE4651" w:rsidP="001048FC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Изготовление на прядевьющих машинах  сигарного типа  пряди круглого сечения и канатов всех в</w:t>
            </w:r>
            <w:r w:rsidRPr="00C3149C">
              <w:rPr>
                <w:sz w:val="24"/>
                <w:szCs w:val="24"/>
              </w:rPr>
              <w:t>и</w:t>
            </w:r>
            <w:r w:rsidRPr="00C3149C">
              <w:rPr>
                <w:sz w:val="24"/>
                <w:szCs w:val="24"/>
              </w:rPr>
              <w:t>дов и конструкций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1. Подбор материалов (пров</w:t>
            </w:r>
            <w:r w:rsidRPr="00C3149C">
              <w:rPr>
                <w:sz w:val="24"/>
                <w:szCs w:val="24"/>
              </w:rPr>
              <w:t>о</w:t>
            </w:r>
            <w:r w:rsidRPr="00C3149C">
              <w:rPr>
                <w:sz w:val="24"/>
                <w:szCs w:val="24"/>
              </w:rPr>
              <w:t>локи, сердечника, смазки) на складе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2. Заправка машин с помощью подъемных механизмов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3. Установка и смена  шпуль и катушек с намотанной проволокой или прядями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4. Соединение проволоки при помощи контактной сварки или вя</w:t>
            </w:r>
            <w:r w:rsidRPr="00C3149C">
              <w:rPr>
                <w:sz w:val="24"/>
                <w:szCs w:val="24"/>
              </w:rPr>
              <w:t>з</w:t>
            </w:r>
            <w:r w:rsidRPr="00C3149C">
              <w:rPr>
                <w:sz w:val="24"/>
                <w:szCs w:val="24"/>
              </w:rPr>
              <w:t>ки узлов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 xml:space="preserve">5. Установка бунтов </w:t>
            </w:r>
            <w:proofErr w:type="spellStart"/>
            <w:r w:rsidRPr="00C3149C">
              <w:rPr>
                <w:sz w:val="24"/>
                <w:szCs w:val="24"/>
              </w:rPr>
              <w:t>пеньков</w:t>
            </w:r>
            <w:r w:rsidRPr="00C3149C">
              <w:rPr>
                <w:sz w:val="24"/>
                <w:szCs w:val="24"/>
              </w:rPr>
              <w:t>о</w:t>
            </w:r>
            <w:r w:rsidRPr="00C3149C">
              <w:rPr>
                <w:sz w:val="24"/>
                <w:szCs w:val="24"/>
              </w:rPr>
              <w:t>го</w:t>
            </w:r>
            <w:proofErr w:type="gramStart"/>
            <w:r w:rsidRPr="00C3149C">
              <w:rPr>
                <w:sz w:val="24"/>
                <w:szCs w:val="24"/>
              </w:rPr>
              <w:t>,п</w:t>
            </w:r>
            <w:proofErr w:type="gramEnd"/>
            <w:r w:rsidRPr="00C3149C">
              <w:rPr>
                <w:sz w:val="24"/>
                <w:szCs w:val="24"/>
              </w:rPr>
              <w:t>олипропиленового</w:t>
            </w:r>
            <w:proofErr w:type="spellEnd"/>
            <w:r w:rsidRPr="00C3149C">
              <w:rPr>
                <w:sz w:val="24"/>
                <w:szCs w:val="24"/>
              </w:rPr>
              <w:t xml:space="preserve"> сердечника на размоточное устройство, </w:t>
            </w:r>
            <w:proofErr w:type="spellStart"/>
            <w:r w:rsidRPr="00C3149C">
              <w:rPr>
                <w:sz w:val="24"/>
                <w:szCs w:val="24"/>
              </w:rPr>
              <w:t>счаливание</w:t>
            </w:r>
            <w:proofErr w:type="spellEnd"/>
            <w:r w:rsidRPr="00C3149C">
              <w:rPr>
                <w:sz w:val="24"/>
                <w:szCs w:val="24"/>
              </w:rPr>
              <w:t xml:space="preserve"> и протяжка через машину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5) Регулирование ограничит</w:t>
            </w:r>
            <w:r w:rsidRPr="00C3149C">
              <w:rPr>
                <w:sz w:val="24"/>
                <w:szCs w:val="24"/>
              </w:rPr>
              <w:t>е</w:t>
            </w:r>
            <w:r w:rsidRPr="00C3149C">
              <w:rPr>
                <w:sz w:val="24"/>
                <w:szCs w:val="24"/>
              </w:rPr>
              <w:t>лей намотки пряди или каната, с</w:t>
            </w:r>
            <w:r w:rsidRPr="00C3149C">
              <w:rPr>
                <w:sz w:val="24"/>
                <w:szCs w:val="24"/>
              </w:rPr>
              <w:t>о</w:t>
            </w:r>
            <w:r w:rsidRPr="00C3149C">
              <w:rPr>
                <w:sz w:val="24"/>
                <w:szCs w:val="24"/>
              </w:rPr>
              <w:t>гласно технологической инструкции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 xml:space="preserve">6) Подбор, установка плашек и смена шестерен в зависимости от шага </w:t>
            </w:r>
            <w:proofErr w:type="spellStart"/>
            <w:r w:rsidRPr="00C3149C">
              <w:rPr>
                <w:sz w:val="24"/>
                <w:szCs w:val="24"/>
              </w:rPr>
              <w:t>свивки</w:t>
            </w:r>
            <w:proofErr w:type="spellEnd"/>
            <w:r w:rsidRPr="00C3149C">
              <w:rPr>
                <w:sz w:val="24"/>
                <w:szCs w:val="24"/>
              </w:rPr>
              <w:t xml:space="preserve"> пряди или каната, с</w:t>
            </w:r>
            <w:r w:rsidRPr="00C3149C">
              <w:rPr>
                <w:sz w:val="24"/>
                <w:szCs w:val="24"/>
              </w:rPr>
              <w:t>о</w:t>
            </w:r>
            <w:r w:rsidRPr="00C3149C">
              <w:rPr>
                <w:sz w:val="24"/>
                <w:szCs w:val="24"/>
              </w:rPr>
              <w:t>гласно технологической инструкции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7) Установка деревянных бар</w:t>
            </w:r>
            <w:r w:rsidRPr="00C3149C">
              <w:rPr>
                <w:sz w:val="24"/>
                <w:szCs w:val="24"/>
              </w:rPr>
              <w:t>а</w:t>
            </w:r>
            <w:r w:rsidRPr="00C3149C">
              <w:rPr>
                <w:sz w:val="24"/>
                <w:szCs w:val="24"/>
              </w:rPr>
              <w:t>банов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8) Наблюдение за соответств</w:t>
            </w:r>
            <w:r w:rsidRPr="00C3149C">
              <w:rPr>
                <w:sz w:val="24"/>
                <w:szCs w:val="24"/>
              </w:rPr>
              <w:t>и</w:t>
            </w:r>
            <w:r w:rsidRPr="00C3149C">
              <w:rPr>
                <w:sz w:val="24"/>
                <w:szCs w:val="24"/>
              </w:rPr>
              <w:t xml:space="preserve">ем диаметров, </w:t>
            </w:r>
            <w:proofErr w:type="spellStart"/>
            <w:r w:rsidRPr="00C3149C">
              <w:rPr>
                <w:sz w:val="24"/>
                <w:szCs w:val="24"/>
              </w:rPr>
              <w:t>свивкой</w:t>
            </w:r>
            <w:proofErr w:type="spellEnd"/>
            <w:r w:rsidRPr="00C3149C">
              <w:rPr>
                <w:sz w:val="24"/>
                <w:szCs w:val="24"/>
              </w:rPr>
              <w:t xml:space="preserve"> проволоки в прядь, в канат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9) Регулировка натяжения то</w:t>
            </w:r>
            <w:r w:rsidRPr="00C3149C">
              <w:rPr>
                <w:sz w:val="24"/>
                <w:szCs w:val="24"/>
              </w:rPr>
              <w:t>р</w:t>
            </w:r>
            <w:r w:rsidRPr="00C3149C">
              <w:rPr>
                <w:sz w:val="24"/>
                <w:szCs w:val="24"/>
              </w:rPr>
              <w:t>мозов шпуль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 xml:space="preserve">10) Настройка </w:t>
            </w:r>
            <w:proofErr w:type="spellStart"/>
            <w:r w:rsidRPr="00C3149C">
              <w:rPr>
                <w:sz w:val="24"/>
                <w:szCs w:val="24"/>
              </w:rPr>
              <w:t>преформатора</w:t>
            </w:r>
            <w:proofErr w:type="spellEnd"/>
            <w:r w:rsidRPr="00C3149C">
              <w:rPr>
                <w:sz w:val="24"/>
                <w:szCs w:val="24"/>
              </w:rPr>
              <w:t xml:space="preserve"> и рихтовального устройства на зада</w:t>
            </w:r>
            <w:r w:rsidRPr="00C3149C">
              <w:rPr>
                <w:sz w:val="24"/>
                <w:szCs w:val="24"/>
              </w:rPr>
              <w:t>н</w:t>
            </w:r>
            <w:r w:rsidRPr="00C3149C">
              <w:rPr>
                <w:sz w:val="24"/>
                <w:szCs w:val="24"/>
              </w:rPr>
              <w:lastRenderedPageBreak/>
              <w:t>ные диаметры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11) Резка прядей и канатов.</w:t>
            </w:r>
          </w:p>
          <w:p w:rsidR="00BE4651" w:rsidRPr="00C3149C" w:rsidRDefault="00BE4651" w:rsidP="001048FC">
            <w:pPr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t>12) Наблюдение за натяжением проволоки и прядей.</w:t>
            </w:r>
          </w:p>
        </w:tc>
        <w:tc>
          <w:tcPr>
            <w:tcW w:w="1714" w:type="dxa"/>
          </w:tcPr>
          <w:p w:rsidR="00BE4651" w:rsidRPr="00C3149C" w:rsidRDefault="00BE4651" w:rsidP="009014DC">
            <w:pPr>
              <w:ind w:firstLine="0"/>
              <w:rPr>
                <w:sz w:val="24"/>
                <w:szCs w:val="24"/>
              </w:rPr>
            </w:pPr>
            <w:r w:rsidRPr="00C3149C">
              <w:rPr>
                <w:sz w:val="24"/>
                <w:szCs w:val="24"/>
              </w:rPr>
              <w:lastRenderedPageBreak/>
              <w:t>3-4 разряд</w:t>
            </w:r>
          </w:p>
        </w:tc>
      </w:tr>
    </w:tbl>
    <w:p w:rsidR="00997ED4" w:rsidRPr="00D65DAF" w:rsidRDefault="00997ED4" w:rsidP="00D65DAF">
      <w:pPr>
        <w:ind w:firstLine="0"/>
        <w:rPr>
          <w:sz w:val="24"/>
          <w:szCs w:val="24"/>
          <w:lang w:eastAsia="ko-KR"/>
        </w:rPr>
      </w:pPr>
      <w:r w:rsidRPr="007938ED">
        <w:rPr>
          <w:bCs/>
          <w:lang w:eastAsia="ko-KR"/>
        </w:rPr>
        <w:lastRenderedPageBreak/>
        <w:t>Для защиты выпускной квалификационной работы отводится специально по</w:t>
      </w:r>
      <w:r w:rsidRPr="007938ED">
        <w:rPr>
          <w:bCs/>
          <w:lang w:eastAsia="ko-KR"/>
        </w:rPr>
        <w:t>д</w:t>
      </w:r>
      <w:r w:rsidRPr="007938ED">
        <w:rPr>
          <w:bCs/>
          <w:lang w:eastAsia="ko-KR"/>
        </w:rPr>
        <w:t>готовленный кабинет.</w:t>
      </w:r>
    </w:p>
    <w:p w:rsidR="00997ED4" w:rsidRPr="007938ED" w:rsidRDefault="00997ED4" w:rsidP="007E68BC">
      <w:pPr>
        <w:rPr>
          <w:lang w:eastAsia="ko-KR"/>
        </w:rPr>
      </w:pPr>
      <w:r w:rsidRPr="007938ED">
        <w:rPr>
          <w:lang w:eastAsia="ko-KR"/>
        </w:rPr>
        <w:t>Оснащение кабинета:</w:t>
      </w:r>
    </w:p>
    <w:p w:rsidR="003E5812" w:rsidRPr="007938ED" w:rsidRDefault="00997ED4" w:rsidP="00F33BBA">
      <w:pPr>
        <w:numPr>
          <w:ilvl w:val="0"/>
          <w:numId w:val="1"/>
        </w:numPr>
        <w:ind w:left="0" w:firstLine="360"/>
        <w:rPr>
          <w:lang w:eastAsia="ko-KR"/>
        </w:rPr>
      </w:pPr>
      <w:r w:rsidRPr="007938ED">
        <w:rPr>
          <w:lang w:eastAsia="ko-KR"/>
        </w:rPr>
        <w:t>р</w:t>
      </w:r>
      <w:r w:rsidR="003E5812" w:rsidRPr="007938ED">
        <w:rPr>
          <w:lang w:eastAsia="ko-KR"/>
        </w:rPr>
        <w:t xml:space="preserve">абочее место для </w:t>
      </w:r>
      <w:r w:rsidR="008351F6" w:rsidRPr="007938ED">
        <w:rPr>
          <w:lang w:eastAsia="ko-KR"/>
        </w:rPr>
        <w:t>членов экзаменационной комиссии</w:t>
      </w:r>
      <w:r w:rsidRPr="007938ED">
        <w:rPr>
          <w:lang w:eastAsia="ko-KR"/>
        </w:rPr>
        <w:t>;</w:t>
      </w:r>
    </w:p>
    <w:p w:rsidR="00997ED4" w:rsidRPr="007938ED" w:rsidRDefault="004B3585" w:rsidP="00F33BBA">
      <w:pPr>
        <w:numPr>
          <w:ilvl w:val="0"/>
          <w:numId w:val="1"/>
        </w:numPr>
        <w:ind w:left="0" w:firstLine="360"/>
        <w:rPr>
          <w:lang w:eastAsia="ko-KR"/>
        </w:rPr>
      </w:pPr>
      <w:r w:rsidRPr="007938ED">
        <w:rPr>
          <w:lang w:eastAsia="ko-KR"/>
        </w:rPr>
        <w:t xml:space="preserve">место для защиты работы студента, </w:t>
      </w:r>
      <w:r w:rsidR="008351F6" w:rsidRPr="007938ED">
        <w:rPr>
          <w:lang w:eastAsia="ko-KR"/>
        </w:rPr>
        <w:t>ноутбук с</w:t>
      </w:r>
      <w:r w:rsidR="00997ED4" w:rsidRPr="007938ED">
        <w:rPr>
          <w:lang w:eastAsia="ko-KR"/>
        </w:rPr>
        <w:t xml:space="preserve"> программным обеспечен</w:t>
      </w:r>
      <w:r w:rsidR="00997ED4" w:rsidRPr="007938ED">
        <w:rPr>
          <w:lang w:eastAsia="ko-KR"/>
        </w:rPr>
        <w:t>и</w:t>
      </w:r>
      <w:r w:rsidR="00997ED4" w:rsidRPr="007938ED">
        <w:rPr>
          <w:lang w:eastAsia="ko-KR"/>
        </w:rPr>
        <w:t>ем, муль</w:t>
      </w:r>
      <w:r w:rsidRPr="007938ED">
        <w:rPr>
          <w:lang w:eastAsia="ko-KR"/>
        </w:rPr>
        <w:t>тимедийный проектор, экран.</w:t>
      </w:r>
    </w:p>
    <w:p w:rsidR="004B3585" w:rsidRPr="007938ED" w:rsidRDefault="00F21471" w:rsidP="00D65DAF">
      <w:pPr>
        <w:rPr>
          <w:b/>
          <w:lang w:eastAsia="ko-KR"/>
        </w:rPr>
      </w:pPr>
      <w:r w:rsidRPr="007938ED">
        <w:rPr>
          <w:b/>
          <w:lang w:eastAsia="ko-KR"/>
        </w:rPr>
        <w:t xml:space="preserve">4.2. </w:t>
      </w:r>
      <w:r w:rsidR="008C78ED" w:rsidRPr="007938ED">
        <w:rPr>
          <w:b/>
          <w:lang w:eastAsia="ko-KR"/>
        </w:rPr>
        <w:t>Информационно – документационное обеспечение ГИА</w:t>
      </w:r>
    </w:p>
    <w:p w:rsidR="008C78ED" w:rsidRPr="007938ED" w:rsidRDefault="008C78ED" w:rsidP="00D65DAF">
      <w:pPr>
        <w:rPr>
          <w:b/>
          <w:lang w:eastAsia="ko-KR"/>
        </w:rPr>
      </w:pPr>
    </w:p>
    <w:p w:rsidR="008C78ED" w:rsidRPr="007938ED" w:rsidRDefault="00C71FCE" w:rsidP="00D65DAF">
      <w:pPr>
        <w:numPr>
          <w:ilvl w:val="0"/>
          <w:numId w:val="5"/>
        </w:numPr>
        <w:ind w:left="0" w:firstLine="0"/>
        <w:jc w:val="left"/>
        <w:rPr>
          <w:lang w:eastAsia="ko-KR"/>
        </w:rPr>
      </w:pPr>
      <w:r>
        <w:rPr>
          <w:lang w:eastAsia="ko-KR"/>
        </w:rPr>
        <w:t>К</w:t>
      </w:r>
      <w:r w:rsidR="008C78ED" w:rsidRPr="007938ED">
        <w:rPr>
          <w:lang w:eastAsia="ko-KR"/>
        </w:rPr>
        <w:t>ОС п</w:t>
      </w:r>
      <w:r w:rsidR="008351F6">
        <w:rPr>
          <w:lang w:eastAsia="ko-KR"/>
        </w:rPr>
        <w:t xml:space="preserve">о профессии </w:t>
      </w:r>
      <w:r w:rsidR="00BE4651" w:rsidRPr="00114C8D">
        <w:rPr>
          <w:bCs/>
          <w:noProof/>
        </w:rPr>
        <w:t>15. 01. 01 Оператор в производстве металлических изделий</w:t>
      </w:r>
      <w:r w:rsidR="00BE4651" w:rsidRPr="00114C8D">
        <w:rPr>
          <w:color w:val="C00000"/>
        </w:rPr>
        <w:t xml:space="preserve"> </w:t>
      </w:r>
    </w:p>
    <w:p w:rsidR="008C78ED" w:rsidRPr="007938ED" w:rsidRDefault="008C78ED" w:rsidP="001048FC">
      <w:pPr>
        <w:numPr>
          <w:ilvl w:val="0"/>
          <w:numId w:val="5"/>
        </w:numPr>
        <w:ind w:left="0" w:firstLine="0"/>
        <w:jc w:val="left"/>
        <w:rPr>
          <w:lang w:eastAsia="ko-KR"/>
        </w:rPr>
      </w:pPr>
      <w:r w:rsidRPr="007938ED">
        <w:rPr>
          <w:lang w:eastAsia="ko-KR"/>
        </w:rPr>
        <w:t>П</w:t>
      </w:r>
      <w:r w:rsidR="008351F6">
        <w:rPr>
          <w:lang w:eastAsia="ko-KR"/>
        </w:rPr>
        <w:t>рограмма ГИА выпускников БПОУ</w:t>
      </w:r>
      <w:r w:rsidRPr="007938ED">
        <w:rPr>
          <w:lang w:eastAsia="ko-KR"/>
        </w:rPr>
        <w:t xml:space="preserve"> ВО «Череп</w:t>
      </w:r>
      <w:r w:rsidR="008351F6">
        <w:rPr>
          <w:lang w:eastAsia="ko-KR"/>
        </w:rPr>
        <w:t>овецкий технологич</w:t>
      </w:r>
      <w:r w:rsidR="008351F6">
        <w:rPr>
          <w:lang w:eastAsia="ko-KR"/>
        </w:rPr>
        <w:t>е</w:t>
      </w:r>
      <w:r w:rsidR="008351F6">
        <w:rPr>
          <w:lang w:eastAsia="ko-KR"/>
        </w:rPr>
        <w:t>ский колледж</w:t>
      </w:r>
      <w:r w:rsidRPr="007938ED">
        <w:rPr>
          <w:lang w:eastAsia="ko-KR"/>
        </w:rPr>
        <w:t xml:space="preserve">» по профессии </w:t>
      </w:r>
      <w:r w:rsidR="00BE4651" w:rsidRPr="00114C8D">
        <w:rPr>
          <w:bCs/>
          <w:noProof/>
        </w:rPr>
        <w:t>15. 01. 01 Оператор в производстве металлических изделий</w:t>
      </w:r>
      <w:proofErr w:type="gramStart"/>
      <w:r w:rsidR="00BE4651" w:rsidRPr="00114C8D">
        <w:rPr>
          <w:color w:val="C00000"/>
        </w:rPr>
        <w:t xml:space="preserve"> </w:t>
      </w:r>
      <w:r w:rsidRPr="007938ED">
        <w:rPr>
          <w:lang w:eastAsia="ko-KR"/>
        </w:rPr>
        <w:t>;</w:t>
      </w:r>
      <w:proofErr w:type="gramEnd"/>
    </w:p>
    <w:p w:rsidR="008415D6" w:rsidRPr="007938ED" w:rsidRDefault="008415D6" w:rsidP="001048FC">
      <w:pPr>
        <w:numPr>
          <w:ilvl w:val="0"/>
          <w:numId w:val="5"/>
        </w:numPr>
        <w:ind w:left="0" w:firstLine="0"/>
        <w:jc w:val="left"/>
        <w:rPr>
          <w:lang w:eastAsia="ko-KR"/>
        </w:rPr>
      </w:pPr>
      <w:r w:rsidRPr="007938ED">
        <w:rPr>
          <w:lang w:eastAsia="ko-KR"/>
        </w:rPr>
        <w:t xml:space="preserve">Квалификационные характеристики по профессиям </w:t>
      </w:r>
      <w:proofErr w:type="gramStart"/>
      <w:r w:rsidRPr="007938ED">
        <w:rPr>
          <w:lang w:eastAsia="ko-KR"/>
        </w:rPr>
        <w:t>ОК</w:t>
      </w:r>
      <w:proofErr w:type="gramEnd"/>
      <w:r w:rsidRPr="007938ED">
        <w:rPr>
          <w:lang w:eastAsia="ko-KR"/>
        </w:rPr>
        <w:t>;</w:t>
      </w:r>
    </w:p>
    <w:p w:rsidR="008415D6" w:rsidRPr="007938ED" w:rsidRDefault="008415D6" w:rsidP="001048FC">
      <w:pPr>
        <w:numPr>
          <w:ilvl w:val="0"/>
          <w:numId w:val="5"/>
        </w:numPr>
        <w:ind w:left="0" w:firstLine="0"/>
        <w:jc w:val="left"/>
        <w:rPr>
          <w:lang w:eastAsia="ko-KR"/>
        </w:rPr>
      </w:pPr>
      <w:r w:rsidRPr="007938ED">
        <w:rPr>
          <w:lang w:eastAsia="ko-KR"/>
        </w:rPr>
        <w:t>Методические рекомендации по выполнению письменных экзаменацио</w:t>
      </w:r>
      <w:r w:rsidRPr="007938ED">
        <w:rPr>
          <w:lang w:eastAsia="ko-KR"/>
        </w:rPr>
        <w:t>н</w:t>
      </w:r>
      <w:r w:rsidRPr="007938ED">
        <w:rPr>
          <w:lang w:eastAsia="ko-KR"/>
        </w:rPr>
        <w:t>ных работ;</w:t>
      </w:r>
    </w:p>
    <w:p w:rsidR="008415D6" w:rsidRDefault="008415D6" w:rsidP="001048FC">
      <w:pPr>
        <w:numPr>
          <w:ilvl w:val="0"/>
          <w:numId w:val="5"/>
        </w:numPr>
        <w:ind w:left="0" w:firstLine="0"/>
        <w:jc w:val="left"/>
        <w:rPr>
          <w:lang w:eastAsia="ko-KR"/>
        </w:rPr>
      </w:pPr>
      <w:r w:rsidRPr="007938ED">
        <w:rPr>
          <w:lang w:eastAsia="ko-KR"/>
        </w:rPr>
        <w:t>Контрольно-оценочные материалы ГИА.</w:t>
      </w:r>
    </w:p>
    <w:p w:rsidR="007723FC" w:rsidRDefault="007723FC" w:rsidP="001048FC">
      <w:pPr>
        <w:numPr>
          <w:ilvl w:val="0"/>
          <w:numId w:val="5"/>
        </w:numPr>
        <w:ind w:left="0" w:firstLine="0"/>
        <w:jc w:val="left"/>
        <w:rPr>
          <w:lang w:eastAsia="ko-KR"/>
        </w:rPr>
      </w:pPr>
      <w:r>
        <w:rPr>
          <w:lang w:eastAsia="ko-KR"/>
        </w:rPr>
        <w:t>Литература по профессии:</w:t>
      </w:r>
    </w:p>
    <w:p w:rsidR="00D65DAF" w:rsidRPr="00D65DAF" w:rsidRDefault="00AE39DD" w:rsidP="00D65DAF">
      <w:pPr>
        <w:spacing w:line="360" w:lineRule="auto"/>
        <w:contextualSpacing/>
        <w:rPr>
          <w:rFonts w:eastAsia="Calibri"/>
        </w:rPr>
      </w:pPr>
      <w:r w:rsidRPr="00D65DAF">
        <w:rPr>
          <w:lang w:eastAsia="ko-KR"/>
        </w:rPr>
        <w:t>Основные источники:</w:t>
      </w:r>
      <w:r w:rsidR="00D65DAF" w:rsidRPr="00D65DAF">
        <w:rPr>
          <w:rFonts w:eastAsia="Calibri"/>
        </w:rPr>
        <w:t xml:space="preserve"> </w:t>
      </w:r>
    </w:p>
    <w:p w:rsidR="00D65DAF" w:rsidRDefault="00D65DAF" w:rsidP="00D65DAF">
      <w:pPr>
        <w:spacing w:line="360" w:lineRule="auto"/>
        <w:contextualSpacing/>
        <w:rPr>
          <w:rFonts w:eastAsia="Calibri"/>
        </w:rPr>
      </w:pPr>
      <w:r>
        <w:rPr>
          <w:rFonts w:eastAsia="Calibri"/>
        </w:rPr>
        <w:t xml:space="preserve">1. </w:t>
      </w:r>
      <w:r w:rsidR="00857B35">
        <w:rPr>
          <w:rFonts w:eastAsia="Calibri"/>
        </w:rPr>
        <w:t>Нормативно – т</w:t>
      </w:r>
      <w:r w:rsidRPr="00D73DB5">
        <w:rPr>
          <w:rFonts w:eastAsia="Calibri"/>
        </w:rPr>
        <w:t>ехническая документация О</w:t>
      </w:r>
      <w:r>
        <w:rPr>
          <w:rFonts w:eastAsia="Calibri"/>
        </w:rPr>
        <w:t>АО «Северсталь – метиз»</w:t>
      </w:r>
    </w:p>
    <w:p w:rsidR="00D65DAF" w:rsidRPr="00D73DB5" w:rsidRDefault="00D65DAF" w:rsidP="00D65DAF">
      <w:pPr>
        <w:spacing w:line="360" w:lineRule="auto"/>
        <w:contextualSpacing/>
        <w:rPr>
          <w:rFonts w:eastAsia="Calibri"/>
        </w:rPr>
      </w:pPr>
      <w:r>
        <w:rPr>
          <w:rFonts w:eastAsia="Calibri"/>
        </w:rPr>
        <w:t>2.</w:t>
      </w:r>
      <w:r w:rsidRPr="00D73DB5">
        <w:rPr>
          <w:rFonts w:eastAsia="Calibri"/>
        </w:rPr>
        <w:t>А.А. Красильников «Волочильщик проволоки».</w:t>
      </w:r>
    </w:p>
    <w:p w:rsidR="00D65DAF" w:rsidRPr="00D73DB5" w:rsidRDefault="00D65DAF" w:rsidP="00D65DAF">
      <w:pPr>
        <w:spacing w:line="360" w:lineRule="auto"/>
        <w:contextualSpacing/>
        <w:rPr>
          <w:rFonts w:eastAsia="Calibri"/>
        </w:rPr>
      </w:pPr>
      <w:r>
        <w:rPr>
          <w:rFonts w:eastAsia="Calibri"/>
        </w:rPr>
        <w:t xml:space="preserve">4. Инструкция по ТБ </w:t>
      </w:r>
    </w:p>
    <w:p w:rsidR="008415D6" w:rsidRDefault="007938ED" w:rsidP="00D65DAF">
      <w:pPr>
        <w:ind w:firstLine="0"/>
        <w:rPr>
          <w:b/>
          <w:lang w:eastAsia="ko-KR"/>
        </w:rPr>
      </w:pPr>
      <w:r>
        <w:rPr>
          <w:b/>
          <w:lang w:eastAsia="ko-KR"/>
        </w:rPr>
        <w:t>4.3</w:t>
      </w:r>
      <w:r w:rsidR="008415D6" w:rsidRPr="000D5FE0">
        <w:rPr>
          <w:b/>
          <w:lang w:eastAsia="ko-KR"/>
        </w:rPr>
        <w:t xml:space="preserve">. Кадровое обеспечение </w:t>
      </w:r>
      <w:r w:rsidR="008415D6">
        <w:rPr>
          <w:b/>
          <w:lang w:eastAsia="ko-KR"/>
        </w:rPr>
        <w:t>ГИА</w:t>
      </w:r>
    </w:p>
    <w:p w:rsidR="007938ED" w:rsidRPr="00947646" w:rsidRDefault="008415D6" w:rsidP="00DA4BC3">
      <w:pPr>
        <w:ind w:firstLine="0"/>
        <w:rPr>
          <w:color w:val="000000"/>
          <w:lang w:eastAsia="ko-KR"/>
        </w:rPr>
      </w:pPr>
      <w:r w:rsidRPr="00947646">
        <w:rPr>
          <w:color w:val="000000"/>
        </w:rPr>
        <w:t>Требования к квалификации педагогических кадров, обеспечивающих руково</w:t>
      </w:r>
      <w:r w:rsidRPr="00947646">
        <w:rPr>
          <w:color w:val="000000"/>
        </w:rPr>
        <w:t>д</w:t>
      </w:r>
      <w:r w:rsidRPr="00947646">
        <w:rPr>
          <w:color w:val="000000"/>
        </w:rPr>
        <w:t xml:space="preserve">ство выполнением выпускных квалификационных работ: преподаватель </w:t>
      </w:r>
    </w:p>
    <w:p w:rsidR="0031074B" w:rsidRPr="00947646" w:rsidRDefault="0031074B" w:rsidP="000C510C">
      <w:pPr>
        <w:ind w:firstLine="0"/>
        <w:rPr>
          <w:color w:val="000000"/>
        </w:rPr>
      </w:pPr>
      <w:r w:rsidRPr="00947646">
        <w:rPr>
          <w:color w:val="000000"/>
        </w:rPr>
        <w:t>общепрофессиональных дисциплин и профессиональных модулей</w:t>
      </w:r>
      <w:r w:rsidR="00015034">
        <w:rPr>
          <w:color w:val="000000"/>
        </w:rPr>
        <w:t>.</w:t>
      </w:r>
    </w:p>
    <w:p w:rsidR="004001D4" w:rsidRDefault="0031074B" w:rsidP="00DA4BC3">
      <w:pPr>
        <w:jc w:val="left"/>
        <w:rPr>
          <w:color w:val="000000"/>
        </w:rPr>
      </w:pPr>
      <w:r w:rsidRPr="00947646">
        <w:rPr>
          <w:color w:val="000000"/>
        </w:rPr>
        <w:t>Требование к квалификации председателя ГЭК  от организации (предпри</w:t>
      </w:r>
      <w:r w:rsidRPr="00947646">
        <w:rPr>
          <w:color w:val="000000"/>
        </w:rPr>
        <w:t>я</w:t>
      </w:r>
      <w:r w:rsidRPr="00947646">
        <w:rPr>
          <w:color w:val="000000"/>
        </w:rPr>
        <w:t>тия): председателем государственной экзаменационной комиссии образов</w:t>
      </w:r>
      <w:r w:rsidRPr="00947646">
        <w:rPr>
          <w:color w:val="000000"/>
        </w:rPr>
        <w:t>а</w:t>
      </w:r>
      <w:r w:rsidRPr="00947646">
        <w:rPr>
          <w:color w:val="000000"/>
        </w:rPr>
        <w:t>тельной организации утверждается лицо, не работающее в образовательной о</w:t>
      </w:r>
      <w:r w:rsidRPr="00947646">
        <w:rPr>
          <w:color w:val="000000"/>
        </w:rPr>
        <w:t>р</w:t>
      </w:r>
      <w:r w:rsidRPr="00947646">
        <w:rPr>
          <w:color w:val="000000"/>
        </w:rPr>
        <w:t xml:space="preserve">ганизации, из числа ведущих специалистов - представителей работодателей по </w:t>
      </w:r>
    </w:p>
    <w:p w:rsidR="00DA4BC3" w:rsidRDefault="00DA4BC3" w:rsidP="00DA4BC3">
      <w:pPr>
        <w:ind w:firstLine="0"/>
        <w:jc w:val="left"/>
        <w:rPr>
          <w:b/>
          <w:szCs w:val="24"/>
          <w:lang w:eastAsia="ko-KR"/>
        </w:rPr>
        <w:sectPr w:rsidR="00DA4BC3" w:rsidSect="005102DA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color w:val="000000"/>
        </w:rPr>
        <w:t>профилю подготовки выпускников.</w:t>
      </w:r>
    </w:p>
    <w:p w:rsidR="001470CF" w:rsidRDefault="00444ACB" w:rsidP="00414978">
      <w:pPr>
        <w:autoSpaceDE w:val="0"/>
        <w:autoSpaceDN w:val="0"/>
        <w:adjustRightInd w:val="0"/>
        <w:ind w:firstLine="0"/>
        <w:jc w:val="right"/>
        <w:rPr>
          <w:lang w:eastAsia="ko-KR"/>
        </w:rPr>
      </w:pPr>
      <w:r>
        <w:rPr>
          <w:lang w:eastAsia="ko-KR"/>
        </w:rPr>
        <w:lastRenderedPageBreak/>
        <w:t>Приложение А</w:t>
      </w:r>
    </w:p>
    <w:p w:rsidR="000F65D4" w:rsidRPr="002C33D1" w:rsidRDefault="000F65D4" w:rsidP="000F65D4"/>
    <w:p w:rsidR="000F65D4" w:rsidRPr="002C33D1" w:rsidRDefault="000F65D4" w:rsidP="000F65D4">
      <w:pPr>
        <w:jc w:val="center"/>
      </w:pPr>
    </w:p>
    <w:p w:rsidR="000F65D4" w:rsidRPr="004412F9" w:rsidRDefault="000F65D4" w:rsidP="00444ACB">
      <w:pPr>
        <w:jc w:val="center"/>
        <w:rPr>
          <w:rFonts w:eastAsia="Calibri"/>
          <w:lang w:eastAsia="en-US"/>
        </w:rPr>
      </w:pPr>
      <w:r w:rsidRPr="004412F9">
        <w:rPr>
          <w:rFonts w:eastAsia="Calibri"/>
          <w:lang w:eastAsia="en-US"/>
        </w:rPr>
        <w:t>ПЕРЕЧЕНЬ ТЕМ ПИСЬМЕННЫХ ЭКЗАМЕНАЦИОННЫХ РАБОТ</w:t>
      </w:r>
    </w:p>
    <w:p w:rsidR="000F65D4" w:rsidRDefault="000F65D4" w:rsidP="00444ACB">
      <w:pPr>
        <w:jc w:val="center"/>
      </w:pPr>
      <w:r w:rsidRPr="004412F9">
        <w:rPr>
          <w:rFonts w:eastAsia="Calibri"/>
          <w:lang w:eastAsia="en-US"/>
        </w:rPr>
        <w:t>по профессии</w:t>
      </w:r>
    </w:p>
    <w:p w:rsidR="000F65D4" w:rsidRDefault="000F65D4" w:rsidP="00444ACB">
      <w:pPr>
        <w:jc w:val="center"/>
        <w:rPr>
          <w:bCs/>
          <w:noProof/>
        </w:rPr>
      </w:pPr>
      <w:r w:rsidRPr="004412F9">
        <w:t xml:space="preserve">СПО </w:t>
      </w:r>
      <w:r w:rsidRPr="004412F9">
        <w:rPr>
          <w:bCs/>
          <w:noProof/>
        </w:rPr>
        <w:t>15. 01. 01 Оператор в производстве металлических изделий</w:t>
      </w:r>
    </w:p>
    <w:p w:rsidR="000F65D4" w:rsidRPr="004412F9" w:rsidRDefault="000F65D4" w:rsidP="000F65D4">
      <w:pPr>
        <w:jc w:val="center"/>
        <w:rPr>
          <w:bCs/>
          <w:noProof/>
        </w:rPr>
      </w:pPr>
    </w:p>
    <w:tbl>
      <w:tblPr>
        <w:tblStyle w:val="14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3544"/>
      </w:tblGrid>
      <w:tr w:rsidR="000F65D4" w:rsidRPr="004412F9" w:rsidTr="000F65D4">
        <w:tc>
          <w:tcPr>
            <w:tcW w:w="113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F65D4" w:rsidRPr="004412F9" w:rsidRDefault="000F65D4" w:rsidP="000F65D4">
            <w:pPr>
              <w:ind w:left="318" w:hanging="31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cs="Times New Roman"/>
                <w:sz w:val="24"/>
                <w:szCs w:val="24"/>
              </w:rPr>
              <w:t>Название выпускной квалификационной работы (письменной экзаменационной работы)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ind w:left="318" w:hanging="31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12F9">
              <w:rPr>
                <w:rFonts w:cs="Times New Roman"/>
                <w:sz w:val="24"/>
                <w:szCs w:val="24"/>
              </w:rPr>
              <w:t>Наименование профессионал</w:t>
            </w:r>
            <w:r w:rsidRPr="004412F9">
              <w:rPr>
                <w:rFonts w:cs="Times New Roman"/>
                <w:sz w:val="24"/>
                <w:szCs w:val="24"/>
              </w:rPr>
              <w:t>ь</w:t>
            </w:r>
            <w:r w:rsidRPr="004412F9">
              <w:rPr>
                <w:rFonts w:cs="Times New Roman"/>
                <w:sz w:val="24"/>
                <w:szCs w:val="24"/>
              </w:rPr>
              <w:t>ных модулей, отраженных в ВКР</w:t>
            </w:r>
          </w:p>
        </w:tc>
      </w:tr>
      <w:tr w:rsidR="000F65D4" w:rsidRPr="004412F9" w:rsidTr="000F65D4">
        <w:trPr>
          <w:trHeight w:val="850"/>
        </w:trPr>
        <w:tc>
          <w:tcPr>
            <w:tcW w:w="1134" w:type="dxa"/>
          </w:tcPr>
          <w:p w:rsidR="000F65D4" w:rsidRPr="000F65D4" w:rsidRDefault="000F65D4" w:rsidP="000F65D4">
            <w:pPr>
              <w:ind w:left="34" w:firstLine="5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F65D4" w:rsidRPr="004412F9" w:rsidRDefault="000F65D4" w:rsidP="000F65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 круглопрядного каната </w:t>
            </w:r>
          </w:p>
          <w:p w:rsidR="000F65D4" w:rsidRPr="004412F9" w:rsidRDefault="000F65D4" w:rsidP="000F65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4,0 мм по ГОСТ  2688 - 80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2F9">
              <w:rPr>
                <w:rFonts w:ascii="Times New Roman" w:hAnsi="Times New Roman" w:cs="Times New Roman"/>
                <w:sz w:val="24"/>
                <w:szCs w:val="24"/>
              </w:rPr>
              <w:t>ПМ 01 Подготовка и ведение технологического процесса производства металлических изделий.</w:t>
            </w: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0F65D4" w:rsidRPr="004412F9" w:rsidRDefault="000F65D4" w:rsidP="000F65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канат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5,0 мм </w:t>
            </w:r>
          </w:p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 16853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0F65D4" w:rsidRPr="004412F9" w:rsidRDefault="000F65D4" w:rsidP="000F65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 лифтового канат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,0 мм </w:t>
            </w:r>
          </w:p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4412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N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62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0F65D4" w:rsidRPr="004412F9" w:rsidRDefault="000F65D4" w:rsidP="000F65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инкованной пров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локи «</w:t>
            </w:r>
            <w:proofErr w:type="spellStart"/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Мюзле</w:t>
            </w:r>
            <w:proofErr w:type="spellEnd"/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93 мм по ТУ 158 -2019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0F65D4" w:rsidRPr="004412F9" w:rsidRDefault="000F65D4" w:rsidP="000F65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,0 мм </w:t>
            </w:r>
          </w:p>
          <w:p w:rsidR="000F65D4" w:rsidRPr="004412F9" w:rsidRDefault="000F65D4" w:rsidP="000F65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 </w:t>
            </w:r>
            <w:r w:rsidRPr="004412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N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62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0F65D4" w:rsidRPr="004412F9" w:rsidRDefault="000F65D4" w:rsidP="000F65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пружинной  проволок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8 мм </w:t>
            </w:r>
          </w:p>
          <w:p w:rsidR="000F65D4" w:rsidRPr="004412F9" w:rsidRDefault="000F65D4" w:rsidP="000F65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 ТУ 079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0F65D4" w:rsidRPr="004412F9" w:rsidRDefault="000F65D4" w:rsidP="000F65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,5 мм по ГОСТ  3077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0F65D4" w:rsidRPr="004412F9" w:rsidRDefault="000F65D4" w:rsidP="000F65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е канатной оцинкованной провол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45 мм по ГОСТ 7372 -79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0F65D4" w:rsidRPr="004412F9" w:rsidRDefault="000F65D4" w:rsidP="000F65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инкованной пров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локи «</w:t>
            </w:r>
            <w:proofErr w:type="spellStart"/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Мюзле</w:t>
            </w:r>
            <w:proofErr w:type="spellEnd"/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97 мм по ТУ 158 -2019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канатной светлой проволоки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50 мм  по ГОСТ  7372-79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 11,5 </m:t>
              </m:r>
              <m:r>
                <w:rPr>
                  <w:rFonts w:eastAsia="Times New Roman" w:cs="Times New Roman"/>
                  <w:sz w:val="24"/>
                  <w:szCs w:val="24"/>
                  <w:lang w:eastAsia="ru-RU"/>
                </w:rPr>
                <m:t>мм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 7668-80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,2 под стальной канат</w:t>
            </w:r>
          </w:p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EN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385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444ACB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,7 мм по ГОСТ 7668 - 80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rPr>
          <w:trHeight w:val="567"/>
        </w:trPr>
        <w:tc>
          <w:tcPr>
            <w:tcW w:w="1134" w:type="dxa"/>
          </w:tcPr>
          <w:p w:rsidR="000F65D4" w:rsidRPr="004412F9" w:rsidRDefault="00444ACB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keepNext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проволоки  в бунтах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5 мм </w:t>
            </w:r>
          </w:p>
          <w:p w:rsidR="000F65D4" w:rsidRPr="004412F9" w:rsidRDefault="000F65D4" w:rsidP="00444ACB">
            <w:pPr>
              <w:keepNext/>
              <w:ind w:firstLine="0"/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3282- 74</w:t>
            </w: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</w:p>
        </w:tc>
        <w:tc>
          <w:tcPr>
            <w:tcW w:w="3544" w:type="dxa"/>
          </w:tcPr>
          <w:p w:rsidR="000F65D4" w:rsidRPr="004412F9" w:rsidRDefault="000F65D4" w:rsidP="000F65D4">
            <w:pPr>
              <w:keepNext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444ACB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проволоки канатной  </w:t>
            </w: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1,00 </m:t>
              </m:r>
              <m:r>
                <w:rPr>
                  <w:rFonts w:eastAsia="Times New Roman" w:cs="Times New Roman"/>
                  <w:sz w:val="24"/>
                  <w:szCs w:val="24"/>
                  <w:lang w:eastAsia="ru-RU"/>
                </w:rPr>
                <m:t>мм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</w:p>
          <w:p w:rsidR="000F65D4" w:rsidRPr="004412F9" w:rsidRDefault="000F65D4" w:rsidP="00444AC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7372-79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444ACB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keepNext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канатной проволок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6 мм </w:t>
            </w:r>
          </w:p>
          <w:p w:rsidR="000F65D4" w:rsidRPr="004412F9" w:rsidRDefault="000F65D4" w:rsidP="000F65D4">
            <w:pPr>
              <w:keepNext/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7372-79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keepNext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rPr>
          <w:trHeight w:val="566"/>
        </w:trPr>
        <w:tc>
          <w:tcPr>
            <w:tcW w:w="1134" w:type="dxa"/>
          </w:tcPr>
          <w:p w:rsidR="000F65D4" w:rsidRPr="004412F9" w:rsidRDefault="00444ACB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углопрядного кан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,1 мм по ГОСТ 7668-80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444ACB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Изготовление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каната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9,0 мм по ГОСТ  7669-80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444ACB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keepNext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проволоки общего назначения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.98  мм по ГОСТ 3282- 74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keepNext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444ACB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keepNext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е пружинной проволоки</w:t>
            </w: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0 мм </w:t>
            </w:r>
          </w:p>
          <w:p w:rsidR="000F65D4" w:rsidRPr="004412F9" w:rsidRDefault="000F65D4" w:rsidP="000F65D4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9389 - 75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keepNext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444ACB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каната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,5 мм </w:t>
            </w:r>
          </w:p>
          <w:p w:rsidR="000F65D4" w:rsidRPr="004412F9" w:rsidRDefault="000F65D4" w:rsidP="000F65D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 2688 - 80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rPr>
          <w:trHeight w:val="347"/>
        </w:trPr>
        <w:tc>
          <w:tcPr>
            <w:tcW w:w="1134" w:type="dxa"/>
          </w:tcPr>
          <w:p w:rsidR="000F65D4" w:rsidRPr="004412F9" w:rsidRDefault="00444ACB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ната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,9 мм </w:t>
            </w:r>
          </w:p>
          <w:p w:rsidR="000F65D4" w:rsidRPr="004412F9" w:rsidRDefault="000F65D4" w:rsidP="000F65D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 2688 -80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F65D4" w:rsidRPr="004412F9" w:rsidTr="000F65D4">
        <w:tc>
          <w:tcPr>
            <w:tcW w:w="1134" w:type="dxa"/>
          </w:tcPr>
          <w:p w:rsidR="000F65D4" w:rsidRPr="004412F9" w:rsidRDefault="00444ACB" w:rsidP="000F65D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</w:tcPr>
          <w:p w:rsidR="000F65D4" w:rsidRPr="004412F9" w:rsidRDefault="000F65D4" w:rsidP="00444ACB">
            <w:pPr>
              <w:keepNext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е канатной проволоки</w:t>
            </w: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1 мм по  </w:t>
            </w:r>
            <w:r w:rsidRPr="004412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N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78</w:t>
            </w:r>
          </w:p>
        </w:tc>
        <w:tc>
          <w:tcPr>
            <w:tcW w:w="3544" w:type="dxa"/>
          </w:tcPr>
          <w:p w:rsidR="000F65D4" w:rsidRPr="004412F9" w:rsidRDefault="000F65D4" w:rsidP="000F65D4">
            <w:pPr>
              <w:keepNext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C169C" w:rsidRDefault="00FC169C" w:rsidP="009014DC">
      <w:pPr>
        <w:autoSpaceDE w:val="0"/>
        <w:autoSpaceDN w:val="0"/>
        <w:adjustRightInd w:val="0"/>
        <w:ind w:firstLine="0"/>
        <w:rPr>
          <w:lang w:eastAsia="ko-KR"/>
        </w:rPr>
      </w:pPr>
    </w:p>
    <w:p w:rsidR="00FC169C" w:rsidRDefault="00FC169C" w:rsidP="009014DC">
      <w:pPr>
        <w:autoSpaceDE w:val="0"/>
        <w:autoSpaceDN w:val="0"/>
        <w:adjustRightInd w:val="0"/>
        <w:ind w:firstLine="0"/>
        <w:rPr>
          <w:lang w:eastAsia="ko-KR"/>
        </w:rPr>
      </w:pPr>
    </w:p>
    <w:p w:rsidR="00FC169C" w:rsidRDefault="00FC169C" w:rsidP="009014DC">
      <w:pPr>
        <w:autoSpaceDE w:val="0"/>
        <w:autoSpaceDN w:val="0"/>
        <w:adjustRightInd w:val="0"/>
        <w:ind w:firstLine="0"/>
        <w:rPr>
          <w:lang w:eastAsia="ko-KR"/>
        </w:rPr>
      </w:pPr>
    </w:p>
    <w:p w:rsidR="00FC169C" w:rsidRDefault="00FC169C" w:rsidP="009014DC">
      <w:pPr>
        <w:autoSpaceDE w:val="0"/>
        <w:autoSpaceDN w:val="0"/>
        <w:adjustRightInd w:val="0"/>
        <w:ind w:firstLine="0"/>
        <w:rPr>
          <w:lang w:eastAsia="ko-KR"/>
        </w:rPr>
      </w:pPr>
    </w:p>
    <w:p w:rsidR="008368E0" w:rsidRDefault="008368E0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8368E0" w:rsidRDefault="008368E0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0F65D4" w:rsidRDefault="000F65D4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0F65D4" w:rsidRDefault="000F65D4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0F65D4" w:rsidRPr="00414978" w:rsidRDefault="00444ACB" w:rsidP="00414978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414978">
        <w:rPr>
          <w:szCs w:val="24"/>
        </w:rPr>
        <w:t>Приложение</w:t>
      </w:r>
      <w:proofErr w:type="gramStart"/>
      <w:r w:rsidRPr="00414978">
        <w:rPr>
          <w:szCs w:val="24"/>
        </w:rPr>
        <w:t xml:space="preserve"> Б</w:t>
      </w:r>
      <w:proofErr w:type="gramEnd"/>
    </w:p>
    <w:p w:rsidR="000F65D4" w:rsidRDefault="000F65D4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414978" w:rsidRPr="002C33D1" w:rsidRDefault="00414978" w:rsidP="0041497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2C33D1">
        <w:rPr>
          <w:b/>
          <w:sz w:val="24"/>
          <w:szCs w:val="24"/>
        </w:rPr>
        <w:t>ПЕРЕЧЕНЬ ТЕМ ВЫПУСКНЫХ КВАЛИФИКАЦИОННЫХ РАБОТ</w:t>
      </w:r>
    </w:p>
    <w:p w:rsidR="00414978" w:rsidRPr="002C33D1" w:rsidRDefault="00414978" w:rsidP="00414978">
      <w:pPr>
        <w:rPr>
          <w:bCs/>
          <w:noProof/>
          <w:sz w:val="24"/>
          <w:szCs w:val="24"/>
        </w:rPr>
      </w:pPr>
      <w:r w:rsidRPr="002C33D1">
        <w:rPr>
          <w:sz w:val="24"/>
          <w:szCs w:val="24"/>
        </w:rPr>
        <w:t xml:space="preserve">По профессии СПО </w:t>
      </w:r>
      <w:r w:rsidRPr="002C33D1">
        <w:rPr>
          <w:bCs/>
          <w:noProof/>
          <w:sz w:val="24"/>
          <w:szCs w:val="24"/>
        </w:rPr>
        <w:t>15. 01. 01 Оператор в производстве металлических изделий</w:t>
      </w:r>
    </w:p>
    <w:p w:rsidR="00414978" w:rsidRPr="002C33D1" w:rsidRDefault="00414978" w:rsidP="00414978">
      <w:pPr>
        <w:rPr>
          <w:sz w:val="24"/>
          <w:szCs w:val="24"/>
        </w:rPr>
      </w:pPr>
      <w:r w:rsidRPr="002C33D1">
        <w:rPr>
          <w:sz w:val="24"/>
          <w:szCs w:val="24"/>
        </w:rPr>
        <w:t>Квалификация: волочильщик проволоки, машинист по навивке канатов</w:t>
      </w:r>
    </w:p>
    <w:p w:rsidR="00414978" w:rsidRPr="002C33D1" w:rsidRDefault="00414978" w:rsidP="00414978">
      <w:pPr>
        <w:rPr>
          <w:sz w:val="24"/>
          <w:szCs w:val="24"/>
        </w:rPr>
      </w:pPr>
      <w:r w:rsidRPr="002C33D1">
        <w:rPr>
          <w:sz w:val="24"/>
          <w:szCs w:val="24"/>
        </w:rPr>
        <w:t>Группа № 360</w:t>
      </w:r>
    </w:p>
    <w:tbl>
      <w:tblPr>
        <w:tblStyle w:val="14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5244"/>
        <w:gridCol w:w="6237"/>
      </w:tblGrid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ind w:left="318" w:hanging="318"/>
              <w:rPr>
                <w:rFonts w:cs="Times New Roman"/>
                <w:sz w:val="24"/>
                <w:szCs w:val="24"/>
              </w:rPr>
            </w:pPr>
            <w:r w:rsidRPr="004412F9">
              <w:rPr>
                <w:rFonts w:cs="Times New Roman"/>
                <w:sz w:val="24"/>
                <w:szCs w:val="24"/>
              </w:rPr>
              <w:t>Наименование письменной экзаменационной работы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ind w:left="318" w:hanging="3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cs="Times New Roman"/>
                <w:sz w:val="24"/>
                <w:szCs w:val="24"/>
              </w:rPr>
              <w:t>Наименование выпускной практической квалификацио</w:t>
            </w:r>
            <w:r w:rsidRPr="004412F9">
              <w:rPr>
                <w:rFonts w:cs="Times New Roman"/>
                <w:sz w:val="24"/>
                <w:szCs w:val="24"/>
              </w:rPr>
              <w:t>н</w:t>
            </w:r>
            <w:r w:rsidRPr="004412F9">
              <w:rPr>
                <w:rFonts w:cs="Times New Roman"/>
                <w:sz w:val="24"/>
                <w:szCs w:val="24"/>
              </w:rPr>
              <w:t>ной работы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андров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Георгий Алекса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дро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 xml:space="preserve">Технология изготовления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углопрядного канат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4,0 мм по ГОСТ  2688 - 80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 стальной  низкоуглеродистой  проволоки </w:t>
            </w:r>
            <w:r w:rsidRPr="004412F9">
              <w:rPr>
                <w:rFonts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,0 мм </w:t>
            </w:r>
            <w:r w:rsidRPr="004412F9">
              <w:rPr>
                <w:rFonts w:cs="Times New Roman"/>
                <w:sz w:val="24"/>
                <w:szCs w:val="24"/>
              </w:rPr>
              <w:t>ГОСТ 3282-74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углопрядного канат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4,0 мм по ГОСТ  2688 - 80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темьев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Денис Сергее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нат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5,0 мм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 16853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таллических изделий :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низкоуглеродистой  проволоки</w:t>
            </w:r>
            <w:r w:rsidRPr="004412F9">
              <w:rPr>
                <w:rFonts w:cs="Times New Roman"/>
                <w:b/>
                <w:sz w:val="24"/>
                <w:szCs w:val="24"/>
                <w:lang w:bidi="ru-RU"/>
              </w:rPr>
              <w:t xml:space="preserve"> 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,5 мм </w:t>
            </w:r>
            <w:r w:rsidRPr="004412F9">
              <w:rPr>
                <w:rFonts w:cs="Times New Roman"/>
                <w:sz w:val="24"/>
                <w:szCs w:val="24"/>
              </w:rPr>
              <w:t>ГОСТ 3282-74,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нат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5,0 мм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 16853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хвалов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Данила Дмитри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фтового кан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,0 мм по </w:t>
            </w:r>
            <w:r w:rsidRPr="004412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N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62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cs="Times New Roman"/>
                <w:sz w:val="24"/>
                <w:szCs w:val="24"/>
                <w:lang w:bidi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стальной  низкоуглеродистой  проволоки </w:t>
            </w:r>
            <w:r w:rsidRPr="004412F9">
              <w:rPr>
                <w:rFonts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1,8 мм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ГОСТ 2688-80,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фтового канат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,0 м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4412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N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62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лов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Николай Леон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до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инкованной проволоки «</w:t>
            </w:r>
            <w:proofErr w:type="spellStart"/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Мюзле</w:t>
            </w:r>
            <w:proofErr w:type="spellEnd"/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93 мм по ТУ 158 -2019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стального каната по </w:t>
            </w:r>
            <w:r w:rsidRPr="004412F9">
              <w:rPr>
                <w:rFonts w:cs="Times New Roman"/>
                <w:sz w:val="24"/>
                <w:szCs w:val="24"/>
              </w:rPr>
              <w:t xml:space="preserve"> ГОСТ 3067-88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.5  мм</w:t>
            </w:r>
            <w:r w:rsidRPr="004412F9">
              <w:rPr>
                <w:rFonts w:cs="Times New Roman"/>
                <w:sz w:val="24"/>
                <w:szCs w:val="24"/>
              </w:rPr>
              <w:t>,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инкованной пр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волоки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93 мм  по ТУ 158 -2019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лова 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Ксения  Сергеевна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,0 мм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 </w:t>
            </w:r>
            <w:r w:rsidRPr="004412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N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62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cs="Times New Roman"/>
                <w:sz w:val="24"/>
                <w:szCs w:val="24"/>
                <w:lang w:bidi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тальной   канатной проволоки</w:t>
            </w:r>
            <m:oMath>
              <m:r>
                <w:rPr>
                  <w:rFonts w:ascii="Cambria Math" w:cs="Times New Roman"/>
                  <w:sz w:val="24"/>
                  <w:szCs w:val="24"/>
                  <w:lang w:bidi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6</w:t>
            </w:r>
            <w:r w:rsidRPr="004412F9">
              <w:rPr>
                <w:rFonts w:cs="Times New Roman"/>
                <w:color w:val="000000"/>
                <w:sz w:val="24"/>
                <w:szCs w:val="24"/>
              </w:rPr>
              <w:t xml:space="preserve"> мм ГОСТ 7372-79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,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,0 мм </w:t>
            </w:r>
            <w:r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 </w:t>
            </w:r>
            <w:r w:rsidRPr="004412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N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62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лактионов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Данила Дмитри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ужинной  проволок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8 мм по  ТУ 079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стального каната по </w:t>
            </w:r>
            <w:r w:rsidRPr="004412F9">
              <w:rPr>
                <w:rFonts w:cs="Times New Roman"/>
                <w:sz w:val="24"/>
                <w:szCs w:val="24"/>
              </w:rPr>
              <w:t xml:space="preserve"> ГОСТ3067-88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,5 мм , пружинной  пров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к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8 мм  по  ТУ 079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Горбунов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Але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,5 мм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 3077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ветлой к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а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натной  высокоуглеродистой  проволоки</w:t>
            </w:r>
            <w:r w:rsidRPr="004412F9">
              <w:rPr>
                <w:rFonts w:cs="Times New Roman"/>
                <w:b/>
                <w:sz w:val="24"/>
                <w:szCs w:val="24"/>
                <w:lang w:bidi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,0 мм </w:t>
            </w:r>
            <w:r w:rsidRPr="004412F9">
              <w:rPr>
                <w:rFonts w:cs="Times New Roman"/>
                <w:sz w:val="24"/>
                <w:szCs w:val="24"/>
              </w:rPr>
              <w:t>ГОСТ 7372-79,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,5 мм </w:t>
            </w:r>
            <w:r w:rsidRPr="004412F9">
              <w:rPr>
                <w:rFonts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 3077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Юлия Николаевна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натной оци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ванной проволок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45 мм по ГОСТ 7372 -79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стальной пряди </w:t>
            </w:r>
            <w:r w:rsidRPr="004412F9">
              <w:rPr>
                <w:rFonts w:eastAsia="Calibri" w:cs="Times New Roman"/>
                <w:sz w:val="24"/>
                <w:szCs w:val="24"/>
              </w:rPr>
              <w:t xml:space="preserve"> под канат ГОСТ 7668-80</w:t>
            </w:r>
            <w:r>
              <w:rPr>
                <w:rFonts w:cs="Times New Roman"/>
                <w:b/>
                <w:sz w:val="24"/>
                <w:szCs w:val="24"/>
                <w:lang w:bidi="ru-RU"/>
              </w:rPr>
              <w:t>,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натной оцинкованной проволок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45 мм по ГОСТ 7372 -79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Малышев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горь Конста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тино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инкованной проволоки «</w:t>
            </w:r>
            <w:proofErr w:type="spellStart"/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Мюзле</w:t>
            </w:r>
            <w:proofErr w:type="spellEnd"/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97 мм по ТУ 158 -2019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eastAsia="Calibri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тального каната</w:t>
            </w:r>
            <w:r w:rsidRPr="004412F9">
              <w:rPr>
                <w:rFonts w:eastAsia="Calibri" w:cs="Times New Roman"/>
                <w:sz w:val="24"/>
                <w:szCs w:val="24"/>
              </w:rPr>
              <w:t xml:space="preserve">  по ГОСТ 7668-80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,3 мм ,  оцинкованной пров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локи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97 мм  по ТУ 158 -2019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лякова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Дарья Денисовна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натной све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й проволоки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50 мм по ГОСТ  7372-79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стальной пряди </w:t>
            </w:r>
            <w:r w:rsidRPr="004412F9">
              <w:rPr>
                <w:rFonts w:eastAsia="Calibri" w:cs="Times New Roman"/>
                <w:sz w:val="24"/>
                <w:szCs w:val="24"/>
              </w:rPr>
              <w:t xml:space="preserve"> под канат ГОСТ 7668-80</w:t>
            </w:r>
            <w:r w:rsidRPr="004412F9">
              <w:rPr>
                <w:rFonts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,4 мм, канатной све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й проволоки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50 мм по ГОСТ  7372-79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Махина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на Владим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 8,1 </m:t>
              </m:r>
              <m:r>
                <w:rPr>
                  <w:rFonts w:eastAsia="Times New Roman" w:cs="Times New Roman"/>
                  <w:sz w:val="24"/>
                  <w:szCs w:val="24"/>
                  <w:lang w:eastAsia="ru-RU"/>
                </w:rPr>
                <m:t>мм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 7668-80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тальной  канатной   проволоки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bidi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 1,05 </m:t>
              </m:r>
              <m:r>
                <w:rPr>
                  <w:rFonts w:eastAsia="Times New Roman" w:cs="Times New Roman"/>
                  <w:sz w:val="24"/>
                  <w:szCs w:val="24"/>
                  <w:lang w:eastAsia="ru-RU"/>
                </w:rPr>
                <m:t>мм</m:t>
              </m:r>
            </m:oMath>
            <w:r w:rsidRPr="004412F9">
              <w:rPr>
                <w:rFonts w:cs="Times New Roman"/>
                <w:color w:val="000000"/>
                <w:sz w:val="24"/>
                <w:szCs w:val="24"/>
              </w:rPr>
              <w:t xml:space="preserve"> ГОСТ 7372-79,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 11,5 </m:t>
              </m:r>
              <m:r>
                <w:rPr>
                  <w:rFonts w:eastAsia="Times New Roman" w:cs="Times New Roman"/>
                  <w:sz w:val="24"/>
                  <w:szCs w:val="24"/>
                  <w:lang w:eastAsia="ru-RU"/>
                </w:rPr>
                <m:t>мм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2F9">
              <w:rPr>
                <w:rFonts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 7668-80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шина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Алеся  Денисовна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,2 под стальной канат </w:t>
            </w:r>
            <w:r w:rsidRPr="004412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EN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385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тальной  высокоуглеродистой   проволоки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 1,7  </m:t>
              </m:r>
              <m:r>
                <w:rPr>
                  <w:rFonts w:eastAsia="Times New Roman" w:cs="Times New Roman"/>
                  <w:sz w:val="24"/>
                  <w:szCs w:val="24"/>
                  <w:lang w:eastAsia="ru-RU"/>
                </w:rPr>
                <m:t>мм</m:t>
              </m:r>
            </m:oMath>
            <w:r w:rsidRPr="004412F9">
              <w:rPr>
                <w:rFonts w:eastAsia="Calibri" w:cs="Times New Roman"/>
                <w:sz w:val="24"/>
                <w:szCs w:val="24"/>
              </w:rPr>
              <w:t xml:space="preserve"> ГОСТ 7372-79,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,2 под стальной канат </w:t>
            </w:r>
            <w:r w:rsidRPr="004412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EN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385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ров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Илья  Сергее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,7 мм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7668 - 80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тальной  высокоуглеродистой  пружинной  проволоки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,2 мм</w:t>
            </w:r>
            <w:r w:rsidRPr="004412F9">
              <w:rPr>
                <w:rFonts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cs="Times New Roman"/>
                <w:sz w:val="24"/>
                <w:szCs w:val="24"/>
              </w:rPr>
              <w:t>ТУ  079-2009,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яд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,7 м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7668 - 80</w:t>
            </w:r>
          </w:p>
        </w:tc>
      </w:tr>
      <w:tr w:rsidR="00414978" w:rsidRPr="004412F9" w:rsidTr="00B275CB">
        <w:trPr>
          <w:trHeight w:val="567"/>
        </w:trPr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Новоселов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  А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дрее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олоки  в бунтах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6.5 мм по ГОСТ 3282- 74</w:t>
            </w: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</w:p>
          <w:p w:rsidR="00414978" w:rsidRPr="004412F9" w:rsidRDefault="00414978" w:rsidP="00B275CB">
            <w:pPr>
              <w:keepNext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14978" w:rsidRPr="004412F9" w:rsidRDefault="00414978" w:rsidP="00B275CB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тального каната</w:t>
            </w:r>
            <w:r w:rsidRPr="004412F9">
              <w:rPr>
                <w:rFonts w:eastAsia="Calibri" w:cs="Times New Roman"/>
                <w:sz w:val="24"/>
                <w:szCs w:val="24"/>
              </w:rPr>
              <w:t xml:space="preserve">  по ГОСТ 7668-80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9,0 </m:t>
              </m:r>
              <m:r>
                <w:rPr>
                  <w:rFonts w:eastAsia="Times New Roman" w:cs="Times New Roman"/>
                  <w:sz w:val="24"/>
                  <w:szCs w:val="24"/>
                  <w:lang w:eastAsia="ru-RU"/>
                </w:rPr>
                <m:t>мм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,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олоки  в бунтах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6.5 мм по ГОСТ 3282- 74</w:t>
            </w: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няков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Даниил  Роман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олоки к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тной  </w:t>
            </w: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1,00 </m:t>
              </m:r>
              <m:r>
                <w:rPr>
                  <w:rFonts w:eastAsia="Times New Roman" w:cs="Times New Roman"/>
                  <w:sz w:val="24"/>
                  <w:szCs w:val="24"/>
                  <w:lang w:eastAsia="ru-RU"/>
                </w:rPr>
                <m:t>мм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7372-79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пряди под  канат </w:t>
            </w:r>
            <w:r w:rsidRPr="004412F9">
              <w:rPr>
                <w:rFonts w:cs="Times New Roman"/>
                <w:sz w:val="24"/>
                <w:szCs w:val="24"/>
              </w:rPr>
              <w:t xml:space="preserve"> ГОСТ 2688-80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13,5  </m:t>
              </m:r>
              <m:r>
                <w:rPr>
                  <w:rFonts w:eastAsia="Times New Roman" w:cs="Times New Roman"/>
                  <w:sz w:val="24"/>
                  <w:szCs w:val="24"/>
                  <w:lang w:eastAsia="ru-RU"/>
                </w:rPr>
                <m:t>мм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роволоки канатной  </w:t>
            </w: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1,00 </m:t>
              </m:r>
              <m:r>
                <w:rPr>
                  <w:rFonts w:eastAsia="Times New Roman" w:cs="Times New Roman"/>
                  <w:sz w:val="24"/>
                  <w:szCs w:val="24"/>
                  <w:lang w:eastAsia="ru-RU"/>
                </w:rPr>
                <m:t>мм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7372-79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ин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Артем  Сергее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натной пров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к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,6 мм по ГОСТ 7372-79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троител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ь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ных гвоздей</w:t>
            </w:r>
            <w:r w:rsidRPr="004412F9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ГОСТ 4028-63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канатной проволок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6 мм </w:t>
            </w:r>
          </w:p>
          <w:p w:rsidR="00414978" w:rsidRPr="004412F9" w:rsidRDefault="00414978" w:rsidP="00B275CB">
            <w:pPr>
              <w:keepNext/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7372-79</w:t>
            </w:r>
          </w:p>
        </w:tc>
      </w:tr>
      <w:tr w:rsidR="00414978" w:rsidRPr="004412F9" w:rsidTr="00B275CB">
        <w:trPr>
          <w:trHeight w:val="566"/>
        </w:trPr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гибнев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Максим Юрье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углопрядного каната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,1 мм по ГОСТ 7668-80</w:t>
            </w:r>
          </w:p>
          <w:p w:rsidR="00414978" w:rsidRPr="004412F9" w:rsidRDefault="00414978" w:rsidP="00B275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стальной </w:t>
            </w:r>
            <w:r w:rsidRPr="004412F9">
              <w:rPr>
                <w:rFonts w:cs="Times New Roman"/>
                <w:sz w:val="24"/>
                <w:szCs w:val="24"/>
              </w:rPr>
              <w:t xml:space="preserve">проволоки  для гвоздей 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hAnsi="Cambria Math" w:cs="Times New Roman"/>
                  <w:sz w:val="24"/>
                  <w:szCs w:val="24"/>
                </w:rPr>
                <m:t>∅</m:t>
              </m:r>
              <m:r>
                <w:rPr>
                  <w:rFonts w:ascii="Cambria Math" w:cs="Times New Roman"/>
                  <w:sz w:val="24"/>
                  <w:szCs w:val="24"/>
                </w:rPr>
                <m:t xml:space="preserve"> 2,5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oMath>
            <w:r w:rsidRPr="004412F9">
              <w:rPr>
                <w:rFonts w:cs="Times New Roman"/>
                <w:sz w:val="24"/>
                <w:szCs w:val="24"/>
              </w:rPr>
              <w:t xml:space="preserve"> согласно ТК 001-23,</w:t>
            </w:r>
          </w:p>
          <w:p w:rsidR="00414978" w:rsidRPr="004412F9" w:rsidRDefault="00414978" w:rsidP="00B275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углопрядного каната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,5 мм по ГОСТ 7668-80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изов</w:t>
            </w:r>
            <w:proofErr w:type="spellEnd"/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ндрей Олего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lastRenderedPageBreak/>
              <w:t>Технология изготовления</w:t>
            </w:r>
            <m:oMath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каната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9,0 мм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 ГОСТ  7669-80</w:t>
            </w:r>
          </w:p>
          <w:p w:rsidR="00414978" w:rsidRPr="004412F9" w:rsidRDefault="00414978" w:rsidP="00B275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w:lastRenderedPageBreak/>
                <m:t>Изготовление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>металлических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>изделий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:</m:t>
              </m:r>
            </m:oMath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стальной </w:t>
            </w:r>
            <w:r w:rsidRPr="004412F9">
              <w:rPr>
                <w:rFonts w:cs="Times New Roman"/>
                <w:sz w:val="24"/>
                <w:szCs w:val="24"/>
              </w:rPr>
              <w:lastRenderedPageBreak/>
              <w:t xml:space="preserve">проволоки  для гвоздей 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hAnsi="Cambria Math" w:cs="Times New Roman"/>
                  <w:sz w:val="24"/>
                  <w:szCs w:val="24"/>
                </w:rPr>
                <m:t>∅</m:t>
              </m:r>
              <m:r>
                <w:rPr>
                  <w:rFonts w:ascii="Cambria Math" w:cs="Times New Roman"/>
                  <w:sz w:val="24"/>
                  <w:szCs w:val="24"/>
                </w:rPr>
                <m:t xml:space="preserve"> 2,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oMath>
            <w:r w:rsidRPr="004412F9">
              <w:rPr>
                <w:rFonts w:cs="Times New Roman"/>
                <w:sz w:val="24"/>
                <w:szCs w:val="24"/>
              </w:rPr>
              <w:t xml:space="preserve"> согласно ТК 001-23</w:t>
            </w:r>
            <w:r w:rsidRPr="004412F9">
              <w:rPr>
                <w:rFonts w:cs="Times New Roman"/>
                <w:b/>
                <w:sz w:val="24"/>
                <w:szCs w:val="24"/>
                <w:lang w:bidi="ru-RU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каната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9,0 мм по ГОСТ  7669-80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ирнов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 Вас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лье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keepNext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олоки о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щего назначения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.98  мм по ГОСТ 3282- 74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тального каната</w:t>
            </w:r>
            <w:r w:rsidRPr="004412F9">
              <w:rPr>
                <w:rFonts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cs="Times New Roman"/>
                <w:sz w:val="24"/>
                <w:szCs w:val="24"/>
              </w:rPr>
              <w:t>ГОСТ 3241-91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6,0 </m:t>
              </m:r>
              <m:r>
                <w:rPr>
                  <w:rFonts w:eastAsia="Times New Roman" w:cs="Times New Roman"/>
                  <w:sz w:val="24"/>
                  <w:szCs w:val="24"/>
                  <w:lang w:eastAsia="ru-RU"/>
                </w:rPr>
                <m:t>мм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, проволоки общего назн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ния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1.98  мм по ГОСТ 3282- 74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рокин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Илья Николае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ужинной пр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волоки</w:t>
            </w: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2.0 мм по ГОСТ 9389 - 75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тального каната</w:t>
            </w:r>
            <w:r w:rsidRPr="004412F9">
              <w:rPr>
                <w:rFonts w:eastAsia="Calibri" w:cs="Times New Roman"/>
                <w:sz w:val="24"/>
                <w:szCs w:val="24"/>
              </w:rPr>
              <w:t xml:space="preserve"> ГОСТ 7668 -80</w:t>
            </w:r>
            <m:oMath>
              <m:r>
                <w:rPr>
                  <w:rFonts w:ascii="Cambria Math" w:eastAsia="Calibri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8,1мм</w:t>
            </w:r>
            <w:r w:rsidRPr="004412F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,  пружинной провол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ки</w:t>
            </w: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2.0 мм  по ГОСТ 9389 - 75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охлов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Денис Сергее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ната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,5 мм </w:t>
            </w:r>
          </w:p>
          <w:p w:rsidR="00414978" w:rsidRPr="004412F9" w:rsidRDefault="00414978" w:rsidP="00B275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 2688 - 80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троител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ь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ных гвоздей</w:t>
            </w:r>
            <w:r w:rsidRPr="004412F9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 ГОСТ 4028-63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каната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,5 мм  по ГОСТ  2688 - 80</w:t>
            </w:r>
          </w:p>
        </w:tc>
      </w:tr>
      <w:tr w:rsidR="00414978" w:rsidRPr="004412F9" w:rsidTr="00B275CB">
        <w:trPr>
          <w:trHeight w:val="347"/>
        </w:trPr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Цикин</w:t>
            </w:r>
            <w:proofErr w:type="spellEnd"/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Данил  Алекса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дро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ната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,9 мм </w:t>
            </w:r>
          </w:p>
          <w:p w:rsidR="00414978" w:rsidRPr="004412F9" w:rsidRDefault="00414978" w:rsidP="00B275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по ГОСТ  2688 -80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тальной  высокоуглеродистой  проволоки</w:t>
            </w:r>
            <w:r w:rsidRPr="004412F9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,75 мм </w:t>
            </w:r>
            <w:r w:rsidRPr="004412F9">
              <w:rPr>
                <w:rFonts w:cs="Times New Roman"/>
                <w:sz w:val="24"/>
                <w:szCs w:val="24"/>
              </w:rPr>
              <w:t>по ГОСТ 3282-74</w:t>
            </w:r>
            <w:r w:rsidRPr="004412F9">
              <w:rPr>
                <w:rFonts w:cs="Times New Roman"/>
                <w:b/>
                <w:sz w:val="24"/>
                <w:szCs w:val="24"/>
                <w:lang w:bidi="ru-RU"/>
              </w:rPr>
              <w:t>,</w:t>
            </w:r>
            <w:r>
              <w:rPr>
                <w:rFonts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ната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,0 мм  по ГОСТ  3077 -80</w:t>
            </w:r>
          </w:p>
        </w:tc>
      </w:tr>
      <w:tr w:rsidR="00414978" w:rsidRPr="004412F9" w:rsidTr="00B275CB">
        <w:tc>
          <w:tcPr>
            <w:tcW w:w="851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</w:tcPr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урбанов </w:t>
            </w:r>
          </w:p>
          <w:p w:rsidR="00414978" w:rsidRPr="004412F9" w:rsidRDefault="00414978" w:rsidP="00B275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Владислав  Але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5244" w:type="dxa"/>
          </w:tcPr>
          <w:p w:rsidR="00414978" w:rsidRPr="004412F9" w:rsidRDefault="00414978" w:rsidP="00B275CB">
            <w:pPr>
              <w:keepNext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412F9">
              <w:rPr>
                <w:rFonts w:eastAsia="Times New Roman" w:cs="Times New Roman"/>
                <w:sz w:val="24"/>
                <w:szCs w:val="24"/>
              </w:rPr>
              <w:t>Технология изготовления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натной пров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локи</w:t>
            </w: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1 мм по  </w:t>
            </w:r>
            <w:r w:rsidRPr="004412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N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78</w:t>
            </w:r>
          </w:p>
        </w:tc>
        <w:tc>
          <w:tcPr>
            <w:tcW w:w="6237" w:type="dxa"/>
          </w:tcPr>
          <w:p w:rsidR="00414978" w:rsidRPr="004412F9" w:rsidRDefault="00414978" w:rsidP="00B275CB">
            <w:pPr>
              <w:keepNext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металлических изделий : 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строител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ь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>ных гвоздей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12F9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ГОСТ 4028-63</w:t>
            </w:r>
            <w:r w:rsidRPr="004412F9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>, канатной проволоки</w:t>
            </w:r>
            <m:oMath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∅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1 мм по  </w:t>
            </w:r>
            <w:r w:rsidRPr="004412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IN</w:t>
            </w:r>
            <w:r w:rsidRPr="004412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78</w:t>
            </w:r>
          </w:p>
        </w:tc>
      </w:tr>
    </w:tbl>
    <w:p w:rsidR="00414978" w:rsidRDefault="00414978" w:rsidP="00414978">
      <w:pPr>
        <w:rPr>
          <w:sz w:val="24"/>
          <w:szCs w:val="24"/>
        </w:rPr>
      </w:pPr>
    </w:p>
    <w:p w:rsidR="00414978" w:rsidRDefault="00414978" w:rsidP="00414978">
      <w:pPr>
        <w:rPr>
          <w:sz w:val="24"/>
          <w:szCs w:val="24"/>
        </w:rPr>
      </w:pPr>
      <w:r w:rsidRPr="004412F9">
        <w:rPr>
          <w:sz w:val="24"/>
          <w:szCs w:val="24"/>
        </w:rPr>
        <w:t xml:space="preserve">Руководитель ПЭР __________________ /_________/           </w:t>
      </w:r>
    </w:p>
    <w:p w:rsidR="000F65D4" w:rsidRDefault="00414978" w:rsidP="00414978">
      <w:pPr>
        <w:autoSpaceDE w:val="0"/>
        <w:autoSpaceDN w:val="0"/>
        <w:adjustRightInd w:val="0"/>
        <w:ind w:firstLine="0"/>
        <w:rPr>
          <w:b/>
          <w:szCs w:val="24"/>
        </w:rPr>
      </w:pPr>
      <w:r w:rsidRPr="004412F9">
        <w:rPr>
          <w:sz w:val="24"/>
          <w:szCs w:val="24"/>
        </w:rPr>
        <w:t xml:space="preserve">  Руководитель ВПКР ________________ /_________</w:t>
      </w:r>
    </w:p>
    <w:p w:rsidR="000F65D4" w:rsidRDefault="000F65D4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0F65D4" w:rsidRDefault="000F65D4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444ACB" w:rsidRDefault="00444ACB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444ACB" w:rsidRDefault="00444ACB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A22547" w:rsidRDefault="00A22547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A22547" w:rsidRDefault="00A22547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A22547" w:rsidRDefault="00A22547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444ACB" w:rsidRDefault="00444ACB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444ACB" w:rsidRDefault="00444ACB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444ACB" w:rsidRDefault="00444ACB" w:rsidP="009014DC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9014DC" w:rsidRPr="0078325A" w:rsidRDefault="009014DC" w:rsidP="009014DC">
      <w:pPr>
        <w:autoSpaceDE w:val="0"/>
        <w:autoSpaceDN w:val="0"/>
        <w:adjustRightInd w:val="0"/>
        <w:ind w:firstLine="0"/>
        <w:rPr>
          <w:b/>
          <w:szCs w:val="24"/>
        </w:rPr>
      </w:pPr>
      <w:r w:rsidRPr="0078325A">
        <w:rPr>
          <w:b/>
          <w:szCs w:val="24"/>
        </w:rPr>
        <w:lastRenderedPageBreak/>
        <w:t>Приложение</w:t>
      </w:r>
      <w:proofErr w:type="gramStart"/>
      <w:r w:rsidRPr="0078325A">
        <w:rPr>
          <w:b/>
          <w:szCs w:val="24"/>
        </w:rPr>
        <w:t xml:space="preserve">  </w:t>
      </w:r>
      <w:r>
        <w:rPr>
          <w:b/>
          <w:szCs w:val="24"/>
        </w:rPr>
        <w:t>В</w:t>
      </w:r>
      <w:proofErr w:type="gramEnd"/>
    </w:p>
    <w:p w:rsidR="009014DC" w:rsidRPr="009014DC" w:rsidRDefault="009014DC" w:rsidP="009014DC">
      <w:pPr>
        <w:autoSpaceDE w:val="0"/>
        <w:autoSpaceDN w:val="0"/>
        <w:adjustRightInd w:val="0"/>
        <w:jc w:val="right"/>
      </w:pPr>
    </w:p>
    <w:p w:rsidR="009014DC" w:rsidRPr="009014DC" w:rsidRDefault="009014DC" w:rsidP="00414978">
      <w:pPr>
        <w:autoSpaceDE w:val="0"/>
        <w:autoSpaceDN w:val="0"/>
        <w:adjustRightInd w:val="0"/>
        <w:jc w:val="center"/>
        <w:rPr>
          <w:b/>
        </w:rPr>
      </w:pPr>
      <w:r w:rsidRPr="009014DC">
        <w:rPr>
          <w:b/>
        </w:rPr>
        <w:t>Лист оценивания</w:t>
      </w:r>
    </w:p>
    <w:p w:rsidR="009014DC" w:rsidRPr="009014DC" w:rsidRDefault="009014DC" w:rsidP="00414978">
      <w:pPr>
        <w:autoSpaceDE w:val="0"/>
        <w:autoSpaceDN w:val="0"/>
        <w:adjustRightInd w:val="0"/>
        <w:jc w:val="center"/>
      </w:pPr>
      <w:r w:rsidRPr="009014DC">
        <w:t>выполнения и защиты письменной экзаменационной работы по профессии</w:t>
      </w:r>
    </w:p>
    <w:p w:rsidR="009014DC" w:rsidRPr="009014DC" w:rsidRDefault="009014DC" w:rsidP="00414978">
      <w:pPr>
        <w:autoSpaceDE w:val="0"/>
        <w:autoSpaceDN w:val="0"/>
        <w:adjustRightInd w:val="0"/>
        <w:jc w:val="center"/>
      </w:pPr>
      <w:r w:rsidRPr="009014DC">
        <w:t>СПО</w:t>
      </w:r>
      <w:r w:rsidRPr="009014DC">
        <w:rPr>
          <w:bCs/>
          <w:noProof/>
        </w:rPr>
        <w:t>15. 01. 01 Оператор в производстве металлических изделий</w:t>
      </w:r>
      <w:r w:rsidRPr="009014DC">
        <w:t xml:space="preserve"> </w:t>
      </w:r>
    </w:p>
    <w:p w:rsidR="009014DC" w:rsidRPr="009014DC" w:rsidRDefault="009014DC" w:rsidP="00414978">
      <w:pPr>
        <w:autoSpaceDE w:val="0"/>
        <w:autoSpaceDN w:val="0"/>
        <w:adjustRightInd w:val="0"/>
        <w:jc w:val="center"/>
      </w:pPr>
    </w:p>
    <w:p w:rsidR="009014DC" w:rsidRPr="006842D9" w:rsidRDefault="009014DC" w:rsidP="00414978">
      <w:pPr>
        <w:autoSpaceDE w:val="0"/>
        <w:autoSpaceDN w:val="0"/>
        <w:adjustRightInd w:val="0"/>
      </w:pPr>
      <w:r w:rsidRPr="006842D9">
        <w:t xml:space="preserve">ФИО </w:t>
      </w:r>
      <w:r>
        <w:t>в</w:t>
      </w:r>
      <w:r w:rsidRPr="006842D9">
        <w:t xml:space="preserve">ыпускника </w:t>
      </w:r>
      <w:r>
        <w:t>_________________________</w:t>
      </w:r>
      <w:r w:rsidRPr="006842D9">
        <w:t>_______________________</w:t>
      </w:r>
    </w:p>
    <w:p w:rsidR="009014DC" w:rsidRPr="006842D9" w:rsidRDefault="009014DC" w:rsidP="00414978">
      <w:pPr>
        <w:autoSpaceDE w:val="0"/>
        <w:autoSpaceDN w:val="0"/>
        <w:adjustRightInd w:val="0"/>
      </w:pPr>
    </w:p>
    <w:p w:rsidR="009014DC" w:rsidRPr="006842D9" w:rsidRDefault="009014DC" w:rsidP="00414978">
      <w:pPr>
        <w:autoSpaceDE w:val="0"/>
        <w:autoSpaceDN w:val="0"/>
        <w:adjustRightInd w:val="0"/>
      </w:pPr>
      <w:r w:rsidRPr="006842D9">
        <w:t>Тема письменной экзаменационной работы</w:t>
      </w:r>
      <w:r>
        <w:t>_________________________</w:t>
      </w:r>
      <w:r w:rsidRPr="006842D9">
        <w:t>__</w:t>
      </w:r>
    </w:p>
    <w:p w:rsidR="009014DC" w:rsidRPr="006842D9" w:rsidRDefault="009014DC" w:rsidP="00414978">
      <w:pPr>
        <w:autoSpaceDE w:val="0"/>
        <w:autoSpaceDN w:val="0"/>
        <w:adjustRightInd w:val="0"/>
      </w:pPr>
      <w:r w:rsidRPr="006842D9">
        <w:t>____________________________________________</w:t>
      </w:r>
      <w:r>
        <w:t>____________________</w:t>
      </w:r>
    </w:p>
    <w:p w:rsidR="009014DC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221"/>
        <w:gridCol w:w="1383"/>
      </w:tblGrid>
      <w:tr w:rsidR="009014DC" w:rsidTr="009014DC">
        <w:trPr>
          <w:trHeight w:val="567"/>
        </w:trPr>
        <w:tc>
          <w:tcPr>
            <w:tcW w:w="534" w:type="dxa"/>
            <w:vAlign w:val="center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1B36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  <w:vAlign w:val="center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366A">
              <w:rPr>
                <w:b/>
                <w:sz w:val="24"/>
                <w:szCs w:val="24"/>
              </w:rPr>
              <w:t>Критерии оценивания (признаки проявления компетенции) в ходе защиты письменной экзаменационной работы</w:t>
            </w:r>
          </w:p>
        </w:tc>
        <w:tc>
          <w:tcPr>
            <w:tcW w:w="1383" w:type="dxa"/>
            <w:vAlign w:val="center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366A">
              <w:rPr>
                <w:b/>
                <w:sz w:val="24"/>
                <w:szCs w:val="24"/>
              </w:rPr>
              <w:t>Кол-во баллов</w:t>
            </w:r>
          </w:p>
        </w:tc>
      </w:tr>
      <w:tr w:rsidR="009014DC" w:rsidTr="009014DC">
        <w:trPr>
          <w:trHeight w:val="283"/>
        </w:trPr>
        <w:tc>
          <w:tcPr>
            <w:tcW w:w="534" w:type="dxa"/>
            <w:vAlign w:val="center"/>
          </w:tcPr>
          <w:p w:rsidR="009014DC" w:rsidRPr="006842D9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</w:pPr>
            <w:r w:rsidRPr="006842D9">
              <w:t>1</w:t>
            </w:r>
          </w:p>
        </w:tc>
        <w:tc>
          <w:tcPr>
            <w:tcW w:w="8221" w:type="dxa"/>
            <w:vAlign w:val="center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 w:rsidRPr="00AB53F6">
              <w:rPr>
                <w:sz w:val="24"/>
              </w:rPr>
              <w:t>Владеет профессиональной терминологией</w:t>
            </w:r>
          </w:p>
        </w:tc>
        <w:tc>
          <w:tcPr>
            <w:tcW w:w="1383" w:type="dxa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283"/>
        </w:trPr>
        <w:tc>
          <w:tcPr>
            <w:tcW w:w="534" w:type="dxa"/>
            <w:vAlign w:val="center"/>
          </w:tcPr>
          <w:p w:rsidR="009014DC" w:rsidRPr="006842D9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</w:pPr>
            <w:r w:rsidRPr="006842D9">
              <w:t>2</w:t>
            </w:r>
          </w:p>
        </w:tc>
        <w:tc>
          <w:tcPr>
            <w:tcW w:w="8221" w:type="dxa"/>
            <w:vAlign w:val="center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 w:rsidRPr="00AB53F6">
              <w:rPr>
                <w:sz w:val="24"/>
              </w:rPr>
              <w:t>Содержание работы соответствует выбранной теме</w:t>
            </w:r>
          </w:p>
        </w:tc>
        <w:tc>
          <w:tcPr>
            <w:tcW w:w="1383" w:type="dxa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283"/>
        </w:trPr>
        <w:tc>
          <w:tcPr>
            <w:tcW w:w="534" w:type="dxa"/>
            <w:vAlign w:val="center"/>
          </w:tcPr>
          <w:p w:rsidR="009014DC" w:rsidRPr="006842D9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</w:pPr>
            <w:r w:rsidRPr="006842D9">
              <w:t>3</w:t>
            </w:r>
          </w:p>
        </w:tc>
        <w:tc>
          <w:tcPr>
            <w:tcW w:w="8221" w:type="dxa"/>
            <w:vAlign w:val="center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 w:rsidRPr="00AB53F6">
              <w:rPr>
                <w:sz w:val="24"/>
              </w:rPr>
              <w:t>Владеет средствами и методами информационных технологий</w:t>
            </w:r>
          </w:p>
        </w:tc>
        <w:tc>
          <w:tcPr>
            <w:tcW w:w="1383" w:type="dxa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283"/>
        </w:trPr>
        <w:tc>
          <w:tcPr>
            <w:tcW w:w="534" w:type="dxa"/>
            <w:vAlign w:val="center"/>
          </w:tcPr>
          <w:p w:rsidR="009014DC" w:rsidRPr="006842D9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</w:pPr>
            <w:r w:rsidRPr="006842D9">
              <w:t>4</w:t>
            </w:r>
          </w:p>
        </w:tc>
        <w:tc>
          <w:tcPr>
            <w:tcW w:w="8221" w:type="dxa"/>
            <w:vAlign w:val="center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 w:rsidRPr="00AB53F6">
              <w:rPr>
                <w:sz w:val="24"/>
              </w:rPr>
              <w:t>Выдержана структура работы</w:t>
            </w:r>
          </w:p>
        </w:tc>
        <w:tc>
          <w:tcPr>
            <w:tcW w:w="1383" w:type="dxa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283"/>
        </w:trPr>
        <w:tc>
          <w:tcPr>
            <w:tcW w:w="534" w:type="dxa"/>
            <w:vAlign w:val="center"/>
          </w:tcPr>
          <w:p w:rsidR="009014DC" w:rsidRPr="006842D9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</w:pPr>
            <w:r w:rsidRPr="006842D9">
              <w:t>5</w:t>
            </w:r>
          </w:p>
        </w:tc>
        <w:tc>
          <w:tcPr>
            <w:tcW w:w="8221" w:type="dxa"/>
            <w:vAlign w:val="center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 w:rsidRPr="00AB53F6">
              <w:rPr>
                <w:sz w:val="24"/>
              </w:rPr>
              <w:t>Предъявляет интегрированные знания специальных и общепрофессионал</w:t>
            </w:r>
            <w:r w:rsidRPr="00AB53F6">
              <w:rPr>
                <w:sz w:val="24"/>
              </w:rPr>
              <w:t>ь</w:t>
            </w:r>
            <w:r w:rsidRPr="00AB53F6">
              <w:rPr>
                <w:sz w:val="24"/>
              </w:rPr>
              <w:t>ных дисциплин</w:t>
            </w:r>
          </w:p>
        </w:tc>
        <w:tc>
          <w:tcPr>
            <w:tcW w:w="1383" w:type="dxa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283"/>
        </w:trPr>
        <w:tc>
          <w:tcPr>
            <w:tcW w:w="534" w:type="dxa"/>
            <w:vAlign w:val="center"/>
          </w:tcPr>
          <w:p w:rsidR="009014DC" w:rsidRPr="006842D9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</w:pPr>
            <w:r w:rsidRPr="006842D9">
              <w:t>6</w:t>
            </w:r>
          </w:p>
        </w:tc>
        <w:tc>
          <w:tcPr>
            <w:tcW w:w="8221" w:type="dxa"/>
            <w:vAlign w:val="center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 w:rsidRPr="00AB53F6">
              <w:rPr>
                <w:sz w:val="24"/>
              </w:rPr>
              <w:t>Работа выполнена с учетом требований (указаний) к оформлению ПЭР</w:t>
            </w:r>
          </w:p>
        </w:tc>
        <w:tc>
          <w:tcPr>
            <w:tcW w:w="1383" w:type="dxa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283"/>
        </w:trPr>
        <w:tc>
          <w:tcPr>
            <w:tcW w:w="534" w:type="dxa"/>
            <w:vAlign w:val="center"/>
          </w:tcPr>
          <w:p w:rsidR="009014DC" w:rsidRPr="006842D9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</w:pPr>
            <w:r w:rsidRPr="006842D9">
              <w:t>7</w:t>
            </w:r>
          </w:p>
        </w:tc>
        <w:tc>
          <w:tcPr>
            <w:tcW w:w="8221" w:type="dxa"/>
            <w:vAlign w:val="center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 w:rsidRPr="00AB53F6">
              <w:rPr>
                <w:sz w:val="24"/>
              </w:rPr>
              <w:t>Работа оформлена с соблюдением технических норм и правил</w:t>
            </w:r>
          </w:p>
        </w:tc>
        <w:tc>
          <w:tcPr>
            <w:tcW w:w="1383" w:type="dxa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283"/>
        </w:trPr>
        <w:tc>
          <w:tcPr>
            <w:tcW w:w="534" w:type="dxa"/>
            <w:vAlign w:val="center"/>
          </w:tcPr>
          <w:p w:rsidR="009014DC" w:rsidRPr="006842D9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</w:pPr>
            <w:r w:rsidRPr="006842D9">
              <w:t>8</w:t>
            </w:r>
          </w:p>
        </w:tc>
        <w:tc>
          <w:tcPr>
            <w:tcW w:w="8221" w:type="dxa"/>
            <w:vAlign w:val="center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 w:rsidRPr="00AB53F6">
              <w:rPr>
                <w:sz w:val="24"/>
              </w:rPr>
              <w:t>Строит выступление логично и доказательно</w:t>
            </w:r>
          </w:p>
        </w:tc>
        <w:tc>
          <w:tcPr>
            <w:tcW w:w="1383" w:type="dxa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283"/>
        </w:trPr>
        <w:tc>
          <w:tcPr>
            <w:tcW w:w="534" w:type="dxa"/>
            <w:vAlign w:val="center"/>
          </w:tcPr>
          <w:p w:rsidR="009014DC" w:rsidRPr="006842D9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</w:pPr>
            <w:r w:rsidRPr="006842D9">
              <w:t>9</w:t>
            </w:r>
          </w:p>
        </w:tc>
        <w:tc>
          <w:tcPr>
            <w:tcW w:w="8221" w:type="dxa"/>
            <w:vAlign w:val="center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 w:rsidRPr="00AB53F6">
              <w:rPr>
                <w:sz w:val="24"/>
              </w:rPr>
              <w:t>Аргументирует и обосновывает свою точку зрения</w:t>
            </w:r>
          </w:p>
        </w:tc>
        <w:tc>
          <w:tcPr>
            <w:tcW w:w="1383" w:type="dxa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283"/>
        </w:trPr>
        <w:tc>
          <w:tcPr>
            <w:tcW w:w="534" w:type="dxa"/>
            <w:vAlign w:val="center"/>
          </w:tcPr>
          <w:p w:rsidR="009014DC" w:rsidRPr="006842D9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</w:pPr>
            <w:r w:rsidRPr="006842D9">
              <w:t>1</w:t>
            </w:r>
            <w:r>
              <w:t>0</w:t>
            </w:r>
          </w:p>
        </w:tc>
        <w:tc>
          <w:tcPr>
            <w:tcW w:w="8221" w:type="dxa"/>
            <w:vAlign w:val="center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 w:rsidRPr="00AB53F6">
              <w:rPr>
                <w:sz w:val="24"/>
              </w:rPr>
              <w:t>Демонстрирует владение диалоговыми формами общения в ходе защиты</w:t>
            </w:r>
          </w:p>
        </w:tc>
        <w:tc>
          <w:tcPr>
            <w:tcW w:w="1383" w:type="dxa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283"/>
        </w:trPr>
        <w:tc>
          <w:tcPr>
            <w:tcW w:w="8755" w:type="dxa"/>
            <w:gridSpan w:val="2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 w:rsidRPr="00AB53F6">
              <w:rPr>
                <w:b/>
                <w:sz w:val="24"/>
              </w:rPr>
              <w:t>Итого за выполнение и защиту письменной экзаменационной работы:</w:t>
            </w:r>
          </w:p>
        </w:tc>
        <w:tc>
          <w:tcPr>
            <w:tcW w:w="1383" w:type="dxa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14DC" w:rsidRDefault="009014DC" w:rsidP="009014D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014DC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B25DCD">
        <w:t>Член ГЭК</w:t>
      </w:r>
      <w:r>
        <w:rPr>
          <w:sz w:val="24"/>
          <w:szCs w:val="24"/>
        </w:rPr>
        <w:t xml:space="preserve"> __________________  ___________</w:t>
      </w:r>
    </w:p>
    <w:p w:rsidR="009014DC" w:rsidRDefault="009014DC" w:rsidP="009014DC">
      <w:pPr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ФИО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подпись</w:t>
      </w:r>
    </w:p>
    <w:p w:rsidR="009014DC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</w:p>
    <w:p w:rsidR="009014DC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Максимальное количество баллов – 20, зависит от количества признаков:</w:t>
      </w:r>
    </w:p>
    <w:p w:rsidR="009014DC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1316F9">
        <w:rPr>
          <w:sz w:val="24"/>
          <w:szCs w:val="24"/>
        </w:rPr>
        <w:t xml:space="preserve">«0» </w:t>
      </w:r>
      <w:r>
        <w:rPr>
          <w:sz w:val="24"/>
          <w:szCs w:val="24"/>
        </w:rPr>
        <w:t xml:space="preserve"> - </w:t>
      </w:r>
      <w:r w:rsidRPr="001316F9">
        <w:rPr>
          <w:sz w:val="24"/>
          <w:szCs w:val="24"/>
        </w:rPr>
        <w:t xml:space="preserve">признак отсутствует, </w:t>
      </w:r>
    </w:p>
    <w:p w:rsidR="009014DC" w:rsidRPr="001316F9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1316F9">
        <w:rPr>
          <w:sz w:val="24"/>
          <w:szCs w:val="24"/>
        </w:rPr>
        <w:t>«1» - признак присутствует, но не в полной мере,</w:t>
      </w:r>
    </w:p>
    <w:p w:rsidR="009014DC" w:rsidRPr="001316F9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1316F9">
        <w:rPr>
          <w:sz w:val="24"/>
          <w:szCs w:val="24"/>
        </w:rPr>
        <w:t>«2» - признак присутствует в полной мере</w:t>
      </w:r>
    </w:p>
    <w:p w:rsidR="009014DC" w:rsidRDefault="009014DC" w:rsidP="009014DC">
      <w:pPr>
        <w:ind w:firstLine="709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9014DC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9-20 баллов - оценка «5»</w:t>
      </w:r>
    </w:p>
    <w:p w:rsidR="009014DC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7-18 баллов - оценка «4»</w:t>
      </w:r>
    </w:p>
    <w:p w:rsidR="009014DC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4-16 баллов - оценка «3»</w:t>
      </w:r>
    </w:p>
    <w:p w:rsidR="009014DC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енее 14 баллов - неудовлетворительно</w:t>
      </w:r>
    </w:p>
    <w:p w:rsidR="009014DC" w:rsidRDefault="009014DC" w:rsidP="009014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14DC" w:rsidRPr="0078325A" w:rsidRDefault="009014DC" w:rsidP="009014DC">
      <w:pPr>
        <w:autoSpaceDE w:val="0"/>
        <w:autoSpaceDN w:val="0"/>
        <w:adjustRightInd w:val="0"/>
        <w:jc w:val="right"/>
        <w:rPr>
          <w:b/>
          <w:szCs w:val="24"/>
        </w:rPr>
      </w:pPr>
      <w:r w:rsidRPr="0078325A">
        <w:rPr>
          <w:b/>
          <w:szCs w:val="24"/>
        </w:rPr>
        <w:lastRenderedPageBreak/>
        <w:t>Приложение  Г</w:t>
      </w:r>
    </w:p>
    <w:p w:rsidR="009014DC" w:rsidRDefault="009014DC" w:rsidP="009014DC">
      <w:pPr>
        <w:autoSpaceDE w:val="0"/>
        <w:autoSpaceDN w:val="0"/>
        <w:adjustRightInd w:val="0"/>
        <w:jc w:val="center"/>
        <w:rPr>
          <w:b/>
        </w:rPr>
      </w:pPr>
    </w:p>
    <w:p w:rsidR="009014DC" w:rsidRPr="001F0E5A" w:rsidRDefault="009014DC" w:rsidP="009014DC">
      <w:pPr>
        <w:autoSpaceDE w:val="0"/>
        <w:autoSpaceDN w:val="0"/>
        <w:adjustRightInd w:val="0"/>
        <w:jc w:val="center"/>
        <w:rPr>
          <w:b/>
        </w:rPr>
      </w:pPr>
      <w:r w:rsidRPr="001F0E5A">
        <w:rPr>
          <w:b/>
        </w:rPr>
        <w:t>Лист оценивания</w:t>
      </w:r>
    </w:p>
    <w:p w:rsidR="009014DC" w:rsidRPr="001F0E5A" w:rsidRDefault="009014DC" w:rsidP="009014DC">
      <w:pPr>
        <w:autoSpaceDE w:val="0"/>
        <w:autoSpaceDN w:val="0"/>
        <w:adjustRightInd w:val="0"/>
        <w:jc w:val="center"/>
      </w:pPr>
      <w:r w:rsidRPr="001F0E5A">
        <w:t>выполнения выпускной практической квалификационной работы</w:t>
      </w:r>
    </w:p>
    <w:p w:rsidR="009014DC" w:rsidRPr="001F0E5A" w:rsidRDefault="009014DC" w:rsidP="009014DC">
      <w:pPr>
        <w:autoSpaceDE w:val="0"/>
        <w:autoSpaceDN w:val="0"/>
        <w:adjustRightInd w:val="0"/>
        <w:jc w:val="center"/>
      </w:pPr>
      <w:r w:rsidRPr="001F0E5A">
        <w:t>по профессии</w:t>
      </w:r>
      <w:r w:rsidR="001F0E5A" w:rsidRPr="001F0E5A">
        <w:t xml:space="preserve"> СПО</w:t>
      </w:r>
      <w:r w:rsidR="001F0E5A" w:rsidRPr="001F0E5A">
        <w:rPr>
          <w:bCs/>
          <w:noProof/>
        </w:rPr>
        <w:t>15. 01. 01 Оператор в производстве металлических изделий</w:t>
      </w:r>
      <w:r w:rsidRPr="001F0E5A">
        <w:t xml:space="preserve"> </w:t>
      </w:r>
    </w:p>
    <w:p w:rsidR="009014DC" w:rsidRPr="001F0E5A" w:rsidRDefault="009014DC" w:rsidP="009014DC">
      <w:pPr>
        <w:autoSpaceDE w:val="0"/>
        <w:autoSpaceDN w:val="0"/>
        <w:adjustRightInd w:val="0"/>
      </w:pPr>
      <w:r w:rsidRPr="001F0E5A">
        <w:t>ФИО выпускника_________________________________________________</w:t>
      </w:r>
    </w:p>
    <w:p w:rsidR="009014DC" w:rsidRPr="001F0E5A" w:rsidRDefault="009014DC" w:rsidP="009014DC">
      <w:pPr>
        <w:autoSpaceDE w:val="0"/>
        <w:autoSpaceDN w:val="0"/>
        <w:adjustRightInd w:val="0"/>
      </w:pPr>
    </w:p>
    <w:p w:rsidR="009014DC" w:rsidRDefault="009014DC" w:rsidP="009014DC">
      <w:pPr>
        <w:autoSpaceDE w:val="0"/>
        <w:autoSpaceDN w:val="0"/>
        <w:adjustRightInd w:val="0"/>
      </w:pPr>
      <w:r w:rsidRPr="006842D9">
        <w:t>Задание для выполнения выпускной практической к</w:t>
      </w:r>
      <w:r>
        <w:t>валификационной работы _____</w:t>
      </w:r>
      <w:r w:rsidRPr="006842D9">
        <w:t>________________________</w:t>
      </w:r>
      <w:r>
        <w:t>_______________________________</w:t>
      </w:r>
    </w:p>
    <w:p w:rsidR="009014DC" w:rsidRPr="006842D9" w:rsidRDefault="009014DC" w:rsidP="009014DC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7947"/>
        <w:gridCol w:w="1374"/>
      </w:tblGrid>
      <w:tr w:rsidR="009014DC" w:rsidTr="009014DC">
        <w:trPr>
          <w:trHeight w:val="567"/>
        </w:trPr>
        <w:tc>
          <w:tcPr>
            <w:tcW w:w="532" w:type="dxa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47" w:type="dxa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366A">
              <w:rPr>
                <w:b/>
                <w:sz w:val="24"/>
                <w:szCs w:val="24"/>
              </w:rPr>
              <w:t>Критерии оценивания (признаки проявления компетенции) в ходе выполнения практической квалификационной работы</w:t>
            </w:r>
          </w:p>
        </w:tc>
        <w:tc>
          <w:tcPr>
            <w:tcW w:w="1374" w:type="dxa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1B366A">
              <w:rPr>
                <w:b/>
                <w:sz w:val="24"/>
                <w:szCs w:val="24"/>
              </w:rPr>
              <w:t>Кол-во баллов</w:t>
            </w:r>
          </w:p>
        </w:tc>
      </w:tr>
      <w:tr w:rsidR="009014DC" w:rsidTr="009014DC">
        <w:trPr>
          <w:trHeight w:val="340"/>
        </w:trPr>
        <w:tc>
          <w:tcPr>
            <w:tcW w:w="532" w:type="dxa"/>
            <w:vAlign w:val="center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366A">
              <w:rPr>
                <w:sz w:val="24"/>
                <w:szCs w:val="24"/>
              </w:rPr>
              <w:t>1</w:t>
            </w:r>
          </w:p>
        </w:tc>
        <w:tc>
          <w:tcPr>
            <w:tcW w:w="7947" w:type="dxa"/>
          </w:tcPr>
          <w:p w:rsidR="009014DC" w:rsidRPr="002B64DD" w:rsidRDefault="009014DC" w:rsidP="009014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1. Соблюдение техники безопасности</w:t>
            </w:r>
          </w:p>
        </w:tc>
        <w:tc>
          <w:tcPr>
            <w:tcW w:w="1374" w:type="dxa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340"/>
        </w:trPr>
        <w:tc>
          <w:tcPr>
            <w:tcW w:w="532" w:type="dxa"/>
            <w:vAlign w:val="center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366A">
              <w:rPr>
                <w:sz w:val="24"/>
                <w:szCs w:val="24"/>
              </w:rPr>
              <w:t>2</w:t>
            </w:r>
          </w:p>
        </w:tc>
        <w:tc>
          <w:tcPr>
            <w:tcW w:w="7947" w:type="dxa"/>
          </w:tcPr>
          <w:p w:rsidR="009014DC" w:rsidRPr="002B64DD" w:rsidRDefault="009014DC" w:rsidP="009014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2. Организация рабочего места</w:t>
            </w:r>
          </w:p>
        </w:tc>
        <w:tc>
          <w:tcPr>
            <w:tcW w:w="1374" w:type="dxa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340"/>
        </w:trPr>
        <w:tc>
          <w:tcPr>
            <w:tcW w:w="532" w:type="dxa"/>
            <w:vAlign w:val="center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366A">
              <w:rPr>
                <w:sz w:val="24"/>
                <w:szCs w:val="24"/>
              </w:rPr>
              <w:t>3</w:t>
            </w:r>
          </w:p>
        </w:tc>
        <w:tc>
          <w:tcPr>
            <w:tcW w:w="7947" w:type="dxa"/>
          </w:tcPr>
          <w:p w:rsidR="009014DC" w:rsidRPr="002B64DD" w:rsidRDefault="009014DC" w:rsidP="009014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 xml:space="preserve">3. </w:t>
            </w:r>
            <w:r w:rsidRPr="00DC38B0">
              <w:rPr>
                <w:sz w:val="24"/>
                <w:lang w:eastAsia="ko-KR"/>
              </w:rPr>
              <w:t>Соблюдение технологических требований к качеству производственных работ</w:t>
            </w:r>
          </w:p>
        </w:tc>
        <w:tc>
          <w:tcPr>
            <w:tcW w:w="1374" w:type="dxa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340"/>
        </w:trPr>
        <w:tc>
          <w:tcPr>
            <w:tcW w:w="532" w:type="dxa"/>
            <w:vAlign w:val="center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366A">
              <w:rPr>
                <w:sz w:val="24"/>
                <w:szCs w:val="24"/>
              </w:rPr>
              <w:t>4</w:t>
            </w:r>
          </w:p>
        </w:tc>
        <w:tc>
          <w:tcPr>
            <w:tcW w:w="7947" w:type="dxa"/>
          </w:tcPr>
          <w:p w:rsidR="009014DC" w:rsidRPr="002B64DD" w:rsidRDefault="009014DC" w:rsidP="009014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4. Владение приемами</w:t>
            </w:r>
            <w:r>
              <w:rPr>
                <w:sz w:val="24"/>
                <w:szCs w:val="24"/>
                <w:lang w:eastAsia="ko-KR"/>
              </w:rPr>
              <w:t xml:space="preserve"> работ</w:t>
            </w:r>
          </w:p>
        </w:tc>
        <w:tc>
          <w:tcPr>
            <w:tcW w:w="1374" w:type="dxa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340"/>
        </w:trPr>
        <w:tc>
          <w:tcPr>
            <w:tcW w:w="532" w:type="dxa"/>
            <w:vAlign w:val="center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366A">
              <w:rPr>
                <w:sz w:val="24"/>
                <w:szCs w:val="24"/>
              </w:rPr>
              <w:t>5</w:t>
            </w:r>
          </w:p>
        </w:tc>
        <w:tc>
          <w:tcPr>
            <w:tcW w:w="7947" w:type="dxa"/>
          </w:tcPr>
          <w:p w:rsidR="009014DC" w:rsidRPr="002B64DD" w:rsidRDefault="009014DC" w:rsidP="009014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 xml:space="preserve">5. </w:t>
            </w:r>
            <w:r w:rsidRPr="00DC38B0">
              <w:rPr>
                <w:sz w:val="24"/>
                <w:lang w:eastAsia="ko-KR"/>
              </w:rPr>
              <w:t>Выполнение установленных норм времени</w:t>
            </w:r>
          </w:p>
        </w:tc>
        <w:tc>
          <w:tcPr>
            <w:tcW w:w="1374" w:type="dxa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340"/>
        </w:trPr>
        <w:tc>
          <w:tcPr>
            <w:tcW w:w="532" w:type="dxa"/>
            <w:vAlign w:val="center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B366A">
              <w:rPr>
                <w:sz w:val="24"/>
                <w:szCs w:val="24"/>
              </w:rPr>
              <w:t>6</w:t>
            </w:r>
          </w:p>
        </w:tc>
        <w:tc>
          <w:tcPr>
            <w:tcW w:w="7947" w:type="dxa"/>
            <w:vAlign w:val="center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B53F6">
              <w:rPr>
                <w:sz w:val="24"/>
              </w:rPr>
              <w:t>Находит выход из непредвиденной (нестандартной ситуации)</w:t>
            </w:r>
          </w:p>
        </w:tc>
        <w:tc>
          <w:tcPr>
            <w:tcW w:w="1374" w:type="dxa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014DC" w:rsidTr="009014DC">
        <w:trPr>
          <w:trHeight w:val="340"/>
        </w:trPr>
        <w:tc>
          <w:tcPr>
            <w:tcW w:w="8479" w:type="dxa"/>
            <w:gridSpan w:val="2"/>
          </w:tcPr>
          <w:p w:rsidR="009014DC" w:rsidRPr="00AB53F6" w:rsidRDefault="009014DC" w:rsidP="009014D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  <w:r w:rsidRPr="00AB53F6">
              <w:rPr>
                <w:b/>
                <w:sz w:val="24"/>
              </w:rPr>
              <w:t>Итого за выполнение практической работы:</w:t>
            </w:r>
          </w:p>
        </w:tc>
        <w:tc>
          <w:tcPr>
            <w:tcW w:w="1374" w:type="dxa"/>
          </w:tcPr>
          <w:p w:rsidR="009014DC" w:rsidRPr="001B366A" w:rsidRDefault="009014DC" w:rsidP="00901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14DC" w:rsidRDefault="009014DC" w:rsidP="009014D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014DC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</w:p>
    <w:p w:rsidR="009014DC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B25DCD">
        <w:t>Член ГЭК</w:t>
      </w:r>
      <w:r>
        <w:rPr>
          <w:sz w:val="24"/>
          <w:szCs w:val="24"/>
        </w:rPr>
        <w:t xml:space="preserve"> __________________ ___________</w:t>
      </w:r>
    </w:p>
    <w:p w:rsidR="009014DC" w:rsidRDefault="009014DC" w:rsidP="009014DC">
      <w:pPr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ФИО подпись</w:t>
      </w:r>
    </w:p>
    <w:p w:rsidR="009014DC" w:rsidRDefault="009014DC" w:rsidP="009014DC">
      <w:pPr>
        <w:ind w:firstLine="709"/>
        <w:rPr>
          <w:sz w:val="16"/>
          <w:szCs w:val="16"/>
        </w:rPr>
      </w:pPr>
    </w:p>
    <w:p w:rsidR="009014DC" w:rsidRPr="006842D9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6842D9">
        <w:rPr>
          <w:sz w:val="24"/>
          <w:szCs w:val="24"/>
        </w:rPr>
        <w:t>Максимальное количество баллов – 12, зависит от количества признаков:</w:t>
      </w:r>
    </w:p>
    <w:p w:rsidR="009014DC" w:rsidRPr="006842D9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6842D9">
        <w:rPr>
          <w:sz w:val="24"/>
          <w:szCs w:val="24"/>
        </w:rPr>
        <w:t>«0»</w:t>
      </w:r>
      <w:r>
        <w:rPr>
          <w:sz w:val="24"/>
          <w:szCs w:val="24"/>
        </w:rPr>
        <w:t xml:space="preserve"> -</w:t>
      </w:r>
      <w:r w:rsidRPr="006842D9">
        <w:rPr>
          <w:sz w:val="24"/>
          <w:szCs w:val="24"/>
        </w:rPr>
        <w:t xml:space="preserve"> признак отсутствует, </w:t>
      </w:r>
    </w:p>
    <w:p w:rsidR="009014DC" w:rsidRPr="006842D9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6842D9">
        <w:rPr>
          <w:sz w:val="24"/>
          <w:szCs w:val="24"/>
        </w:rPr>
        <w:t>«1» - признак присутствует, но не в полной мере,</w:t>
      </w:r>
    </w:p>
    <w:p w:rsidR="009014DC" w:rsidRPr="006842D9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6842D9">
        <w:rPr>
          <w:sz w:val="24"/>
          <w:szCs w:val="24"/>
        </w:rPr>
        <w:t>«2» - признак присутствует в полной мере</w:t>
      </w:r>
    </w:p>
    <w:p w:rsidR="009014DC" w:rsidRPr="006842D9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</w:p>
    <w:p w:rsidR="009014DC" w:rsidRPr="006842D9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6842D9">
        <w:rPr>
          <w:sz w:val="24"/>
          <w:szCs w:val="24"/>
        </w:rPr>
        <w:lastRenderedPageBreak/>
        <w:t>10-12 баллов - оценка «5»</w:t>
      </w:r>
    </w:p>
    <w:p w:rsidR="009014DC" w:rsidRPr="006842D9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6842D9">
        <w:rPr>
          <w:sz w:val="24"/>
          <w:szCs w:val="24"/>
        </w:rPr>
        <w:t>8-9 баллов - оценка «4»</w:t>
      </w:r>
    </w:p>
    <w:p w:rsidR="009014DC" w:rsidRPr="006842D9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6842D9">
        <w:rPr>
          <w:sz w:val="24"/>
          <w:szCs w:val="24"/>
        </w:rPr>
        <w:t>6-7 баллов - оценка «3»</w:t>
      </w:r>
    </w:p>
    <w:p w:rsidR="009014DC" w:rsidRPr="006842D9" w:rsidRDefault="009014DC" w:rsidP="009014DC">
      <w:pPr>
        <w:autoSpaceDE w:val="0"/>
        <w:autoSpaceDN w:val="0"/>
        <w:adjustRightInd w:val="0"/>
        <w:rPr>
          <w:sz w:val="24"/>
          <w:szCs w:val="24"/>
        </w:rPr>
      </w:pPr>
      <w:r w:rsidRPr="006842D9">
        <w:rPr>
          <w:sz w:val="24"/>
          <w:szCs w:val="24"/>
        </w:rPr>
        <w:t>Менее 6 баллов - неудовлетворительно</w:t>
      </w:r>
    </w:p>
    <w:p w:rsidR="009014DC" w:rsidRDefault="009014DC" w:rsidP="009014DC"/>
    <w:p w:rsidR="009014DC" w:rsidRDefault="009014DC" w:rsidP="009014DC">
      <w:pPr>
        <w:ind w:firstLine="0"/>
        <w:jc w:val="center"/>
        <w:rPr>
          <w:b/>
          <w:bCs/>
          <w:sz w:val="24"/>
          <w:szCs w:val="24"/>
          <w:lang w:eastAsia="ko-KR"/>
        </w:rPr>
      </w:pPr>
      <w:r w:rsidRPr="00B316F3">
        <w:rPr>
          <w:b/>
          <w:bCs/>
          <w:sz w:val="24"/>
          <w:szCs w:val="24"/>
          <w:lang w:eastAsia="ko-KR"/>
        </w:rPr>
        <w:t>Критерии оценки</w:t>
      </w:r>
    </w:p>
    <w:p w:rsidR="009014DC" w:rsidRPr="00B316F3" w:rsidRDefault="009014DC" w:rsidP="009014DC">
      <w:pPr>
        <w:ind w:firstLine="0"/>
        <w:jc w:val="center"/>
        <w:rPr>
          <w:b/>
          <w:bCs/>
          <w:sz w:val="24"/>
          <w:szCs w:val="24"/>
          <w:lang w:eastAsia="ko-KR"/>
        </w:rPr>
      </w:pPr>
      <w:r w:rsidRPr="00B316F3">
        <w:rPr>
          <w:b/>
          <w:bCs/>
          <w:sz w:val="24"/>
          <w:szCs w:val="24"/>
          <w:lang w:eastAsia="ko-KR"/>
        </w:rPr>
        <w:t>выпускной практической квалификационной</w:t>
      </w:r>
    </w:p>
    <w:p w:rsidR="009014DC" w:rsidRPr="00B316F3" w:rsidRDefault="009014DC" w:rsidP="009014DC">
      <w:pPr>
        <w:ind w:firstLine="0"/>
        <w:jc w:val="center"/>
        <w:rPr>
          <w:b/>
          <w:bCs/>
          <w:sz w:val="24"/>
          <w:szCs w:val="24"/>
          <w:lang w:eastAsia="ko-KR"/>
        </w:rPr>
      </w:pPr>
      <w:r w:rsidRPr="00B316F3">
        <w:rPr>
          <w:b/>
          <w:bCs/>
          <w:sz w:val="24"/>
          <w:szCs w:val="24"/>
          <w:lang w:eastAsia="ko-KR"/>
        </w:rPr>
        <w:t xml:space="preserve"> работы</w:t>
      </w:r>
    </w:p>
    <w:p w:rsidR="009014DC" w:rsidRDefault="009014DC" w:rsidP="009014DC">
      <w:pPr>
        <w:jc w:val="center"/>
        <w:rPr>
          <w:b/>
          <w:bCs/>
          <w:lang w:eastAsia="ko-KR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3"/>
        <w:gridCol w:w="3402"/>
        <w:gridCol w:w="3260"/>
        <w:gridCol w:w="3402"/>
      </w:tblGrid>
      <w:tr w:rsidR="009014DC" w:rsidTr="008F74C5">
        <w:tc>
          <w:tcPr>
            <w:tcW w:w="2693" w:type="dxa"/>
            <w:vMerge w:val="restart"/>
          </w:tcPr>
          <w:p w:rsidR="009014DC" w:rsidRPr="002B64DD" w:rsidRDefault="009014DC" w:rsidP="009014D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B64DD">
              <w:rPr>
                <w:b/>
                <w:bCs/>
                <w:sz w:val="24"/>
                <w:szCs w:val="24"/>
                <w:lang w:eastAsia="ko-KR"/>
              </w:rPr>
              <w:t>Направления прове</w:t>
            </w:r>
            <w:r w:rsidRPr="002B64DD">
              <w:rPr>
                <w:b/>
                <w:bCs/>
                <w:sz w:val="24"/>
                <w:szCs w:val="24"/>
                <w:lang w:eastAsia="ko-KR"/>
              </w:rPr>
              <w:t>р</w:t>
            </w:r>
            <w:r w:rsidRPr="002B64DD">
              <w:rPr>
                <w:b/>
                <w:bCs/>
                <w:sz w:val="24"/>
                <w:szCs w:val="24"/>
                <w:lang w:eastAsia="ko-KR"/>
              </w:rPr>
              <w:t>ки</w:t>
            </w:r>
          </w:p>
        </w:tc>
        <w:tc>
          <w:tcPr>
            <w:tcW w:w="10064" w:type="dxa"/>
            <w:gridSpan w:val="3"/>
          </w:tcPr>
          <w:p w:rsidR="009014DC" w:rsidRPr="002B64DD" w:rsidRDefault="009014DC" w:rsidP="009014D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>
              <w:rPr>
                <w:b/>
                <w:bCs/>
                <w:sz w:val="24"/>
                <w:szCs w:val="24"/>
                <w:lang w:eastAsia="ko-KR"/>
              </w:rPr>
              <w:t>Баллы</w:t>
            </w:r>
          </w:p>
        </w:tc>
      </w:tr>
      <w:tr w:rsidR="009014DC" w:rsidTr="008F74C5">
        <w:tc>
          <w:tcPr>
            <w:tcW w:w="2693" w:type="dxa"/>
            <w:vMerge/>
          </w:tcPr>
          <w:p w:rsidR="009014DC" w:rsidRPr="002B64DD" w:rsidRDefault="009014DC" w:rsidP="009014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B64DD">
              <w:rPr>
                <w:b/>
                <w:bCs/>
                <w:sz w:val="24"/>
                <w:szCs w:val="24"/>
                <w:lang w:eastAsia="ko-KR"/>
              </w:rPr>
              <w:t>"</w:t>
            </w:r>
            <w:r>
              <w:rPr>
                <w:b/>
                <w:bCs/>
                <w:sz w:val="24"/>
                <w:szCs w:val="24"/>
                <w:lang w:eastAsia="ko-KR"/>
              </w:rPr>
              <w:t>2</w:t>
            </w:r>
            <w:r w:rsidRPr="002B64DD">
              <w:rPr>
                <w:b/>
                <w:bCs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3260" w:type="dxa"/>
          </w:tcPr>
          <w:p w:rsidR="009014DC" w:rsidRPr="002B64DD" w:rsidRDefault="009014DC" w:rsidP="009014D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B64DD">
              <w:rPr>
                <w:b/>
                <w:bCs/>
                <w:sz w:val="24"/>
                <w:szCs w:val="24"/>
                <w:lang w:eastAsia="ko-KR"/>
              </w:rPr>
              <w:t>"</w:t>
            </w:r>
            <w:r>
              <w:rPr>
                <w:b/>
                <w:bCs/>
                <w:sz w:val="24"/>
                <w:szCs w:val="24"/>
                <w:lang w:eastAsia="ko-KR"/>
              </w:rPr>
              <w:t>1</w:t>
            </w:r>
            <w:r w:rsidRPr="002B64DD">
              <w:rPr>
                <w:b/>
                <w:bCs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2B64DD">
              <w:rPr>
                <w:b/>
                <w:bCs/>
                <w:sz w:val="24"/>
                <w:szCs w:val="24"/>
                <w:lang w:eastAsia="ko-KR"/>
              </w:rPr>
              <w:t>"</w:t>
            </w:r>
            <w:r>
              <w:rPr>
                <w:b/>
                <w:bCs/>
                <w:sz w:val="24"/>
                <w:szCs w:val="24"/>
                <w:lang w:eastAsia="ko-KR"/>
              </w:rPr>
              <w:t>0</w:t>
            </w:r>
            <w:r w:rsidRPr="002B64DD">
              <w:rPr>
                <w:b/>
                <w:bCs/>
                <w:sz w:val="24"/>
                <w:szCs w:val="24"/>
                <w:lang w:eastAsia="ko-KR"/>
              </w:rPr>
              <w:t>"</w:t>
            </w:r>
          </w:p>
        </w:tc>
      </w:tr>
      <w:tr w:rsidR="009014DC" w:rsidTr="008F74C5">
        <w:tc>
          <w:tcPr>
            <w:tcW w:w="2693" w:type="dxa"/>
          </w:tcPr>
          <w:p w:rsidR="009014DC" w:rsidRPr="002B64DD" w:rsidRDefault="009014DC" w:rsidP="009014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1. Соблюдение техники безопасности</w:t>
            </w: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Точное соблюдение правил техники безопасности</w:t>
            </w:r>
          </w:p>
        </w:tc>
        <w:tc>
          <w:tcPr>
            <w:tcW w:w="3260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Незначительные нарушения правил техники безопасности</w:t>
            </w: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Соблюдение правил техники безопасности по наводящим вопросам</w:t>
            </w:r>
          </w:p>
        </w:tc>
      </w:tr>
      <w:tr w:rsidR="009014DC" w:rsidTr="008F74C5">
        <w:tc>
          <w:tcPr>
            <w:tcW w:w="2693" w:type="dxa"/>
          </w:tcPr>
          <w:p w:rsidR="009014DC" w:rsidRPr="002B64DD" w:rsidRDefault="009014DC" w:rsidP="009014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2. Организация рабоч</w:t>
            </w:r>
            <w:r w:rsidRPr="002B64DD">
              <w:rPr>
                <w:sz w:val="24"/>
                <w:szCs w:val="24"/>
                <w:lang w:eastAsia="ko-KR"/>
              </w:rPr>
              <w:t>е</w:t>
            </w:r>
            <w:r w:rsidRPr="002B64DD">
              <w:rPr>
                <w:sz w:val="24"/>
                <w:szCs w:val="24"/>
                <w:lang w:eastAsia="ko-KR"/>
              </w:rPr>
              <w:t>го места</w:t>
            </w: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Правильная самостоятельная организация рабочего места</w:t>
            </w:r>
          </w:p>
        </w:tc>
        <w:tc>
          <w:tcPr>
            <w:tcW w:w="3260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Организация рабочего места при помощи наставника</w:t>
            </w: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Не может организовать раб</w:t>
            </w:r>
            <w:r w:rsidRPr="002B64DD">
              <w:rPr>
                <w:sz w:val="24"/>
                <w:szCs w:val="24"/>
                <w:lang w:eastAsia="ko-KR"/>
              </w:rPr>
              <w:t>о</w:t>
            </w:r>
            <w:r w:rsidRPr="002B64DD">
              <w:rPr>
                <w:sz w:val="24"/>
                <w:szCs w:val="24"/>
                <w:lang w:eastAsia="ko-KR"/>
              </w:rPr>
              <w:t>чее место</w:t>
            </w:r>
          </w:p>
        </w:tc>
      </w:tr>
      <w:tr w:rsidR="009014DC" w:rsidTr="008F74C5">
        <w:tc>
          <w:tcPr>
            <w:tcW w:w="2693" w:type="dxa"/>
          </w:tcPr>
          <w:p w:rsidR="009014DC" w:rsidRPr="002B64DD" w:rsidRDefault="009014DC" w:rsidP="009014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 xml:space="preserve">3. </w:t>
            </w:r>
            <w:r w:rsidRPr="00DC38B0">
              <w:rPr>
                <w:sz w:val="24"/>
                <w:lang w:eastAsia="ko-KR"/>
              </w:rPr>
              <w:t>Соблюдение техн</w:t>
            </w:r>
            <w:r w:rsidRPr="00DC38B0">
              <w:rPr>
                <w:sz w:val="24"/>
                <w:lang w:eastAsia="ko-KR"/>
              </w:rPr>
              <w:t>о</w:t>
            </w:r>
            <w:r w:rsidRPr="00DC38B0">
              <w:rPr>
                <w:sz w:val="24"/>
                <w:lang w:eastAsia="ko-KR"/>
              </w:rPr>
              <w:t>логических требований к качеству произво</w:t>
            </w:r>
            <w:r w:rsidRPr="00DC38B0">
              <w:rPr>
                <w:sz w:val="24"/>
                <w:lang w:eastAsia="ko-KR"/>
              </w:rPr>
              <w:t>д</w:t>
            </w:r>
            <w:r w:rsidRPr="00DC38B0">
              <w:rPr>
                <w:sz w:val="24"/>
                <w:lang w:eastAsia="ko-KR"/>
              </w:rPr>
              <w:t>ственных работ</w:t>
            </w: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Строгое соблюдение качества выполнения работ</w:t>
            </w:r>
          </w:p>
        </w:tc>
        <w:tc>
          <w:tcPr>
            <w:tcW w:w="3260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Соблюдение качества в</w:t>
            </w:r>
            <w:r w:rsidRPr="002B64DD">
              <w:rPr>
                <w:sz w:val="24"/>
                <w:szCs w:val="24"/>
                <w:lang w:eastAsia="ko-KR"/>
              </w:rPr>
              <w:t>ы</w:t>
            </w:r>
            <w:r w:rsidRPr="002B64DD">
              <w:rPr>
                <w:sz w:val="24"/>
                <w:szCs w:val="24"/>
                <w:lang w:eastAsia="ko-KR"/>
              </w:rPr>
              <w:t>полнения работ</w:t>
            </w: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Не соблюдение качества в</w:t>
            </w:r>
            <w:r w:rsidRPr="002B64DD">
              <w:rPr>
                <w:sz w:val="24"/>
                <w:szCs w:val="24"/>
                <w:lang w:eastAsia="ko-KR"/>
              </w:rPr>
              <w:t>ы</w:t>
            </w:r>
            <w:r w:rsidRPr="002B64DD">
              <w:rPr>
                <w:sz w:val="24"/>
                <w:szCs w:val="24"/>
                <w:lang w:eastAsia="ko-KR"/>
              </w:rPr>
              <w:t>полнения работ</w:t>
            </w:r>
          </w:p>
        </w:tc>
      </w:tr>
      <w:tr w:rsidR="009014DC" w:rsidTr="008F74C5">
        <w:tc>
          <w:tcPr>
            <w:tcW w:w="2693" w:type="dxa"/>
          </w:tcPr>
          <w:p w:rsidR="009014DC" w:rsidRPr="002B64DD" w:rsidRDefault="009014DC" w:rsidP="009014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4. Владение приемами</w:t>
            </w:r>
            <w:r>
              <w:rPr>
                <w:sz w:val="24"/>
                <w:szCs w:val="24"/>
                <w:lang w:eastAsia="ko-KR"/>
              </w:rPr>
              <w:t xml:space="preserve"> работ</w:t>
            </w: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 xml:space="preserve">Самостоятельное выполнение трудовых приемов </w:t>
            </w:r>
          </w:p>
        </w:tc>
        <w:tc>
          <w:tcPr>
            <w:tcW w:w="3260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Выполнение трудовых при</w:t>
            </w:r>
            <w:r w:rsidRPr="002B64DD">
              <w:rPr>
                <w:sz w:val="24"/>
                <w:szCs w:val="24"/>
                <w:lang w:eastAsia="ko-KR"/>
              </w:rPr>
              <w:t>е</w:t>
            </w:r>
            <w:r w:rsidRPr="002B64DD">
              <w:rPr>
                <w:sz w:val="24"/>
                <w:szCs w:val="24"/>
                <w:lang w:eastAsia="ko-KR"/>
              </w:rPr>
              <w:t>мов с помощью наставника</w:t>
            </w: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Не соблюдение выполнения трудовых приемов</w:t>
            </w:r>
          </w:p>
        </w:tc>
      </w:tr>
      <w:tr w:rsidR="009014DC" w:rsidTr="008F74C5">
        <w:tc>
          <w:tcPr>
            <w:tcW w:w="2693" w:type="dxa"/>
          </w:tcPr>
          <w:p w:rsidR="009014DC" w:rsidRPr="002B64DD" w:rsidRDefault="009014DC" w:rsidP="009014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 xml:space="preserve">5. </w:t>
            </w:r>
            <w:r w:rsidRPr="00DC38B0">
              <w:rPr>
                <w:sz w:val="24"/>
                <w:lang w:eastAsia="ko-KR"/>
              </w:rPr>
              <w:t>Выполнение уст</w:t>
            </w:r>
            <w:r w:rsidRPr="00DC38B0">
              <w:rPr>
                <w:sz w:val="24"/>
                <w:lang w:eastAsia="ko-KR"/>
              </w:rPr>
              <w:t>а</w:t>
            </w:r>
            <w:r w:rsidRPr="00DC38B0">
              <w:rPr>
                <w:sz w:val="24"/>
                <w:lang w:eastAsia="ko-KR"/>
              </w:rPr>
              <w:t>новленных норм вр</w:t>
            </w:r>
            <w:r w:rsidRPr="00DC38B0">
              <w:rPr>
                <w:sz w:val="24"/>
                <w:lang w:eastAsia="ko-KR"/>
              </w:rPr>
              <w:t>е</w:t>
            </w:r>
            <w:r w:rsidRPr="00DC38B0">
              <w:rPr>
                <w:sz w:val="24"/>
                <w:lang w:eastAsia="ko-KR"/>
              </w:rPr>
              <w:t>мени</w:t>
            </w: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Точное соблюдение норм вр</w:t>
            </w:r>
            <w:r w:rsidRPr="002B64DD">
              <w:rPr>
                <w:sz w:val="24"/>
                <w:szCs w:val="24"/>
                <w:lang w:eastAsia="ko-KR"/>
              </w:rPr>
              <w:t>е</w:t>
            </w:r>
            <w:r w:rsidRPr="002B64DD">
              <w:rPr>
                <w:sz w:val="24"/>
                <w:szCs w:val="24"/>
                <w:lang w:eastAsia="ko-KR"/>
              </w:rPr>
              <w:t>мени</w:t>
            </w:r>
          </w:p>
        </w:tc>
        <w:tc>
          <w:tcPr>
            <w:tcW w:w="3260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Незначительное превышение норм времени</w:t>
            </w: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2B64DD">
              <w:rPr>
                <w:sz w:val="24"/>
                <w:szCs w:val="24"/>
                <w:lang w:eastAsia="ko-KR"/>
              </w:rPr>
              <w:t>Не соответствие нормам вр</w:t>
            </w:r>
            <w:r w:rsidRPr="002B64DD">
              <w:rPr>
                <w:sz w:val="24"/>
                <w:szCs w:val="24"/>
                <w:lang w:eastAsia="ko-KR"/>
              </w:rPr>
              <w:t>е</w:t>
            </w:r>
            <w:r w:rsidRPr="002B64DD">
              <w:rPr>
                <w:sz w:val="24"/>
                <w:szCs w:val="24"/>
                <w:lang w:eastAsia="ko-KR"/>
              </w:rPr>
              <w:t>мени</w:t>
            </w:r>
          </w:p>
        </w:tc>
      </w:tr>
      <w:tr w:rsidR="009014DC" w:rsidTr="008F74C5">
        <w:tc>
          <w:tcPr>
            <w:tcW w:w="2693" w:type="dxa"/>
          </w:tcPr>
          <w:p w:rsidR="009014DC" w:rsidRPr="002B64DD" w:rsidRDefault="009014DC" w:rsidP="009014DC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6. </w:t>
            </w:r>
            <w:r w:rsidRPr="00AB53F6">
              <w:rPr>
                <w:sz w:val="24"/>
              </w:rPr>
              <w:t>Находит выход из непредвиденной (н</w:t>
            </w:r>
            <w:r w:rsidRPr="00AB53F6">
              <w:rPr>
                <w:sz w:val="24"/>
              </w:rPr>
              <w:t>е</w:t>
            </w:r>
            <w:r w:rsidRPr="00AB53F6">
              <w:rPr>
                <w:sz w:val="24"/>
              </w:rPr>
              <w:t>стандартной ситуации)</w:t>
            </w:r>
          </w:p>
        </w:tc>
        <w:tc>
          <w:tcPr>
            <w:tcW w:w="3402" w:type="dxa"/>
          </w:tcPr>
          <w:p w:rsidR="009014DC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редложено верное</w:t>
            </w:r>
          </w:p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решение возможной </w:t>
            </w:r>
            <w:r w:rsidRPr="00AB53F6">
              <w:rPr>
                <w:sz w:val="24"/>
              </w:rPr>
              <w:t>неста</w:t>
            </w:r>
            <w:r w:rsidRPr="00AB53F6">
              <w:rPr>
                <w:sz w:val="24"/>
              </w:rPr>
              <w:t>н</w:t>
            </w:r>
            <w:r w:rsidRPr="00AB53F6">
              <w:rPr>
                <w:sz w:val="24"/>
              </w:rPr>
              <w:t>дартной</w:t>
            </w:r>
            <w:r>
              <w:rPr>
                <w:sz w:val="24"/>
                <w:szCs w:val="24"/>
                <w:lang w:eastAsia="ko-KR"/>
              </w:rPr>
              <w:t xml:space="preserve"> ситуации</w:t>
            </w:r>
          </w:p>
        </w:tc>
        <w:tc>
          <w:tcPr>
            <w:tcW w:w="3260" w:type="dxa"/>
          </w:tcPr>
          <w:p w:rsidR="009014DC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редложено верное</w:t>
            </w:r>
          </w:p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возможной </w:t>
            </w:r>
            <w:r w:rsidRPr="00AB53F6">
              <w:rPr>
                <w:sz w:val="24"/>
              </w:rPr>
              <w:t>нестандартной</w:t>
            </w:r>
            <w:r>
              <w:rPr>
                <w:sz w:val="24"/>
                <w:szCs w:val="24"/>
                <w:lang w:eastAsia="ko-KR"/>
              </w:rPr>
              <w:t xml:space="preserve"> ситуации</w:t>
            </w:r>
          </w:p>
        </w:tc>
        <w:tc>
          <w:tcPr>
            <w:tcW w:w="3402" w:type="dxa"/>
          </w:tcPr>
          <w:p w:rsidR="009014DC" w:rsidRPr="002B64DD" w:rsidRDefault="009014DC" w:rsidP="009014D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Решение возможной </w:t>
            </w:r>
            <w:r w:rsidRPr="00AB53F6">
              <w:rPr>
                <w:sz w:val="24"/>
              </w:rPr>
              <w:t>неста</w:t>
            </w:r>
            <w:r w:rsidRPr="00AB53F6">
              <w:rPr>
                <w:sz w:val="24"/>
              </w:rPr>
              <w:t>н</w:t>
            </w:r>
            <w:r w:rsidRPr="00AB53F6">
              <w:rPr>
                <w:sz w:val="24"/>
              </w:rPr>
              <w:t>дартной</w:t>
            </w:r>
            <w:r>
              <w:rPr>
                <w:sz w:val="24"/>
                <w:szCs w:val="24"/>
                <w:lang w:eastAsia="ko-KR"/>
              </w:rPr>
              <w:t xml:space="preserve"> ситуации не предл</w:t>
            </w:r>
            <w:r>
              <w:rPr>
                <w:sz w:val="24"/>
                <w:szCs w:val="24"/>
                <w:lang w:eastAsia="ko-KR"/>
              </w:rPr>
              <w:t>о</w:t>
            </w:r>
            <w:r>
              <w:rPr>
                <w:sz w:val="24"/>
                <w:szCs w:val="24"/>
                <w:lang w:eastAsia="ko-KR"/>
              </w:rPr>
              <w:t>жено</w:t>
            </w:r>
          </w:p>
        </w:tc>
      </w:tr>
    </w:tbl>
    <w:p w:rsidR="009014DC" w:rsidRDefault="009014DC" w:rsidP="009014DC">
      <w:pPr>
        <w:rPr>
          <w:lang w:eastAsia="ko-KR"/>
        </w:rPr>
      </w:pPr>
    </w:p>
    <w:p w:rsidR="009014DC" w:rsidRDefault="009014DC" w:rsidP="009014DC">
      <w:pPr>
        <w:rPr>
          <w:lang w:eastAsia="ko-KR"/>
        </w:rPr>
      </w:pPr>
    </w:p>
    <w:sectPr w:rsidR="009014DC" w:rsidSect="008F74C5">
      <w:pgSz w:w="16838" w:h="11906" w:orient="landscape"/>
      <w:pgMar w:top="851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D5" w:rsidRDefault="009A15D5" w:rsidP="00AD4C5B">
      <w:r>
        <w:separator/>
      </w:r>
    </w:p>
  </w:endnote>
  <w:endnote w:type="continuationSeparator" w:id="0">
    <w:p w:rsidR="009A15D5" w:rsidRDefault="009A15D5" w:rsidP="00AD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CB" w:rsidRDefault="00B275CB" w:rsidP="00AD4C5B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9041F6">
      <w:rPr>
        <w:noProof/>
      </w:rPr>
      <w:t>2</w:t>
    </w:r>
    <w:r>
      <w:rPr>
        <w:noProof/>
      </w:rPr>
      <w:fldChar w:fldCharType="end"/>
    </w:r>
  </w:p>
  <w:p w:rsidR="00B275CB" w:rsidRDefault="00B275CB" w:rsidP="00AD4C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D5" w:rsidRDefault="009A15D5" w:rsidP="00AD4C5B">
      <w:r>
        <w:separator/>
      </w:r>
    </w:p>
  </w:footnote>
  <w:footnote w:type="continuationSeparator" w:id="0">
    <w:p w:rsidR="009A15D5" w:rsidRDefault="009A15D5" w:rsidP="00AD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CB" w:rsidRDefault="00B275CB" w:rsidP="00AD4C5B">
    <w:pPr>
      <w:pStyle w:val="a5"/>
    </w:pPr>
  </w:p>
  <w:p w:rsidR="00B275CB" w:rsidRDefault="00B275CB" w:rsidP="00AD4C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C5"/>
    <w:multiLevelType w:val="hybridMultilevel"/>
    <w:tmpl w:val="FD16EA6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6B3382E"/>
    <w:multiLevelType w:val="hybridMultilevel"/>
    <w:tmpl w:val="A2C84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51702F"/>
    <w:multiLevelType w:val="hybridMultilevel"/>
    <w:tmpl w:val="782C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9D0F42"/>
    <w:multiLevelType w:val="hybridMultilevel"/>
    <w:tmpl w:val="630A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0B91"/>
    <w:multiLevelType w:val="hybridMultilevel"/>
    <w:tmpl w:val="CA72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96103"/>
    <w:multiLevelType w:val="hybridMultilevel"/>
    <w:tmpl w:val="4E10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8B4D8C"/>
    <w:multiLevelType w:val="hybridMultilevel"/>
    <w:tmpl w:val="A23C54B4"/>
    <w:lvl w:ilvl="0" w:tplc="8A9CE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6228C"/>
    <w:multiLevelType w:val="hybridMultilevel"/>
    <w:tmpl w:val="2BC0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21791"/>
    <w:multiLevelType w:val="hybridMultilevel"/>
    <w:tmpl w:val="A410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E33"/>
    <w:multiLevelType w:val="hybridMultilevel"/>
    <w:tmpl w:val="931ACF28"/>
    <w:lvl w:ilvl="0" w:tplc="0D7234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C69AD"/>
    <w:multiLevelType w:val="hybridMultilevel"/>
    <w:tmpl w:val="CB565AAC"/>
    <w:lvl w:ilvl="0" w:tplc="A6581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48A18CB"/>
    <w:multiLevelType w:val="hybridMultilevel"/>
    <w:tmpl w:val="B726D4AE"/>
    <w:lvl w:ilvl="0" w:tplc="D5D4E2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56FB6"/>
    <w:multiLevelType w:val="hybridMultilevel"/>
    <w:tmpl w:val="1F08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08143D"/>
    <w:multiLevelType w:val="hybridMultilevel"/>
    <w:tmpl w:val="06E4D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99007E"/>
    <w:multiLevelType w:val="hybridMultilevel"/>
    <w:tmpl w:val="5524CEC6"/>
    <w:lvl w:ilvl="0" w:tplc="96A847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45E92"/>
    <w:multiLevelType w:val="hybridMultilevel"/>
    <w:tmpl w:val="BCF6B96E"/>
    <w:lvl w:ilvl="0" w:tplc="D5D4E21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B0F68AE"/>
    <w:multiLevelType w:val="hybridMultilevel"/>
    <w:tmpl w:val="931ACF28"/>
    <w:lvl w:ilvl="0" w:tplc="0D7234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92428"/>
    <w:multiLevelType w:val="hybridMultilevel"/>
    <w:tmpl w:val="8A98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E1EE6"/>
    <w:multiLevelType w:val="hybridMultilevel"/>
    <w:tmpl w:val="AC9C5E7A"/>
    <w:lvl w:ilvl="0" w:tplc="58EE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501C42"/>
    <w:multiLevelType w:val="hybridMultilevel"/>
    <w:tmpl w:val="5FF48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48A9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9"/>
  </w:num>
  <w:num w:numId="6">
    <w:abstractNumId w:val="16"/>
  </w:num>
  <w:num w:numId="7">
    <w:abstractNumId w:val="12"/>
  </w:num>
  <w:num w:numId="8">
    <w:abstractNumId w:val="9"/>
  </w:num>
  <w:num w:numId="9">
    <w:abstractNumId w:val="17"/>
  </w:num>
  <w:num w:numId="10">
    <w:abstractNumId w:val="15"/>
  </w:num>
  <w:num w:numId="11">
    <w:abstractNumId w:val="18"/>
  </w:num>
  <w:num w:numId="12">
    <w:abstractNumId w:val="3"/>
  </w:num>
  <w:num w:numId="13">
    <w:abstractNumId w:val="8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1"/>
  </w:num>
  <w:num w:numId="19">
    <w:abstractNumId w:val="20"/>
  </w:num>
  <w:num w:numId="20">
    <w:abstractNumId w:val="2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BEA"/>
    <w:rsid w:val="00005E7C"/>
    <w:rsid w:val="00015034"/>
    <w:rsid w:val="00015388"/>
    <w:rsid w:val="00017301"/>
    <w:rsid w:val="00020C15"/>
    <w:rsid w:val="0002233C"/>
    <w:rsid w:val="00024233"/>
    <w:rsid w:val="000333A3"/>
    <w:rsid w:val="00033590"/>
    <w:rsid w:val="00036831"/>
    <w:rsid w:val="00047AD7"/>
    <w:rsid w:val="00054577"/>
    <w:rsid w:val="00064064"/>
    <w:rsid w:val="00065431"/>
    <w:rsid w:val="00070E1A"/>
    <w:rsid w:val="000721C8"/>
    <w:rsid w:val="00077618"/>
    <w:rsid w:val="00083684"/>
    <w:rsid w:val="00083B8F"/>
    <w:rsid w:val="00085723"/>
    <w:rsid w:val="0008627F"/>
    <w:rsid w:val="000925CE"/>
    <w:rsid w:val="000953BE"/>
    <w:rsid w:val="000A2DA5"/>
    <w:rsid w:val="000A30B8"/>
    <w:rsid w:val="000B11D8"/>
    <w:rsid w:val="000C2215"/>
    <w:rsid w:val="000C2864"/>
    <w:rsid w:val="000C510C"/>
    <w:rsid w:val="000D50EB"/>
    <w:rsid w:val="000D5FE0"/>
    <w:rsid w:val="000E44D6"/>
    <w:rsid w:val="000E5DD0"/>
    <w:rsid w:val="000F1B94"/>
    <w:rsid w:val="000F2D4E"/>
    <w:rsid w:val="000F65D4"/>
    <w:rsid w:val="000F66A2"/>
    <w:rsid w:val="000F761A"/>
    <w:rsid w:val="001042A0"/>
    <w:rsid w:val="001048FC"/>
    <w:rsid w:val="00104906"/>
    <w:rsid w:val="001051FB"/>
    <w:rsid w:val="00107204"/>
    <w:rsid w:val="00110378"/>
    <w:rsid w:val="00114C8D"/>
    <w:rsid w:val="0011778C"/>
    <w:rsid w:val="001215D7"/>
    <w:rsid w:val="00122340"/>
    <w:rsid w:val="0012543E"/>
    <w:rsid w:val="001262AF"/>
    <w:rsid w:val="00136C06"/>
    <w:rsid w:val="0014111A"/>
    <w:rsid w:val="0014497E"/>
    <w:rsid w:val="00146A8B"/>
    <w:rsid w:val="001470CF"/>
    <w:rsid w:val="00151170"/>
    <w:rsid w:val="00151D01"/>
    <w:rsid w:val="00155A59"/>
    <w:rsid w:val="00161105"/>
    <w:rsid w:val="00161240"/>
    <w:rsid w:val="001775C0"/>
    <w:rsid w:val="00185208"/>
    <w:rsid w:val="001A37C2"/>
    <w:rsid w:val="001B0945"/>
    <w:rsid w:val="001B366A"/>
    <w:rsid w:val="001B52F9"/>
    <w:rsid w:val="001B63DB"/>
    <w:rsid w:val="001C29D0"/>
    <w:rsid w:val="001C30AE"/>
    <w:rsid w:val="001D1133"/>
    <w:rsid w:val="001D42BA"/>
    <w:rsid w:val="001D50EA"/>
    <w:rsid w:val="001F0E5A"/>
    <w:rsid w:val="002074BD"/>
    <w:rsid w:val="002108FA"/>
    <w:rsid w:val="00210FC1"/>
    <w:rsid w:val="00212DBB"/>
    <w:rsid w:val="0021501E"/>
    <w:rsid w:val="00216A74"/>
    <w:rsid w:val="00220A42"/>
    <w:rsid w:val="0022593C"/>
    <w:rsid w:val="00237079"/>
    <w:rsid w:val="002408DB"/>
    <w:rsid w:val="00244954"/>
    <w:rsid w:val="002471CB"/>
    <w:rsid w:val="00250CA9"/>
    <w:rsid w:val="0027115F"/>
    <w:rsid w:val="00274BF0"/>
    <w:rsid w:val="00275185"/>
    <w:rsid w:val="002760F2"/>
    <w:rsid w:val="002A097F"/>
    <w:rsid w:val="002A27B4"/>
    <w:rsid w:val="002A3BEF"/>
    <w:rsid w:val="002B46CF"/>
    <w:rsid w:val="002B5B4E"/>
    <w:rsid w:val="002B64DD"/>
    <w:rsid w:val="002B7BEA"/>
    <w:rsid w:val="002B7C75"/>
    <w:rsid w:val="002C1BCC"/>
    <w:rsid w:val="002D3D56"/>
    <w:rsid w:val="002D48E1"/>
    <w:rsid w:val="002D6F33"/>
    <w:rsid w:val="002E0804"/>
    <w:rsid w:val="002E4C94"/>
    <w:rsid w:val="002F20A2"/>
    <w:rsid w:val="002F3F24"/>
    <w:rsid w:val="002F70EA"/>
    <w:rsid w:val="003000E1"/>
    <w:rsid w:val="00300287"/>
    <w:rsid w:val="003013D2"/>
    <w:rsid w:val="00302E40"/>
    <w:rsid w:val="00303E12"/>
    <w:rsid w:val="00304212"/>
    <w:rsid w:val="003060A8"/>
    <w:rsid w:val="0031074B"/>
    <w:rsid w:val="00317E72"/>
    <w:rsid w:val="00320275"/>
    <w:rsid w:val="003208E9"/>
    <w:rsid w:val="003225B2"/>
    <w:rsid w:val="00323375"/>
    <w:rsid w:val="003407E1"/>
    <w:rsid w:val="00345582"/>
    <w:rsid w:val="00347739"/>
    <w:rsid w:val="00350DBA"/>
    <w:rsid w:val="00360CED"/>
    <w:rsid w:val="0037684B"/>
    <w:rsid w:val="00380367"/>
    <w:rsid w:val="00380B58"/>
    <w:rsid w:val="00382DE2"/>
    <w:rsid w:val="00384924"/>
    <w:rsid w:val="003976ED"/>
    <w:rsid w:val="003B7F85"/>
    <w:rsid w:val="003C1D61"/>
    <w:rsid w:val="003C6A8E"/>
    <w:rsid w:val="003D1F88"/>
    <w:rsid w:val="003D2DB9"/>
    <w:rsid w:val="003E0FB7"/>
    <w:rsid w:val="003E5812"/>
    <w:rsid w:val="004001D4"/>
    <w:rsid w:val="00405BDE"/>
    <w:rsid w:val="0040716B"/>
    <w:rsid w:val="0040766B"/>
    <w:rsid w:val="00414978"/>
    <w:rsid w:val="004205B4"/>
    <w:rsid w:val="0042156D"/>
    <w:rsid w:val="0042448C"/>
    <w:rsid w:val="00435980"/>
    <w:rsid w:val="004367A8"/>
    <w:rsid w:val="00444ACB"/>
    <w:rsid w:val="00446E9A"/>
    <w:rsid w:val="00450209"/>
    <w:rsid w:val="00452010"/>
    <w:rsid w:val="0045655B"/>
    <w:rsid w:val="00461A85"/>
    <w:rsid w:val="0046281F"/>
    <w:rsid w:val="0046304F"/>
    <w:rsid w:val="0046611A"/>
    <w:rsid w:val="00470C4D"/>
    <w:rsid w:val="004748B1"/>
    <w:rsid w:val="0048405F"/>
    <w:rsid w:val="004928AE"/>
    <w:rsid w:val="00497431"/>
    <w:rsid w:val="004A01A8"/>
    <w:rsid w:val="004A4091"/>
    <w:rsid w:val="004A7109"/>
    <w:rsid w:val="004A7A8C"/>
    <w:rsid w:val="004B3585"/>
    <w:rsid w:val="004B393D"/>
    <w:rsid w:val="004B3A7F"/>
    <w:rsid w:val="004B3E87"/>
    <w:rsid w:val="004B4A4A"/>
    <w:rsid w:val="004B59B2"/>
    <w:rsid w:val="004C009B"/>
    <w:rsid w:val="004D0418"/>
    <w:rsid w:val="004D2BEB"/>
    <w:rsid w:val="004D2F67"/>
    <w:rsid w:val="004D6723"/>
    <w:rsid w:val="004E2E25"/>
    <w:rsid w:val="004E54E1"/>
    <w:rsid w:val="004E61BD"/>
    <w:rsid w:val="004E6746"/>
    <w:rsid w:val="005027FD"/>
    <w:rsid w:val="005102DA"/>
    <w:rsid w:val="00514AE3"/>
    <w:rsid w:val="00515654"/>
    <w:rsid w:val="00521A99"/>
    <w:rsid w:val="00533377"/>
    <w:rsid w:val="00534317"/>
    <w:rsid w:val="00535D38"/>
    <w:rsid w:val="00544C3F"/>
    <w:rsid w:val="00546EAC"/>
    <w:rsid w:val="00551AEE"/>
    <w:rsid w:val="00552852"/>
    <w:rsid w:val="00553C3D"/>
    <w:rsid w:val="00560B63"/>
    <w:rsid w:val="00562DA0"/>
    <w:rsid w:val="00567051"/>
    <w:rsid w:val="005701D0"/>
    <w:rsid w:val="0057026B"/>
    <w:rsid w:val="00580795"/>
    <w:rsid w:val="00581840"/>
    <w:rsid w:val="00582A29"/>
    <w:rsid w:val="00587DAA"/>
    <w:rsid w:val="00592B22"/>
    <w:rsid w:val="005939B0"/>
    <w:rsid w:val="005A50EC"/>
    <w:rsid w:val="005A5ED7"/>
    <w:rsid w:val="005A63D1"/>
    <w:rsid w:val="005C5BD9"/>
    <w:rsid w:val="005D396F"/>
    <w:rsid w:val="005E33A1"/>
    <w:rsid w:val="005F341A"/>
    <w:rsid w:val="005F7DE2"/>
    <w:rsid w:val="00601F7B"/>
    <w:rsid w:val="00602EAD"/>
    <w:rsid w:val="006047C2"/>
    <w:rsid w:val="006112DA"/>
    <w:rsid w:val="00623DB0"/>
    <w:rsid w:val="006248A3"/>
    <w:rsid w:val="006260B8"/>
    <w:rsid w:val="006311A7"/>
    <w:rsid w:val="00632B10"/>
    <w:rsid w:val="006359EE"/>
    <w:rsid w:val="006555F6"/>
    <w:rsid w:val="00665CCE"/>
    <w:rsid w:val="00674313"/>
    <w:rsid w:val="0067498D"/>
    <w:rsid w:val="00685DBA"/>
    <w:rsid w:val="0069476C"/>
    <w:rsid w:val="00694C68"/>
    <w:rsid w:val="006977E8"/>
    <w:rsid w:val="006A0FD3"/>
    <w:rsid w:val="006A734A"/>
    <w:rsid w:val="006B04E3"/>
    <w:rsid w:val="006B1FD4"/>
    <w:rsid w:val="006B7F17"/>
    <w:rsid w:val="006C7F86"/>
    <w:rsid w:val="006D63A2"/>
    <w:rsid w:val="006E0FEE"/>
    <w:rsid w:val="006E3444"/>
    <w:rsid w:val="006F2897"/>
    <w:rsid w:val="006F4209"/>
    <w:rsid w:val="006F4F76"/>
    <w:rsid w:val="006F7C5A"/>
    <w:rsid w:val="00706526"/>
    <w:rsid w:val="00715307"/>
    <w:rsid w:val="00715685"/>
    <w:rsid w:val="00715E96"/>
    <w:rsid w:val="007254E8"/>
    <w:rsid w:val="007318BE"/>
    <w:rsid w:val="007431FA"/>
    <w:rsid w:val="00743487"/>
    <w:rsid w:val="007473F7"/>
    <w:rsid w:val="007478DE"/>
    <w:rsid w:val="00757E41"/>
    <w:rsid w:val="00771150"/>
    <w:rsid w:val="007723FC"/>
    <w:rsid w:val="00774F27"/>
    <w:rsid w:val="007756B8"/>
    <w:rsid w:val="007821AA"/>
    <w:rsid w:val="0078325A"/>
    <w:rsid w:val="007938ED"/>
    <w:rsid w:val="007948F6"/>
    <w:rsid w:val="00794C6B"/>
    <w:rsid w:val="00797C16"/>
    <w:rsid w:val="007B4806"/>
    <w:rsid w:val="007B5F7D"/>
    <w:rsid w:val="007B73F4"/>
    <w:rsid w:val="007D01D5"/>
    <w:rsid w:val="007D0488"/>
    <w:rsid w:val="007E68BC"/>
    <w:rsid w:val="007E6F9D"/>
    <w:rsid w:val="007E7FB4"/>
    <w:rsid w:val="007F2D33"/>
    <w:rsid w:val="008056CE"/>
    <w:rsid w:val="00810FEA"/>
    <w:rsid w:val="00826AAB"/>
    <w:rsid w:val="008351F6"/>
    <w:rsid w:val="008368E0"/>
    <w:rsid w:val="008415D6"/>
    <w:rsid w:val="00842469"/>
    <w:rsid w:val="008443E1"/>
    <w:rsid w:val="00852E8B"/>
    <w:rsid w:val="00856167"/>
    <w:rsid w:val="0085727A"/>
    <w:rsid w:val="00857B35"/>
    <w:rsid w:val="008650E7"/>
    <w:rsid w:val="00865B2F"/>
    <w:rsid w:val="00866198"/>
    <w:rsid w:val="008833BE"/>
    <w:rsid w:val="00883B36"/>
    <w:rsid w:val="00884DDA"/>
    <w:rsid w:val="008933C4"/>
    <w:rsid w:val="008A24B7"/>
    <w:rsid w:val="008A3658"/>
    <w:rsid w:val="008A58C8"/>
    <w:rsid w:val="008A6C19"/>
    <w:rsid w:val="008A7E0B"/>
    <w:rsid w:val="008C0AEF"/>
    <w:rsid w:val="008C40BD"/>
    <w:rsid w:val="008C78ED"/>
    <w:rsid w:val="008D2A9F"/>
    <w:rsid w:val="008E7C47"/>
    <w:rsid w:val="008F2CF9"/>
    <w:rsid w:val="008F74C5"/>
    <w:rsid w:val="00900FEA"/>
    <w:rsid w:val="009014DC"/>
    <w:rsid w:val="009018DC"/>
    <w:rsid w:val="009037C0"/>
    <w:rsid w:val="009041F6"/>
    <w:rsid w:val="009126E0"/>
    <w:rsid w:val="00930FC4"/>
    <w:rsid w:val="00931E65"/>
    <w:rsid w:val="00942C55"/>
    <w:rsid w:val="00943CB8"/>
    <w:rsid w:val="00944A0A"/>
    <w:rsid w:val="009464D7"/>
    <w:rsid w:val="00947646"/>
    <w:rsid w:val="00950C07"/>
    <w:rsid w:val="00952C2C"/>
    <w:rsid w:val="009545C9"/>
    <w:rsid w:val="0095627A"/>
    <w:rsid w:val="009574D2"/>
    <w:rsid w:val="0096282D"/>
    <w:rsid w:val="00963F9E"/>
    <w:rsid w:val="00970B58"/>
    <w:rsid w:val="0097164C"/>
    <w:rsid w:val="0098186F"/>
    <w:rsid w:val="00982B14"/>
    <w:rsid w:val="00983338"/>
    <w:rsid w:val="0098708B"/>
    <w:rsid w:val="0099207E"/>
    <w:rsid w:val="0099453D"/>
    <w:rsid w:val="0099574E"/>
    <w:rsid w:val="00997ED4"/>
    <w:rsid w:val="009A15D5"/>
    <w:rsid w:val="009B72E8"/>
    <w:rsid w:val="009D1062"/>
    <w:rsid w:val="009E19E1"/>
    <w:rsid w:val="009E433E"/>
    <w:rsid w:val="009F3DF9"/>
    <w:rsid w:val="009F730F"/>
    <w:rsid w:val="00A01DAF"/>
    <w:rsid w:val="00A02BF0"/>
    <w:rsid w:val="00A04A59"/>
    <w:rsid w:val="00A051AC"/>
    <w:rsid w:val="00A16F35"/>
    <w:rsid w:val="00A17A49"/>
    <w:rsid w:val="00A21E03"/>
    <w:rsid w:val="00A22547"/>
    <w:rsid w:val="00A22E20"/>
    <w:rsid w:val="00A42B15"/>
    <w:rsid w:val="00A62ADB"/>
    <w:rsid w:val="00A64E87"/>
    <w:rsid w:val="00A67CC4"/>
    <w:rsid w:val="00A72A2D"/>
    <w:rsid w:val="00A743CA"/>
    <w:rsid w:val="00A817A7"/>
    <w:rsid w:val="00A869FB"/>
    <w:rsid w:val="00A94766"/>
    <w:rsid w:val="00AA3BC2"/>
    <w:rsid w:val="00AB060C"/>
    <w:rsid w:val="00AB53F6"/>
    <w:rsid w:val="00AC236F"/>
    <w:rsid w:val="00AC303C"/>
    <w:rsid w:val="00AC572D"/>
    <w:rsid w:val="00AC60B2"/>
    <w:rsid w:val="00AC63F2"/>
    <w:rsid w:val="00AD348A"/>
    <w:rsid w:val="00AD4C5B"/>
    <w:rsid w:val="00AE03E2"/>
    <w:rsid w:val="00AE0D4D"/>
    <w:rsid w:val="00AE39DD"/>
    <w:rsid w:val="00AE3E4A"/>
    <w:rsid w:val="00AF132D"/>
    <w:rsid w:val="00AF5162"/>
    <w:rsid w:val="00AF5FE0"/>
    <w:rsid w:val="00B02476"/>
    <w:rsid w:val="00B03AF8"/>
    <w:rsid w:val="00B050A9"/>
    <w:rsid w:val="00B05976"/>
    <w:rsid w:val="00B107E9"/>
    <w:rsid w:val="00B1118A"/>
    <w:rsid w:val="00B275CB"/>
    <w:rsid w:val="00B278AA"/>
    <w:rsid w:val="00B27BDE"/>
    <w:rsid w:val="00B316F3"/>
    <w:rsid w:val="00B33787"/>
    <w:rsid w:val="00B41CB7"/>
    <w:rsid w:val="00B6012F"/>
    <w:rsid w:val="00B613B5"/>
    <w:rsid w:val="00B62583"/>
    <w:rsid w:val="00B71A23"/>
    <w:rsid w:val="00B73D60"/>
    <w:rsid w:val="00B74554"/>
    <w:rsid w:val="00B750E1"/>
    <w:rsid w:val="00B801D4"/>
    <w:rsid w:val="00B83469"/>
    <w:rsid w:val="00B835B8"/>
    <w:rsid w:val="00B83DC5"/>
    <w:rsid w:val="00B8714B"/>
    <w:rsid w:val="00B90554"/>
    <w:rsid w:val="00BA0A4D"/>
    <w:rsid w:val="00BB5400"/>
    <w:rsid w:val="00BB6D15"/>
    <w:rsid w:val="00BB7AAA"/>
    <w:rsid w:val="00BD12A1"/>
    <w:rsid w:val="00BD16AF"/>
    <w:rsid w:val="00BE1DCF"/>
    <w:rsid w:val="00BE2C6B"/>
    <w:rsid w:val="00BE340F"/>
    <w:rsid w:val="00BE4651"/>
    <w:rsid w:val="00BF5709"/>
    <w:rsid w:val="00BF75AA"/>
    <w:rsid w:val="00C02423"/>
    <w:rsid w:val="00C04054"/>
    <w:rsid w:val="00C05302"/>
    <w:rsid w:val="00C10E1B"/>
    <w:rsid w:val="00C15ED0"/>
    <w:rsid w:val="00C17C48"/>
    <w:rsid w:val="00C20063"/>
    <w:rsid w:val="00C262AB"/>
    <w:rsid w:val="00C304A7"/>
    <w:rsid w:val="00C31DB6"/>
    <w:rsid w:val="00C51F2E"/>
    <w:rsid w:val="00C60C2E"/>
    <w:rsid w:val="00C62FAA"/>
    <w:rsid w:val="00C63E27"/>
    <w:rsid w:val="00C64858"/>
    <w:rsid w:val="00C71FCE"/>
    <w:rsid w:val="00C77385"/>
    <w:rsid w:val="00C83354"/>
    <w:rsid w:val="00C8449E"/>
    <w:rsid w:val="00CA0F24"/>
    <w:rsid w:val="00CA292A"/>
    <w:rsid w:val="00CA2D80"/>
    <w:rsid w:val="00CA3619"/>
    <w:rsid w:val="00CA3C9E"/>
    <w:rsid w:val="00CA4BCB"/>
    <w:rsid w:val="00CA6814"/>
    <w:rsid w:val="00CB1963"/>
    <w:rsid w:val="00CB4BBE"/>
    <w:rsid w:val="00CC1F5F"/>
    <w:rsid w:val="00CD0837"/>
    <w:rsid w:val="00CD61DE"/>
    <w:rsid w:val="00CD723A"/>
    <w:rsid w:val="00CE1979"/>
    <w:rsid w:val="00CF045E"/>
    <w:rsid w:val="00CF697F"/>
    <w:rsid w:val="00CF7F3C"/>
    <w:rsid w:val="00D0692B"/>
    <w:rsid w:val="00D24B96"/>
    <w:rsid w:val="00D25033"/>
    <w:rsid w:val="00D37CB6"/>
    <w:rsid w:val="00D46365"/>
    <w:rsid w:val="00D47610"/>
    <w:rsid w:val="00D5577E"/>
    <w:rsid w:val="00D65DAF"/>
    <w:rsid w:val="00D74A11"/>
    <w:rsid w:val="00D7579B"/>
    <w:rsid w:val="00D761C3"/>
    <w:rsid w:val="00D765A8"/>
    <w:rsid w:val="00D801CF"/>
    <w:rsid w:val="00D814B3"/>
    <w:rsid w:val="00DA0934"/>
    <w:rsid w:val="00DA4BC3"/>
    <w:rsid w:val="00DB0B8A"/>
    <w:rsid w:val="00DB299B"/>
    <w:rsid w:val="00DC38B0"/>
    <w:rsid w:val="00DC4E94"/>
    <w:rsid w:val="00DC6F86"/>
    <w:rsid w:val="00E0138B"/>
    <w:rsid w:val="00E01B90"/>
    <w:rsid w:val="00E12325"/>
    <w:rsid w:val="00E137B8"/>
    <w:rsid w:val="00E1508F"/>
    <w:rsid w:val="00E16522"/>
    <w:rsid w:val="00E17A17"/>
    <w:rsid w:val="00E211AE"/>
    <w:rsid w:val="00E35913"/>
    <w:rsid w:val="00E45EE0"/>
    <w:rsid w:val="00E5651D"/>
    <w:rsid w:val="00E56654"/>
    <w:rsid w:val="00E64B03"/>
    <w:rsid w:val="00E669C7"/>
    <w:rsid w:val="00E66D46"/>
    <w:rsid w:val="00E6721A"/>
    <w:rsid w:val="00E74A7B"/>
    <w:rsid w:val="00E76502"/>
    <w:rsid w:val="00E7662C"/>
    <w:rsid w:val="00E84C75"/>
    <w:rsid w:val="00E8738F"/>
    <w:rsid w:val="00ED4198"/>
    <w:rsid w:val="00ED480D"/>
    <w:rsid w:val="00ED7E39"/>
    <w:rsid w:val="00EE0779"/>
    <w:rsid w:val="00EE235F"/>
    <w:rsid w:val="00EE2F0D"/>
    <w:rsid w:val="00EF171D"/>
    <w:rsid w:val="00EF1AED"/>
    <w:rsid w:val="00F00AC4"/>
    <w:rsid w:val="00F038A7"/>
    <w:rsid w:val="00F12B99"/>
    <w:rsid w:val="00F12D15"/>
    <w:rsid w:val="00F21471"/>
    <w:rsid w:val="00F22684"/>
    <w:rsid w:val="00F26136"/>
    <w:rsid w:val="00F26382"/>
    <w:rsid w:val="00F26459"/>
    <w:rsid w:val="00F33BBA"/>
    <w:rsid w:val="00F42C19"/>
    <w:rsid w:val="00F4778F"/>
    <w:rsid w:val="00F5718C"/>
    <w:rsid w:val="00F64406"/>
    <w:rsid w:val="00F66432"/>
    <w:rsid w:val="00F71E90"/>
    <w:rsid w:val="00F77310"/>
    <w:rsid w:val="00F8365D"/>
    <w:rsid w:val="00F83825"/>
    <w:rsid w:val="00F87900"/>
    <w:rsid w:val="00F87C24"/>
    <w:rsid w:val="00F87F74"/>
    <w:rsid w:val="00F94254"/>
    <w:rsid w:val="00FA2B10"/>
    <w:rsid w:val="00FA465B"/>
    <w:rsid w:val="00FB0639"/>
    <w:rsid w:val="00FB6EC1"/>
    <w:rsid w:val="00FC169C"/>
    <w:rsid w:val="00FD0815"/>
    <w:rsid w:val="00FD1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5B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10">
    <w:name w:val="heading 1"/>
    <w:basedOn w:val="a"/>
    <w:next w:val="a"/>
    <w:link w:val="12"/>
    <w:qFormat/>
    <w:locked/>
    <w:rsid w:val="00CF7F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F7F3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locked/>
    <w:rsid w:val="00CF7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CF7F3C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50E1"/>
    <w:pPr>
      <w:ind w:left="720"/>
    </w:pPr>
  </w:style>
  <w:style w:type="table" w:styleId="a4">
    <w:name w:val="Table Grid"/>
    <w:basedOn w:val="a1"/>
    <w:uiPriority w:val="59"/>
    <w:rsid w:val="0011778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D24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4B96"/>
  </w:style>
  <w:style w:type="paragraph" w:styleId="a7">
    <w:name w:val="footer"/>
    <w:basedOn w:val="a"/>
    <w:link w:val="a8"/>
    <w:uiPriority w:val="99"/>
    <w:rsid w:val="00D24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4B96"/>
  </w:style>
  <w:style w:type="paragraph" w:styleId="a9">
    <w:name w:val="Balloon Text"/>
    <w:basedOn w:val="a"/>
    <w:link w:val="aa"/>
    <w:uiPriority w:val="99"/>
    <w:semiHidden/>
    <w:rsid w:val="00D765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765A8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2D48E1"/>
    <w:pPr>
      <w:widowControl w:val="0"/>
      <w:spacing w:before="2800" w:line="300" w:lineRule="auto"/>
      <w:ind w:left="240" w:right="1800"/>
      <w:jc w:val="center"/>
    </w:pPr>
    <w:rPr>
      <w:rFonts w:ascii="Times New Roman" w:hAnsi="Times New Roman"/>
      <w:b/>
      <w:bCs/>
      <w:sz w:val="28"/>
      <w:szCs w:val="28"/>
    </w:rPr>
  </w:style>
  <w:style w:type="paragraph" w:styleId="ab">
    <w:name w:val="Subtitle"/>
    <w:basedOn w:val="a"/>
    <w:link w:val="ac"/>
    <w:uiPriority w:val="99"/>
    <w:qFormat/>
    <w:rsid w:val="002D48E1"/>
    <w:pPr>
      <w:widowControl w:val="0"/>
      <w:spacing w:before="120" w:after="120"/>
      <w:jc w:val="center"/>
      <w:outlineLvl w:val="1"/>
    </w:pPr>
  </w:style>
  <w:style w:type="character" w:customStyle="1" w:styleId="ac">
    <w:name w:val="Подзаголовок Знак"/>
    <w:link w:val="ab"/>
    <w:uiPriority w:val="99"/>
    <w:locked/>
    <w:rsid w:val="002D48E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1"/>
    <w:uiPriority w:val="99"/>
    <w:rsid w:val="002D48E1"/>
    <w:pPr>
      <w:widowControl w:val="0"/>
      <w:ind w:left="920" w:right="2200"/>
      <w:jc w:val="center"/>
    </w:pPr>
    <w:rPr>
      <w:rFonts w:ascii="Times New Roman" w:hAnsi="Times New Roman"/>
      <w:sz w:val="24"/>
      <w:szCs w:val="24"/>
    </w:rPr>
  </w:style>
  <w:style w:type="paragraph" w:customStyle="1" w:styleId="FR2">
    <w:name w:val="FR2"/>
    <w:uiPriority w:val="99"/>
    <w:rsid w:val="002D48E1"/>
    <w:pPr>
      <w:widowControl w:val="0"/>
      <w:spacing w:before="360"/>
    </w:pPr>
    <w:rPr>
      <w:rFonts w:ascii="Times New Roman" w:hAnsi="Times New Roman"/>
      <w:i/>
      <w:iCs/>
    </w:rPr>
  </w:style>
  <w:style w:type="character" w:styleId="ad">
    <w:name w:val="page number"/>
    <w:basedOn w:val="a0"/>
    <w:uiPriority w:val="99"/>
    <w:rsid w:val="005939B0"/>
  </w:style>
  <w:style w:type="paragraph" w:customStyle="1" w:styleId="1">
    <w:name w:val="Текст абзаца1 Н"/>
    <w:basedOn w:val="a"/>
    <w:uiPriority w:val="99"/>
    <w:rsid w:val="003208E9"/>
    <w:pPr>
      <w:numPr>
        <w:ilvl w:val="1"/>
        <w:numId w:val="2"/>
      </w:numPr>
      <w:tabs>
        <w:tab w:val="left" w:pos="1176"/>
      </w:tabs>
    </w:pPr>
    <w:rPr>
      <w:color w:val="000000"/>
    </w:rPr>
  </w:style>
  <w:style w:type="paragraph" w:customStyle="1" w:styleId="11">
    <w:name w:val="Заголовок1М1"/>
    <w:basedOn w:val="a"/>
    <w:next w:val="1"/>
    <w:link w:val="110"/>
    <w:uiPriority w:val="99"/>
    <w:rsid w:val="003208E9"/>
    <w:pPr>
      <w:keepNext/>
      <w:numPr>
        <w:numId w:val="2"/>
      </w:numPr>
      <w:spacing w:before="240" w:after="120"/>
      <w:ind w:left="360"/>
      <w:jc w:val="center"/>
    </w:pPr>
    <w:rPr>
      <w:b/>
      <w:bCs/>
      <w:color w:val="000000"/>
      <w:sz w:val="24"/>
      <w:szCs w:val="24"/>
    </w:rPr>
  </w:style>
  <w:style w:type="character" w:styleId="ae">
    <w:name w:val="Hyperlink"/>
    <w:uiPriority w:val="99"/>
    <w:semiHidden/>
    <w:rsid w:val="00560B63"/>
    <w:rPr>
      <w:color w:val="0000FF"/>
      <w:u w:val="single"/>
    </w:rPr>
  </w:style>
  <w:style w:type="character" w:customStyle="1" w:styleId="110">
    <w:name w:val="Заголовок1М1 Знак"/>
    <w:link w:val="11"/>
    <w:uiPriority w:val="99"/>
    <w:locked/>
    <w:rsid w:val="00452010"/>
    <w:rPr>
      <w:rFonts w:ascii="Times New Roman" w:hAnsi="Times New Roman"/>
      <w:b/>
      <w:bCs/>
      <w:color w:val="000000"/>
      <w:sz w:val="24"/>
      <w:szCs w:val="24"/>
    </w:rPr>
  </w:style>
  <w:style w:type="character" w:styleId="af">
    <w:name w:val="Emphasis"/>
    <w:uiPriority w:val="99"/>
    <w:qFormat/>
    <w:rsid w:val="006B1FD4"/>
    <w:rPr>
      <w:rFonts w:ascii="Times New Roman" w:hAnsi="Times New Roman" w:cs="Times New Roman"/>
      <w:i/>
      <w:iCs/>
    </w:rPr>
  </w:style>
  <w:style w:type="character" w:styleId="af0">
    <w:name w:val="Strong"/>
    <w:uiPriority w:val="99"/>
    <w:qFormat/>
    <w:rsid w:val="006B1FD4"/>
    <w:rPr>
      <w:rFonts w:ascii="Times New Roman" w:hAnsi="Times New Roman" w:cs="Times New Roman"/>
      <w:b/>
      <w:bCs/>
    </w:rPr>
  </w:style>
  <w:style w:type="paragraph" w:styleId="af1">
    <w:name w:val="Normal (Web)"/>
    <w:basedOn w:val="a"/>
    <w:rsid w:val="006B1FD4"/>
    <w:pPr>
      <w:suppressAutoHyphens/>
      <w:spacing w:line="288" w:lineRule="auto"/>
      <w:ind w:firstLine="882"/>
    </w:pPr>
    <w:rPr>
      <w:sz w:val="38"/>
      <w:szCs w:val="38"/>
      <w:lang w:eastAsia="ar-SA"/>
    </w:rPr>
  </w:style>
  <w:style w:type="paragraph" w:customStyle="1" w:styleId="ConsPlusNormal">
    <w:name w:val="ConsPlusNormal"/>
    <w:rsid w:val="00FD1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0">
    <w:name w:val="a1"/>
    <w:basedOn w:val="a"/>
    <w:uiPriority w:val="99"/>
    <w:rsid w:val="00FD15B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link w:val="2"/>
    <w:rsid w:val="00CF7F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F7F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2">
    <w:name w:val="Заголовок 1 Знак"/>
    <w:link w:val="10"/>
    <w:rsid w:val="00CF7F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CF7F3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 Spacing"/>
    <w:uiPriority w:val="1"/>
    <w:qFormat/>
    <w:rsid w:val="0046304F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21">
    <w:name w:val="List 2"/>
    <w:basedOn w:val="a"/>
    <w:rsid w:val="003D1F88"/>
    <w:pPr>
      <w:ind w:left="566" w:hanging="283"/>
      <w:jc w:val="left"/>
    </w:pPr>
    <w:rPr>
      <w:sz w:val="24"/>
      <w:szCs w:val="24"/>
    </w:rPr>
  </w:style>
  <w:style w:type="character" w:customStyle="1" w:styleId="BodytextBold">
    <w:name w:val="Body text + Bold"/>
    <w:rsid w:val="003D1F8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  <w:lang w:bidi="ar-SA"/>
    </w:rPr>
  </w:style>
  <w:style w:type="paragraph" w:customStyle="1" w:styleId="af3">
    <w:name w:val="Знак"/>
    <w:basedOn w:val="a"/>
    <w:rsid w:val="00F33BBA"/>
    <w:pPr>
      <w:spacing w:before="6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3407E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styleId="af4">
    <w:name w:val="TOC Heading"/>
    <w:basedOn w:val="10"/>
    <w:next w:val="a"/>
    <w:uiPriority w:val="39"/>
    <w:qFormat/>
    <w:rsid w:val="001B52F9"/>
    <w:pPr>
      <w:keepLines/>
      <w:spacing w:before="480" w:after="0" w:line="276" w:lineRule="auto"/>
      <w:ind w:firstLine="0"/>
      <w:jc w:val="center"/>
      <w:outlineLvl w:val="9"/>
    </w:pPr>
    <w:rPr>
      <w:color w:val="365F91"/>
      <w:kern w:val="0"/>
      <w:sz w:val="24"/>
      <w:szCs w:val="28"/>
      <w:lang w:eastAsia="en-US"/>
    </w:rPr>
  </w:style>
  <w:style w:type="paragraph" w:customStyle="1" w:styleId="Default">
    <w:name w:val="Default"/>
    <w:rsid w:val="0008572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rsid w:val="006311A7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311A7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C3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4"/>
    <w:uiPriority w:val="59"/>
    <w:rsid w:val="00F71E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laceholder Text"/>
    <w:basedOn w:val="a0"/>
    <w:uiPriority w:val="99"/>
    <w:semiHidden/>
    <w:rsid w:val="00D65D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1F26-2113-45CC-8E7F-E38944C8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840</Words>
  <Characters>3329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Юлия Александровна Лебедева</cp:lastModifiedBy>
  <cp:revision>53</cp:revision>
  <cp:lastPrinted>2019-12-15T09:36:00Z</cp:lastPrinted>
  <dcterms:created xsi:type="dcterms:W3CDTF">2018-01-12T09:03:00Z</dcterms:created>
  <dcterms:modified xsi:type="dcterms:W3CDTF">2020-06-08T11:14:00Z</dcterms:modified>
</cp:coreProperties>
</file>